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824D" w14:textId="384720B8" w:rsidR="006362DE" w:rsidRDefault="006362DE" w:rsidP="00FC72BD">
      <w:pPr>
        <w:spacing w:after="0" w:line="360" w:lineRule="auto"/>
        <w:jc w:val="both"/>
      </w:pPr>
    </w:p>
    <w:p w14:paraId="7479AE11" w14:textId="77777777" w:rsidR="006362DE" w:rsidRDefault="00771BB1" w:rsidP="00FC72BD">
      <w:pPr>
        <w:spacing w:after="0" w:line="360" w:lineRule="auto"/>
        <w:jc w:val="both"/>
      </w:pPr>
      <w:r>
        <w:t xml:space="preserve"> </w:t>
      </w:r>
    </w:p>
    <w:p w14:paraId="7B17CA2B" w14:textId="77777777" w:rsidR="006362DE" w:rsidRDefault="00771BB1" w:rsidP="00FC72BD">
      <w:pPr>
        <w:spacing w:after="0" w:line="360" w:lineRule="auto"/>
        <w:jc w:val="both"/>
      </w:pPr>
      <w:r>
        <w:t xml:space="preserve"> </w:t>
      </w:r>
    </w:p>
    <w:p w14:paraId="5AB3C789" w14:textId="77777777" w:rsidR="006362DE" w:rsidRDefault="00771BB1" w:rsidP="00FC72BD">
      <w:pPr>
        <w:spacing w:after="0" w:line="360" w:lineRule="auto"/>
        <w:jc w:val="both"/>
      </w:pPr>
      <w:r>
        <w:t xml:space="preserve"> </w:t>
      </w:r>
    </w:p>
    <w:p w14:paraId="3DFAAC9C" w14:textId="77777777" w:rsidR="006362DE" w:rsidRDefault="00771BB1" w:rsidP="00FC72BD">
      <w:pPr>
        <w:spacing w:after="0" w:line="360" w:lineRule="auto"/>
        <w:jc w:val="both"/>
      </w:pPr>
      <w:r>
        <w:t xml:space="preserve"> </w:t>
      </w:r>
    </w:p>
    <w:p w14:paraId="54BCAE58" w14:textId="77777777" w:rsidR="006362DE" w:rsidRDefault="00771BB1" w:rsidP="00FC72BD">
      <w:pPr>
        <w:spacing w:after="0" w:line="360" w:lineRule="auto"/>
        <w:jc w:val="both"/>
      </w:pPr>
      <w:r>
        <w:t xml:space="preserve"> </w:t>
      </w:r>
    </w:p>
    <w:p w14:paraId="65793F5B" w14:textId="77777777" w:rsidR="006362DE" w:rsidRDefault="00771BB1" w:rsidP="00FC72BD">
      <w:pPr>
        <w:spacing w:after="0" w:line="360" w:lineRule="auto"/>
        <w:jc w:val="both"/>
      </w:pPr>
      <w:r>
        <w:t xml:space="preserve"> </w:t>
      </w:r>
    </w:p>
    <w:p w14:paraId="77807AA5" w14:textId="77777777" w:rsidR="006362DE" w:rsidRDefault="00771BB1" w:rsidP="00FC72BD">
      <w:pPr>
        <w:spacing w:after="0" w:line="360" w:lineRule="auto"/>
        <w:jc w:val="both"/>
      </w:pPr>
      <w:r>
        <w:t xml:space="preserve"> </w:t>
      </w:r>
    </w:p>
    <w:p w14:paraId="16EDFE0F" w14:textId="77777777" w:rsidR="006362DE" w:rsidRDefault="00771BB1" w:rsidP="00FC72BD">
      <w:pPr>
        <w:spacing w:after="0" w:line="360" w:lineRule="auto"/>
        <w:jc w:val="both"/>
      </w:pPr>
      <w:r>
        <w:t xml:space="preserve"> </w:t>
      </w:r>
    </w:p>
    <w:p w14:paraId="43385180" w14:textId="77777777" w:rsidR="006362DE" w:rsidRDefault="00771BB1" w:rsidP="00FC72BD">
      <w:pPr>
        <w:spacing w:after="0" w:line="360" w:lineRule="auto"/>
        <w:jc w:val="both"/>
      </w:pPr>
      <w:r>
        <w:t xml:space="preserve"> </w:t>
      </w:r>
    </w:p>
    <w:p w14:paraId="629B8359" w14:textId="7AB76C7B" w:rsidR="006362DE" w:rsidRDefault="006C318A" w:rsidP="00C511D4">
      <w:pPr>
        <w:spacing w:after="0" w:line="360" w:lineRule="auto"/>
        <w:jc w:val="center"/>
      </w:pPr>
      <w:r>
        <w:rPr>
          <w:noProof/>
        </w:rPr>
        <w:drawing>
          <wp:inline distT="0" distB="0" distL="0" distR="0" wp14:anchorId="784E98A2" wp14:editId="7A4274A3">
            <wp:extent cx="1658900" cy="2325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640" cy="2346461"/>
                    </a:xfrm>
                    <a:prstGeom prst="rect">
                      <a:avLst/>
                    </a:prstGeom>
                  </pic:spPr>
                </pic:pic>
              </a:graphicData>
            </a:graphic>
          </wp:inline>
        </w:drawing>
      </w:r>
    </w:p>
    <w:p w14:paraId="030AE419" w14:textId="77777777" w:rsidR="006362DE" w:rsidRDefault="00771BB1" w:rsidP="00FC72BD">
      <w:pPr>
        <w:spacing w:after="0" w:line="360" w:lineRule="auto"/>
        <w:jc w:val="both"/>
      </w:pPr>
      <w:r>
        <w:t xml:space="preserve"> </w:t>
      </w:r>
    </w:p>
    <w:p w14:paraId="53DD42BC" w14:textId="77777777" w:rsidR="006362DE" w:rsidRDefault="00771BB1" w:rsidP="00FC72BD">
      <w:pPr>
        <w:spacing w:after="0" w:line="360" w:lineRule="auto"/>
        <w:jc w:val="both"/>
      </w:pPr>
      <w:r>
        <w:t xml:space="preserve"> </w:t>
      </w:r>
    </w:p>
    <w:p w14:paraId="6A561437" w14:textId="77777777" w:rsidR="006362DE" w:rsidRDefault="00771BB1" w:rsidP="00FC72BD">
      <w:pPr>
        <w:spacing w:after="0" w:line="360" w:lineRule="auto"/>
        <w:jc w:val="both"/>
      </w:pPr>
      <w:r>
        <w:t xml:space="preserve"> </w:t>
      </w:r>
    </w:p>
    <w:p w14:paraId="035284BC" w14:textId="2698FE3F" w:rsidR="006362DE" w:rsidRDefault="00436A0D" w:rsidP="00C511D4">
      <w:pPr>
        <w:spacing w:after="0" w:line="360" w:lineRule="auto"/>
        <w:jc w:val="center"/>
      </w:pPr>
      <w:r>
        <w:rPr>
          <w:b/>
          <w:sz w:val="40"/>
        </w:rPr>
        <w:t>STRATEGIJA RAZVOJA</w:t>
      </w:r>
      <w:r w:rsidR="00771BB1">
        <w:rPr>
          <w:b/>
          <w:sz w:val="40"/>
        </w:rPr>
        <w:t xml:space="preserve"> </w:t>
      </w:r>
      <w:r>
        <w:rPr>
          <w:b/>
          <w:sz w:val="40"/>
        </w:rPr>
        <w:t>PAMETNE OPĆINE ERNESTINOVO 2020.- 2025. GODINE</w:t>
      </w:r>
    </w:p>
    <w:p w14:paraId="0FBAD25A" w14:textId="64A53C11" w:rsidR="006362DE" w:rsidRDefault="006362DE" w:rsidP="00FC72BD">
      <w:pPr>
        <w:spacing w:after="0" w:line="360" w:lineRule="auto"/>
        <w:jc w:val="both"/>
      </w:pPr>
    </w:p>
    <w:p w14:paraId="7D9EA212" w14:textId="25C638A1" w:rsidR="006362DE" w:rsidRDefault="00771BB1" w:rsidP="00FC72BD">
      <w:pPr>
        <w:spacing w:after="0" w:line="360" w:lineRule="auto"/>
        <w:jc w:val="both"/>
      </w:pPr>
      <w:r>
        <w:t xml:space="preserve">  </w:t>
      </w:r>
    </w:p>
    <w:p w14:paraId="49BC785C" w14:textId="77777777" w:rsidR="006362DE" w:rsidRDefault="00771BB1" w:rsidP="00FC72BD">
      <w:pPr>
        <w:spacing w:after="0" w:line="360" w:lineRule="auto"/>
        <w:jc w:val="both"/>
      </w:pPr>
      <w:r>
        <w:t xml:space="preserve"> </w:t>
      </w:r>
    </w:p>
    <w:p w14:paraId="5E6249F2" w14:textId="77777777" w:rsidR="006362DE" w:rsidRDefault="00771BB1" w:rsidP="00FC72BD">
      <w:pPr>
        <w:spacing w:after="0" w:line="360" w:lineRule="auto"/>
        <w:jc w:val="both"/>
      </w:pPr>
      <w:r>
        <w:t xml:space="preserve"> </w:t>
      </w:r>
    </w:p>
    <w:p w14:paraId="7BBBB1A9" w14:textId="77777777" w:rsidR="006362DE" w:rsidRDefault="00771BB1" w:rsidP="00FC72BD">
      <w:pPr>
        <w:spacing w:after="0" w:line="360" w:lineRule="auto"/>
        <w:jc w:val="both"/>
      </w:pPr>
      <w:r>
        <w:t xml:space="preserve"> </w:t>
      </w:r>
    </w:p>
    <w:p w14:paraId="6A9B9E0C" w14:textId="77777777" w:rsidR="006362DE" w:rsidRDefault="00771BB1" w:rsidP="00FC72BD">
      <w:pPr>
        <w:spacing w:after="0" w:line="360" w:lineRule="auto"/>
        <w:jc w:val="both"/>
      </w:pPr>
      <w:r>
        <w:t xml:space="preserve"> </w:t>
      </w:r>
    </w:p>
    <w:p w14:paraId="6F0B23B9" w14:textId="77777777" w:rsidR="006362DE" w:rsidRDefault="00771BB1" w:rsidP="00FC72BD">
      <w:pPr>
        <w:spacing w:after="0" w:line="360" w:lineRule="auto"/>
        <w:jc w:val="both"/>
      </w:pPr>
      <w:r>
        <w:t xml:space="preserve"> </w:t>
      </w:r>
    </w:p>
    <w:p w14:paraId="69C7DBA8" w14:textId="6D31ECC5" w:rsidR="006362DE" w:rsidRDefault="00AD5BC1" w:rsidP="00C511D4">
      <w:pPr>
        <w:spacing w:after="0" w:line="360" w:lineRule="auto"/>
        <w:jc w:val="center"/>
      </w:pPr>
      <w:r>
        <w:rPr>
          <w:sz w:val="24"/>
        </w:rPr>
        <w:t xml:space="preserve">studeni </w:t>
      </w:r>
      <w:r w:rsidR="00771BB1">
        <w:rPr>
          <w:sz w:val="24"/>
        </w:rPr>
        <w:t xml:space="preserve"> 2019.</w:t>
      </w:r>
    </w:p>
    <w:p w14:paraId="3342BCC2" w14:textId="77777777" w:rsidR="006362DE" w:rsidRDefault="00771BB1" w:rsidP="00FC72BD">
      <w:pPr>
        <w:spacing w:after="0" w:line="360" w:lineRule="auto"/>
        <w:jc w:val="both"/>
      </w:pPr>
      <w:r>
        <w:t xml:space="preserve"> </w:t>
      </w:r>
      <w:r>
        <w:tab/>
        <w:t xml:space="preserve"> </w:t>
      </w:r>
    </w:p>
    <w:p w14:paraId="22503A91" w14:textId="77777777" w:rsidR="006362DE" w:rsidRDefault="00771BB1" w:rsidP="00FC72BD">
      <w:pPr>
        <w:spacing w:after="0" w:line="360" w:lineRule="auto"/>
        <w:ind w:left="-5"/>
        <w:jc w:val="both"/>
      </w:pPr>
      <w:r>
        <w:rPr>
          <w:rFonts w:ascii="Cambria" w:eastAsia="Cambria" w:hAnsi="Cambria" w:cs="Cambria"/>
          <w:color w:val="365F91"/>
          <w:sz w:val="32"/>
        </w:rPr>
        <w:lastRenderedPageBreak/>
        <w:t>Sadržaj</w:t>
      </w:r>
      <w:r>
        <w:rPr>
          <w:rFonts w:ascii="Cambria" w:eastAsia="Cambria" w:hAnsi="Cambria" w:cs="Cambria"/>
          <w:b/>
          <w:color w:val="365F91"/>
          <w:sz w:val="28"/>
        </w:rPr>
        <w:t xml:space="preserve"> </w:t>
      </w:r>
    </w:p>
    <w:sdt>
      <w:sdtPr>
        <w:rPr>
          <w:rFonts w:asciiTheme="minorHAnsi" w:eastAsiaTheme="minorEastAsia" w:hAnsiTheme="minorHAnsi" w:cstheme="minorBidi"/>
          <w:color w:val="auto"/>
        </w:rPr>
        <w:id w:val="-19092541"/>
        <w:docPartObj>
          <w:docPartGallery w:val="Table of Contents"/>
        </w:docPartObj>
      </w:sdtPr>
      <w:sdtContent>
        <w:p w14:paraId="7D516D3E" w14:textId="53D5622C" w:rsidR="00937645" w:rsidRDefault="00771BB1">
          <w:pPr>
            <w:pStyle w:val="Sadraj1"/>
            <w:tabs>
              <w:tab w:val="right" w:leader="dot" w:pos="906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5815885" w:history="1">
            <w:r w:rsidR="00937645" w:rsidRPr="007A6201">
              <w:rPr>
                <w:rStyle w:val="Hiperveza"/>
                <w:noProof/>
              </w:rPr>
              <w:t>1. Uvod</w:t>
            </w:r>
            <w:r w:rsidR="00937645">
              <w:rPr>
                <w:noProof/>
                <w:webHidden/>
              </w:rPr>
              <w:tab/>
            </w:r>
            <w:r w:rsidR="00937645">
              <w:rPr>
                <w:noProof/>
                <w:webHidden/>
              </w:rPr>
              <w:fldChar w:fldCharType="begin"/>
            </w:r>
            <w:r w:rsidR="00937645">
              <w:rPr>
                <w:noProof/>
                <w:webHidden/>
              </w:rPr>
              <w:instrText xml:space="preserve"> PAGEREF _Toc55815885 \h </w:instrText>
            </w:r>
            <w:r w:rsidR="00937645">
              <w:rPr>
                <w:noProof/>
                <w:webHidden/>
              </w:rPr>
            </w:r>
            <w:r w:rsidR="00937645">
              <w:rPr>
                <w:noProof/>
                <w:webHidden/>
              </w:rPr>
              <w:fldChar w:fldCharType="separate"/>
            </w:r>
            <w:r w:rsidR="00937645">
              <w:rPr>
                <w:noProof/>
                <w:webHidden/>
              </w:rPr>
              <w:t>3</w:t>
            </w:r>
            <w:r w:rsidR="00937645">
              <w:rPr>
                <w:noProof/>
                <w:webHidden/>
              </w:rPr>
              <w:fldChar w:fldCharType="end"/>
            </w:r>
          </w:hyperlink>
        </w:p>
        <w:p w14:paraId="37D8D856" w14:textId="39505995"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86" w:history="1">
            <w:r w:rsidRPr="007A6201">
              <w:rPr>
                <w:rStyle w:val="Hiperveza"/>
                <w:noProof/>
              </w:rPr>
              <w:t>2. Kontekst razvoja pametnog naselja</w:t>
            </w:r>
            <w:r>
              <w:rPr>
                <w:noProof/>
                <w:webHidden/>
              </w:rPr>
              <w:tab/>
            </w:r>
            <w:r>
              <w:rPr>
                <w:noProof/>
                <w:webHidden/>
              </w:rPr>
              <w:fldChar w:fldCharType="begin"/>
            </w:r>
            <w:r>
              <w:rPr>
                <w:noProof/>
                <w:webHidden/>
              </w:rPr>
              <w:instrText xml:space="preserve"> PAGEREF _Toc55815886 \h </w:instrText>
            </w:r>
            <w:r>
              <w:rPr>
                <w:noProof/>
                <w:webHidden/>
              </w:rPr>
            </w:r>
            <w:r>
              <w:rPr>
                <w:noProof/>
                <w:webHidden/>
              </w:rPr>
              <w:fldChar w:fldCharType="separate"/>
            </w:r>
            <w:r>
              <w:rPr>
                <w:noProof/>
                <w:webHidden/>
              </w:rPr>
              <w:t>4</w:t>
            </w:r>
            <w:r>
              <w:rPr>
                <w:noProof/>
                <w:webHidden/>
              </w:rPr>
              <w:fldChar w:fldCharType="end"/>
            </w:r>
          </w:hyperlink>
        </w:p>
        <w:p w14:paraId="14F03BFA" w14:textId="3FB274D6"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87" w:history="1">
            <w:r w:rsidRPr="007A6201">
              <w:rPr>
                <w:rStyle w:val="Hiperveza"/>
                <w:noProof/>
              </w:rPr>
              <w:t>3. Definicija pametnog naselja</w:t>
            </w:r>
            <w:r>
              <w:rPr>
                <w:noProof/>
                <w:webHidden/>
              </w:rPr>
              <w:tab/>
            </w:r>
            <w:r>
              <w:rPr>
                <w:noProof/>
                <w:webHidden/>
              </w:rPr>
              <w:fldChar w:fldCharType="begin"/>
            </w:r>
            <w:r>
              <w:rPr>
                <w:noProof/>
                <w:webHidden/>
              </w:rPr>
              <w:instrText xml:space="preserve"> PAGEREF _Toc55815887 \h </w:instrText>
            </w:r>
            <w:r>
              <w:rPr>
                <w:noProof/>
                <w:webHidden/>
              </w:rPr>
            </w:r>
            <w:r>
              <w:rPr>
                <w:noProof/>
                <w:webHidden/>
              </w:rPr>
              <w:fldChar w:fldCharType="separate"/>
            </w:r>
            <w:r>
              <w:rPr>
                <w:noProof/>
                <w:webHidden/>
              </w:rPr>
              <w:t>5</w:t>
            </w:r>
            <w:r>
              <w:rPr>
                <w:noProof/>
                <w:webHidden/>
              </w:rPr>
              <w:fldChar w:fldCharType="end"/>
            </w:r>
          </w:hyperlink>
        </w:p>
        <w:p w14:paraId="5F39AC67" w14:textId="2FA42A76"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88" w:history="1">
            <w:r w:rsidRPr="007A6201">
              <w:rPr>
                <w:rStyle w:val="Hiperveza"/>
                <w:noProof/>
              </w:rPr>
              <w:t>4. Analiza postojećeg stanja</w:t>
            </w:r>
            <w:r>
              <w:rPr>
                <w:noProof/>
                <w:webHidden/>
              </w:rPr>
              <w:tab/>
            </w:r>
            <w:r>
              <w:rPr>
                <w:noProof/>
                <w:webHidden/>
              </w:rPr>
              <w:fldChar w:fldCharType="begin"/>
            </w:r>
            <w:r>
              <w:rPr>
                <w:noProof/>
                <w:webHidden/>
              </w:rPr>
              <w:instrText xml:space="preserve"> PAGEREF _Toc55815888 \h </w:instrText>
            </w:r>
            <w:r>
              <w:rPr>
                <w:noProof/>
                <w:webHidden/>
              </w:rPr>
            </w:r>
            <w:r>
              <w:rPr>
                <w:noProof/>
                <w:webHidden/>
              </w:rPr>
              <w:fldChar w:fldCharType="separate"/>
            </w:r>
            <w:r>
              <w:rPr>
                <w:noProof/>
                <w:webHidden/>
              </w:rPr>
              <w:t>7</w:t>
            </w:r>
            <w:r>
              <w:rPr>
                <w:noProof/>
                <w:webHidden/>
              </w:rPr>
              <w:fldChar w:fldCharType="end"/>
            </w:r>
          </w:hyperlink>
        </w:p>
        <w:p w14:paraId="4297C94E" w14:textId="62B79DFC"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889" w:history="1">
            <w:r w:rsidRPr="007A6201">
              <w:rPr>
                <w:rStyle w:val="Hiperveza"/>
                <w:noProof/>
              </w:rPr>
              <w:t>4.1. Širokopojasna infrastruktura</w:t>
            </w:r>
            <w:r>
              <w:rPr>
                <w:noProof/>
                <w:webHidden/>
              </w:rPr>
              <w:tab/>
            </w:r>
            <w:r>
              <w:rPr>
                <w:noProof/>
                <w:webHidden/>
              </w:rPr>
              <w:fldChar w:fldCharType="begin"/>
            </w:r>
            <w:r>
              <w:rPr>
                <w:noProof/>
                <w:webHidden/>
              </w:rPr>
              <w:instrText xml:space="preserve"> PAGEREF _Toc55815889 \h </w:instrText>
            </w:r>
            <w:r>
              <w:rPr>
                <w:noProof/>
                <w:webHidden/>
              </w:rPr>
            </w:r>
            <w:r>
              <w:rPr>
                <w:noProof/>
                <w:webHidden/>
              </w:rPr>
              <w:fldChar w:fldCharType="separate"/>
            </w:r>
            <w:r>
              <w:rPr>
                <w:noProof/>
                <w:webHidden/>
              </w:rPr>
              <w:t>9</w:t>
            </w:r>
            <w:r>
              <w:rPr>
                <w:noProof/>
                <w:webHidden/>
              </w:rPr>
              <w:fldChar w:fldCharType="end"/>
            </w:r>
          </w:hyperlink>
        </w:p>
        <w:p w14:paraId="54127FAA" w14:textId="1D60DB5A" w:rsidR="00937645" w:rsidRDefault="00937645">
          <w:pPr>
            <w:pStyle w:val="Sadraj3"/>
            <w:tabs>
              <w:tab w:val="right" w:leader="dot" w:pos="9066"/>
            </w:tabs>
            <w:rPr>
              <w:rFonts w:asciiTheme="minorHAnsi" w:eastAsiaTheme="minorEastAsia" w:hAnsiTheme="minorHAnsi" w:cstheme="minorBidi"/>
              <w:noProof/>
              <w:color w:val="auto"/>
              <w:sz w:val="22"/>
              <w:szCs w:val="22"/>
            </w:rPr>
          </w:pPr>
          <w:hyperlink w:anchor="_Toc55815890" w:history="1">
            <w:r w:rsidRPr="007A6201">
              <w:rPr>
                <w:rStyle w:val="Hiperveza"/>
                <w:noProof/>
              </w:rPr>
              <w:t>4.1.2. Stanje informacijske pismenosti</w:t>
            </w:r>
            <w:r>
              <w:rPr>
                <w:noProof/>
                <w:webHidden/>
              </w:rPr>
              <w:tab/>
            </w:r>
            <w:r>
              <w:rPr>
                <w:noProof/>
                <w:webHidden/>
              </w:rPr>
              <w:fldChar w:fldCharType="begin"/>
            </w:r>
            <w:r>
              <w:rPr>
                <w:noProof/>
                <w:webHidden/>
              </w:rPr>
              <w:instrText xml:space="preserve"> PAGEREF _Toc55815890 \h </w:instrText>
            </w:r>
            <w:r>
              <w:rPr>
                <w:noProof/>
                <w:webHidden/>
              </w:rPr>
            </w:r>
            <w:r>
              <w:rPr>
                <w:noProof/>
                <w:webHidden/>
              </w:rPr>
              <w:fldChar w:fldCharType="separate"/>
            </w:r>
            <w:r>
              <w:rPr>
                <w:noProof/>
                <w:webHidden/>
              </w:rPr>
              <w:t>9</w:t>
            </w:r>
            <w:r>
              <w:rPr>
                <w:noProof/>
                <w:webHidden/>
              </w:rPr>
              <w:fldChar w:fldCharType="end"/>
            </w:r>
          </w:hyperlink>
        </w:p>
        <w:p w14:paraId="64B87DCA" w14:textId="1EE6B922" w:rsidR="00937645" w:rsidRDefault="00937645">
          <w:pPr>
            <w:pStyle w:val="Sadraj3"/>
            <w:tabs>
              <w:tab w:val="right" w:leader="dot" w:pos="9066"/>
            </w:tabs>
            <w:rPr>
              <w:rFonts w:asciiTheme="minorHAnsi" w:eastAsiaTheme="minorEastAsia" w:hAnsiTheme="minorHAnsi" w:cstheme="minorBidi"/>
              <w:noProof/>
              <w:color w:val="auto"/>
              <w:sz w:val="22"/>
              <w:szCs w:val="22"/>
            </w:rPr>
          </w:pPr>
          <w:hyperlink w:anchor="_Toc55815891" w:history="1">
            <w:r w:rsidRPr="007A6201">
              <w:rPr>
                <w:rStyle w:val="Hiperveza"/>
                <w:noProof/>
              </w:rPr>
              <w:t>4.1.3. Prikupljanje podataka</w:t>
            </w:r>
            <w:r>
              <w:rPr>
                <w:noProof/>
                <w:webHidden/>
              </w:rPr>
              <w:tab/>
            </w:r>
            <w:r>
              <w:rPr>
                <w:noProof/>
                <w:webHidden/>
              </w:rPr>
              <w:fldChar w:fldCharType="begin"/>
            </w:r>
            <w:r>
              <w:rPr>
                <w:noProof/>
                <w:webHidden/>
              </w:rPr>
              <w:instrText xml:space="preserve"> PAGEREF _Toc55815891 \h </w:instrText>
            </w:r>
            <w:r>
              <w:rPr>
                <w:noProof/>
                <w:webHidden/>
              </w:rPr>
            </w:r>
            <w:r>
              <w:rPr>
                <w:noProof/>
                <w:webHidden/>
              </w:rPr>
              <w:fldChar w:fldCharType="separate"/>
            </w:r>
            <w:r>
              <w:rPr>
                <w:noProof/>
                <w:webHidden/>
              </w:rPr>
              <w:t>9</w:t>
            </w:r>
            <w:r>
              <w:rPr>
                <w:noProof/>
                <w:webHidden/>
              </w:rPr>
              <w:fldChar w:fldCharType="end"/>
            </w:r>
          </w:hyperlink>
        </w:p>
        <w:p w14:paraId="14BE90D7" w14:textId="36EEE310" w:rsidR="00937645" w:rsidRDefault="00937645">
          <w:pPr>
            <w:pStyle w:val="Sadraj3"/>
            <w:tabs>
              <w:tab w:val="right" w:leader="dot" w:pos="9066"/>
            </w:tabs>
            <w:rPr>
              <w:rFonts w:asciiTheme="minorHAnsi" w:eastAsiaTheme="minorEastAsia" w:hAnsiTheme="minorHAnsi" w:cstheme="minorBidi"/>
              <w:noProof/>
              <w:color w:val="auto"/>
              <w:sz w:val="22"/>
              <w:szCs w:val="22"/>
            </w:rPr>
          </w:pPr>
          <w:hyperlink w:anchor="_Toc55815892" w:history="1">
            <w:r w:rsidRPr="007A6201">
              <w:rPr>
                <w:rStyle w:val="Hiperveza"/>
                <w:noProof/>
              </w:rPr>
              <w:t>4.1.4. Korištenje novih tehnologija</w:t>
            </w:r>
            <w:r>
              <w:rPr>
                <w:noProof/>
                <w:webHidden/>
              </w:rPr>
              <w:tab/>
            </w:r>
            <w:r>
              <w:rPr>
                <w:noProof/>
                <w:webHidden/>
              </w:rPr>
              <w:fldChar w:fldCharType="begin"/>
            </w:r>
            <w:r>
              <w:rPr>
                <w:noProof/>
                <w:webHidden/>
              </w:rPr>
              <w:instrText xml:space="preserve"> PAGEREF _Toc55815892 \h </w:instrText>
            </w:r>
            <w:r>
              <w:rPr>
                <w:noProof/>
                <w:webHidden/>
              </w:rPr>
            </w:r>
            <w:r>
              <w:rPr>
                <w:noProof/>
                <w:webHidden/>
              </w:rPr>
              <w:fldChar w:fldCharType="separate"/>
            </w:r>
            <w:r>
              <w:rPr>
                <w:noProof/>
                <w:webHidden/>
              </w:rPr>
              <w:t>10</w:t>
            </w:r>
            <w:r>
              <w:rPr>
                <w:noProof/>
                <w:webHidden/>
              </w:rPr>
              <w:fldChar w:fldCharType="end"/>
            </w:r>
          </w:hyperlink>
        </w:p>
        <w:p w14:paraId="6DC75581" w14:textId="0EA4BA36"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93" w:history="1">
            <w:r w:rsidRPr="007A6201">
              <w:rPr>
                <w:rStyle w:val="Hiperveza"/>
                <w:noProof/>
              </w:rPr>
              <w:t>5. Pravni i strateški okvir</w:t>
            </w:r>
            <w:r>
              <w:rPr>
                <w:noProof/>
                <w:webHidden/>
              </w:rPr>
              <w:tab/>
            </w:r>
            <w:r>
              <w:rPr>
                <w:noProof/>
                <w:webHidden/>
              </w:rPr>
              <w:fldChar w:fldCharType="begin"/>
            </w:r>
            <w:r>
              <w:rPr>
                <w:noProof/>
                <w:webHidden/>
              </w:rPr>
              <w:instrText xml:space="preserve"> PAGEREF _Toc55815893 \h </w:instrText>
            </w:r>
            <w:r>
              <w:rPr>
                <w:noProof/>
                <w:webHidden/>
              </w:rPr>
            </w:r>
            <w:r>
              <w:rPr>
                <w:noProof/>
                <w:webHidden/>
              </w:rPr>
              <w:fldChar w:fldCharType="separate"/>
            </w:r>
            <w:r>
              <w:rPr>
                <w:noProof/>
                <w:webHidden/>
              </w:rPr>
              <w:t>11</w:t>
            </w:r>
            <w:r>
              <w:rPr>
                <w:noProof/>
                <w:webHidden/>
              </w:rPr>
              <w:fldChar w:fldCharType="end"/>
            </w:r>
          </w:hyperlink>
        </w:p>
        <w:p w14:paraId="1328280F" w14:textId="4F8DCEC0"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94" w:history="1">
            <w:r w:rsidRPr="007A6201">
              <w:rPr>
                <w:rStyle w:val="Hiperveza"/>
                <w:noProof/>
              </w:rPr>
              <w:t>6. Strategija razvoja pametne Općine Ernestinovo 2020.- 2025. godine</w:t>
            </w:r>
            <w:r>
              <w:rPr>
                <w:noProof/>
                <w:webHidden/>
              </w:rPr>
              <w:tab/>
            </w:r>
            <w:r>
              <w:rPr>
                <w:noProof/>
                <w:webHidden/>
              </w:rPr>
              <w:fldChar w:fldCharType="begin"/>
            </w:r>
            <w:r>
              <w:rPr>
                <w:noProof/>
                <w:webHidden/>
              </w:rPr>
              <w:instrText xml:space="preserve"> PAGEREF _Toc55815894 \h </w:instrText>
            </w:r>
            <w:r>
              <w:rPr>
                <w:noProof/>
                <w:webHidden/>
              </w:rPr>
            </w:r>
            <w:r>
              <w:rPr>
                <w:noProof/>
                <w:webHidden/>
              </w:rPr>
              <w:fldChar w:fldCharType="separate"/>
            </w:r>
            <w:r>
              <w:rPr>
                <w:noProof/>
                <w:webHidden/>
              </w:rPr>
              <w:t>12</w:t>
            </w:r>
            <w:r>
              <w:rPr>
                <w:noProof/>
                <w:webHidden/>
              </w:rPr>
              <w:fldChar w:fldCharType="end"/>
            </w:r>
          </w:hyperlink>
        </w:p>
        <w:p w14:paraId="06957409" w14:textId="5C4AE6A8"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895" w:history="1">
            <w:r w:rsidRPr="007A6201">
              <w:rPr>
                <w:rStyle w:val="Hiperveza"/>
                <w:noProof/>
              </w:rPr>
              <w:t>6.1. Izrada Strategije</w:t>
            </w:r>
            <w:r>
              <w:rPr>
                <w:noProof/>
                <w:webHidden/>
              </w:rPr>
              <w:tab/>
            </w:r>
            <w:r>
              <w:rPr>
                <w:noProof/>
                <w:webHidden/>
              </w:rPr>
              <w:fldChar w:fldCharType="begin"/>
            </w:r>
            <w:r>
              <w:rPr>
                <w:noProof/>
                <w:webHidden/>
              </w:rPr>
              <w:instrText xml:space="preserve"> PAGEREF _Toc55815895 \h </w:instrText>
            </w:r>
            <w:r>
              <w:rPr>
                <w:noProof/>
                <w:webHidden/>
              </w:rPr>
            </w:r>
            <w:r>
              <w:rPr>
                <w:noProof/>
                <w:webHidden/>
              </w:rPr>
              <w:fldChar w:fldCharType="separate"/>
            </w:r>
            <w:r>
              <w:rPr>
                <w:noProof/>
                <w:webHidden/>
              </w:rPr>
              <w:t>12</w:t>
            </w:r>
            <w:r>
              <w:rPr>
                <w:noProof/>
                <w:webHidden/>
              </w:rPr>
              <w:fldChar w:fldCharType="end"/>
            </w:r>
          </w:hyperlink>
        </w:p>
        <w:p w14:paraId="2E9133AB" w14:textId="211CB02E"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96" w:history="1">
            <w:r w:rsidRPr="007A6201">
              <w:rPr>
                <w:rStyle w:val="Hiperveza"/>
                <w:noProof/>
              </w:rPr>
              <w:t>7. Strateški ciljevi</w:t>
            </w:r>
            <w:r>
              <w:rPr>
                <w:noProof/>
                <w:webHidden/>
              </w:rPr>
              <w:tab/>
            </w:r>
            <w:r>
              <w:rPr>
                <w:noProof/>
                <w:webHidden/>
              </w:rPr>
              <w:fldChar w:fldCharType="begin"/>
            </w:r>
            <w:r>
              <w:rPr>
                <w:noProof/>
                <w:webHidden/>
              </w:rPr>
              <w:instrText xml:space="preserve"> PAGEREF _Toc55815896 \h </w:instrText>
            </w:r>
            <w:r>
              <w:rPr>
                <w:noProof/>
                <w:webHidden/>
              </w:rPr>
            </w:r>
            <w:r>
              <w:rPr>
                <w:noProof/>
                <w:webHidden/>
              </w:rPr>
              <w:fldChar w:fldCharType="separate"/>
            </w:r>
            <w:r>
              <w:rPr>
                <w:noProof/>
                <w:webHidden/>
              </w:rPr>
              <w:t>13</w:t>
            </w:r>
            <w:r>
              <w:rPr>
                <w:noProof/>
                <w:webHidden/>
              </w:rPr>
              <w:fldChar w:fldCharType="end"/>
            </w:r>
          </w:hyperlink>
        </w:p>
        <w:p w14:paraId="1377FC05" w14:textId="42060FAF"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897" w:history="1">
            <w:r w:rsidRPr="007A6201">
              <w:rPr>
                <w:rStyle w:val="Hiperveza"/>
                <w:noProof/>
              </w:rPr>
              <w:t>8. Strateška područja</w:t>
            </w:r>
            <w:r>
              <w:rPr>
                <w:noProof/>
                <w:webHidden/>
              </w:rPr>
              <w:tab/>
            </w:r>
            <w:r>
              <w:rPr>
                <w:noProof/>
                <w:webHidden/>
              </w:rPr>
              <w:fldChar w:fldCharType="begin"/>
            </w:r>
            <w:r>
              <w:rPr>
                <w:noProof/>
                <w:webHidden/>
              </w:rPr>
              <w:instrText xml:space="preserve"> PAGEREF _Toc55815897 \h </w:instrText>
            </w:r>
            <w:r>
              <w:rPr>
                <w:noProof/>
                <w:webHidden/>
              </w:rPr>
            </w:r>
            <w:r>
              <w:rPr>
                <w:noProof/>
                <w:webHidden/>
              </w:rPr>
              <w:fldChar w:fldCharType="separate"/>
            </w:r>
            <w:r>
              <w:rPr>
                <w:noProof/>
                <w:webHidden/>
              </w:rPr>
              <w:t>13</w:t>
            </w:r>
            <w:r>
              <w:rPr>
                <w:noProof/>
                <w:webHidden/>
              </w:rPr>
              <w:fldChar w:fldCharType="end"/>
            </w:r>
          </w:hyperlink>
        </w:p>
        <w:p w14:paraId="7D0BF792" w14:textId="2F2C4172"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898" w:history="1">
            <w:r w:rsidRPr="007A6201">
              <w:rPr>
                <w:rStyle w:val="Hiperveza"/>
                <w:noProof/>
              </w:rPr>
              <w:t>8.1. Pametno upravljanje</w:t>
            </w:r>
            <w:r>
              <w:rPr>
                <w:noProof/>
                <w:webHidden/>
              </w:rPr>
              <w:tab/>
            </w:r>
            <w:r>
              <w:rPr>
                <w:noProof/>
                <w:webHidden/>
              </w:rPr>
              <w:fldChar w:fldCharType="begin"/>
            </w:r>
            <w:r>
              <w:rPr>
                <w:noProof/>
                <w:webHidden/>
              </w:rPr>
              <w:instrText xml:space="preserve"> PAGEREF _Toc55815898 \h </w:instrText>
            </w:r>
            <w:r>
              <w:rPr>
                <w:noProof/>
                <w:webHidden/>
              </w:rPr>
            </w:r>
            <w:r>
              <w:rPr>
                <w:noProof/>
                <w:webHidden/>
              </w:rPr>
              <w:fldChar w:fldCharType="separate"/>
            </w:r>
            <w:r>
              <w:rPr>
                <w:noProof/>
                <w:webHidden/>
              </w:rPr>
              <w:t>14</w:t>
            </w:r>
            <w:r>
              <w:rPr>
                <w:noProof/>
                <w:webHidden/>
              </w:rPr>
              <w:fldChar w:fldCharType="end"/>
            </w:r>
          </w:hyperlink>
        </w:p>
        <w:p w14:paraId="4F259F3D" w14:textId="23362324"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899" w:history="1">
            <w:r w:rsidRPr="007A6201">
              <w:rPr>
                <w:rStyle w:val="Hiperveza"/>
                <w:noProof/>
              </w:rPr>
              <w:t>8.2. Pametna mobilnost</w:t>
            </w:r>
            <w:r>
              <w:rPr>
                <w:noProof/>
                <w:webHidden/>
              </w:rPr>
              <w:tab/>
            </w:r>
            <w:r>
              <w:rPr>
                <w:noProof/>
                <w:webHidden/>
              </w:rPr>
              <w:fldChar w:fldCharType="begin"/>
            </w:r>
            <w:r>
              <w:rPr>
                <w:noProof/>
                <w:webHidden/>
              </w:rPr>
              <w:instrText xml:space="preserve"> PAGEREF _Toc55815899 \h </w:instrText>
            </w:r>
            <w:r>
              <w:rPr>
                <w:noProof/>
                <w:webHidden/>
              </w:rPr>
            </w:r>
            <w:r>
              <w:rPr>
                <w:noProof/>
                <w:webHidden/>
              </w:rPr>
              <w:fldChar w:fldCharType="separate"/>
            </w:r>
            <w:r>
              <w:rPr>
                <w:noProof/>
                <w:webHidden/>
              </w:rPr>
              <w:t>16</w:t>
            </w:r>
            <w:r>
              <w:rPr>
                <w:noProof/>
                <w:webHidden/>
              </w:rPr>
              <w:fldChar w:fldCharType="end"/>
            </w:r>
          </w:hyperlink>
        </w:p>
        <w:p w14:paraId="715AC318" w14:textId="1278F0BD"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900" w:history="1">
            <w:r w:rsidRPr="007A6201">
              <w:rPr>
                <w:rStyle w:val="Hiperveza"/>
                <w:noProof/>
              </w:rPr>
              <w:t>8.3. Pametan okoliš</w:t>
            </w:r>
            <w:r>
              <w:rPr>
                <w:noProof/>
                <w:webHidden/>
              </w:rPr>
              <w:tab/>
            </w:r>
            <w:r>
              <w:rPr>
                <w:noProof/>
                <w:webHidden/>
              </w:rPr>
              <w:fldChar w:fldCharType="begin"/>
            </w:r>
            <w:r>
              <w:rPr>
                <w:noProof/>
                <w:webHidden/>
              </w:rPr>
              <w:instrText xml:space="preserve"> PAGEREF _Toc55815900 \h </w:instrText>
            </w:r>
            <w:r>
              <w:rPr>
                <w:noProof/>
                <w:webHidden/>
              </w:rPr>
            </w:r>
            <w:r>
              <w:rPr>
                <w:noProof/>
                <w:webHidden/>
              </w:rPr>
              <w:fldChar w:fldCharType="separate"/>
            </w:r>
            <w:r>
              <w:rPr>
                <w:noProof/>
                <w:webHidden/>
              </w:rPr>
              <w:t>19</w:t>
            </w:r>
            <w:r>
              <w:rPr>
                <w:noProof/>
                <w:webHidden/>
              </w:rPr>
              <w:fldChar w:fldCharType="end"/>
            </w:r>
          </w:hyperlink>
        </w:p>
        <w:p w14:paraId="41FB6B0D" w14:textId="1DDE8BD9"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901" w:history="1">
            <w:r w:rsidRPr="007A6201">
              <w:rPr>
                <w:rStyle w:val="Hiperveza"/>
                <w:noProof/>
              </w:rPr>
              <w:t xml:space="preserve">8.4. </w:t>
            </w:r>
            <w:r w:rsidRPr="007A6201">
              <w:rPr>
                <w:rStyle w:val="Hiperveza"/>
                <w:rFonts w:eastAsia="Cambria"/>
                <w:noProof/>
              </w:rPr>
              <w:t>Pametni ljudi</w:t>
            </w:r>
            <w:r>
              <w:rPr>
                <w:noProof/>
                <w:webHidden/>
              </w:rPr>
              <w:tab/>
            </w:r>
            <w:r>
              <w:rPr>
                <w:noProof/>
                <w:webHidden/>
              </w:rPr>
              <w:fldChar w:fldCharType="begin"/>
            </w:r>
            <w:r>
              <w:rPr>
                <w:noProof/>
                <w:webHidden/>
              </w:rPr>
              <w:instrText xml:space="preserve"> PAGEREF _Toc55815901 \h </w:instrText>
            </w:r>
            <w:r>
              <w:rPr>
                <w:noProof/>
                <w:webHidden/>
              </w:rPr>
            </w:r>
            <w:r>
              <w:rPr>
                <w:noProof/>
                <w:webHidden/>
              </w:rPr>
              <w:fldChar w:fldCharType="separate"/>
            </w:r>
            <w:r>
              <w:rPr>
                <w:noProof/>
                <w:webHidden/>
              </w:rPr>
              <w:t>22</w:t>
            </w:r>
            <w:r>
              <w:rPr>
                <w:noProof/>
                <w:webHidden/>
              </w:rPr>
              <w:fldChar w:fldCharType="end"/>
            </w:r>
          </w:hyperlink>
        </w:p>
        <w:p w14:paraId="6546AAF6" w14:textId="4AC85241" w:rsidR="00937645" w:rsidRDefault="00937645">
          <w:pPr>
            <w:pStyle w:val="Sadraj2"/>
            <w:tabs>
              <w:tab w:val="right" w:leader="dot" w:pos="9066"/>
            </w:tabs>
            <w:rPr>
              <w:rFonts w:asciiTheme="minorHAnsi" w:eastAsiaTheme="minorEastAsia" w:hAnsiTheme="minorHAnsi" w:cstheme="minorBidi"/>
              <w:noProof/>
              <w:color w:val="auto"/>
              <w:sz w:val="22"/>
              <w:szCs w:val="22"/>
            </w:rPr>
          </w:pPr>
          <w:hyperlink w:anchor="_Toc55815902" w:history="1">
            <w:r w:rsidRPr="007A6201">
              <w:rPr>
                <w:rStyle w:val="Hiperveza"/>
                <w:noProof/>
              </w:rPr>
              <w:t xml:space="preserve">8.5. </w:t>
            </w:r>
            <w:r w:rsidRPr="007A6201">
              <w:rPr>
                <w:rStyle w:val="Hiperveza"/>
                <w:rFonts w:eastAsia="Cambria"/>
                <w:noProof/>
              </w:rPr>
              <w:t>Pametno življenje</w:t>
            </w:r>
            <w:r>
              <w:rPr>
                <w:noProof/>
                <w:webHidden/>
              </w:rPr>
              <w:tab/>
            </w:r>
            <w:r>
              <w:rPr>
                <w:noProof/>
                <w:webHidden/>
              </w:rPr>
              <w:fldChar w:fldCharType="begin"/>
            </w:r>
            <w:r>
              <w:rPr>
                <w:noProof/>
                <w:webHidden/>
              </w:rPr>
              <w:instrText xml:space="preserve"> PAGEREF _Toc55815902 \h </w:instrText>
            </w:r>
            <w:r>
              <w:rPr>
                <w:noProof/>
                <w:webHidden/>
              </w:rPr>
            </w:r>
            <w:r>
              <w:rPr>
                <w:noProof/>
                <w:webHidden/>
              </w:rPr>
              <w:fldChar w:fldCharType="separate"/>
            </w:r>
            <w:r>
              <w:rPr>
                <w:noProof/>
                <w:webHidden/>
              </w:rPr>
              <w:t>25</w:t>
            </w:r>
            <w:r>
              <w:rPr>
                <w:noProof/>
                <w:webHidden/>
              </w:rPr>
              <w:fldChar w:fldCharType="end"/>
            </w:r>
          </w:hyperlink>
        </w:p>
        <w:p w14:paraId="63198604" w14:textId="4FF15CAD" w:rsidR="00937645" w:rsidRDefault="00937645">
          <w:pPr>
            <w:pStyle w:val="Sadraj2"/>
            <w:tabs>
              <w:tab w:val="left" w:pos="880"/>
              <w:tab w:val="right" w:leader="dot" w:pos="9066"/>
            </w:tabs>
            <w:rPr>
              <w:rFonts w:asciiTheme="minorHAnsi" w:eastAsiaTheme="minorEastAsia" w:hAnsiTheme="minorHAnsi" w:cstheme="minorBidi"/>
              <w:noProof/>
              <w:color w:val="auto"/>
              <w:sz w:val="22"/>
              <w:szCs w:val="22"/>
            </w:rPr>
          </w:pPr>
          <w:hyperlink w:anchor="_Toc55815903" w:history="1">
            <w:r w:rsidRPr="007A6201">
              <w:rPr>
                <w:rStyle w:val="Hiperveza"/>
                <w:rFonts w:eastAsia="Cambria"/>
                <w:noProof/>
              </w:rPr>
              <w:t>8.6.</w:t>
            </w:r>
            <w:r>
              <w:rPr>
                <w:rFonts w:asciiTheme="minorHAnsi" w:eastAsiaTheme="minorEastAsia" w:hAnsiTheme="minorHAnsi" w:cstheme="minorBidi"/>
                <w:noProof/>
                <w:color w:val="auto"/>
                <w:sz w:val="22"/>
                <w:szCs w:val="22"/>
              </w:rPr>
              <w:tab/>
            </w:r>
            <w:r w:rsidRPr="007A6201">
              <w:rPr>
                <w:rStyle w:val="Hiperveza"/>
                <w:rFonts w:eastAsia="Cambria"/>
                <w:noProof/>
              </w:rPr>
              <w:t>Pametno gospodarstvo</w:t>
            </w:r>
            <w:r>
              <w:rPr>
                <w:noProof/>
                <w:webHidden/>
              </w:rPr>
              <w:tab/>
            </w:r>
            <w:r>
              <w:rPr>
                <w:noProof/>
                <w:webHidden/>
              </w:rPr>
              <w:fldChar w:fldCharType="begin"/>
            </w:r>
            <w:r>
              <w:rPr>
                <w:noProof/>
                <w:webHidden/>
              </w:rPr>
              <w:instrText xml:space="preserve"> PAGEREF _Toc55815903 \h </w:instrText>
            </w:r>
            <w:r>
              <w:rPr>
                <w:noProof/>
                <w:webHidden/>
              </w:rPr>
            </w:r>
            <w:r>
              <w:rPr>
                <w:noProof/>
                <w:webHidden/>
              </w:rPr>
              <w:fldChar w:fldCharType="separate"/>
            </w:r>
            <w:r>
              <w:rPr>
                <w:noProof/>
                <w:webHidden/>
              </w:rPr>
              <w:t>31</w:t>
            </w:r>
            <w:r>
              <w:rPr>
                <w:noProof/>
                <w:webHidden/>
              </w:rPr>
              <w:fldChar w:fldCharType="end"/>
            </w:r>
          </w:hyperlink>
        </w:p>
        <w:p w14:paraId="653741CF" w14:textId="2825A677"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904" w:history="1">
            <w:r w:rsidRPr="007A6201">
              <w:rPr>
                <w:rStyle w:val="Hiperveza"/>
                <w:rFonts w:eastAsia="Cambria"/>
                <w:noProof/>
              </w:rPr>
              <w:t>Dodatak 1: Primjeri pametnih gradova</w:t>
            </w:r>
            <w:r>
              <w:rPr>
                <w:noProof/>
                <w:webHidden/>
              </w:rPr>
              <w:tab/>
            </w:r>
            <w:r>
              <w:rPr>
                <w:noProof/>
                <w:webHidden/>
              </w:rPr>
              <w:fldChar w:fldCharType="begin"/>
            </w:r>
            <w:r>
              <w:rPr>
                <w:noProof/>
                <w:webHidden/>
              </w:rPr>
              <w:instrText xml:space="preserve"> PAGEREF _Toc55815904 \h </w:instrText>
            </w:r>
            <w:r>
              <w:rPr>
                <w:noProof/>
                <w:webHidden/>
              </w:rPr>
            </w:r>
            <w:r>
              <w:rPr>
                <w:noProof/>
                <w:webHidden/>
              </w:rPr>
              <w:fldChar w:fldCharType="separate"/>
            </w:r>
            <w:r>
              <w:rPr>
                <w:noProof/>
                <w:webHidden/>
              </w:rPr>
              <w:t>35</w:t>
            </w:r>
            <w:r>
              <w:rPr>
                <w:noProof/>
                <w:webHidden/>
              </w:rPr>
              <w:fldChar w:fldCharType="end"/>
            </w:r>
          </w:hyperlink>
        </w:p>
        <w:p w14:paraId="13E493CB" w14:textId="414B3F2B"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905" w:history="1">
            <w:r w:rsidRPr="007A6201">
              <w:rPr>
                <w:rStyle w:val="Hiperveza"/>
                <w:rFonts w:eastAsia="Cambria"/>
                <w:noProof/>
              </w:rPr>
              <w:t>Dodatak 2: Sažetak SWOT analize</w:t>
            </w:r>
            <w:r>
              <w:rPr>
                <w:noProof/>
                <w:webHidden/>
              </w:rPr>
              <w:tab/>
            </w:r>
            <w:r>
              <w:rPr>
                <w:noProof/>
                <w:webHidden/>
              </w:rPr>
              <w:fldChar w:fldCharType="begin"/>
            </w:r>
            <w:r>
              <w:rPr>
                <w:noProof/>
                <w:webHidden/>
              </w:rPr>
              <w:instrText xml:space="preserve"> PAGEREF _Toc55815905 \h </w:instrText>
            </w:r>
            <w:r>
              <w:rPr>
                <w:noProof/>
                <w:webHidden/>
              </w:rPr>
            </w:r>
            <w:r>
              <w:rPr>
                <w:noProof/>
                <w:webHidden/>
              </w:rPr>
              <w:fldChar w:fldCharType="separate"/>
            </w:r>
            <w:r>
              <w:rPr>
                <w:noProof/>
                <w:webHidden/>
              </w:rPr>
              <w:t>36</w:t>
            </w:r>
            <w:r>
              <w:rPr>
                <w:noProof/>
                <w:webHidden/>
              </w:rPr>
              <w:fldChar w:fldCharType="end"/>
            </w:r>
          </w:hyperlink>
        </w:p>
        <w:p w14:paraId="4306944F" w14:textId="5CAC9B4F"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906" w:history="1">
            <w:r w:rsidRPr="007A6201">
              <w:rPr>
                <w:rStyle w:val="Hiperveza"/>
                <w:rFonts w:eastAsia="Cambria"/>
                <w:noProof/>
              </w:rPr>
              <w:t>Popis skraćenica</w:t>
            </w:r>
            <w:r>
              <w:rPr>
                <w:noProof/>
                <w:webHidden/>
              </w:rPr>
              <w:tab/>
            </w:r>
            <w:r>
              <w:rPr>
                <w:noProof/>
                <w:webHidden/>
              </w:rPr>
              <w:fldChar w:fldCharType="begin"/>
            </w:r>
            <w:r>
              <w:rPr>
                <w:noProof/>
                <w:webHidden/>
              </w:rPr>
              <w:instrText xml:space="preserve"> PAGEREF _Toc55815906 \h </w:instrText>
            </w:r>
            <w:r>
              <w:rPr>
                <w:noProof/>
                <w:webHidden/>
              </w:rPr>
            </w:r>
            <w:r>
              <w:rPr>
                <w:noProof/>
                <w:webHidden/>
              </w:rPr>
              <w:fldChar w:fldCharType="separate"/>
            </w:r>
            <w:r>
              <w:rPr>
                <w:noProof/>
                <w:webHidden/>
              </w:rPr>
              <w:t>38</w:t>
            </w:r>
            <w:r>
              <w:rPr>
                <w:noProof/>
                <w:webHidden/>
              </w:rPr>
              <w:fldChar w:fldCharType="end"/>
            </w:r>
          </w:hyperlink>
        </w:p>
        <w:p w14:paraId="6E747210" w14:textId="1A3EFFC5"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907" w:history="1">
            <w:r w:rsidRPr="007A6201">
              <w:rPr>
                <w:rStyle w:val="Hiperveza"/>
                <w:noProof/>
              </w:rPr>
              <w:t>Popis slika</w:t>
            </w:r>
            <w:r>
              <w:rPr>
                <w:noProof/>
                <w:webHidden/>
              </w:rPr>
              <w:tab/>
            </w:r>
            <w:r>
              <w:rPr>
                <w:noProof/>
                <w:webHidden/>
              </w:rPr>
              <w:fldChar w:fldCharType="begin"/>
            </w:r>
            <w:r>
              <w:rPr>
                <w:noProof/>
                <w:webHidden/>
              </w:rPr>
              <w:instrText xml:space="preserve"> PAGEREF _Toc55815907 \h </w:instrText>
            </w:r>
            <w:r>
              <w:rPr>
                <w:noProof/>
                <w:webHidden/>
              </w:rPr>
            </w:r>
            <w:r>
              <w:rPr>
                <w:noProof/>
                <w:webHidden/>
              </w:rPr>
              <w:fldChar w:fldCharType="separate"/>
            </w:r>
            <w:r>
              <w:rPr>
                <w:noProof/>
                <w:webHidden/>
              </w:rPr>
              <w:t>38</w:t>
            </w:r>
            <w:r>
              <w:rPr>
                <w:noProof/>
                <w:webHidden/>
              </w:rPr>
              <w:fldChar w:fldCharType="end"/>
            </w:r>
          </w:hyperlink>
        </w:p>
        <w:p w14:paraId="0448C814" w14:textId="38A4CB6A" w:rsidR="00937645" w:rsidRDefault="00937645">
          <w:pPr>
            <w:pStyle w:val="Sadraj1"/>
            <w:tabs>
              <w:tab w:val="right" w:leader="dot" w:pos="9066"/>
            </w:tabs>
            <w:rPr>
              <w:rFonts w:asciiTheme="minorHAnsi" w:eastAsiaTheme="minorEastAsia" w:hAnsiTheme="minorHAnsi" w:cstheme="minorBidi"/>
              <w:noProof/>
              <w:color w:val="auto"/>
              <w:sz w:val="22"/>
              <w:szCs w:val="22"/>
            </w:rPr>
          </w:pPr>
          <w:hyperlink w:anchor="_Toc55815908" w:history="1">
            <w:r w:rsidRPr="007A6201">
              <w:rPr>
                <w:rStyle w:val="Hiperveza"/>
                <w:noProof/>
              </w:rPr>
              <w:t>Popis tablica</w:t>
            </w:r>
            <w:r>
              <w:rPr>
                <w:noProof/>
                <w:webHidden/>
              </w:rPr>
              <w:tab/>
            </w:r>
            <w:r>
              <w:rPr>
                <w:noProof/>
                <w:webHidden/>
              </w:rPr>
              <w:fldChar w:fldCharType="begin"/>
            </w:r>
            <w:r>
              <w:rPr>
                <w:noProof/>
                <w:webHidden/>
              </w:rPr>
              <w:instrText xml:space="preserve"> PAGEREF _Toc55815908 \h </w:instrText>
            </w:r>
            <w:r>
              <w:rPr>
                <w:noProof/>
                <w:webHidden/>
              </w:rPr>
            </w:r>
            <w:r>
              <w:rPr>
                <w:noProof/>
                <w:webHidden/>
              </w:rPr>
              <w:fldChar w:fldCharType="separate"/>
            </w:r>
            <w:r>
              <w:rPr>
                <w:noProof/>
                <w:webHidden/>
              </w:rPr>
              <w:t>38</w:t>
            </w:r>
            <w:r>
              <w:rPr>
                <w:noProof/>
                <w:webHidden/>
              </w:rPr>
              <w:fldChar w:fldCharType="end"/>
            </w:r>
          </w:hyperlink>
        </w:p>
        <w:p w14:paraId="47B19882" w14:textId="773048E8" w:rsidR="006362DE" w:rsidRDefault="00771BB1" w:rsidP="00FC72BD">
          <w:pPr>
            <w:spacing w:after="0" w:line="360" w:lineRule="auto"/>
            <w:jc w:val="both"/>
          </w:pPr>
          <w:r>
            <w:fldChar w:fldCharType="end"/>
          </w:r>
        </w:p>
      </w:sdtContent>
    </w:sdt>
    <w:p w14:paraId="3F19C0B9" w14:textId="77777777" w:rsidR="00B7260A" w:rsidRDefault="00B7260A" w:rsidP="00FC72BD">
      <w:pPr>
        <w:spacing w:after="0" w:line="360" w:lineRule="auto"/>
        <w:jc w:val="both"/>
        <w:rPr>
          <w:sz w:val="28"/>
        </w:rPr>
      </w:pPr>
      <w:r>
        <w:rPr>
          <w:sz w:val="28"/>
        </w:rPr>
        <w:br w:type="page"/>
      </w:r>
    </w:p>
    <w:p w14:paraId="25644CB5" w14:textId="72720A3D" w:rsidR="006362DE" w:rsidRDefault="00771BB1" w:rsidP="00FC72BD">
      <w:pPr>
        <w:spacing w:after="0" w:line="360" w:lineRule="auto"/>
        <w:jc w:val="both"/>
      </w:pPr>
      <w:r>
        <w:rPr>
          <w:sz w:val="28"/>
        </w:rPr>
        <w:lastRenderedPageBreak/>
        <w:t xml:space="preserve"> </w:t>
      </w:r>
      <w:r>
        <w:rPr>
          <w:sz w:val="28"/>
        </w:rPr>
        <w:tab/>
        <w:t xml:space="preserve"> </w:t>
      </w:r>
    </w:p>
    <w:p w14:paraId="13DF7E85" w14:textId="1F7B77C1" w:rsidR="006362DE" w:rsidRDefault="00771BB1" w:rsidP="00FC72BD">
      <w:pPr>
        <w:pStyle w:val="Naslov1"/>
        <w:spacing w:after="0" w:line="360" w:lineRule="auto"/>
        <w:jc w:val="both"/>
      </w:pPr>
      <w:bookmarkStart w:id="0" w:name="_Toc55815885"/>
      <w:r>
        <w:t>1. Uvod</w:t>
      </w:r>
      <w:bookmarkEnd w:id="0"/>
      <w:r>
        <w:t xml:space="preserve"> </w:t>
      </w:r>
    </w:p>
    <w:p w14:paraId="710C8743" w14:textId="1FCF42CB" w:rsidR="00455870" w:rsidRDefault="00771BB1" w:rsidP="00FC72BD">
      <w:pPr>
        <w:spacing w:after="0" w:line="360" w:lineRule="auto"/>
        <w:ind w:left="-5"/>
        <w:jc w:val="both"/>
      </w:pPr>
      <w:r w:rsidRPr="00E250A8">
        <w:rPr>
          <w:i/>
        </w:rPr>
        <w:t xml:space="preserve">Strategija razvoja </w:t>
      </w:r>
      <w:r w:rsidR="00B7260A" w:rsidRPr="00E250A8">
        <w:rPr>
          <w:i/>
        </w:rPr>
        <w:t>pametne Općine Ernestinovo 2020.- 2025. godine</w:t>
      </w:r>
      <w:r w:rsidR="00E55EC0">
        <w:rPr>
          <w:i/>
        </w:rPr>
        <w:t xml:space="preserve"> </w:t>
      </w:r>
      <w:r w:rsidR="00E55EC0">
        <w:t xml:space="preserve">(dalje u tekstu: </w:t>
      </w:r>
      <w:r w:rsidR="00E55EC0">
        <w:t>Strategija</w:t>
      </w:r>
      <w:r w:rsidR="00E55EC0">
        <w:t xml:space="preserve">) </w:t>
      </w:r>
      <w:r w:rsidRPr="00E250A8">
        <w:t xml:space="preserve"> izrađena je prvenstveno s ciljem</w:t>
      </w:r>
      <w:r>
        <w:t xml:space="preserve"> unaprjeđenja </w:t>
      </w:r>
      <w:r w:rsidR="00455870">
        <w:t>Općine Ernestinovo</w:t>
      </w:r>
      <w:r>
        <w:t xml:space="preserve"> (dalje u tekstu: </w:t>
      </w:r>
      <w:r w:rsidR="00455870">
        <w:t>Općina</w:t>
      </w:r>
      <w:r>
        <w:t>) te poboljšanja kvalitete života njeg</w:t>
      </w:r>
      <w:r w:rsidR="00E55EC0">
        <w:t>ezinih</w:t>
      </w:r>
      <w:r>
        <w:t xml:space="preserve"> stanovnika i predstavlja sveobuhvatan razvojni plan, u skladu sa nacionalnim i EU standardima, koji će služiti kao osnova budućeg gospodarskog, društvenog i kulturnog razvoja </w:t>
      </w:r>
      <w:r w:rsidR="00B7260A">
        <w:t>Općine</w:t>
      </w:r>
      <w:r>
        <w:t xml:space="preserve">. Strategija </w:t>
      </w:r>
      <w:r w:rsidR="00455870">
        <w:t xml:space="preserve">se </w:t>
      </w:r>
      <w:r w:rsidR="00B7260A">
        <w:t>izrađuje</w:t>
      </w:r>
      <w:r w:rsidR="00455870">
        <w:t xml:space="preserve"> s ciljem uvođenja naše </w:t>
      </w:r>
      <w:r w:rsidR="00B7260A">
        <w:t>O</w:t>
      </w:r>
      <w:r w:rsidR="00455870">
        <w:t xml:space="preserve">pćine u novo moderno doba, kako bi se pratili trendovi razvoja urbanih i ruralnih sredina u svijetu. </w:t>
      </w:r>
    </w:p>
    <w:p w14:paraId="1E28B884" w14:textId="77777777" w:rsidR="00B7260A" w:rsidRDefault="00B7260A" w:rsidP="00FC72BD">
      <w:pPr>
        <w:spacing w:after="0" w:line="360" w:lineRule="auto"/>
        <w:ind w:left="-5"/>
        <w:jc w:val="both"/>
      </w:pPr>
    </w:p>
    <w:p w14:paraId="683DF654" w14:textId="27E0E9BC" w:rsidR="00455870" w:rsidRDefault="00455870" w:rsidP="00FC72BD">
      <w:pPr>
        <w:spacing w:after="0" w:line="360" w:lineRule="auto"/>
        <w:ind w:left="-5"/>
        <w:jc w:val="both"/>
      </w:pPr>
      <w:r>
        <w:t xml:space="preserve">Općina je do sada imala viziju sveobuhvatnog razvoja u cilju integriranja osnovnih usluga za lokalno stanovništvo no do sada se nije vodila Strategijom. Sada se iskazuje inicijativa u izradi iste koja će obuhvatiti trenutno postignuto stanje te odrediti budući smjer u razvoju </w:t>
      </w:r>
      <w:r w:rsidR="00E55EC0">
        <w:t>Općine</w:t>
      </w:r>
      <w:r>
        <w:t xml:space="preserve"> u „pametnu“. </w:t>
      </w:r>
    </w:p>
    <w:p w14:paraId="48887531" w14:textId="77777777" w:rsidR="00B7260A" w:rsidRDefault="00B7260A" w:rsidP="00FC72BD">
      <w:pPr>
        <w:spacing w:after="0" w:line="360" w:lineRule="auto"/>
        <w:ind w:left="-5"/>
        <w:jc w:val="both"/>
      </w:pPr>
    </w:p>
    <w:p w14:paraId="76A1BAE6" w14:textId="253CAA7F" w:rsidR="00B7260A" w:rsidRDefault="00B7260A" w:rsidP="00FC72BD">
      <w:pPr>
        <w:spacing w:after="0" w:line="360" w:lineRule="auto"/>
        <w:ind w:left="-5"/>
        <w:jc w:val="both"/>
      </w:pPr>
      <w:r>
        <w:t>Da bi Općina postala pametna nisu dovoljni samo uređaji, podaci i algoritmi potrebna je kulturološka preobrazba i još puno toga da bi vizija postala stvarnost. Prije svega neophodno je da iza svega postoji jedinstvena Strategija koja će objediniti sva pojedinačna nastojanja i osigurati održivost cjelokupnog koncepta. Kriteriji održivog naselja prikladnog za život ljudi na početku 21. stoljeća temelje se na zdravom okolišu, socijalnoj i kulturnoj održivosti, efikasnoj infrastrukturi, dobroj komunikaciji i dijalogu svih dionika u procesima donošenja važnih upravljačkih odluka te poticanju inovativnosti i kreativnosti kao 2 okvira za održivi razvoj. Zato je danas jačanje svijesti i znanja o održivog razvoju gotovo pa jednako pitanju opstanka civilizacije.</w:t>
      </w:r>
    </w:p>
    <w:p w14:paraId="23659C43" w14:textId="77777777" w:rsidR="00B7260A" w:rsidRDefault="00B7260A" w:rsidP="00FC72BD">
      <w:pPr>
        <w:spacing w:after="0" w:line="360" w:lineRule="auto"/>
        <w:ind w:left="-5"/>
        <w:jc w:val="both"/>
      </w:pPr>
    </w:p>
    <w:p w14:paraId="000561BA" w14:textId="13EA90C8" w:rsidR="006362DE" w:rsidRDefault="00455870" w:rsidP="00FC72BD">
      <w:pPr>
        <w:spacing w:after="0" w:line="360" w:lineRule="auto"/>
        <w:ind w:left="-5"/>
        <w:jc w:val="both"/>
      </w:pPr>
      <w:r>
        <w:t>Općina</w:t>
      </w:r>
      <w:r w:rsidR="00771BB1">
        <w:t xml:space="preserve"> je već realizira</w:t>
      </w:r>
      <w:r>
        <w:t>la</w:t>
      </w:r>
      <w:r w:rsidR="00771BB1">
        <w:t xml:space="preserve"> niz projekata koji slijede europski koncept </w:t>
      </w:r>
      <w:r w:rsidR="00771BB1">
        <w:rPr>
          <w:i/>
        </w:rPr>
        <w:t xml:space="preserve">pametnog </w:t>
      </w:r>
      <w:r w:rsidR="00B7260A">
        <w:rPr>
          <w:i/>
        </w:rPr>
        <w:t>naselja</w:t>
      </w:r>
      <w:r w:rsidR="00771BB1">
        <w:t xml:space="preserve">. Stoga je, kako bi se razvoj usmjerio u </w:t>
      </w:r>
      <w:r w:rsidR="00771BB1">
        <w:rPr>
          <w:i/>
        </w:rPr>
        <w:t xml:space="preserve">pametnom </w:t>
      </w:r>
      <w:r w:rsidR="00771BB1">
        <w:t xml:space="preserve">smjeru, nužno objediniti sve dosadašnje i buduće pojedinačne projekte iz različitih područja razvoja u jedinstveni dokument sukladan europskim standardima pod </w:t>
      </w:r>
      <w:r w:rsidR="00771BB1" w:rsidRPr="003952E5">
        <w:t xml:space="preserve">nazivom </w:t>
      </w:r>
      <w:r w:rsidR="00B7260A" w:rsidRPr="003952E5">
        <w:rPr>
          <w:i/>
        </w:rPr>
        <w:t>Strategija razvoja pametne Općine Ernestinovo 2020.- 2025. godine</w:t>
      </w:r>
      <w:r w:rsidR="00771BB1" w:rsidRPr="003952E5">
        <w:rPr>
          <w:i/>
        </w:rPr>
        <w:t>.</w:t>
      </w:r>
      <w:r w:rsidR="00771BB1" w:rsidRPr="003952E5">
        <w:t xml:space="preserve"> Ovaj dokument</w:t>
      </w:r>
      <w:r w:rsidR="00771BB1">
        <w:t xml:space="preserve"> predstavlja temelj za daljnju realizaciju projekata i mjera koji osiguravaju daljnji </w:t>
      </w:r>
      <w:r w:rsidR="00771BB1">
        <w:rPr>
          <w:i/>
        </w:rPr>
        <w:t>pametni</w:t>
      </w:r>
      <w:r w:rsidR="00771BB1">
        <w:t xml:space="preserve"> razvoj </w:t>
      </w:r>
      <w:r>
        <w:t>Općine</w:t>
      </w:r>
      <w:r w:rsidR="00771BB1">
        <w:t xml:space="preserve">, s ciljem efikasnijeg upravljanja sredstvima iz europskih i nacionalnih fondova te potencijalima lokalne zajednice. </w:t>
      </w:r>
    </w:p>
    <w:p w14:paraId="6982D2E4" w14:textId="77777777" w:rsidR="006362DE" w:rsidRDefault="00771BB1" w:rsidP="00FC72BD">
      <w:pPr>
        <w:spacing w:after="0" w:line="360" w:lineRule="auto"/>
        <w:jc w:val="both"/>
      </w:pPr>
      <w:r>
        <w:t xml:space="preserve"> </w:t>
      </w:r>
    </w:p>
    <w:p w14:paraId="5AE1691E"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r>
        <w:br w:type="page"/>
      </w:r>
    </w:p>
    <w:p w14:paraId="148A8801" w14:textId="20A9CD9B" w:rsidR="006362DE" w:rsidRDefault="00771BB1" w:rsidP="00FC72BD">
      <w:pPr>
        <w:pStyle w:val="Naslov1"/>
        <w:spacing w:after="0" w:line="360" w:lineRule="auto"/>
        <w:ind w:left="-5"/>
        <w:jc w:val="both"/>
      </w:pPr>
      <w:bookmarkStart w:id="1" w:name="_Toc55815886"/>
      <w:r>
        <w:lastRenderedPageBreak/>
        <w:t xml:space="preserve">2. Kontekst razvoja pametnog </w:t>
      </w:r>
      <w:r w:rsidR="00E20555">
        <w:t>naselja</w:t>
      </w:r>
      <w:bookmarkEnd w:id="1"/>
      <w:r>
        <w:t xml:space="preserve">  </w:t>
      </w:r>
    </w:p>
    <w:p w14:paraId="21905B9E" w14:textId="15E28770" w:rsidR="006362DE" w:rsidRDefault="003F7EC0" w:rsidP="00FC72BD">
      <w:pPr>
        <w:spacing w:after="0" w:line="360" w:lineRule="auto"/>
        <w:ind w:left="-5"/>
        <w:jc w:val="both"/>
      </w:pPr>
      <w:r>
        <w:t xml:space="preserve">Ruralna središta </w:t>
      </w:r>
      <w:r w:rsidR="00771BB1">
        <w:t>suočen</w:t>
      </w:r>
      <w:r>
        <w:t>a</w:t>
      </w:r>
      <w:r w:rsidR="00771BB1">
        <w:t xml:space="preserve"> su nizom izazova. Jedan od glavnih izazova je sveprisutni trend urbanizacije, odnosno proces </w:t>
      </w:r>
      <w:r w:rsidR="00B7260A">
        <w:t>iseljavanja</w:t>
      </w:r>
      <w:r w:rsidR="00771BB1">
        <w:t xml:space="preserve"> stanovništva u već</w:t>
      </w:r>
      <w:r w:rsidR="00B7260A">
        <w:t>e</w:t>
      </w:r>
      <w:r w:rsidR="00771BB1">
        <w:t xml:space="preserve"> </w:t>
      </w:r>
      <w:r w:rsidR="00AD5BC1">
        <w:t>gradov</w:t>
      </w:r>
      <w:r w:rsidR="00E55EC0">
        <w:t>e</w:t>
      </w:r>
      <w:r w:rsidR="00771BB1">
        <w:t xml:space="preserve"> te smanjivanje stanovništva u manjim </w:t>
      </w:r>
      <w:r w:rsidR="00B7260A">
        <w:t xml:space="preserve">ruralnim sredinama. </w:t>
      </w:r>
      <w:r w:rsidR="00771BB1">
        <w:t>Ovaj trend je posebno izražen u slabije razvijenim zemljama gdje dolazi do naglog porasta broja stanovnika u najvećim gradovima, dok su</w:t>
      </w:r>
      <w:r>
        <w:t xml:space="preserve"> sela </w:t>
      </w:r>
      <w:r w:rsidR="00771BB1">
        <w:t>često suočen</w:t>
      </w:r>
      <w:r w:rsidR="00B7260A">
        <w:t>a</w:t>
      </w:r>
      <w:r w:rsidR="00771BB1">
        <w:t xml:space="preserve"> sa smanjenjem stanovništva, odnosno depopulacijom. Stanovništvo se seli iz manjih naselja i gradova u urbana područja uglavnom iz socioekonomskih razloga.  </w:t>
      </w:r>
    </w:p>
    <w:p w14:paraId="4A15E005" w14:textId="77777777" w:rsidR="00AF79AB" w:rsidRDefault="00AF79AB" w:rsidP="00FC72BD">
      <w:pPr>
        <w:spacing w:after="0" w:line="360" w:lineRule="auto"/>
        <w:ind w:left="-5"/>
        <w:jc w:val="both"/>
      </w:pPr>
    </w:p>
    <w:p w14:paraId="31BB4412" w14:textId="443FEA5F" w:rsidR="006362DE" w:rsidRDefault="00771BB1" w:rsidP="00FC72BD">
      <w:pPr>
        <w:spacing w:after="0" w:line="360" w:lineRule="auto"/>
        <w:ind w:left="-5"/>
        <w:jc w:val="both"/>
      </w:pPr>
      <w:r>
        <w:t>Urbani sustav Hrvatske je karakteriziran neravnomjernim i centraliziranim razvojem prostora gdje većina populacije živi u četiri najveća grada</w:t>
      </w:r>
      <w:r>
        <w:rPr>
          <w:vertAlign w:val="superscript"/>
        </w:rPr>
        <w:t xml:space="preserve"> </w:t>
      </w:r>
      <w:r>
        <w:t xml:space="preserve">(Zagreb, Split, Rijeka i Osijek). Ostatak stanovništva je naseljen u brojnim manjim gradovima, </w:t>
      </w:r>
      <w:r w:rsidR="00B7260A">
        <w:t xml:space="preserve"> dok selima prijeti depopulacija</w:t>
      </w:r>
      <w:r>
        <w:t>. Ovakav prostorni sustav je posljedica dugoročnih negativnih socio-prostornih i demografskih procesa koji uključuju depopulaciju, centralizaciju, smanjenje nataliteta te demografsko starenje stanovništva. Na prostoru Hrvatske su navedeni procesi prisutni desetljećima te su posebno istaknuti u brdsko-planinskim područjima, zaleđima gradova te ruralnim područjima. Posljedice takvog sustava su preopterećenje infrastrukture većih gradova,</w:t>
      </w:r>
      <w:r w:rsidR="00B7260A">
        <w:t xml:space="preserve"> i nerazvijene infrastrukture ruralnih naselja koja ostaju neprivlačna za stanovanje. </w:t>
      </w:r>
      <w:r>
        <w:t xml:space="preserve">  </w:t>
      </w:r>
      <w:r w:rsidR="00D730FB">
        <w:t>Ruralne sredine</w:t>
      </w:r>
      <w:r>
        <w:t xml:space="preserve"> zahtijevaju modernizaciju i rekonstrukciju jer su infrastrukturni sustavi izgrađeni </w:t>
      </w:r>
      <w:r w:rsidR="00D730FB">
        <w:t>u prijeratnom periodu</w:t>
      </w:r>
      <w:r>
        <w:t xml:space="preserve">. Osim posljedica </w:t>
      </w:r>
      <w:r w:rsidR="00D730FB">
        <w:t>depopulacije</w:t>
      </w:r>
      <w:r>
        <w:t xml:space="preserve">, još jedan izazov s kojim su </w:t>
      </w:r>
      <w:r w:rsidR="00D730FB">
        <w:t>ruralna naselja</w:t>
      </w:r>
      <w:r>
        <w:t xml:space="preserve"> suočen</w:t>
      </w:r>
      <w:r w:rsidR="00D730FB">
        <w:t>a</w:t>
      </w:r>
      <w:r>
        <w:t xml:space="preserve"> su značajno starenje stanovništva, što ima veliki utjecaj na prihode i troškove. Nadalje, zahvaljujući tehnološkim naprecima i razvoju informacijsko-komunikacijskih tehnologija (dalje u tekstu: IKT), sve više </w:t>
      </w:r>
      <w:r w:rsidR="00D730FB">
        <w:t>ljudi</w:t>
      </w:r>
      <w:r>
        <w:t xml:space="preserve"> koristi mobilne uređaje i računala putem kojih imaju pristup raznim komercijalnim uslugama i podacima. Sve veća prisutnost digitalnih tehnologija i usluga utječe na očekivanja </w:t>
      </w:r>
      <w:r w:rsidR="00D730FB">
        <w:t>ljudi</w:t>
      </w:r>
      <w:r>
        <w:t xml:space="preserve"> prema javnim uslugama i njihovo obavljanja putem digitalnih kanala. Drugi izazovi su također zbrinjavanje i povećanje količine otpada, onečišćenje okoliša i </w:t>
      </w:r>
      <w:r w:rsidR="00D730FB">
        <w:t>povezivanje</w:t>
      </w:r>
      <w:r>
        <w:t xml:space="preserve"> prometa </w:t>
      </w:r>
      <w:r w:rsidR="00D730FB">
        <w:t>prema</w:t>
      </w:r>
      <w:r>
        <w:t xml:space="preserve"> području većih gradova i njihovoj okolici.  </w:t>
      </w:r>
    </w:p>
    <w:p w14:paraId="630F0E15" w14:textId="77777777" w:rsidR="00AF79AB" w:rsidRDefault="00AF79AB" w:rsidP="00FC72BD">
      <w:pPr>
        <w:spacing w:after="0" w:line="360" w:lineRule="auto"/>
        <w:ind w:left="-5"/>
        <w:jc w:val="both"/>
      </w:pPr>
    </w:p>
    <w:p w14:paraId="782F428C" w14:textId="539C3815" w:rsidR="006362DE" w:rsidRDefault="00771BB1" w:rsidP="00FC72BD">
      <w:pPr>
        <w:spacing w:after="0" w:line="360" w:lineRule="auto"/>
        <w:ind w:left="-5"/>
        <w:jc w:val="both"/>
      </w:pPr>
      <w:r>
        <w:t xml:space="preserve">Upravo zbog </w:t>
      </w:r>
      <w:r w:rsidR="00D730FB">
        <w:t xml:space="preserve">navedenih </w:t>
      </w:r>
      <w:r>
        <w:t xml:space="preserve">problema te razvoja IKT-a, javlja se potreba za uvođenjem koncepta „pametnog </w:t>
      </w:r>
      <w:r w:rsidR="00D730FB">
        <w:t>naselja</w:t>
      </w:r>
      <w:r>
        <w:t xml:space="preserve">“. Navedeni izazovi ukazuju na prilagođavanje </w:t>
      </w:r>
      <w:r w:rsidR="00D730FB">
        <w:t>naselja</w:t>
      </w:r>
      <w:r>
        <w:t xml:space="preserve"> i upravljanja uslugama prema promjenama na lokalnoj i nacionalnoj razini. Odgovor na uspješnu prilagodbu navedenim izazovima nude upravo korištenje IKT i pametnih rješenja, kao osnova razvoja </w:t>
      </w:r>
      <w:r>
        <w:rPr>
          <w:i/>
        </w:rPr>
        <w:t xml:space="preserve">pametnog </w:t>
      </w:r>
      <w:r w:rsidR="00D730FB">
        <w:rPr>
          <w:i/>
        </w:rPr>
        <w:t>naselja</w:t>
      </w:r>
      <w:r>
        <w:t xml:space="preserve">. </w:t>
      </w:r>
    </w:p>
    <w:p w14:paraId="2B207285" w14:textId="77777777" w:rsidR="00AF79AB" w:rsidRDefault="00AF79AB" w:rsidP="00FC72BD">
      <w:pPr>
        <w:spacing w:after="0" w:line="360" w:lineRule="auto"/>
        <w:ind w:left="-5"/>
        <w:jc w:val="both"/>
      </w:pPr>
    </w:p>
    <w:p w14:paraId="4818F729" w14:textId="372B37EF" w:rsidR="006362DE" w:rsidRDefault="003437C2" w:rsidP="00FC72BD">
      <w:pPr>
        <w:spacing w:after="0" w:line="360" w:lineRule="auto"/>
        <w:ind w:left="-5"/>
        <w:jc w:val="both"/>
      </w:pPr>
      <w:r>
        <w:t>Općina Ernestinovo</w:t>
      </w:r>
      <w:r w:rsidR="00771BB1">
        <w:t xml:space="preserve"> je suočen</w:t>
      </w:r>
      <w:r>
        <w:t>a</w:t>
      </w:r>
      <w:r w:rsidR="00771BB1">
        <w:t xml:space="preserve"> sa mnogim od navedenih izazova kao što su starenje stanovništva, depopulacija, ostarjela </w:t>
      </w:r>
      <w:r>
        <w:t xml:space="preserve">i neizgrađena </w:t>
      </w:r>
      <w:r w:rsidR="00771BB1">
        <w:t>infrastruktura, porast potrebe za mobilnošću</w:t>
      </w:r>
      <w:r>
        <w:t xml:space="preserve"> i povezivanjem s gradskim središtima</w:t>
      </w:r>
      <w:r w:rsidR="00771BB1">
        <w:t xml:space="preserve">, gospodarenje otpadom i dr. S druge strane, tehnološki napredak i mogućnosti nude </w:t>
      </w:r>
      <w:r w:rsidR="00771BB1">
        <w:lastRenderedPageBreak/>
        <w:t xml:space="preserve">nova rješenja za navedene izazove. Iz tog razloga je razvijena </w:t>
      </w:r>
      <w:r w:rsidR="00B7260A">
        <w:rPr>
          <w:i/>
        </w:rPr>
        <w:t>Strategija razvoja pametne Općine Ernestinovo 2020.- 2025. godine</w:t>
      </w:r>
      <w:r w:rsidR="00771BB1">
        <w:t xml:space="preserve">. Ostvarenjem strateških ciljeva i sa njima sukladnih projekata i mjera, </w:t>
      </w:r>
      <w:r>
        <w:t>Općina</w:t>
      </w:r>
      <w:r w:rsidR="00771BB1">
        <w:t xml:space="preserve"> će postići kvalitetniji i </w:t>
      </w:r>
      <w:r w:rsidR="00771BB1">
        <w:rPr>
          <w:i/>
        </w:rPr>
        <w:t>pametniji</w:t>
      </w:r>
      <w:r w:rsidR="00771BB1">
        <w:t xml:space="preserve"> način života koji će u konačnici omogućiti razvoj i poboljšanja kvalitete življenja.  </w:t>
      </w:r>
    </w:p>
    <w:p w14:paraId="00CEB4F1" w14:textId="77777777" w:rsidR="006362DE" w:rsidRDefault="00771BB1" w:rsidP="00FC72BD">
      <w:pPr>
        <w:spacing w:after="0" w:line="360" w:lineRule="auto"/>
        <w:jc w:val="both"/>
      </w:pPr>
      <w:r>
        <w:t xml:space="preserve"> </w:t>
      </w:r>
    </w:p>
    <w:p w14:paraId="15003B40" w14:textId="0D105D06" w:rsidR="006362DE" w:rsidRDefault="00771BB1" w:rsidP="00FC72BD">
      <w:pPr>
        <w:pStyle w:val="Naslov1"/>
        <w:spacing w:after="0" w:line="360" w:lineRule="auto"/>
        <w:ind w:left="-5"/>
        <w:jc w:val="both"/>
      </w:pPr>
      <w:bookmarkStart w:id="2" w:name="_Toc55815887"/>
      <w:r>
        <w:t xml:space="preserve">3. Definicija pametnog </w:t>
      </w:r>
      <w:r w:rsidR="00E20555">
        <w:t>naselja</w:t>
      </w:r>
      <w:bookmarkEnd w:id="2"/>
      <w:r>
        <w:t xml:space="preserve">  </w:t>
      </w:r>
    </w:p>
    <w:p w14:paraId="44EDB47B" w14:textId="16D61995" w:rsidR="006362DE" w:rsidRDefault="00771BB1" w:rsidP="00FC72BD">
      <w:pPr>
        <w:spacing w:after="0" w:line="360" w:lineRule="auto"/>
        <w:ind w:left="-5"/>
        <w:jc w:val="both"/>
      </w:pPr>
      <w:r>
        <w:t>Najobuhvatnija definicija opisuje pametn</w:t>
      </w:r>
      <w:r w:rsidR="00BC3231">
        <w:t>o</w:t>
      </w:r>
      <w:r>
        <w:t xml:space="preserve"> </w:t>
      </w:r>
      <w:r w:rsidR="00BC3231">
        <w:t>naselje</w:t>
      </w:r>
      <w:r>
        <w:t xml:space="preserve"> kao </w:t>
      </w:r>
      <w:r w:rsidR="00BC3231">
        <w:t>naselje</w:t>
      </w:r>
      <w:r>
        <w:t xml:space="preserve"> koji investicijama u ljudski i društveni kapital te tradicionalnu (transportnu) i modernu (informacijsko-komunikacijsku) infrastrukturu kroz participativno upravljanje te mudro upravljanje prirodnim resursima održava ekonomski rast i visoku kvalitetu života</w:t>
      </w:r>
      <w:r>
        <w:rPr>
          <w:vertAlign w:val="superscript"/>
        </w:rPr>
        <w:footnoteReference w:id="1"/>
      </w:r>
      <w:r>
        <w:t xml:space="preserve">. S obzirom da se u različitim </w:t>
      </w:r>
      <w:r w:rsidR="00BC3231">
        <w:t>naseljima</w:t>
      </w:r>
      <w:r>
        <w:t xml:space="preserve"> implementiraju različite tehnologije kako bi se unaprijedilo njihovo funkcioniranje, ne postoji jednoznačna definicija pametnog </w:t>
      </w:r>
      <w:r w:rsidR="00BC3231">
        <w:t>naselja</w:t>
      </w:r>
      <w:r>
        <w:t xml:space="preserve">. Sukladno s navedenim, glavni cilj pametnih </w:t>
      </w:r>
      <w:r w:rsidR="00BC3231">
        <w:t>naselja</w:t>
      </w:r>
      <w:r>
        <w:t xml:space="preserve"> je služenje </w:t>
      </w:r>
      <w:r w:rsidR="00BC3231">
        <w:t>mještanima</w:t>
      </w:r>
      <w:r>
        <w:t xml:space="preserve"> i stvaranje </w:t>
      </w:r>
      <w:r w:rsidR="00BC3231">
        <w:t>naselja</w:t>
      </w:r>
      <w:r>
        <w:t xml:space="preserve"> privlačnijim za život. </w:t>
      </w:r>
    </w:p>
    <w:p w14:paraId="2EA024A0" w14:textId="77777777" w:rsidR="00AF79AB" w:rsidRDefault="00AF79AB" w:rsidP="00FC72BD">
      <w:pPr>
        <w:spacing w:after="0" w:line="360" w:lineRule="auto"/>
        <w:ind w:left="-5"/>
        <w:jc w:val="both"/>
      </w:pPr>
    </w:p>
    <w:p w14:paraId="6E31BACB" w14:textId="3F4FD41C" w:rsidR="006362DE" w:rsidRDefault="00771BB1" w:rsidP="00FC72BD">
      <w:pPr>
        <w:spacing w:after="0" w:line="360" w:lineRule="auto"/>
        <w:ind w:left="-5"/>
        <w:jc w:val="both"/>
      </w:pPr>
      <w:r>
        <w:t xml:space="preserve">Koncept pametnog </w:t>
      </w:r>
      <w:r w:rsidR="00BC3231">
        <w:t>naselja</w:t>
      </w:r>
      <w:r>
        <w:t xml:space="preserve"> uključuje promjene u postojećim područjima te razvoj područja </w:t>
      </w:r>
      <w:r w:rsidR="00BC3231">
        <w:t>kako bi</w:t>
      </w:r>
      <w:r w:rsidR="006C318A">
        <w:t xml:space="preserve"> se</w:t>
      </w:r>
      <w:r w:rsidR="00BC3231">
        <w:t xml:space="preserve"> privukl</w:t>
      </w:r>
      <w:r w:rsidR="006C318A">
        <w:t>o</w:t>
      </w:r>
      <w:r w:rsidR="00BC3231">
        <w:t xml:space="preserve"> stanovništvo</w:t>
      </w:r>
      <w:r>
        <w:t xml:space="preserve">. Obuhvaća prikupljanje i analizu informacija o sadašnjem stanju te donošenje odluka koje će omogućiti učinkoviti i održivi razvoj. S obzirom da područja djelovanja pametnog </w:t>
      </w:r>
      <w:r w:rsidR="00BC3231">
        <w:t>naselja</w:t>
      </w:r>
      <w:r>
        <w:t xml:space="preserve"> nisu ograničena, svako područje upravljanja može biti uključeno u koncept pametnog </w:t>
      </w:r>
      <w:r w:rsidR="00BC3231">
        <w:t>naselja</w:t>
      </w:r>
      <w:r>
        <w:t xml:space="preserve">. Neka od područja u kojima se uvode promjene su: uprava, infrastruktura, komunalne usluge, mobilnost, okoliš, edukacija, zdravstvo, sigurnost, gospodarstvo. Koncept </w:t>
      </w:r>
      <w:r w:rsidRPr="00BC3231">
        <w:rPr>
          <w:i/>
          <w:iCs/>
        </w:rPr>
        <w:t xml:space="preserve">pametnog </w:t>
      </w:r>
      <w:r w:rsidR="00BC3231" w:rsidRPr="00BC3231">
        <w:rPr>
          <w:i/>
          <w:iCs/>
        </w:rPr>
        <w:t>naselja</w:t>
      </w:r>
      <w:r>
        <w:t xml:space="preserve"> nije novost, već dulje vrijeme je prisutna težnja za promjenama, no posljednjih je godina dobio na važnosti. Njegov glavni fokus je na ulozi IK infrastrukture, iako su implementirana i mnoga druga rješenja vezana uz ljudski i društveni kapital, obrazovanje, ekologiju i dr. Kako bi poboljšali kvalitetu života svojih </w:t>
      </w:r>
      <w:r w:rsidR="00BC3231">
        <w:t>mještana</w:t>
      </w:r>
      <w:r>
        <w:t xml:space="preserve">, koncept pametnog </w:t>
      </w:r>
      <w:r w:rsidR="00BC3231">
        <w:t>naselja</w:t>
      </w:r>
      <w:r>
        <w:t xml:space="preserve"> primijenil</w:t>
      </w:r>
      <w:r w:rsidR="006C318A">
        <w:t>a</w:t>
      </w:r>
      <w:r>
        <w:t xml:space="preserve"> su mnog</w:t>
      </w:r>
      <w:r w:rsidR="00BC3231">
        <w:t>a mjesta</w:t>
      </w:r>
      <w:r>
        <w:t xml:space="preserve"> u svijetu i Republici Hrvatskoj. </w:t>
      </w:r>
    </w:p>
    <w:p w14:paraId="1CBCB3E0" w14:textId="77777777" w:rsidR="00AF79AB" w:rsidRDefault="00AF79AB" w:rsidP="00FC72BD">
      <w:pPr>
        <w:spacing w:after="0" w:line="360" w:lineRule="auto"/>
        <w:ind w:left="-5"/>
        <w:jc w:val="both"/>
      </w:pPr>
    </w:p>
    <w:p w14:paraId="04D7F9AE" w14:textId="0E4D6854" w:rsidR="006362DE" w:rsidRDefault="00771BB1" w:rsidP="00FC72BD">
      <w:pPr>
        <w:spacing w:after="0" w:line="360" w:lineRule="auto"/>
        <w:ind w:left="-5"/>
        <w:jc w:val="both"/>
      </w:pPr>
      <w:r>
        <w:t xml:space="preserve">Korištenje IKT te integriranih pametnih rješenja, omogućava prikupljanje informacija i donošenje kvalitetnih i informiranih odluka sa svrhom poboljšanja infrastrukture i usluga. Uz pomoć IKT-a, postoje kontrolni sustavi za nadzor, upravljanje, prikupljanje podataka te njihovu analizu. Prikupljene informacije i umreženi sustavi omogućuju povećanu učinkovitost istih, optimizirano korištenje dostupnih resursa, smanjenje energetskih troškova i smanjenje negativnog utjecaja na okoliš. Stupanj integracije IKT-a u se često smatra </w:t>
      </w:r>
      <w:r>
        <w:lastRenderedPageBreak/>
        <w:t>kriterijem kojim se pametn</w:t>
      </w:r>
      <w:r w:rsidR="00F053F0">
        <w:t xml:space="preserve">a naselja </w:t>
      </w:r>
      <w:r>
        <w:t>ističu</w:t>
      </w:r>
      <w:r w:rsidR="00F053F0">
        <w:t>.</w:t>
      </w:r>
      <w:r>
        <w:t xml:space="preserve"> Sukladno s time se koncepti pametnih rješenja razlikuju, ovisno o razini razvoja </w:t>
      </w:r>
      <w:r w:rsidR="00F053F0">
        <w:t>naselja</w:t>
      </w:r>
      <w:r>
        <w:t xml:space="preserve">, spremnosti na promjene, postojećim resursima i težnjama </w:t>
      </w:r>
      <w:r w:rsidR="00F053F0">
        <w:t>mještana</w:t>
      </w:r>
      <w:r>
        <w:t xml:space="preserve">.  </w:t>
      </w:r>
    </w:p>
    <w:p w14:paraId="4AA80AB9" w14:textId="77777777" w:rsidR="00AF79AB" w:rsidRDefault="00AF79AB" w:rsidP="00FC72BD">
      <w:pPr>
        <w:spacing w:after="0" w:line="360" w:lineRule="auto"/>
        <w:ind w:left="-5"/>
        <w:jc w:val="both"/>
      </w:pPr>
    </w:p>
    <w:p w14:paraId="6C924C78" w14:textId="4BEA58D4" w:rsidR="006362DE" w:rsidRDefault="00771BB1" w:rsidP="00FC72BD">
      <w:pPr>
        <w:spacing w:after="0" w:line="360" w:lineRule="auto"/>
        <w:ind w:left="-5"/>
        <w:jc w:val="both"/>
      </w:pPr>
      <w:r>
        <w:t>Pametn</w:t>
      </w:r>
      <w:r w:rsidR="00F053F0">
        <w:t>a</w:t>
      </w:r>
      <w:r>
        <w:t xml:space="preserve"> </w:t>
      </w:r>
      <w:r w:rsidR="00F053F0">
        <w:t>naselja</w:t>
      </w:r>
      <w:r>
        <w:t xml:space="preserve"> se baziraju na pametnom poslovanju i vođenju, te omogućavaju učinkovito upravljanje infrastrukturom, prirodnim resursima i stvaraju održiv gospodarski rast </w:t>
      </w:r>
      <w:r w:rsidR="00F053F0">
        <w:t>Općine</w:t>
      </w:r>
      <w:r>
        <w:t xml:space="preserve">. U konačnici, cilj pametnih </w:t>
      </w:r>
      <w:r w:rsidR="00F053F0">
        <w:t>naselja</w:t>
      </w:r>
      <w:r>
        <w:t xml:space="preserve"> je stvaranje bolje kvalitete života stanovnika te pružanje boljih usluga po mjeri svojih </w:t>
      </w:r>
      <w:r w:rsidR="00F053F0">
        <w:t>mještana</w:t>
      </w:r>
      <w:r>
        <w:t xml:space="preserve">.  </w:t>
      </w:r>
    </w:p>
    <w:p w14:paraId="785EA070" w14:textId="613DD734" w:rsidR="006551E2" w:rsidRDefault="006551E2" w:rsidP="00FC72BD">
      <w:pPr>
        <w:spacing w:after="0" w:line="360" w:lineRule="auto"/>
        <w:ind w:left="-5"/>
        <w:jc w:val="both"/>
      </w:pPr>
    </w:p>
    <w:p w14:paraId="1C75E319" w14:textId="2146AAD7" w:rsidR="006551E2" w:rsidRDefault="00D076CD" w:rsidP="00D076CD">
      <w:pPr>
        <w:pStyle w:val="Opisslike"/>
        <w:keepNext/>
        <w:jc w:val="both"/>
      </w:pPr>
      <w:bookmarkStart w:id="3" w:name="_Toc55564458"/>
      <w:r>
        <w:t xml:space="preserve">Slika </w:t>
      </w:r>
      <w:fldSimple w:instr=" SEQ Slika \* ARABIC ">
        <w:r>
          <w:rPr>
            <w:noProof/>
          </w:rPr>
          <w:t>1</w:t>
        </w:r>
      </w:fldSimple>
      <w:r>
        <w:t xml:space="preserve">  </w:t>
      </w:r>
      <w:r w:rsidR="006551E2">
        <w:rPr>
          <w:rFonts w:ascii="Arial" w:eastAsia="Arial" w:hAnsi="Arial" w:cs="Arial"/>
          <w:i/>
        </w:rPr>
        <w:t xml:space="preserve">Dimenzije pametnih </w:t>
      </w:r>
      <w:r w:rsidR="00D33170">
        <w:rPr>
          <w:rFonts w:ascii="Arial" w:eastAsia="Arial" w:hAnsi="Arial" w:cs="Arial"/>
          <w:i/>
        </w:rPr>
        <w:t>naselja</w:t>
      </w:r>
      <w:r w:rsidR="006551E2">
        <w:rPr>
          <w:rFonts w:ascii="Arial" w:eastAsia="Arial" w:hAnsi="Arial" w:cs="Arial"/>
          <w:i/>
        </w:rPr>
        <w:t xml:space="preserve"> </w:t>
      </w:r>
      <w:r w:rsidR="006551E2" w:rsidRPr="006551E2">
        <w:rPr>
          <w:bCs w:val="0"/>
          <w:szCs w:val="22"/>
          <w:vertAlign w:val="superscript"/>
        </w:rPr>
        <w:footnoteReference w:id="2"/>
      </w:r>
      <w:bookmarkEnd w:id="3"/>
    </w:p>
    <w:p w14:paraId="4218F209" w14:textId="1C609F54" w:rsidR="006551E2" w:rsidRDefault="006551E2" w:rsidP="00AF79AB">
      <w:pPr>
        <w:spacing w:after="0" w:line="360" w:lineRule="auto"/>
        <w:jc w:val="both"/>
      </w:pPr>
      <w:r>
        <w:rPr>
          <w:noProof/>
        </w:rPr>
        <w:drawing>
          <wp:inline distT="0" distB="0" distL="0" distR="0" wp14:anchorId="78287A55" wp14:editId="435493E5">
            <wp:extent cx="2727960" cy="1958340"/>
            <wp:effectExtent l="0" t="0" r="0" b="381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9"/>
                    <a:stretch>
                      <a:fillRect/>
                    </a:stretch>
                  </pic:blipFill>
                  <pic:spPr>
                    <a:xfrm>
                      <a:off x="0" y="0"/>
                      <a:ext cx="2744927" cy="1970520"/>
                    </a:xfrm>
                    <a:prstGeom prst="rect">
                      <a:avLst/>
                    </a:prstGeom>
                  </pic:spPr>
                </pic:pic>
              </a:graphicData>
            </a:graphic>
          </wp:inline>
        </w:drawing>
      </w:r>
      <w:r w:rsidR="00771BB1">
        <w:t xml:space="preserve"> </w:t>
      </w:r>
      <w:r w:rsidR="00771BB1">
        <w:tab/>
      </w:r>
      <w:r>
        <w:rPr>
          <w:sz w:val="20"/>
        </w:rPr>
        <w:t xml:space="preserve"> </w:t>
      </w:r>
    </w:p>
    <w:p w14:paraId="4AC19B3A" w14:textId="49B0CF54" w:rsidR="00AF79AB" w:rsidRDefault="00D33170" w:rsidP="00AF79AB">
      <w:pPr>
        <w:spacing w:line="360" w:lineRule="auto"/>
        <w:ind w:left="-15"/>
        <w:jc w:val="both"/>
      </w:pPr>
      <w:r>
        <w:t xml:space="preserve">Iako postoje različiti pogledi na definiciju pametnog naselja, jasno je da pametno naselje usvaja nove tehnologije kako bi poboljšalo razinu učinkovitosti povezane s korištenjem funkcija postojeće infrastrukture. Slika </w:t>
      </w:r>
      <w:r w:rsidR="006C318A">
        <w:t>2</w:t>
      </w:r>
      <w:r>
        <w:t xml:space="preserve">. prikazuje što sve  zapravo pružaju pametna naselja. </w:t>
      </w:r>
    </w:p>
    <w:p w14:paraId="6DDBEFB0" w14:textId="77777777" w:rsidR="00AF79AB" w:rsidRDefault="00AF79AB" w:rsidP="00AF79AB">
      <w:pPr>
        <w:spacing w:line="360" w:lineRule="auto"/>
        <w:ind w:left="-15"/>
        <w:jc w:val="both"/>
      </w:pPr>
    </w:p>
    <w:p w14:paraId="61961315" w14:textId="77BEFE25" w:rsidR="00D33170" w:rsidRPr="00D33170" w:rsidRDefault="00D076CD" w:rsidP="00D076CD">
      <w:pPr>
        <w:pStyle w:val="Opisslike"/>
        <w:keepNext/>
        <w:jc w:val="both"/>
        <w:rPr>
          <w:rFonts w:ascii="Arial" w:eastAsia="Arial" w:hAnsi="Arial" w:cs="Arial"/>
          <w:i/>
        </w:rPr>
      </w:pPr>
      <w:bookmarkStart w:id="4" w:name="_Toc55564459"/>
      <w:r>
        <w:lastRenderedPageBreak/>
        <w:t xml:space="preserve">Slika </w:t>
      </w:r>
      <w:fldSimple w:instr=" SEQ Slika \* ARABIC ">
        <w:r>
          <w:rPr>
            <w:noProof/>
          </w:rPr>
          <w:t>2</w:t>
        </w:r>
      </w:fldSimple>
      <w:r>
        <w:t xml:space="preserve"> </w:t>
      </w:r>
      <w:r w:rsidR="00D33170">
        <w:rPr>
          <w:rFonts w:ascii="Arial" w:eastAsia="Arial" w:hAnsi="Arial" w:cs="Arial"/>
          <w:i/>
        </w:rPr>
        <w:t xml:space="preserve">Što pružaju pametna naselja </w:t>
      </w:r>
      <w:r w:rsidR="00D33170" w:rsidRPr="006551E2">
        <w:rPr>
          <w:bCs w:val="0"/>
          <w:szCs w:val="22"/>
          <w:vertAlign w:val="superscript"/>
        </w:rPr>
        <w:footnoteReference w:id="3"/>
      </w:r>
      <w:bookmarkEnd w:id="4"/>
    </w:p>
    <w:p w14:paraId="5566F155" w14:textId="77777777" w:rsidR="00D33170" w:rsidRDefault="00D33170" w:rsidP="00FC72BD">
      <w:pPr>
        <w:spacing w:after="187" w:line="360" w:lineRule="auto"/>
        <w:jc w:val="both"/>
      </w:pPr>
      <w:r>
        <w:rPr>
          <w:noProof/>
        </w:rPr>
        <w:drawing>
          <wp:inline distT="0" distB="0" distL="0" distR="0" wp14:anchorId="585EE958" wp14:editId="0DB45155">
            <wp:extent cx="5462155" cy="3713018"/>
            <wp:effectExtent l="0" t="0" r="5715" b="1905"/>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0"/>
                    <a:stretch>
                      <a:fillRect/>
                    </a:stretch>
                  </pic:blipFill>
                  <pic:spPr>
                    <a:xfrm>
                      <a:off x="0" y="0"/>
                      <a:ext cx="5506993" cy="3743498"/>
                    </a:xfrm>
                    <a:prstGeom prst="rect">
                      <a:avLst/>
                    </a:prstGeom>
                  </pic:spPr>
                </pic:pic>
              </a:graphicData>
            </a:graphic>
          </wp:inline>
        </w:drawing>
      </w:r>
      <w:r>
        <w:t xml:space="preserve"> </w:t>
      </w:r>
    </w:p>
    <w:p w14:paraId="0885D334" w14:textId="77777777" w:rsidR="006362DE" w:rsidRDefault="00771BB1" w:rsidP="00FC72BD">
      <w:pPr>
        <w:pStyle w:val="Naslov1"/>
        <w:spacing w:after="0" w:line="360" w:lineRule="auto"/>
        <w:ind w:left="-5"/>
        <w:jc w:val="both"/>
      </w:pPr>
      <w:bookmarkStart w:id="5" w:name="_Toc55815888"/>
      <w:r>
        <w:t>4. Analiza postojećeg stanja</w:t>
      </w:r>
      <w:bookmarkEnd w:id="5"/>
      <w:r>
        <w:t xml:space="preserve"> </w:t>
      </w:r>
    </w:p>
    <w:p w14:paraId="0424FE33" w14:textId="0B4D3E40" w:rsidR="00295D46" w:rsidRDefault="00771BB1" w:rsidP="00FC72BD">
      <w:pPr>
        <w:spacing w:after="0" w:line="360" w:lineRule="auto"/>
        <w:ind w:left="-5"/>
        <w:jc w:val="both"/>
      </w:pPr>
      <w:r>
        <w:t xml:space="preserve">Razvojni dokument </w:t>
      </w:r>
      <w:r w:rsidR="00295D46" w:rsidRPr="001C302A">
        <w:rPr>
          <w:iCs/>
        </w:rPr>
        <w:t>Strategija</w:t>
      </w:r>
      <w:r w:rsidR="00295D46">
        <w:rPr>
          <w:i/>
        </w:rPr>
        <w:t xml:space="preserve"> </w:t>
      </w:r>
      <w:r>
        <w:t>predstavlja temelj analize postojećeg stanja</w:t>
      </w:r>
      <w:r w:rsidR="00295D46">
        <w:t>.</w:t>
      </w:r>
      <w:r>
        <w:t xml:space="preserve"> </w:t>
      </w:r>
      <w:r w:rsidR="00295D46">
        <w:t xml:space="preserve">Do sada Strategija nije bila izrađivana te trenutna prikazuje </w:t>
      </w:r>
      <w:r>
        <w:t xml:space="preserve"> prikupljene podatke o trenutnom stanju </w:t>
      </w:r>
      <w:r w:rsidR="00295D46">
        <w:t>Općine</w:t>
      </w:r>
      <w:r>
        <w:t xml:space="preserve"> s obzirom na stanovništvo, gospodarstvo, komunalnu strukturu, društvene djelatnosti te kulturnu i prirodnu baštinu. </w:t>
      </w:r>
    </w:p>
    <w:p w14:paraId="75253E39" w14:textId="77777777" w:rsidR="00AF79AB" w:rsidRDefault="00AF79AB" w:rsidP="00FC72BD">
      <w:pPr>
        <w:spacing w:after="0" w:line="360" w:lineRule="auto"/>
        <w:ind w:left="-5"/>
        <w:jc w:val="both"/>
      </w:pPr>
    </w:p>
    <w:p w14:paraId="1D639696" w14:textId="43E5E45E" w:rsidR="00FC35E2" w:rsidRDefault="00771BB1" w:rsidP="00FC72BD">
      <w:pPr>
        <w:spacing w:after="0" w:line="360" w:lineRule="auto"/>
        <w:ind w:left="-5"/>
        <w:jc w:val="both"/>
      </w:pPr>
      <w:r>
        <w:t xml:space="preserve">Uvidom u </w:t>
      </w:r>
      <w:r w:rsidR="00FC35E2">
        <w:t xml:space="preserve">postojeće i </w:t>
      </w:r>
      <w:r>
        <w:t xml:space="preserve">prikupljene podatke, razgovorima i </w:t>
      </w:r>
      <w:r w:rsidR="00FC35E2">
        <w:t>anketama sa mještanima</w:t>
      </w:r>
      <w:r>
        <w:t xml:space="preserve">, </w:t>
      </w:r>
      <w:r w:rsidR="00FC35E2">
        <w:t>Općina</w:t>
      </w:r>
      <w:r>
        <w:t xml:space="preserve"> je prove</w:t>
      </w:r>
      <w:r w:rsidR="00FC35E2">
        <w:t>la</w:t>
      </w:r>
      <w:r>
        <w:t xml:space="preserve"> SWOT analizu stanja </w:t>
      </w:r>
      <w:r w:rsidR="00FC35E2">
        <w:t>Općine</w:t>
      </w:r>
      <w:r>
        <w:t xml:space="preserve">. </w:t>
      </w:r>
    </w:p>
    <w:p w14:paraId="6576BDEB" w14:textId="77777777" w:rsidR="00AF79AB" w:rsidRDefault="00AF79AB" w:rsidP="00FC72BD">
      <w:pPr>
        <w:spacing w:after="0" w:line="360" w:lineRule="auto"/>
        <w:ind w:left="-5"/>
        <w:jc w:val="both"/>
      </w:pPr>
    </w:p>
    <w:p w14:paraId="11041FD3" w14:textId="1853D0B0" w:rsidR="006362DE" w:rsidRDefault="00771BB1" w:rsidP="00FC72BD">
      <w:pPr>
        <w:spacing w:after="0" w:line="360" w:lineRule="auto"/>
        <w:ind w:left="-5"/>
        <w:jc w:val="both"/>
      </w:pPr>
      <w:r>
        <w:t xml:space="preserve">SWOT analiza (u Dodatku 2.) sadrži ocjenu snaga i slabosti (unutar </w:t>
      </w:r>
      <w:r w:rsidR="00E250A8">
        <w:t>Općine</w:t>
      </w:r>
      <w:r>
        <w:t xml:space="preserve">), te prilika i prijetnji (izvan </w:t>
      </w:r>
      <w:r w:rsidR="00E250A8">
        <w:t>Općine</w:t>
      </w:r>
      <w:r>
        <w:t xml:space="preserve">) bitnih za razvoj svih važnih područja obrađenih analizom stanja, te time obrazlaže i tumači koji su i kakvi stvarni čimbenici razvoja i potencijali za razvoj, ali i ograničenja i prepreke razvoju. Prepoznate prilike su </w:t>
      </w:r>
      <w:r>
        <w:lastRenderedPageBreak/>
        <w:t xml:space="preserve">polazište za identifikaciju ciljeva i mjera koje će </w:t>
      </w:r>
      <w:r w:rsidR="00E250A8">
        <w:t>Općina</w:t>
      </w:r>
      <w:r>
        <w:t xml:space="preserve"> nastojati iskoristiti u nadolazećem periodu, dok će se prepoznate slabosti nastojati ispraviti ili umanjiti te prijetnje koje će se nastojati izbjeći ili se za njih adekvatno pripremiti. Sažetak i najbitniji zaključci navedene SWOT analize, nalaze se u Dodatku 2. Osim što daje prikaz trenutnog stanja, </w:t>
      </w:r>
      <w:r w:rsidR="00E250A8" w:rsidRPr="001C302A">
        <w:rPr>
          <w:iCs/>
        </w:rPr>
        <w:t>Strategija</w:t>
      </w:r>
      <w:r>
        <w:t xml:space="preserve"> služi kao osnova za identifikaciju razvojnih ciljeva i prioriteta ovog dokumenta</w:t>
      </w:r>
      <w:r w:rsidR="00E250A8">
        <w:t>.</w:t>
      </w:r>
      <w:r>
        <w:t xml:space="preserve"> </w:t>
      </w:r>
    </w:p>
    <w:p w14:paraId="7541B65F" w14:textId="77777777" w:rsidR="00AF79AB" w:rsidRDefault="00AF79AB" w:rsidP="00FC72BD">
      <w:pPr>
        <w:spacing w:after="0" w:line="360" w:lineRule="auto"/>
        <w:ind w:left="-5"/>
        <w:jc w:val="both"/>
      </w:pPr>
    </w:p>
    <w:p w14:paraId="6645ADE4" w14:textId="1B5467A5" w:rsidR="006362DE" w:rsidRDefault="00B7260A" w:rsidP="00FC72BD">
      <w:pPr>
        <w:spacing w:after="0" w:line="360" w:lineRule="auto"/>
        <w:ind w:left="-5"/>
        <w:jc w:val="both"/>
      </w:pPr>
      <w:r w:rsidRPr="001C302A">
        <w:rPr>
          <w:iCs/>
        </w:rPr>
        <w:t>Strategija</w:t>
      </w:r>
      <w:r>
        <w:rPr>
          <w:i/>
        </w:rPr>
        <w:t xml:space="preserve"> </w:t>
      </w:r>
      <w:r w:rsidR="00771BB1">
        <w:t>je fleksibilan razvojni dokument koji se bazira na podacima i navedenim analizama</w:t>
      </w:r>
      <w:r w:rsidR="00E250A8">
        <w:t>.</w:t>
      </w:r>
      <w:r w:rsidR="00771BB1">
        <w:t xml:space="preserve"> </w:t>
      </w:r>
      <w:r w:rsidR="00E250A8">
        <w:t>C</w:t>
      </w:r>
      <w:r w:rsidR="00771BB1">
        <w:t xml:space="preserve">ilj ovog dokumenta je predložiti konkretne mjere i projekte čijim se ostvarivanjem u navedenom periodu </w:t>
      </w:r>
      <w:r w:rsidR="00E250A8">
        <w:t>Općina</w:t>
      </w:r>
      <w:r w:rsidR="00771BB1">
        <w:t xml:space="preserve"> usmjerava prema realizaciji koncepta </w:t>
      </w:r>
      <w:r w:rsidR="00771BB1">
        <w:rPr>
          <w:i/>
        </w:rPr>
        <w:t xml:space="preserve">pametnog </w:t>
      </w:r>
      <w:r w:rsidR="00E250A8">
        <w:rPr>
          <w:i/>
        </w:rPr>
        <w:t>naselja</w:t>
      </w:r>
      <w:r w:rsidR="00771BB1">
        <w:rPr>
          <w:i/>
        </w:rPr>
        <w:t>.</w:t>
      </w:r>
      <w:r w:rsidR="00771BB1">
        <w:t xml:space="preserve"> </w:t>
      </w:r>
    </w:p>
    <w:p w14:paraId="1018F498" w14:textId="77777777" w:rsidR="00AF79AB" w:rsidRDefault="00AF79AB" w:rsidP="00FC72BD">
      <w:pPr>
        <w:spacing w:after="0" w:line="360" w:lineRule="auto"/>
        <w:ind w:left="-5"/>
        <w:jc w:val="both"/>
      </w:pPr>
    </w:p>
    <w:p w14:paraId="1A2CE9EC" w14:textId="1E883CFB" w:rsidR="006362DE" w:rsidRDefault="00771BB1" w:rsidP="00FC72BD">
      <w:pPr>
        <w:spacing w:after="0" w:line="360" w:lineRule="auto"/>
        <w:ind w:left="-5"/>
        <w:jc w:val="both"/>
      </w:pPr>
      <w:r>
        <w:t xml:space="preserve">Bitno je također istaknuti da ovaj razvojni dokument služi kao temelj za usmjereno djelovanje prema promjeni. Stoga se ovdje ne navode aktivnosti održavanja stanja infrastrukture i institucija koje će se nastaviti provoditi na način na koji to </w:t>
      </w:r>
      <w:r w:rsidR="00E250A8">
        <w:t>Općina</w:t>
      </w:r>
      <w:r>
        <w:t xml:space="preserve"> već čini, nego ona ključna područja u kojima </w:t>
      </w:r>
      <w:r w:rsidR="00E250A8">
        <w:t>Općina</w:t>
      </w:r>
      <w:r>
        <w:t xml:space="preserve"> treba i može napraviti pomake, kako bi ostvar</w:t>
      </w:r>
      <w:r w:rsidR="00E250A8">
        <w:t>ila</w:t>
      </w:r>
      <w:r>
        <w:t xml:space="preserve"> svoju razvojnu viziju prema pametnom </w:t>
      </w:r>
      <w:r w:rsidR="00E250A8">
        <w:t>naselju</w:t>
      </w:r>
      <w:r>
        <w:t xml:space="preserve">.  </w:t>
      </w:r>
    </w:p>
    <w:p w14:paraId="6B981FF4" w14:textId="460ECB60" w:rsidR="004D587E" w:rsidRDefault="004D587E" w:rsidP="00FC72BD">
      <w:pPr>
        <w:spacing w:after="0" w:line="360" w:lineRule="auto"/>
        <w:ind w:left="-5"/>
        <w:jc w:val="both"/>
      </w:pPr>
    </w:p>
    <w:p w14:paraId="409D05E8" w14:textId="0327B70D" w:rsidR="004D587E" w:rsidRDefault="004D587E" w:rsidP="00FC72BD">
      <w:pPr>
        <w:spacing w:after="0" w:line="360" w:lineRule="auto"/>
        <w:ind w:left="-5"/>
        <w:jc w:val="both"/>
        <w:rPr>
          <w:i/>
          <w:iCs/>
        </w:rPr>
      </w:pPr>
      <w:r>
        <w:t xml:space="preserve">Do sada je Općina realizirala mnogo </w:t>
      </w:r>
      <w:r>
        <w:rPr>
          <w:i/>
          <w:iCs/>
        </w:rPr>
        <w:t>pametnih</w:t>
      </w:r>
      <w:r>
        <w:t xml:space="preserve"> projekata te aktivno radi na pripremi onih koji će Općinu dovesti na razinu </w:t>
      </w:r>
      <w:r>
        <w:rPr>
          <w:i/>
          <w:iCs/>
        </w:rPr>
        <w:t xml:space="preserve">pametnog naselja. </w:t>
      </w:r>
    </w:p>
    <w:p w14:paraId="25A61D4E" w14:textId="70BEF9EC" w:rsidR="004D587E" w:rsidRDefault="004D587E" w:rsidP="00FC72BD">
      <w:pPr>
        <w:spacing w:after="0" w:line="360" w:lineRule="auto"/>
        <w:ind w:left="-5"/>
        <w:jc w:val="both"/>
        <w:rPr>
          <w:i/>
          <w:iCs/>
        </w:rPr>
      </w:pPr>
    </w:p>
    <w:p w14:paraId="740EB9AE" w14:textId="1CDC8C07" w:rsidR="004D587E" w:rsidRDefault="004D587E" w:rsidP="00FC72BD">
      <w:pPr>
        <w:spacing w:after="0" w:line="360" w:lineRule="auto"/>
        <w:ind w:left="-5"/>
        <w:jc w:val="both"/>
      </w:pPr>
      <w:r>
        <w:t>Provedeni projekti:</w:t>
      </w:r>
    </w:p>
    <w:p w14:paraId="53F4A7A2" w14:textId="7F4AFBB6" w:rsidR="004D587E" w:rsidRDefault="004D587E" w:rsidP="00AF79AB">
      <w:pPr>
        <w:pStyle w:val="Odlomakpopisa"/>
        <w:numPr>
          <w:ilvl w:val="0"/>
          <w:numId w:val="29"/>
        </w:numPr>
        <w:spacing w:after="0" w:line="360" w:lineRule="auto"/>
        <w:jc w:val="both"/>
      </w:pPr>
      <w:r>
        <w:t>E-račun u poslovanju javne uprave</w:t>
      </w:r>
    </w:p>
    <w:p w14:paraId="49C37179" w14:textId="30E719F6" w:rsidR="004D587E" w:rsidRDefault="004D587E" w:rsidP="00AF79AB">
      <w:pPr>
        <w:pStyle w:val="Odlomakpopisa"/>
        <w:numPr>
          <w:ilvl w:val="0"/>
          <w:numId w:val="29"/>
        </w:numPr>
        <w:spacing w:after="0" w:line="360" w:lineRule="auto"/>
        <w:jc w:val="both"/>
      </w:pPr>
      <w:r>
        <w:t>Daljinsko očitavanje potrošnje električne energije</w:t>
      </w:r>
    </w:p>
    <w:p w14:paraId="2CDBC05E" w14:textId="7AA760B6" w:rsidR="004D587E" w:rsidRDefault="004D587E" w:rsidP="00AF79AB">
      <w:pPr>
        <w:pStyle w:val="Odlomakpopisa"/>
        <w:numPr>
          <w:ilvl w:val="0"/>
          <w:numId w:val="29"/>
        </w:numPr>
        <w:spacing w:after="0" w:line="360" w:lineRule="auto"/>
        <w:jc w:val="both"/>
      </w:pPr>
      <w:r>
        <w:t>Wifi pristupne točke diljem Općine</w:t>
      </w:r>
    </w:p>
    <w:p w14:paraId="7D692596" w14:textId="15A9DA05" w:rsidR="004D587E" w:rsidRDefault="004D587E" w:rsidP="00AF79AB">
      <w:pPr>
        <w:pStyle w:val="Odlomakpopisa"/>
        <w:numPr>
          <w:ilvl w:val="0"/>
          <w:numId w:val="29"/>
        </w:numPr>
        <w:spacing w:after="0" w:line="360" w:lineRule="auto"/>
        <w:jc w:val="both"/>
      </w:pPr>
      <w:r>
        <w:t>Pametna rješenja u prometu- Semafori za usporavanje brzine na državnoj cesti kroz Ernestinovo</w:t>
      </w:r>
    </w:p>
    <w:p w14:paraId="17D21881" w14:textId="01C19D7F" w:rsidR="004D587E" w:rsidRDefault="004D587E" w:rsidP="00AF79AB">
      <w:pPr>
        <w:pStyle w:val="Odlomakpopisa"/>
        <w:numPr>
          <w:ilvl w:val="0"/>
          <w:numId w:val="29"/>
        </w:numPr>
        <w:spacing w:after="0" w:line="360" w:lineRule="auto"/>
        <w:jc w:val="both"/>
      </w:pPr>
      <w:r>
        <w:t>Projekt navodnjavanja poljoprivrednih površina</w:t>
      </w:r>
    </w:p>
    <w:p w14:paraId="7BC3C49C" w14:textId="3925E0F2" w:rsidR="004D587E" w:rsidRDefault="004D587E" w:rsidP="00AF79AB">
      <w:pPr>
        <w:pStyle w:val="Odlomakpopisa"/>
        <w:numPr>
          <w:ilvl w:val="0"/>
          <w:numId w:val="29"/>
        </w:numPr>
        <w:spacing w:after="0" w:line="360" w:lineRule="auto"/>
        <w:jc w:val="both"/>
      </w:pPr>
      <w:r>
        <w:t>Razvoj biciklističkih staza</w:t>
      </w:r>
    </w:p>
    <w:p w14:paraId="7D336CD1" w14:textId="76CF7F89" w:rsidR="004D587E" w:rsidRDefault="004D587E" w:rsidP="00AF79AB">
      <w:pPr>
        <w:pStyle w:val="Odlomakpopisa"/>
        <w:numPr>
          <w:ilvl w:val="0"/>
          <w:numId w:val="29"/>
        </w:numPr>
        <w:spacing w:after="0" w:line="360" w:lineRule="auto"/>
        <w:jc w:val="both"/>
      </w:pPr>
      <w:r>
        <w:t>Povećanje kvalitete pješačke i cestovne infrastrukture</w:t>
      </w:r>
    </w:p>
    <w:p w14:paraId="115C946C" w14:textId="775313C1" w:rsidR="004D587E" w:rsidRDefault="004D587E" w:rsidP="00AF79AB">
      <w:pPr>
        <w:pStyle w:val="Odlomakpopisa"/>
        <w:numPr>
          <w:ilvl w:val="0"/>
          <w:numId w:val="29"/>
        </w:numPr>
        <w:spacing w:after="0" w:line="360" w:lineRule="auto"/>
        <w:jc w:val="both"/>
      </w:pPr>
      <w:r>
        <w:t>Izgradnja nepostojeće pješačke infrastrukture</w:t>
      </w:r>
    </w:p>
    <w:p w14:paraId="4929CB39" w14:textId="301DAEA9" w:rsidR="004D587E" w:rsidRDefault="004D587E" w:rsidP="00AF79AB">
      <w:pPr>
        <w:pStyle w:val="Odlomakpopisa"/>
        <w:numPr>
          <w:ilvl w:val="0"/>
          <w:numId w:val="29"/>
        </w:numPr>
        <w:spacing w:after="0" w:line="360" w:lineRule="auto"/>
        <w:jc w:val="both"/>
      </w:pPr>
      <w:r>
        <w:t>Izgradnja i uspostava vrtića prema najvišim standardima za predškolski odgoj djece</w:t>
      </w:r>
    </w:p>
    <w:p w14:paraId="7DC24FC0" w14:textId="3770AEDE" w:rsidR="004D587E" w:rsidRDefault="004D587E" w:rsidP="00AF79AB">
      <w:pPr>
        <w:pStyle w:val="Odlomakpopisa"/>
        <w:numPr>
          <w:ilvl w:val="0"/>
          <w:numId w:val="29"/>
        </w:numPr>
        <w:spacing w:after="0" w:line="360" w:lineRule="auto"/>
        <w:jc w:val="both"/>
      </w:pPr>
      <w:r>
        <w:t>Osnažene Ernestine- pomoć u kući skrb o starijim i nemoćnim članovima zajednice</w:t>
      </w:r>
    </w:p>
    <w:p w14:paraId="28A26419" w14:textId="77777777" w:rsidR="00201E75" w:rsidRPr="00201E75" w:rsidRDefault="00201E75" w:rsidP="00201E75">
      <w:pPr>
        <w:pStyle w:val="Odlomakpopisa"/>
        <w:numPr>
          <w:ilvl w:val="0"/>
          <w:numId w:val="29"/>
        </w:numPr>
        <w:spacing w:after="0" w:line="360" w:lineRule="auto"/>
        <w:jc w:val="both"/>
      </w:pPr>
      <w:r w:rsidRPr="00201E75">
        <w:t>Pilot projekt pametne i ekološki učinkovite  javne rasvjete</w:t>
      </w:r>
    </w:p>
    <w:p w14:paraId="78E6CE92" w14:textId="77777777" w:rsidR="00201E75" w:rsidRPr="00201E75" w:rsidRDefault="00201E75" w:rsidP="00201E75">
      <w:pPr>
        <w:pStyle w:val="Odlomakpopisa"/>
        <w:numPr>
          <w:ilvl w:val="0"/>
          <w:numId w:val="29"/>
        </w:numPr>
        <w:spacing w:after="0" w:line="360" w:lineRule="auto"/>
        <w:jc w:val="both"/>
      </w:pPr>
      <w:r w:rsidRPr="00201E75">
        <w:t>Energetska obnova zgrada javne namjene</w:t>
      </w:r>
    </w:p>
    <w:p w14:paraId="2ABD4887" w14:textId="77777777" w:rsidR="00201E75" w:rsidRPr="00201E75" w:rsidRDefault="00201E75" w:rsidP="00201E75">
      <w:pPr>
        <w:pStyle w:val="Odlomakpopisa"/>
        <w:numPr>
          <w:ilvl w:val="0"/>
          <w:numId w:val="29"/>
        </w:numPr>
        <w:spacing w:after="0" w:line="360" w:lineRule="auto"/>
        <w:jc w:val="both"/>
      </w:pPr>
      <w:r w:rsidRPr="00201E75">
        <w:t>Transparentno i ažurno objavljeni podaci vezani uz upravljanje Općinom i financijskim poslovanjem</w:t>
      </w:r>
    </w:p>
    <w:p w14:paraId="2A44E832" w14:textId="77777777" w:rsidR="006362DE" w:rsidRDefault="00771BB1" w:rsidP="00FC72BD">
      <w:pPr>
        <w:spacing w:after="0" w:line="360" w:lineRule="auto"/>
        <w:jc w:val="both"/>
      </w:pPr>
      <w:r>
        <w:t xml:space="preserve"> </w:t>
      </w:r>
      <w:r>
        <w:tab/>
      </w:r>
      <w:r>
        <w:rPr>
          <w:rFonts w:ascii="Cambria" w:eastAsia="Cambria" w:hAnsi="Cambria" w:cs="Cambria"/>
          <w:b/>
          <w:color w:val="4F81BD"/>
          <w:sz w:val="26"/>
        </w:rPr>
        <w:t xml:space="preserve"> </w:t>
      </w:r>
    </w:p>
    <w:p w14:paraId="308C960A" w14:textId="77777777" w:rsidR="006362DE" w:rsidRPr="004D3468" w:rsidRDefault="00771BB1" w:rsidP="00FC72BD">
      <w:pPr>
        <w:pStyle w:val="Naslov2"/>
        <w:spacing w:line="360" w:lineRule="auto"/>
        <w:jc w:val="both"/>
      </w:pPr>
      <w:bookmarkStart w:id="6" w:name="_Toc55815889"/>
      <w:r w:rsidRPr="004D3468">
        <w:lastRenderedPageBreak/>
        <w:t>4.1. Širokopojasna infrastruktura</w:t>
      </w:r>
      <w:bookmarkEnd w:id="6"/>
      <w:r w:rsidRPr="004D3468">
        <w:t xml:space="preserve"> </w:t>
      </w:r>
    </w:p>
    <w:p w14:paraId="6188E733" w14:textId="039F2755" w:rsidR="006362DE" w:rsidRPr="00FC1C63" w:rsidRDefault="00E20555" w:rsidP="00AF79AB">
      <w:pPr>
        <w:spacing w:after="0" w:line="360" w:lineRule="auto"/>
        <w:ind w:left="-5"/>
        <w:jc w:val="both"/>
      </w:pPr>
      <w:r w:rsidRPr="00E20555">
        <w:t>Praćenje razvoja širokopojasne infrastrukture iznimno je važan dio ove Strategije iz razloga što se na dostupnost i kvalitetu postojeće infrastrukture oslanja mogućnost razvoja dodatnih „pametnih“ usluga za mještane.</w:t>
      </w:r>
    </w:p>
    <w:p w14:paraId="2226F0B4" w14:textId="53BD6C62" w:rsidR="006362DE" w:rsidRDefault="00771BB1" w:rsidP="00FC72BD">
      <w:pPr>
        <w:spacing w:after="0" w:line="360" w:lineRule="auto"/>
        <w:jc w:val="both"/>
      </w:pPr>
      <w:r>
        <w:t xml:space="preserve"> </w:t>
      </w:r>
    </w:p>
    <w:p w14:paraId="4AECDBD1" w14:textId="29417225" w:rsidR="006362DE" w:rsidRDefault="00771BB1" w:rsidP="00FC72BD">
      <w:pPr>
        <w:pStyle w:val="Naslov3"/>
        <w:spacing w:line="360" w:lineRule="auto"/>
        <w:jc w:val="both"/>
      </w:pPr>
      <w:bookmarkStart w:id="7" w:name="_Toc55815890"/>
      <w:r>
        <w:t>4.1.2. Stanje informacijske pismenosti</w:t>
      </w:r>
      <w:bookmarkEnd w:id="7"/>
      <w:r>
        <w:t xml:space="preserve"> </w:t>
      </w:r>
    </w:p>
    <w:p w14:paraId="3B3647B2" w14:textId="20A58DEE" w:rsidR="00E250A8" w:rsidRDefault="00771BB1" w:rsidP="00FC72BD">
      <w:pPr>
        <w:spacing w:after="0" w:line="360" w:lineRule="auto"/>
        <w:ind w:left="-5"/>
        <w:jc w:val="both"/>
      </w:pPr>
      <w:r w:rsidRPr="008D22D1">
        <w:t xml:space="preserve">Informacijska pismenost stanovništva </w:t>
      </w:r>
      <w:r w:rsidR="00E250A8" w:rsidRPr="008D22D1">
        <w:t>Općine Ernestinovo nije ažuran podatak jer se oslanja na popis stanovništva i</w:t>
      </w:r>
      <w:r w:rsidR="008D22D1">
        <w:t>z</w:t>
      </w:r>
      <w:r w:rsidR="00E250A8" w:rsidRPr="008D22D1">
        <w:t xml:space="preserve"> 2011. godine što </w:t>
      </w:r>
      <w:r w:rsidR="00FC4498">
        <w:t xml:space="preserve">zbog napretka i brzine promjena u tehnologiji </w:t>
      </w:r>
      <w:r w:rsidR="00E250A8" w:rsidRPr="008D22D1">
        <w:t>nije relevantno. Očekuju se svježi podaci nakon popisa iz 2021. No situacije je teška s obzirom na visok udio starog i nisko obrazovanog stanovništva</w:t>
      </w:r>
      <w:r w:rsidR="00D23F92" w:rsidRPr="008D22D1">
        <w:t xml:space="preserve"> koje se u većini slučajeva ne koristi informatičkim tehnologijama.</w:t>
      </w:r>
      <w:r w:rsidR="00D23F92">
        <w:t xml:space="preserve"> </w:t>
      </w:r>
    </w:p>
    <w:p w14:paraId="0A429E35" w14:textId="77777777" w:rsidR="006551E2" w:rsidRDefault="006551E2" w:rsidP="00FC72BD">
      <w:pPr>
        <w:spacing w:after="0" w:line="360" w:lineRule="auto"/>
        <w:ind w:left="-5"/>
        <w:jc w:val="both"/>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Description w:val="Page Layout"/>
      </w:tblPr>
      <w:tblGrid>
        <w:gridCol w:w="23"/>
        <w:gridCol w:w="879"/>
        <w:gridCol w:w="588"/>
        <w:gridCol w:w="436"/>
        <w:gridCol w:w="621"/>
        <w:gridCol w:w="378"/>
        <w:gridCol w:w="477"/>
        <w:gridCol w:w="772"/>
        <w:gridCol w:w="378"/>
        <w:gridCol w:w="477"/>
        <w:gridCol w:w="772"/>
        <w:gridCol w:w="378"/>
        <w:gridCol w:w="477"/>
        <w:gridCol w:w="772"/>
        <w:gridCol w:w="477"/>
        <w:gridCol w:w="378"/>
        <w:gridCol w:w="793"/>
      </w:tblGrid>
      <w:tr w:rsidR="00E250A8" w:rsidRPr="00E250A8" w14:paraId="098CFE8B" w14:textId="77777777" w:rsidTr="00AF79AB">
        <w:trPr>
          <w:tblCellSpacing w:w="6" w:type="dxa"/>
        </w:trPr>
        <w:tc>
          <w:tcPr>
            <w:tcW w:w="4985" w:type="pct"/>
            <w:gridSpan w:val="17"/>
            <w:shd w:val="clear" w:color="auto" w:fill="FFFFFF"/>
            <w:hideMark/>
          </w:tcPr>
          <w:p w14:paraId="70C9D212" w14:textId="77777777" w:rsidR="00E250A8" w:rsidRPr="00E250A8" w:rsidRDefault="00E250A8" w:rsidP="00FC72BD">
            <w:pPr>
              <w:spacing w:after="0" w:line="360" w:lineRule="auto"/>
              <w:jc w:val="both"/>
              <w:rPr>
                <w:rFonts w:eastAsia="Times New Roman"/>
              </w:rPr>
            </w:pPr>
            <w:r w:rsidRPr="00E250A8">
              <w:rPr>
                <w:rFonts w:eastAsia="Times New Roman"/>
              </w:rPr>
              <w:t>12. STANOVNIŠTVO STARO 10 I VIŠE GODINA PREMA INFORMATIČKOJ PISMENOSTI, STAROSTI I SPOLU, POPIS 2011.</w:t>
            </w:r>
          </w:p>
        </w:tc>
      </w:tr>
      <w:tr w:rsidR="009A45ED" w:rsidRPr="00D23F92" w14:paraId="52EFE00B"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val="restart"/>
            <w:shd w:val="clear" w:color="auto" w:fill="6495ED"/>
            <w:vAlign w:val="center"/>
            <w:hideMark/>
          </w:tcPr>
          <w:p w14:paraId="0A7E114E" w14:textId="200CA640"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val="restart"/>
            <w:shd w:val="clear" w:color="auto" w:fill="6495ED"/>
            <w:vAlign w:val="center"/>
            <w:hideMark/>
          </w:tcPr>
          <w:p w14:paraId="216A8A12" w14:textId="77777777" w:rsidR="00E250A8" w:rsidRPr="00D23F92" w:rsidRDefault="00E250A8" w:rsidP="00AF79AB">
            <w:pPr>
              <w:spacing w:after="0" w:line="360" w:lineRule="auto"/>
              <w:ind w:right="-156"/>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tarost</w:t>
            </w:r>
          </w:p>
        </w:tc>
        <w:tc>
          <w:tcPr>
            <w:tcW w:w="0" w:type="auto"/>
            <w:vMerge w:val="restart"/>
            <w:shd w:val="clear" w:color="auto" w:fill="6495ED"/>
            <w:vAlign w:val="center"/>
            <w:hideMark/>
          </w:tcPr>
          <w:p w14:paraId="0F3FA461" w14:textId="77777777" w:rsidR="00E250A8" w:rsidRPr="00D23F92" w:rsidRDefault="00E250A8" w:rsidP="00AF79AB">
            <w:pPr>
              <w:spacing w:after="0" w:line="360" w:lineRule="auto"/>
              <w:ind w:left="-24" w:right="-12" w:firstLine="24"/>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pol</w:t>
            </w:r>
          </w:p>
        </w:tc>
        <w:tc>
          <w:tcPr>
            <w:tcW w:w="0" w:type="auto"/>
            <w:vMerge w:val="restart"/>
            <w:shd w:val="clear" w:color="auto" w:fill="6495ED"/>
            <w:vAlign w:val="center"/>
            <w:hideMark/>
          </w:tcPr>
          <w:p w14:paraId="1791D22E" w14:textId="77777777" w:rsidR="00E250A8" w:rsidRPr="00D23F92" w:rsidRDefault="00E250A8" w:rsidP="00AF79AB">
            <w:pPr>
              <w:spacing w:after="0" w:line="360" w:lineRule="auto"/>
              <w:ind w:right="-92"/>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Ukupno</w:t>
            </w:r>
          </w:p>
        </w:tc>
        <w:tc>
          <w:tcPr>
            <w:tcW w:w="868" w:type="pct"/>
            <w:gridSpan w:val="3"/>
            <w:shd w:val="clear" w:color="auto" w:fill="6495ED"/>
            <w:vAlign w:val="center"/>
            <w:hideMark/>
          </w:tcPr>
          <w:p w14:paraId="5038DBA1"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Obrada teksta</w:t>
            </w:r>
          </w:p>
        </w:tc>
        <w:tc>
          <w:tcPr>
            <w:tcW w:w="0" w:type="auto"/>
            <w:gridSpan w:val="3"/>
            <w:shd w:val="clear" w:color="auto" w:fill="6495ED"/>
            <w:vAlign w:val="center"/>
            <w:hideMark/>
          </w:tcPr>
          <w:p w14:paraId="304E986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Tablični izračuni</w:t>
            </w:r>
          </w:p>
        </w:tc>
        <w:tc>
          <w:tcPr>
            <w:tcW w:w="0" w:type="auto"/>
            <w:gridSpan w:val="3"/>
            <w:shd w:val="clear" w:color="auto" w:fill="6495ED"/>
            <w:vAlign w:val="center"/>
            <w:hideMark/>
          </w:tcPr>
          <w:p w14:paraId="523A632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el. poštom</w:t>
            </w:r>
          </w:p>
        </w:tc>
        <w:tc>
          <w:tcPr>
            <w:tcW w:w="876" w:type="pct"/>
            <w:gridSpan w:val="3"/>
            <w:shd w:val="clear" w:color="auto" w:fill="6495ED"/>
            <w:vAlign w:val="center"/>
            <w:hideMark/>
          </w:tcPr>
          <w:p w14:paraId="24FB2CBC"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internetom</w:t>
            </w:r>
          </w:p>
        </w:tc>
      </w:tr>
      <w:tr w:rsidR="00FC4498" w:rsidRPr="00D23F92" w14:paraId="1C80CA2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shd w:val="clear" w:color="auto" w:fill="CCCCCC"/>
            <w:vAlign w:val="center"/>
            <w:hideMark/>
          </w:tcPr>
          <w:p w14:paraId="5772E53B"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shd w:val="clear" w:color="auto" w:fill="CCCCCC"/>
            <w:vAlign w:val="center"/>
            <w:hideMark/>
          </w:tcPr>
          <w:p w14:paraId="6DD0DD1A"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00BF1207"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3D235974"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shd w:val="clear" w:color="auto" w:fill="6495ED"/>
            <w:vAlign w:val="center"/>
            <w:hideMark/>
          </w:tcPr>
          <w:p w14:paraId="102B98D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73939CB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08" w:type="pct"/>
            <w:shd w:val="clear" w:color="auto" w:fill="6495ED"/>
            <w:vAlign w:val="center"/>
            <w:hideMark/>
          </w:tcPr>
          <w:p w14:paraId="00F0EBAF" w14:textId="77777777" w:rsidR="00E250A8" w:rsidRPr="00D23F92" w:rsidRDefault="00E250A8" w:rsidP="00AF79AB">
            <w:pPr>
              <w:spacing w:after="0" w:line="360" w:lineRule="auto"/>
              <w:ind w:right="-3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358E572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30B1CD4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301C1F5D" w14:textId="77777777" w:rsidR="00E250A8" w:rsidRPr="00D23F92" w:rsidRDefault="00E250A8" w:rsidP="00AF79AB">
            <w:pPr>
              <w:spacing w:after="0" w:line="360" w:lineRule="auto"/>
              <w:ind w:right="-100"/>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41EC0A1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174B6C3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43828637" w14:textId="77777777" w:rsidR="00E250A8" w:rsidRPr="00D23F92" w:rsidRDefault="00E250A8" w:rsidP="00AF79AB">
            <w:pPr>
              <w:spacing w:after="0" w:line="360" w:lineRule="auto"/>
              <w:ind w:right="-18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0163D3D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6DC262C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16" w:type="pct"/>
            <w:shd w:val="clear" w:color="auto" w:fill="6495ED"/>
            <w:vAlign w:val="center"/>
            <w:hideMark/>
          </w:tcPr>
          <w:p w14:paraId="55544250" w14:textId="77777777" w:rsidR="00E250A8" w:rsidRPr="00D23F92" w:rsidRDefault="00E250A8" w:rsidP="00AF79AB">
            <w:pPr>
              <w:spacing w:after="0" w:line="360" w:lineRule="auto"/>
              <w:ind w:right="-108"/>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r>
      <w:tr w:rsidR="00FC4498" w:rsidRPr="00D23F92" w14:paraId="409A0CE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13D84B3B" w14:textId="77777777" w:rsidR="00E250A8" w:rsidRPr="00D23F92" w:rsidRDefault="00E250A8" w:rsidP="00AF79AB">
            <w:pPr>
              <w:spacing w:after="0" w:line="360" w:lineRule="auto"/>
              <w:ind w:right="-36"/>
              <w:jc w:val="both"/>
              <w:rPr>
                <w:rFonts w:ascii="Arial" w:eastAsia="Times New Roman" w:hAnsi="Arial" w:cs="Arial"/>
                <w:sz w:val="12"/>
                <w:szCs w:val="12"/>
              </w:rPr>
            </w:pPr>
            <w:r w:rsidRPr="00D23F92">
              <w:rPr>
                <w:rFonts w:ascii="Arial" w:eastAsia="Times New Roman" w:hAnsi="Arial" w:cs="Arial"/>
                <w:b/>
                <w:bCs/>
                <w:sz w:val="12"/>
                <w:szCs w:val="12"/>
              </w:rPr>
              <w:t>Općina Ernestinovo</w:t>
            </w:r>
          </w:p>
        </w:tc>
        <w:tc>
          <w:tcPr>
            <w:tcW w:w="309" w:type="pct"/>
            <w:shd w:val="clear" w:color="auto" w:fill="FFFFFF"/>
            <w:hideMark/>
          </w:tcPr>
          <w:p w14:paraId="6BCAE315" w14:textId="77777777" w:rsidR="00E250A8" w:rsidRPr="00D23F92" w:rsidRDefault="00E250A8" w:rsidP="00AF79AB">
            <w:pPr>
              <w:spacing w:after="0" w:line="360" w:lineRule="auto"/>
              <w:ind w:right="-14"/>
              <w:jc w:val="both"/>
              <w:rPr>
                <w:rFonts w:ascii="Arial" w:eastAsia="Times New Roman" w:hAnsi="Arial" w:cs="Arial"/>
                <w:sz w:val="12"/>
                <w:szCs w:val="12"/>
              </w:rPr>
            </w:pPr>
            <w:r w:rsidRPr="00D23F92">
              <w:rPr>
                <w:rFonts w:ascii="Arial" w:eastAsia="Times New Roman" w:hAnsi="Arial" w:cs="Arial"/>
                <w:sz w:val="12"/>
                <w:szCs w:val="12"/>
              </w:rPr>
              <w:t>Ukupno</w:t>
            </w:r>
          </w:p>
        </w:tc>
        <w:tc>
          <w:tcPr>
            <w:tcW w:w="0" w:type="auto"/>
            <w:shd w:val="clear" w:color="auto" w:fill="FFFFFF"/>
            <w:hideMark/>
          </w:tcPr>
          <w:p w14:paraId="617695DC"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sv.</w:t>
            </w:r>
          </w:p>
        </w:tc>
        <w:tc>
          <w:tcPr>
            <w:tcW w:w="0" w:type="auto"/>
            <w:shd w:val="clear" w:color="auto" w:fill="FFFFFF"/>
            <w:hideMark/>
          </w:tcPr>
          <w:p w14:paraId="1D60153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960</w:t>
            </w:r>
          </w:p>
        </w:tc>
        <w:tc>
          <w:tcPr>
            <w:tcW w:w="0" w:type="auto"/>
            <w:shd w:val="clear" w:color="auto" w:fill="FFFFFF"/>
            <w:hideMark/>
          </w:tcPr>
          <w:p w14:paraId="0A1B3907"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853</w:t>
            </w:r>
          </w:p>
        </w:tc>
        <w:tc>
          <w:tcPr>
            <w:tcW w:w="0" w:type="auto"/>
            <w:shd w:val="clear" w:color="auto" w:fill="FFFFFF"/>
            <w:hideMark/>
          </w:tcPr>
          <w:p w14:paraId="516764A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1.102</w:t>
            </w:r>
          </w:p>
        </w:tc>
        <w:tc>
          <w:tcPr>
            <w:tcW w:w="408" w:type="pct"/>
            <w:shd w:val="clear" w:color="auto" w:fill="FFFFFF"/>
            <w:hideMark/>
          </w:tcPr>
          <w:p w14:paraId="068E6EAF"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2138F2A3"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730</w:t>
            </w:r>
          </w:p>
        </w:tc>
        <w:tc>
          <w:tcPr>
            <w:tcW w:w="0" w:type="auto"/>
            <w:shd w:val="clear" w:color="auto" w:fill="FFFFFF"/>
            <w:hideMark/>
          </w:tcPr>
          <w:p w14:paraId="20C1207F"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1.225</w:t>
            </w:r>
          </w:p>
        </w:tc>
        <w:tc>
          <w:tcPr>
            <w:tcW w:w="0" w:type="auto"/>
            <w:shd w:val="clear" w:color="auto" w:fill="FFFFFF"/>
            <w:hideMark/>
          </w:tcPr>
          <w:p w14:paraId="2C08745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B63FD07"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912</w:t>
            </w:r>
          </w:p>
        </w:tc>
        <w:tc>
          <w:tcPr>
            <w:tcW w:w="0" w:type="auto"/>
            <w:shd w:val="clear" w:color="auto" w:fill="FFFFFF"/>
            <w:hideMark/>
          </w:tcPr>
          <w:p w14:paraId="25EEE41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1.043</w:t>
            </w:r>
          </w:p>
        </w:tc>
        <w:tc>
          <w:tcPr>
            <w:tcW w:w="0" w:type="auto"/>
            <w:shd w:val="clear" w:color="auto" w:fill="FFFFFF"/>
            <w:hideMark/>
          </w:tcPr>
          <w:p w14:paraId="58B01094"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578E4A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1.026</w:t>
            </w:r>
          </w:p>
        </w:tc>
        <w:tc>
          <w:tcPr>
            <w:tcW w:w="0" w:type="auto"/>
            <w:shd w:val="clear" w:color="auto" w:fill="FFFFFF"/>
            <w:hideMark/>
          </w:tcPr>
          <w:p w14:paraId="39E8507A"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928</w:t>
            </w:r>
          </w:p>
        </w:tc>
        <w:tc>
          <w:tcPr>
            <w:tcW w:w="416" w:type="pct"/>
            <w:shd w:val="clear" w:color="auto" w:fill="FFFFFF"/>
            <w:hideMark/>
          </w:tcPr>
          <w:p w14:paraId="20643D8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6</w:t>
            </w:r>
          </w:p>
        </w:tc>
      </w:tr>
      <w:tr w:rsidR="00FC4498" w:rsidRPr="00D23F92" w14:paraId="46E3C9D8"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70EE1372"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86CDD38"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036FA143"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m</w:t>
            </w:r>
          </w:p>
        </w:tc>
        <w:tc>
          <w:tcPr>
            <w:tcW w:w="0" w:type="auto"/>
            <w:shd w:val="clear" w:color="auto" w:fill="FFFFFF"/>
            <w:hideMark/>
          </w:tcPr>
          <w:p w14:paraId="6C8A3AD0"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930</w:t>
            </w:r>
          </w:p>
        </w:tc>
        <w:tc>
          <w:tcPr>
            <w:tcW w:w="0" w:type="auto"/>
            <w:shd w:val="clear" w:color="auto" w:fill="FFFFFF"/>
            <w:hideMark/>
          </w:tcPr>
          <w:p w14:paraId="0DFF359A"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34</w:t>
            </w:r>
          </w:p>
        </w:tc>
        <w:tc>
          <w:tcPr>
            <w:tcW w:w="0" w:type="auto"/>
            <w:shd w:val="clear" w:color="auto" w:fill="FFFFFF"/>
            <w:hideMark/>
          </w:tcPr>
          <w:p w14:paraId="12B80820"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496</w:t>
            </w:r>
          </w:p>
        </w:tc>
        <w:tc>
          <w:tcPr>
            <w:tcW w:w="408" w:type="pct"/>
            <w:shd w:val="clear" w:color="auto" w:fill="FFFFFF"/>
            <w:hideMark/>
          </w:tcPr>
          <w:p w14:paraId="391C696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2053E1C"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80</w:t>
            </w:r>
          </w:p>
        </w:tc>
        <w:tc>
          <w:tcPr>
            <w:tcW w:w="0" w:type="auto"/>
            <w:shd w:val="clear" w:color="auto" w:fill="FFFFFF"/>
            <w:hideMark/>
          </w:tcPr>
          <w:p w14:paraId="6E2C84E5"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550</w:t>
            </w:r>
          </w:p>
        </w:tc>
        <w:tc>
          <w:tcPr>
            <w:tcW w:w="0" w:type="auto"/>
            <w:shd w:val="clear" w:color="auto" w:fill="FFFFFF"/>
            <w:hideMark/>
          </w:tcPr>
          <w:p w14:paraId="3CF3456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5BBA057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74</w:t>
            </w:r>
          </w:p>
        </w:tc>
        <w:tc>
          <w:tcPr>
            <w:tcW w:w="0" w:type="auto"/>
            <w:shd w:val="clear" w:color="auto" w:fill="FFFFFF"/>
            <w:hideMark/>
          </w:tcPr>
          <w:p w14:paraId="0A6F7A0D"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56</w:t>
            </w:r>
          </w:p>
        </w:tc>
        <w:tc>
          <w:tcPr>
            <w:tcW w:w="0" w:type="auto"/>
            <w:shd w:val="clear" w:color="auto" w:fill="FFFFFF"/>
            <w:hideMark/>
          </w:tcPr>
          <w:p w14:paraId="71A9E876"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E47E95C"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5</w:t>
            </w:r>
          </w:p>
        </w:tc>
        <w:tc>
          <w:tcPr>
            <w:tcW w:w="0" w:type="auto"/>
            <w:shd w:val="clear" w:color="auto" w:fill="FFFFFF"/>
            <w:hideMark/>
          </w:tcPr>
          <w:p w14:paraId="47D036E1"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394</w:t>
            </w:r>
          </w:p>
        </w:tc>
        <w:tc>
          <w:tcPr>
            <w:tcW w:w="416" w:type="pct"/>
            <w:shd w:val="clear" w:color="auto" w:fill="FFFFFF"/>
            <w:hideMark/>
          </w:tcPr>
          <w:p w14:paraId="19D622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w:t>
            </w:r>
          </w:p>
        </w:tc>
      </w:tr>
      <w:tr w:rsidR="00FC4498" w:rsidRPr="00D23F92" w14:paraId="4774007A"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2BC34DDE"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E8F14C9"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521D6CB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ž</w:t>
            </w:r>
          </w:p>
        </w:tc>
        <w:tc>
          <w:tcPr>
            <w:tcW w:w="0" w:type="auto"/>
            <w:shd w:val="clear" w:color="auto" w:fill="FFFFFF"/>
            <w:hideMark/>
          </w:tcPr>
          <w:p w14:paraId="4DE1631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030</w:t>
            </w:r>
          </w:p>
        </w:tc>
        <w:tc>
          <w:tcPr>
            <w:tcW w:w="0" w:type="auto"/>
            <w:shd w:val="clear" w:color="auto" w:fill="FFFFFF"/>
            <w:hideMark/>
          </w:tcPr>
          <w:p w14:paraId="5AA3D17B"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19</w:t>
            </w:r>
          </w:p>
        </w:tc>
        <w:tc>
          <w:tcPr>
            <w:tcW w:w="0" w:type="auto"/>
            <w:shd w:val="clear" w:color="auto" w:fill="FFFFFF"/>
            <w:hideMark/>
          </w:tcPr>
          <w:p w14:paraId="59A8513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606</w:t>
            </w:r>
          </w:p>
        </w:tc>
        <w:tc>
          <w:tcPr>
            <w:tcW w:w="408" w:type="pct"/>
            <w:shd w:val="clear" w:color="auto" w:fill="FFFFFF"/>
            <w:hideMark/>
          </w:tcPr>
          <w:p w14:paraId="2941B78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9298CA1"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50</w:t>
            </w:r>
          </w:p>
        </w:tc>
        <w:tc>
          <w:tcPr>
            <w:tcW w:w="0" w:type="auto"/>
            <w:shd w:val="clear" w:color="auto" w:fill="FFFFFF"/>
            <w:hideMark/>
          </w:tcPr>
          <w:p w14:paraId="2A04E23E"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675</w:t>
            </w:r>
          </w:p>
        </w:tc>
        <w:tc>
          <w:tcPr>
            <w:tcW w:w="0" w:type="auto"/>
            <w:shd w:val="clear" w:color="auto" w:fill="FFFFFF"/>
            <w:hideMark/>
          </w:tcPr>
          <w:p w14:paraId="186831A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0449D71"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38</w:t>
            </w:r>
          </w:p>
        </w:tc>
        <w:tc>
          <w:tcPr>
            <w:tcW w:w="0" w:type="auto"/>
            <w:shd w:val="clear" w:color="auto" w:fill="FFFFFF"/>
            <w:hideMark/>
          </w:tcPr>
          <w:p w14:paraId="1358DB7C"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587</w:t>
            </w:r>
          </w:p>
        </w:tc>
        <w:tc>
          <w:tcPr>
            <w:tcW w:w="0" w:type="auto"/>
            <w:shd w:val="clear" w:color="auto" w:fill="FFFFFF"/>
            <w:hideMark/>
          </w:tcPr>
          <w:p w14:paraId="52E8D9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49DA7EC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491</w:t>
            </w:r>
          </w:p>
        </w:tc>
        <w:tc>
          <w:tcPr>
            <w:tcW w:w="0" w:type="auto"/>
            <w:shd w:val="clear" w:color="auto" w:fill="FFFFFF"/>
            <w:hideMark/>
          </w:tcPr>
          <w:p w14:paraId="5E3DF8E6"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4</w:t>
            </w:r>
          </w:p>
        </w:tc>
        <w:tc>
          <w:tcPr>
            <w:tcW w:w="416" w:type="pct"/>
            <w:shd w:val="clear" w:color="auto" w:fill="FFFFFF"/>
            <w:hideMark/>
          </w:tcPr>
          <w:p w14:paraId="0A82654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r>
    </w:tbl>
    <w:p w14:paraId="20A612B6" w14:textId="77777777" w:rsidR="006362DE" w:rsidRDefault="00771BB1" w:rsidP="00FC72BD">
      <w:pPr>
        <w:spacing w:after="0" w:line="360" w:lineRule="auto"/>
        <w:jc w:val="both"/>
      </w:pPr>
      <w:r>
        <w:t xml:space="preserve"> </w:t>
      </w:r>
    </w:p>
    <w:p w14:paraId="129A65DF" w14:textId="77777777" w:rsidR="006362DE" w:rsidRPr="006551E2" w:rsidRDefault="00771BB1" w:rsidP="00FC72BD">
      <w:pPr>
        <w:spacing w:after="0" w:line="360" w:lineRule="auto"/>
        <w:ind w:left="-5"/>
        <w:jc w:val="both"/>
        <w:rPr>
          <w:bCs/>
          <w:sz w:val="22"/>
          <w:szCs w:val="22"/>
        </w:rPr>
      </w:pPr>
      <w:r w:rsidRPr="006551E2">
        <w:rPr>
          <w:bCs/>
          <w:sz w:val="20"/>
          <w:szCs w:val="22"/>
        </w:rPr>
        <w:t>Tablica 1 Informacijska pismenost stanovništva</w:t>
      </w:r>
      <w:r w:rsidRPr="006551E2">
        <w:rPr>
          <w:bCs/>
          <w:sz w:val="20"/>
          <w:szCs w:val="22"/>
          <w:vertAlign w:val="superscript"/>
        </w:rPr>
        <w:footnoteReference w:id="4"/>
      </w:r>
      <w:r w:rsidRPr="006551E2">
        <w:rPr>
          <w:bCs/>
          <w:sz w:val="20"/>
          <w:szCs w:val="22"/>
        </w:rPr>
        <w:t xml:space="preserve"> </w:t>
      </w:r>
    </w:p>
    <w:p w14:paraId="4842E8AA" w14:textId="77777777" w:rsidR="006362DE" w:rsidRDefault="00771BB1" w:rsidP="00FC72BD">
      <w:pPr>
        <w:spacing w:after="0" w:line="360" w:lineRule="auto"/>
        <w:jc w:val="both"/>
      </w:pPr>
      <w:r>
        <w:t xml:space="preserve"> </w:t>
      </w:r>
    </w:p>
    <w:p w14:paraId="49E494A1" w14:textId="2407DAA4" w:rsidR="006362DE" w:rsidRDefault="00771BB1" w:rsidP="00FC72BD">
      <w:pPr>
        <w:spacing w:after="0" w:line="360" w:lineRule="auto"/>
        <w:ind w:left="-5"/>
        <w:jc w:val="both"/>
      </w:pPr>
      <w:r>
        <w:t>Iz iste je vidljivo kako sam</w:t>
      </w:r>
      <w:r w:rsidR="00D23F92">
        <w:t>a</w:t>
      </w:r>
      <w:r>
        <w:t xml:space="preserve"> </w:t>
      </w:r>
      <w:r w:rsidR="00D23F92">
        <w:t>Općina</w:t>
      </w:r>
      <w:r>
        <w:t xml:space="preserve"> zaostaje značajno za prosjekom RH. </w:t>
      </w:r>
      <w:r w:rsidR="00C1103B">
        <w:t xml:space="preserve">Više od pola stanovništva se ne zna služiti osnovnim alatima za obradu slika tablica i teksta te gotovo neznatno više od pola se koristi Internetom. Ovo ukazuje na potrebu za informatizacijom stanovništva te edukacijama mlađih, koji bi znanje prenosili ukućanima,  kako bi se smanjilo zaostajanje u odnosu na prosjek države. </w:t>
      </w:r>
    </w:p>
    <w:p w14:paraId="6126BA48" w14:textId="77777777" w:rsidR="006362DE" w:rsidRDefault="00771BB1" w:rsidP="00FC72BD">
      <w:pPr>
        <w:spacing w:after="0" w:line="360" w:lineRule="auto"/>
        <w:jc w:val="both"/>
      </w:pPr>
      <w:r>
        <w:t xml:space="preserve"> </w:t>
      </w:r>
    </w:p>
    <w:p w14:paraId="25C5352C" w14:textId="6C20738E" w:rsidR="006362DE" w:rsidRDefault="00771BB1" w:rsidP="00FC72BD">
      <w:pPr>
        <w:pStyle w:val="Naslov3"/>
        <w:spacing w:line="360" w:lineRule="auto"/>
        <w:jc w:val="both"/>
      </w:pPr>
      <w:bookmarkStart w:id="8" w:name="_Toc55815891"/>
      <w:r>
        <w:t>4.1.3. Prikupljanje podataka</w:t>
      </w:r>
      <w:bookmarkEnd w:id="8"/>
      <w:r>
        <w:t xml:space="preserve"> </w:t>
      </w:r>
    </w:p>
    <w:p w14:paraId="1995AABC" w14:textId="2978A3E1" w:rsidR="006362DE" w:rsidRDefault="00771BB1" w:rsidP="00FC72BD">
      <w:pPr>
        <w:spacing w:after="0" w:line="360" w:lineRule="auto"/>
        <w:ind w:left="-5"/>
        <w:jc w:val="both"/>
      </w:pPr>
      <w:r>
        <w:t xml:space="preserve">Temeljem informacija koje su prikupljene </w:t>
      </w:r>
      <w:r w:rsidR="00D23F92">
        <w:t>ispitivanjem u Općini</w:t>
      </w:r>
      <w:r>
        <w:t>, prikupljanje podataka vrši se u različite baze podataka koje su temeljene na različitim tehnologijama. Baze podataka nisu međusobno povezane, niti je ustanovljeno središnje skladište podataka (</w:t>
      </w:r>
      <w:r>
        <w:rPr>
          <w:i/>
        </w:rPr>
        <w:t>engl. datawarehouse</w:t>
      </w:r>
      <w:r>
        <w:t xml:space="preserve">) koje bi se moglo koristiti za izvještavanje </w:t>
      </w:r>
      <w:r>
        <w:lastRenderedPageBreak/>
        <w:t xml:space="preserve">i donošenje kvalitetnijih strateških odluka vezanih za planiranje i upravljanje gradom. Podaci koji se prikupljaju nisu standardizirani na razini </w:t>
      </w:r>
      <w:r w:rsidR="00D23F92">
        <w:t>Općine</w:t>
      </w:r>
      <w:r>
        <w:t xml:space="preserve">, kao niti procesi kojima se isti prikupljaju. </w:t>
      </w:r>
    </w:p>
    <w:p w14:paraId="1DC3A84B" w14:textId="77777777" w:rsidR="006362DE" w:rsidRDefault="00771BB1" w:rsidP="00FC72BD">
      <w:pPr>
        <w:spacing w:after="0" w:line="360" w:lineRule="auto"/>
        <w:jc w:val="both"/>
      </w:pPr>
      <w:r>
        <w:t xml:space="preserve"> </w:t>
      </w:r>
    </w:p>
    <w:p w14:paraId="761C0F59" w14:textId="31A48E7F" w:rsidR="006362DE" w:rsidRDefault="00771BB1" w:rsidP="00FC72BD">
      <w:pPr>
        <w:pStyle w:val="Naslov3"/>
        <w:spacing w:line="360" w:lineRule="auto"/>
        <w:jc w:val="both"/>
      </w:pPr>
      <w:bookmarkStart w:id="9" w:name="_Toc55815892"/>
      <w:r>
        <w:t>4.1.4. Korištenje novih tehnologija</w:t>
      </w:r>
      <w:bookmarkEnd w:id="9"/>
      <w:r>
        <w:t xml:space="preserve"> </w:t>
      </w:r>
    </w:p>
    <w:p w14:paraId="2D85BBD3" w14:textId="10B1CF56" w:rsidR="006362DE" w:rsidRDefault="00771BB1" w:rsidP="00FC72BD">
      <w:pPr>
        <w:spacing w:after="0" w:line="360" w:lineRule="auto"/>
        <w:ind w:left="-5"/>
        <w:jc w:val="both"/>
      </w:pPr>
      <w:r>
        <w:t xml:space="preserve">Temeljem informacija koje su prikupljene </w:t>
      </w:r>
      <w:r w:rsidR="00FC4498">
        <w:t xml:space="preserve">anketiranjem </w:t>
      </w:r>
      <w:r>
        <w:t xml:space="preserve">u </w:t>
      </w:r>
      <w:r w:rsidR="00FC4498">
        <w:t>Općini</w:t>
      </w:r>
      <w:r>
        <w:t xml:space="preserve">, korištenje novih tehnologija ograničeno je. Međutim vidljivi su pomaci jer je </w:t>
      </w:r>
      <w:r w:rsidR="00D23F92">
        <w:t>Općina</w:t>
      </w:r>
      <w:r>
        <w:t xml:space="preserve"> je postavi</w:t>
      </w:r>
      <w:r w:rsidR="00D23F92">
        <w:t>la</w:t>
      </w:r>
      <w:r>
        <w:t xml:space="preserve"> besplatnu WiFi mrežu na </w:t>
      </w:r>
      <w:r w:rsidR="00D23F92">
        <w:t>više lokacija diljem Općine</w:t>
      </w:r>
      <w:r w:rsidR="00FC4498">
        <w:t>, kao što se i uključila u projekt uspostave 5G mrežnog sustava,</w:t>
      </w:r>
      <w:r w:rsidR="00D23F92">
        <w:t xml:space="preserve"> </w:t>
      </w:r>
      <w:r w:rsidR="00FC4498">
        <w:t xml:space="preserve">što </w:t>
      </w:r>
      <w:r w:rsidR="00D23F92">
        <w:t xml:space="preserve">je temelj za daljnje kvalitetno umrežavanje i uspostavljanje novih usluga. </w:t>
      </w:r>
      <w:r>
        <w:t xml:space="preserve"> </w:t>
      </w:r>
    </w:p>
    <w:p w14:paraId="7E83561B" w14:textId="77777777" w:rsidR="006362DE" w:rsidRDefault="00771BB1" w:rsidP="00FC72BD">
      <w:pPr>
        <w:spacing w:after="0" w:line="360" w:lineRule="auto"/>
        <w:jc w:val="both"/>
      </w:pPr>
      <w:r>
        <w:t xml:space="preserve"> </w:t>
      </w:r>
    </w:p>
    <w:p w14:paraId="0F8B3C74"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p>
    <w:p w14:paraId="391518C3" w14:textId="77777777" w:rsidR="00FC1C63" w:rsidRDefault="00FC1C63" w:rsidP="00FC72BD">
      <w:pPr>
        <w:spacing w:line="360" w:lineRule="auto"/>
        <w:jc w:val="both"/>
        <w:rPr>
          <w:rFonts w:asciiTheme="majorHAnsi" w:eastAsiaTheme="majorEastAsia" w:hAnsiTheme="majorHAnsi" w:cstheme="majorBidi"/>
          <w:color w:val="2F5496" w:themeColor="accent1" w:themeShade="BF"/>
          <w:sz w:val="36"/>
          <w:szCs w:val="36"/>
        </w:rPr>
      </w:pPr>
      <w:r>
        <w:br w:type="page"/>
      </w:r>
    </w:p>
    <w:p w14:paraId="6B9ADE51" w14:textId="24F3D3E7" w:rsidR="006362DE" w:rsidRDefault="00771BB1" w:rsidP="00FC72BD">
      <w:pPr>
        <w:pStyle w:val="Naslov1"/>
        <w:spacing w:after="0" w:line="360" w:lineRule="auto"/>
        <w:ind w:left="-5"/>
        <w:jc w:val="both"/>
      </w:pPr>
      <w:bookmarkStart w:id="10" w:name="_Toc55815893"/>
      <w:r>
        <w:lastRenderedPageBreak/>
        <w:t>5. Pravni i strateški okvir</w:t>
      </w:r>
      <w:bookmarkEnd w:id="10"/>
      <w:r>
        <w:t xml:space="preserve"> </w:t>
      </w:r>
    </w:p>
    <w:p w14:paraId="2F4FC1C3" w14:textId="77777777" w:rsidR="006362DE" w:rsidRDefault="00771BB1" w:rsidP="00FC72BD">
      <w:pPr>
        <w:spacing w:after="0" w:line="360" w:lineRule="auto"/>
        <w:ind w:left="-5"/>
        <w:jc w:val="both"/>
      </w:pPr>
      <w:r>
        <w:t xml:space="preserve">Kao članica EU Hrvatska se obvezala poštovati europski pravni okvir. Pravni akti kojima EU osigurava postizanje ugovorenih ciljeva su uredbe, direktive i odluke koje se odnose na nas. </w:t>
      </w:r>
    </w:p>
    <w:p w14:paraId="21C924E4" w14:textId="77777777" w:rsidR="006362DE" w:rsidRDefault="00771BB1" w:rsidP="00FC72BD">
      <w:pPr>
        <w:spacing w:after="0" w:line="360" w:lineRule="auto"/>
        <w:ind w:left="-5"/>
        <w:jc w:val="both"/>
      </w:pPr>
      <w:r>
        <w:t xml:space="preserve">Uredbe su obvezujuće za sve članice EU-a, dok direktive govore o cilju, ali ne definiraju način postizanja cilja. Odluke se pak odnose samo na neke članice ili organizacije.  </w:t>
      </w:r>
    </w:p>
    <w:p w14:paraId="3C990A82" w14:textId="0AF9D504" w:rsidR="006362DE" w:rsidRDefault="00771BB1" w:rsidP="00FC72BD">
      <w:pPr>
        <w:spacing w:after="0" w:line="360" w:lineRule="auto"/>
        <w:ind w:left="-5"/>
        <w:jc w:val="both"/>
      </w:pPr>
      <w:r>
        <w:t xml:space="preserve">Od posebnog su interesa za izradu i provedbu </w:t>
      </w:r>
      <w:r>
        <w:rPr>
          <w:i/>
        </w:rPr>
        <w:t>Strategije</w:t>
      </w:r>
      <w:r>
        <w:t xml:space="preserve">: </w:t>
      </w:r>
    </w:p>
    <w:p w14:paraId="5634E23C" w14:textId="77777777" w:rsidR="006362DE" w:rsidRDefault="00771BB1" w:rsidP="00FC72BD">
      <w:pPr>
        <w:numPr>
          <w:ilvl w:val="0"/>
          <w:numId w:val="3"/>
        </w:numPr>
        <w:spacing w:after="0" w:line="360" w:lineRule="auto"/>
        <w:ind w:hanging="360"/>
        <w:jc w:val="both"/>
      </w:pPr>
      <w:r>
        <w:t xml:space="preserve">Uredba o elektroničkoj identifikaciji i uslugama povjerenja za elektroničke transakcije na unutarnjem tržištu, </w:t>
      </w:r>
    </w:p>
    <w:p w14:paraId="45D7FCCD" w14:textId="77777777" w:rsidR="006362DE" w:rsidRDefault="00771BB1" w:rsidP="00FC72BD">
      <w:pPr>
        <w:numPr>
          <w:ilvl w:val="0"/>
          <w:numId w:val="3"/>
        </w:numPr>
        <w:spacing w:after="0" w:line="360" w:lineRule="auto"/>
        <w:ind w:hanging="360"/>
        <w:jc w:val="both"/>
      </w:pPr>
      <w:r>
        <w:t xml:space="preserve">Direktiva o uslugama 2006/123/EZ, </w:t>
      </w:r>
    </w:p>
    <w:p w14:paraId="0A0A189F" w14:textId="77777777" w:rsidR="006362DE" w:rsidRDefault="00771BB1" w:rsidP="00FC72BD">
      <w:pPr>
        <w:numPr>
          <w:ilvl w:val="0"/>
          <w:numId w:val="3"/>
        </w:numPr>
        <w:spacing w:after="0" w:line="360" w:lineRule="auto"/>
        <w:ind w:hanging="360"/>
        <w:jc w:val="both"/>
      </w:pPr>
      <w:r>
        <w:t xml:space="preserve">Direktiva 2006/123/EZ o uslugama na unutarnjem tržištu, </w:t>
      </w:r>
    </w:p>
    <w:p w14:paraId="405F3E90" w14:textId="77777777" w:rsidR="006362DE" w:rsidRDefault="00771BB1" w:rsidP="00FC72BD">
      <w:pPr>
        <w:numPr>
          <w:ilvl w:val="0"/>
          <w:numId w:val="3"/>
        </w:numPr>
        <w:spacing w:after="0" w:line="360" w:lineRule="auto"/>
        <w:ind w:hanging="360"/>
        <w:jc w:val="both"/>
      </w:pPr>
      <w:r>
        <w:t xml:space="preserve">Direktiva 2014/55/EU o elektroničkom izdavanju računa u javnoj nabavi, </w:t>
      </w:r>
    </w:p>
    <w:p w14:paraId="20EFFA00" w14:textId="77777777" w:rsidR="006362DE" w:rsidRDefault="00771BB1" w:rsidP="00FC72BD">
      <w:pPr>
        <w:numPr>
          <w:ilvl w:val="0"/>
          <w:numId w:val="3"/>
        </w:numPr>
        <w:spacing w:after="0" w:line="360" w:lineRule="auto"/>
        <w:ind w:hanging="360"/>
        <w:jc w:val="both"/>
      </w:pPr>
      <w:r>
        <w:t xml:space="preserve">Direktiva 2014/24/EU o javnoj nabavi, </w:t>
      </w:r>
    </w:p>
    <w:p w14:paraId="315683C1" w14:textId="77777777" w:rsidR="006362DE" w:rsidRDefault="00771BB1" w:rsidP="00FC72BD">
      <w:pPr>
        <w:numPr>
          <w:ilvl w:val="0"/>
          <w:numId w:val="3"/>
        </w:numPr>
        <w:spacing w:after="0" w:line="360" w:lineRule="auto"/>
        <w:ind w:hanging="360"/>
        <w:jc w:val="both"/>
      </w:pPr>
      <w:r>
        <w:t xml:space="preserve">Direktiva 2013/37/EU o izmjeni Direktive 2003/98/EZ o ponovnoj uporabi informacija. </w:t>
      </w:r>
    </w:p>
    <w:p w14:paraId="5F094DF7" w14:textId="65CA1D35" w:rsidR="006362DE" w:rsidRDefault="00771BB1" w:rsidP="00FC72BD">
      <w:pPr>
        <w:spacing w:after="0" w:line="360" w:lineRule="auto"/>
        <w:ind w:left="-5"/>
        <w:jc w:val="both"/>
      </w:pPr>
      <w:r>
        <w:t xml:space="preserve">Od iznimnog je značaja i europski strateški okvir koji predstavlja temelj za gotovo sve nacionalne strategije nastale nakon 2010. godine. Od posebnog su interesa za izradu i provedbu </w:t>
      </w:r>
      <w:r>
        <w:rPr>
          <w:i/>
        </w:rPr>
        <w:t>Strategije</w:t>
      </w:r>
      <w:r>
        <w:t xml:space="preserve">: </w:t>
      </w:r>
    </w:p>
    <w:p w14:paraId="0300E82F" w14:textId="77777777" w:rsidR="006362DE" w:rsidRDefault="00771BB1" w:rsidP="00FC72BD">
      <w:pPr>
        <w:numPr>
          <w:ilvl w:val="0"/>
          <w:numId w:val="3"/>
        </w:numPr>
        <w:spacing w:after="0" w:line="360" w:lineRule="auto"/>
        <w:ind w:hanging="360"/>
        <w:jc w:val="both"/>
      </w:pPr>
      <w:r>
        <w:t xml:space="preserve">Strategija Europa 2020, </w:t>
      </w:r>
    </w:p>
    <w:p w14:paraId="54D7F252" w14:textId="77777777" w:rsidR="006362DE" w:rsidRDefault="00771BB1" w:rsidP="00FC72BD">
      <w:pPr>
        <w:numPr>
          <w:ilvl w:val="0"/>
          <w:numId w:val="3"/>
        </w:numPr>
        <w:spacing w:after="0" w:line="360" w:lineRule="auto"/>
        <w:ind w:hanging="360"/>
        <w:jc w:val="both"/>
      </w:pPr>
      <w:r>
        <w:t xml:space="preserve">Digitalni program za Europu, </w:t>
      </w:r>
    </w:p>
    <w:p w14:paraId="7B7803D0" w14:textId="77777777" w:rsidR="006362DE" w:rsidRDefault="00771BB1" w:rsidP="00FC72BD">
      <w:pPr>
        <w:numPr>
          <w:ilvl w:val="0"/>
          <w:numId w:val="3"/>
        </w:numPr>
        <w:spacing w:after="0" w:line="360" w:lineRule="auto"/>
        <w:ind w:hanging="360"/>
        <w:jc w:val="both"/>
      </w:pPr>
      <w:r>
        <w:t xml:space="preserve">Strategija jedinstvenog digitalnog tržišta. </w:t>
      </w:r>
    </w:p>
    <w:p w14:paraId="4637331B" w14:textId="77777777" w:rsidR="006362DE" w:rsidRDefault="00771BB1" w:rsidP="00FC72BD">
      <w:pPr>
        <w:spacing w:after="0" w:line="360" w:lineRule="auto"/>
        <w:ind w:left="-5"/>
        <w:jc w:val="both"/>
      </w:pPr>
      <w:r>
        <w:t xml:space="preserve">Strateški dokumenti nacionalne razine kojima se definira i usmjerava daljnji razvoj javne uprave intenzivno su korišteni kao izvor i citirani su prilikom izrade ove strategije. To su prije svega:  </w:t>
      </w:r>
    </w:p>
    <w:p w14:paraId="4EB0660E" w14:textId="77777777" w:rsidR="006362DE" w:rsidRPr="00D748CB" w:rsidRDefault="00771BB1" w:rsidP="00FC72BD">
      <w:pPr>
        <w:numPr>
          <w:ilvl w:val="0"/>
          <w:numId w:val="3"/>
        </w:numPr>
        <w:spacing w:after="0" w:line="360" w:lineRule="auto"/>
        <w:ind w:hanging="360"/>
        <w:jc w:val="both"/>
      </w:pPr>
      <w:r w:rsidRPr="00D748CB">
        <w:t xml:space="preserve">Strategija razvoja širokopojasnog pristupa u Republici Hrvatskoj u razdoblju od 2016. do 2020. godine, </w:t>
      </w:r>
    </w:p>
    <w:p w14:paraId="6047F95B" w14:textId="77777777" w:rsidR="006362DE" w:rsidRPr="00D748CB" w:rsidRDefault="00771BB1" w:rsidP="00FC72BD">
      <w:pPr>
        <w:numPr>
          <w:ilvl w:val="0"/>
          <w:numId w:val="3"/>
        </w:numPr>
        <w:spacing w:after="0" w:line="360" w:lineRule="auto"/>
        <w:ind w:hanging="360"/>
        <w:jc w:val="both"/>
      </w:pPr>
      <w:r w:rsidRPr="00D748CB">
        <w:t xml:space="preserve">Okvirni nacionalni program za razvoj infrastrukture širokopojasnog pristupa u područjima u kojima ne postoji dostatan komercijalni interes za ulaganja, </w:t>
      </w:r>
    </w:p>
    <w:p w14:paraId="443602D5" w14:textId="77777777" w:rsidR="006362DE" w:rsidRPr="00D748CB" w:rsidRDefault="00771BB1" w:rsidP="00FC72BD">
      <w:pPr>
        <w:numPr>
          <w:ilvl w:val="0"/>
          <w:numId w:val="3"/>
        </w:numPr>
        <w:spacing w:after="0" w:line="360" w:lineRule="auto"/>
        <w:ind w:hanging="360"/>
        <w:jc w:val="both"/>
      </w:pPr>
      <w:r w:rsidRPr="00D748CB">
        <w:t xml:space="preserve">Strategija razvoja javne uprave za razdoblje od 2015. do 2020. godine, </w:t>
      </w:r>
    </w:p>
    <w:p w14:paraId="671778FF" w14:textId="77777777" w:rsidR="006362DE" w:rsidRPr="00D748CB" w:rsidRDefault="00771BB1" w:rsidP="00FC72BD">
      <w:pPr>
        <w:numPr>
          <w:ilvl w:val="0"/>
          <w:numId w:val="3"/>
        </w:numPr>
        <w:spacing w:after="0" w:line="360" w:lineRule="auto"/>
        <w:ind w:hanging="360"/>
        <w:jc w:val="both"/>
      </w:pPr>
      <w:r w:rsidRPr="00D748CB">
        <w:t xml:space="preserve">Strategija pametne specijalizacije Republike Hrvatske za razdoblje od 2016. do 2020. godine i akcijski plan za provedbu Strategije pametne specijalizacije Republike Hrvatske za razdoblje od 2016. do 2017. godine, </w:t>
      </w:r>
    </w:p>
    <w:p w14:paraId="0A89C3C1" w14:textId="77777777" w:rsidR="006362DE" w:rsidRPr="00D748CB" w:rsidRDefault="00771BB1" w:rsidP="00FC72BD">
      <w:pPr>
        <w:numPr>
          <w:ilvl w:val="0"/>
          <w:numId w:val="3"/>
        </w:numPr>
        <w:spacing w:after="0" w:line="360" w:lineRule="auto"/>
        <w:ind w:hanging="360"/>
        <w:jc w:val="both"/>
      </w:pPr>
      <w:r w:rsidRPr="00D748CB">
        <w:t xml:space="preserve">Prijedlog Strategije e-Hrvatska 2020. </w:t>
      </w:r>
    </w:p>
    <w:p w14:paraId="622772EA" w14:textId="2779188F" w:rsidR="006362DE" w:rsidRDefault="00771BB1" w:rsidP="00FC72BD">
      <w:pPr>
        <w:spacing w:after="0" w:line="360" w:lineRule="auto"/>
        <w:ind w:left="-5"/>
        <w:jc w:val="both"/>
      </w:pPr>
      <w:r w:rsidRPr="009A3601">
        <w:t xml:space="preserve">Strateški dokumenti regionalne razine kojima se definira i usmjerava daljnji razvoj javne uprave na razini </w:t>
      </w:r>
      <w:r w:rsidR="00D23F92" w:rsidRPr="009A3601">
        <w:t>Osječko baranjske</w:t>
      </w:r>
      <w:r w:rsidRPr="009A3601">
        <w:t xml:space="preserve"> županije intenzivno su korišteni kao izvor i citirani su prilikom izrade ove strategije. To je prije svega:</w:t>
      </w:r>
      <w:r>
        <w:t xml:space="preserve">  </w:t>
      </w:r>
    </w:p>
    <w:p w14:paraId="6BAFDE85" w14:textId="1B6057EF" w:rsidR="008A7667" w:rsidRPr="009A3601" w:rsidRDefault="003A27FD" w:rsidP="00FC72BD">
      <w:pPr>
        <w:pStyle w:val="Odlomakpopisa"/>
        <w:numPr>
          <w:ilvl w:val="0"/>
          <w:numId w:val="18"/>
        </w:numPr>
        <w:spacing w:after="0" w:line="360" w:lineRule="auto"/>
        <w:jc w:val="both"/>
        <w:rPr>
          <w:rFonts w:cstheme="minorHAnsi"/>
          <w:sz w:val="20"/>
          <w:szCs w:val="20"/>
        </w:rPr>
      </w:pPr>
      <w:r>
        <w:rPr>
          <w:rFonts w:cstheme="minorHAnsi"/>
          <w:sz w:val="20"/>
          <w:szCs w:val="20"/>
        </w:rPr>
        <w:t>Strategija Urbane aglomeracije Osijek do</w:t>
      </w:r>
      <w:r w:rsidR="008A7667" w:rsidRPr="009A3601">
        <w:rPr>
          <w:rFonts w:cstheme="minorHAnsi"/>
          <w:sz w:val="20"/>
          <w:szCs w:val="20"/>
        </w:rPr>
        <w:t xml:space="preserve"> 2020.</w:t>
      </w:r>
    </w:p>
    <w:p w14:paraId="371FDF9C" w14:textId="77777777" w:rsidR="009A3601" w:rsidRPr="009A3601" w:rsidRDefault="00CC6696" w:rsidP="00FC72BD">
      <w:pPr>
        <w:numPr>
          <w:ilvl w:val="0"/>
          <w:numId w:val="18"/>
        </w:numPr>
        <w:shd w:val="clear" w:color="auto" w:fill="FFFFFF"/>
        <w:spacing w:before="100" w:beforeAutospacing="1" w:after="100" w:afterAutospacing="1" w:line="360" w:lineRule="auto"/>
        <w:jc w:val="both"/>
        <w:rPr>
          <w:rFonts w:cstheme="minorHAnsi"/>
          <w:sz w:val="20"/>
          <w:szCs w:val="20"/>
        </w:rPr>
      </w:pPr>
      <w:hyperlink r:id="rId11" w:history="1">
        <w:r w:rsidR="009A3601" w:rsidRPr="009A3601">
          <w:rPr>
            <w:rStyle w:val="Hiperveza"/>
            <w:rFonts w:cstheme="minorHAnsi"/>
            <w:color w:val="auto"/>
            <w:sz w:val="20"/>
            <w:szCs w:val="20"/>
            <w:u w:val="none"/>
          </w:rPr>
          <w:t>Akcijski plan poboljšanja energetske učinkovitosti na području Osječko-baranjske županije 2020.-2022. godine</w:t>
        </w:r>
      </w:hyperlink>
    </w:p>
    <w:p w14:paraId="39CE7846" w14:textId="4C422F76" w:rsidR="009A3601" w:rsidRPr="009A3601" w:rsidRDefault="00CC6696" w:rsidP="00FC72BD">
      <w:pPr>
        <w:pStyle w:val="Odlomakpopisa"/>
        <w:numPr>
          <w:ilvl w:val="0"/>
          <w:numId w:val="18"/>
        </w:numPr>
        <w:spacing w:after="0" w:line="360" w:lineRule="auto"/>
        <w:jc w:val="both"/>
        <w:rPr>
          <w:rFonts w:cstheme="minorHAnsi"/>
          <w:b/>
          <w:bCs/>
          <w:sz w:val="20"/>
          <w:szCs w:val="20"/>
        </w:rPr>
      </w:pPr>
      <w:hyperlink r:id="rId12" w:history="1">
        <w:r w:rsidR="009A3601" w:rsidRPr="009A3601">
          <w:rPr>
            <w:rStyle w:val="Naglaeno"/>
            <w:rFonts w:cstheme="minorHAnsi"/>
            <w:b w:val="0"/>
            <w:bCs w:val="0"/>
            <w:sz w:val="20"/>
            <w:szCs w:val="20"/>
            <w:shd w:val="clear" w:color="auto" w:fill="FFFFFF"/>
          </w:rPr>
          <w:t>Županijska razvojna strategija Osječko-baranjske županije do 2020 godine</w:t>
        </w:r>
      </w:hyperlink>
    </w:p>
    <w:p w14:paraId="22239E42" w14:textId="3557A928" w:rsidR="009A3601" w:rsidRPr="009A3601" w:rsidRDefault="00CC6696" w:rsidP="00FC72BD">
      <w:pPr>
        <w:pStyle w:val="Odlomakpopisa"/>
        <w:numPr>
          <w:ilvl w:val="0"/>
          <w:numId w:val="18"/>
        </w:numPr>
        <w:spacing w:after="0" w:line="360" w:lineRule="auto"/>
        <w:jc w:val="both"/>
        <w:rPr>
          <w:rFonts w:cstheme="minorHAnsi"/>
          <w:sz w:val="20"/>
          <w:szCs w:val="20"/>
        </w:rPr>
      </w:pPr>
      <w:hyperlink r:id="rId13" w:tgtFrame="_blank" w:history="1">
        <w:r w:rsidR="009A3601" w:rsidRPr="009A3601">
          <w:rPr>
            <w:rStyle w:val="Hiperveza"/>
            <w:rFonts w:cstheme="minorHAnsi"/>
            <w:color w:val="auto"/>
            <w:sz w:val="20"/>
            <w:szCs w:val="20"/>
            <w:u w:val="none"/>
            <w:shd w:val="clear" w:color="auto" w:fill="FFFFFF"/>
          </w:rPr>
          <w:t>Operativni plan razvoja cikloturizma (2018.)</w:t>
        </w:r>
      </w:hyperlink>
    </w:p>
    <w:p w14:paraId="7F012A2F" w14:textId="0E9A20B3" w:rsidR="009A3601" w:rsidRPr="009A3601" w:rsidRDefault="009A3601" w:rsidP="00FC72BD">
      <w:pPr>
        <w:pStyle w:val="Odlomakpopisa"/>
        <w:numPr>
          <w:ilvl w:val="0"/>
          <w:numId w:val="18"/>
        </w:numPr>
        <w:spacing w:after="0" w:line="360" w:lineRule="auto"/>
        <w:jc w:val="both"/>
        <w:rPr>
          <w:rFonts w:cstheme="minorHAnsi"/>
          <w:sz w:val="20"/>
          <w:szCs w:val="20"/>
        </w:rPr>
      </w:pPr>
      <w:r w:rsidRPr="009A3601">
        <w:rPr>
          <w:rStyle w:val="Istaknuto"/>
          <w:rFonts w:cstheme="minorHAnsi"/>
          <w:i w:val="0"/>
          <w:iCs w:val="0"/>
          <w:sz w:val="20"/>
          <w:szCs w:val="20"/>
          <w:shd w:val="clear" w:color="auto" w:fill="FFFFFF"/>
        </w:rPr>
        <w:t>Strategija razvoja Općine</w:t>
      </w:r>
      <w:r w:rsidRPr="009A3601">
        <w:rPr>
          <w:rFonts w:cstheme="minorHAnsi"/>
          <w:sz w:val="20"/>
          <w:szCs w:val="20"/>
          <w:shd w:val="clear" w:color="auto" w:fill="FFFFFF"/>
        </w:rPr>
        <w:t> Ernestinovo 2015.-2020.</w:t>
      </w:r>
    </w:p>
    <w:p w14:paraId="5B8CDFCA" w14:textId="7F540827" w:rsidR="006362DE" w:rsidRDefault="006362DE" w:rsidP="00FC72BD">
      <w:pPr>
        <w:spacing w:after="0" w:line="360" w:lineRule="auto"/>
        <w:jc w:val="both"/>
      </w:pPr>
    </w:p>
    <w:p w14:paraId="46722A9D" w14:textId="77777777" w:rsidR="006362DE" w:rsidRDefault="00771BB1" w:rsidP="00FC72BD">
      <w:pPr>
        <w:spacing w:after="0" w:line="360" w:lineRule="auto"/>
        <w:jc w:val="both"/>
      </w:pPr>
      <w:r>
        <w:t xml:space="preserve"> </w:t>
      </w:r>
      <w:r>
        <w:tab/>
        <w:t xml:space="preserve"> </w:t>
      </w:r>
    </w:p>
    <w:p w14:paraId="24D9A7E5" w14:textId="106BDA35" w:rsidR="006362DE" w:rsidRDefault="00771BB1" w:rsidP="00FC72BD">
      <w:pPr>
        <w:pStyle w:val="Naslov1"/>
        <w:spacing w:after="0" w:line="360" w:lineRule="auto"/>
        <w:ind w:left="-5"/>
        <w:jc w:val="both"/>
      </w:pPr>
      <w:bookmarkStart w:id="11" w:name="_Toc55815894"/>
      <w:r>
        <w:t xml:space="preserve">6. </w:t>
      </w:r>
      <w:r w:rsidR="00B7260A">
        <w:t>Strategija razvoja pametne Općine Ernestinovo 2020.- 2025. godine</w:t>
      </w:r>
      <w:bookmarkEnd w:id="11"/>
      <w:r w:rsidR="00D23F92">
        <w:t xml:space="preserve"> </w:t>
      </w:r>
    </w:p>
    <w:p w14:paraId="4D0AD462" w14:textId="60B8AC36" w:rsidR="006362DE" w:rsidRDefault="00B7260A" w:rsidP="00FC72BD">
      <w:pPr>
        <w:spacing w:after="0" w:line="360" w:lineRule="auto"/>
        <w:ind w:left="-5"/>
        <w:jc w:val="both"/>
      </w:pPr>
      <w:r w:rsidRPr="001006E5">
        <w:rPr>
          <w:iCs/>
        </w:rPr>
        <w:t>Strategija</w:t>
      </w:r>
      <w:r>
        <w:rPr>
          <w:i/>
        </w:rPr>
        <w:t xml:space="preserve"> </w:t>
      </w:r>
      <w:r w:rsidR="00771BB1">
        <w:t xml:space="preserve">ima osnovni cilj poticanja održivog gospodarskog i društvenog razvoja, podizanja konkurentnosti gospodarstva i efikasnosti javne uprave, te podizanje razine kvalitete življenja svih </w:t>
      </w:r>
      <w:r w:rsidR="00D23F92">
        <w:t xml:space="preserve">mještana </w:t>
      </w:r>
      <w:r w:rsidR="00771BB1">
        <w:t xml:space="preserve">primjenom IKT. Ova Strategija je u skladu sa smjernicama politika regionalnog razvoja Republike Hrvatske i EU standardima.  </w:t>
      </w:r>
    </w:p>
    <w:p w14:paraId="3382856D" w14:textId="0E24E89A" w:rsidR="006362DE" w:rsidRDefault="00771BB1" w:rsidP="00FC72BD">
      <w:pPr>
        <w:spacing w:after="0" w:line="360" w:lineRule="auto"/>
        <w:ind w:left="-5"/>
        <w:jc w:val="both"/>
      </w:pPr>
      <w:r>
        <w:t xml:space="preserve">Strategija definira strateška područja te njihovu realizaciju kroz navedene mjere i aktivnosti. Strategija je ujedno usklađena s glavnim izazovima i razvojnim potrebama </w:t>
      </w:r>
      <w:r w:rsidR="00D23F92">
        <w:t>Općine</w:t>
      </w:r>
      <w:r>
        <w:t xml:space="preserve"> – kao što su razvoj komunalnih usluga, pametno gospodarenje kulturnom baštinom i prirodom, infrastruktura te sva ostala područja koja imaju utjecaj na kvalitetu življenja. Svrha razrade Strategije je stvoriti detaljan razvojni plan i opis projekata koji će služiti kao temelj buduće realizacije navedenih projekata i aktivnosti.  </w:t>
      </w:r>
    </w:p>
    <w:p w14:paraId="31456790" w14:textId="379DAFDE" w:rsidR="006362DE" w:rsidRDefault="006362DE" w:rsidP="00FC72BD">
      <w:pPr>
        <w:spacing w:after="0" w:line="360" w:lineRule="auto"/>
        <w:jc w:val="both"/>
      </w:pPr>
    </w:p>
    <w:p w14:paraId="4EA2C54C" w14:textId="77777777" w:rsidR="006362DE" w:rsidRPr="0007413C" w:rsidRDefault="00771BB1" w:rsidP="00FC72BD">
      <w:pPr>
        <w:pStyle w:val="Naslov2"/>
        <w:spacing w:line="360" w:lineRule="auto"/>
        <w:jc w:val="both"/>
      </w:pPr>
      <w:bookmarkStart w:id="12" w:name="_Toc55815895"/>
      <w:r w:rsidRPr="0007413C">
        <w:t>6.1. Izrada Strategije</w:t>
      </w:r>
      <w:bookmarkEnd w:id="12"/>
      <w:r w:rsidRPr="0007413C">
        <w:t xml:space="preserve"> </w:t>
      </w:r>
    </w:p>
    <w:p w14:paraId="6E383A77" w14:textId="71CFE4C4" w:rsidR="006362DE" w:rsidRDefault="00771BB1" w:rsidP="00FC72BD">
      <w:pPr>
        <w:spacing w:after="0" w:line="360" w:lineRule="auto"/>
        <w:ind w:left="-5"/>
        <w:jc w:val="both"/>
      </w:pPr>
      <w:r>
        <w:t xml:space="preserve">Izrada Strategije je počela </w:t>
      </w:r>
      <w:r w:rsidR="00F62C51">
        <w:t>u kolovozu</w:t>
      </w:r>
      <w:r>
        <w:t xml:space="preserve"> </w:t>
      </w:r>
      <w:r w:rsidR="00F62C51">
        <w:t>2020</w:t>
      </w:r>
      <w:r>
        <w:t xml:space="preserve">. i trajala je do </w:t>
      </w:r>
      <w:r w:rsidR="00F62C51">
        <w:t>studenog</w:t>
      </w:r>
      <w:r>
        <w:t xml:space="preserve"> 2019. Strategija je pripremljena za razdoblje od pet godina (20</w:t>
      </w:r>
      <w:r w:rsidR="00F62C51">
        <w:t>20</w:t>
      </w:r>
      <w:r>
        <w:t>. – 202</w:t>
      </w:r>
      <w:r w:rsidR="00F62C51">
        <w:t>5</w:t>
      </w:r>
      <w:r w:rsidR="00FC4498">
        <w:t>.</w:t>
      </w:r>
      <w:r>
        <w:t xml:space="preserve">) za koje se smatra da je primjereno za ostvarivanje predloženih strateških ciljeva i provedbu projekata. </w:t>
      </w:r>
    </w:p>
    <w:p w14:paraId="7E27EBA0" w14:textId="1C26E7DB" w:rsidR="006362DE" w:rsidRDefault="00771BB1" w:rsidP="00FC72BD">
      <w:pPr>
        <w:spacing w:after="0" w:line="360" w:lineRule="auto"/>
        <w:ind w:left="-5"/>
        <w:jc w:val="both"/>
      </w:pPr>
      <w:r>
        <w:t xml:space="preserve">Proces izrade Strategije se odvijao u nekoliko koraka. U pripremnim koracima </w:t>
      </w:r>
      <w:r w:rsidR="00F62C51">
        <w:t xml:space="preserve">definirana su </w:t>
      </w:r>
      <w:r>
        <w:t xml:space="preserve">glavna razvojna, odnosno strateška područja i potrebe. Ujedno su na osnovi analize postojećeg stanja definirane i ključne prilike za razvoj. Nakon toga </w:t>
      </w:r>
      <w:r w:rsidR="00F62C51">
        <w:t xml:space="preserve">u kontaktu s </w:t>
      </w:r>
      <w:r w:rsidR="00FC4498">
        <w:t xml:space="preserve">zdravstvenim </w:t>
      </w:r>
      <w:r w:rsidR="00F62C51">
        <w:t>ustanovama</w:t>
      </w:r>
      <w:r w:rsidR="00FC4498">
        <w:t>,</w:t>
      </w:r>
      <w:r w:rsidR="00F62C51">
        <w:t xml:space="preserve"> predstavnicima odgojnih i obrazovnih ustanova, komunalnog odjeljenja, civilnog društva, poduzetnika i obrtnika s područja Općine </w:t>
      </w:r>
      <w:r>
        <w:t xml:space="preserve"> definirane su i objedinjene sve mjere navedene u ovoj Strategiji. </w:t>
      </w:r>
    </w:p>
    <w:p w14:paraId="4F413FD9" w14:textId="4399D2A3" w:rsidR="006362DE" w:rsidRDefault="00771BB1" w:rsidP="00FC72BD">
      <w:pPr>
        <w:spacing w:after="0" w:line="360" w:lineRule="auto"/>
        <w:jc w:val="both"/>
      </w:pPr>
      <w:r>
        <w:t xml:space="preserve"> </w:t>
      </w:r>
      <w:r>
        <w:rPr>
          <w:b/>
          <w:sz w:val="28"/>
        </w:rPr>
        <w:t xml:space="preserve"> </w:t>
      </w:r>
      <w:r>
        <w:rPr>
          <w:b/>
          <w:sz w:val="28"/>
        </w:rPr>
        <w:tab/>
        <w:t xml:space="preserve"> </w:t>
      </w:r>
    </w:p>
    <w:p w14:paraId="153B4DE3" w14:textId="77777777" w:rsidR="006362DE" w:rsidRDefault="00771BB1" w:rsidP="00FC72BD">
      <w:pPr>
        <w:pStyle w:val="Naslov1"/>
        <w:spacing w:after="0" w:line="360" w:lineRule="auto"/>
        <w:ind w:left="-5"/>
        <w:jc w:val="both"/>
      </w:pPr>
      <w:bookmarkStart w:id="13" w:name="_Toc55815896"/>
      <w:r>
        <w:lastRenderedPageBreak/>
        <w:t>7. Strateški ciljevi</w:t>
      </w:r>
      <w:bookmarkEnd w:id="13"/>
      <w:r>
        <w:t xml:space="preserve">  </w:t>
      </w:r>
    </w:p>
    <w:p w14:paraId="1F27C014" w14:textId="08FBC4EF" w:rsidR="006362DE" w:rsidRDefault="00FC4498" w:rsidP="00FC72BD">
      <w:pPr>
        <w:spacing w:after="0" w:line="360" w:lineRule="auto"/>
        <w:ind w:left="-5"/>
        <w:jc w:val="both"/>
      </w:pPr>
      <w:r>
        <w:t>Općina</w:t>
      </w:r>
      <w:r w:rsidR="00771BB1">
        <w:t xml:space="preserve"> je prepozna</w:t>
      </w:r>
      <w:r>
        <w:t>la</w:t>
      </w:r>
      <w:r w:rsidR="00771BB1">
        <w:t xml:space="preserve"> važnost implementacije pametnih rješenja za ostvarivanje strateških ciljeva i razvoja. Kroz razgovor s ključnim dionicima </w:t>
      </w:r>
      <w:r w:rsidR="00F62C51">
        <w:t>Općine</w:t>
      </w:r>
      <w:r w:rsidR="00771BB1">
        <w:t xml:space="preserve">, kao i kroz razumijevanje usluga koje </w:t>
      </w:r>
      <w:r w:rsidR="00F62C51">
        <w:t>Općina</w:t>
      </w:r>
      <w:r w:rsidR="00771BB1">
        <w:t xml:space="preserve"> trenutno nudi, s obzirom na saznanja o tome što bi sve pametn</w:t>
      </w:r>
      <w:r w:rsidR="00F62C51">
        <w:t xml:space="preserve">a naselja </w:t>
      </w:r>
      <w:r w:rsidR="00771BB1">
        <w:t>danas mogl</w:t>
      </w:r>
      <w:r w:rsidR="00F62C51">
        <w:t>a</w:t>
      </w:r>
      <w:r w:rsidR="00771BB1">
        <w:t xml:space="preserve"> nuditi i kako bi trebal</w:t>
      </w:r>
      <w:r w:rsidR="00F62C51">
        <w:t>a</w:t>
      </w:r>
      <w:r w:rsidR="00771BB1">
        <w:t xml:space="preserve"> biti organiziran</w:t>
      </w:r>
      <w:r w:rsidR="00F62C51">
        <w:t>a</w:t>
      </w:r>
      <w:r w:rsidR="00771BB1">
        <w:t>, identificiran</w:t>
      </w:r>
      <w:r w:rsidR="00F62C51">
        <w:t>i</w:t>
      </w:r>
      <w:r w:rsidR="00771BB1">
        <w:t xml:space="preserve"> su ključn</w:t>
      </w:r>
      <w:r w:rsidR="00F62C51">
        <w:t>i</w:t>
      </w:r>
      <w:r w:rsidR="00771BB1">
        <w:t xml:space="preserve"> stratešk</w:t>
      </w:r>
      <w:r w:rsidR="00F62C51">
        <w:t>i</w:t>
      </w:r>
      <w:r w:rsidR="00771BB1">
        <w:t xml:space="preserve"> cilj</w:t>
      </w:r>
      <w:r w:rsidR="00F62C51">
        <w:t>evi</w:t>
      </w:r>
      <w:r w:rsidR="00771BB1">
        <w:t xml:space="preserve"> koji služe kao osnovne smjernice i temelj kod razvoja </w:t>
      </w:r>
      <w:r w:rsidR="00771BB1">
        <w:rPr>
          <w:i/>
        </w:rPr>
        <w:t xml:space="preserve">pametnog </w:t>
      </w:r>
      <w:r w:rsidR="00F62C51">
        <w:rPr>
          <w:i/>
        </w:rPr>
        <w:t>naselja</w:t>
      </w:r>
      <w:r w:rsidR="00771BB1">
        <w:t xml:space="preserve">. Prema razvojnoj strategiji </w:t>
      </w:r>
      <w:r w:rsidR="00F62C51">
        <w:t>Općine</w:t>
      </w:r>
      <w:r w:rsidR="00771BB1">
        <w:t xml:space="preserve">, glavni dugoročni ciljevi </w:t>
      </w:r>
      <w:r w:rsidR="00F62C51">
        <w:t>Općine</w:t>
      </w:r>
      <w:r w:rsidR="00771BB1">
        <w:t xml:space="preserve"> su: </w:t>
      </w:r>
    </w:p>
    <w:p w14:paraId="53008519" w14:textId="26392B98" w:rsidR="006362DE" w:rsidRDefault="00771BB1" w:rsidP="00FC72BD">
      <w:pPr>
        <w:numPr>
          <w:ilvl w:val="0"/>
          <w:numId w:val="4"/>
        </w:numPr>
        <w:spacing w:after="0" w:line="360" w:lineRule="auto"/>
        <w:ind w:hanging="360"/>
        <w:jc w:val="both"/>
      </w:pPr>
      <w:r>
        <w:t xml:space="preserve">Povećanje </w:t>
      </w:r>
      <w:r w:rsidR="00F62C51">
        <w:t xml:space="preserve">sigurnosti i </w:t>
      </w:r>
      <w:r>
        <w:t xml:space="preserve">standarda života stanovnika </w:t>
      </w:r>
    </w:p>
    <w:p w14:paraId="57593742" w14:textId="7384A8A5" w:rsidR="00F62C51" w:rsidRDefault="00F62C51" w:rsidP="00FC72BD">
      <w:pPr>
        <w:numPr>
          <w:ilvl w:val="0"/>
          <w:numId w:val="4"/>
        </w:numPr>
        <w:spacing w:after="0" w:line="360" w:lineRule="auto"/>
        <w:ind w:hanging="360"/>
        <w:jc w:val="both"/>
      </w:pPr>
      <w:r>
        <w:t>Poboljšanje povezanosti s gradskim središtima</w:t>
      </w:r>
    </w:p>
    <w:p w14:paraId="310A4144" w14:textId="60974394" w:rsidR="006362DE" w:rsidRDefault="00771BB1" w:rsidP="00FC72BD">
      <w:pPr>
        <w:numPr>
          <w:ilvl w:val="0"/>
          <w:numId w:val="4"/>
        </w:numPr>
        <w:spacing w:after="0" w:line="360" w:lineRule="auto"/>
        <w:ind w:hanging="360"/>
        <w:jc w:val="both"/>
      </w:pPr>
      <w:r>
        <w:t>Povećanje kvalitete kulturnog</w:t>
      </w:r>
      <w:r w:rsidR="00F62C51">
        <w:t xml:space="preserve"> i </w:t>
      </w:r>
      <w:r>
        <w:t xml:space="preserve">društvenog života u zajednici </w:t>
      </w:r>
    </w:p>
    <w:p w14:paraId="0BACE18A" w14:textId="23B1B897" w:rsidR="00F62C51" w:rsidRDefault="00F62C51" w:rsidP="00FC72BD">
      <w:pPr>
        <w:numPr>
          <w:ilvl w:val="0"/>
          <w:numId w:val="4"/>
        </w:numPr>
        <w:spacing w:after="0" w:line="360" w:lineRule="auto"/>
        <w:ind w:hanging="360"/>
        <w:jc w:val="both"/>
      </w:pPr>
      <w:r>
        <w:t>Poboljšanje rekreacijskog i turističkog potencijala kroz revitalizaciju i povezivanje zelenih površina</w:t>
      </w:r>
    </w:p>
    <w:p w14:paraId="7176AAFC" w14:textId="77777777" w:rsidR="006362DE" w:rsidRDefault="00771BB1" w:rsidP="00FC72BD">
      <w:pPr>
        <w:spacing w:after="0" w:line="360" w:lineRule="auto"/>
        <w:jc w:val="both"/>
      </w:pPr>
      <w:r>
        <w:rPr>
          <w:b/>
        </w:rPr>
        <w:t xml:space="preserve"> </w:t>
      </w:r>
    </w:p>
    <w:p w14:paraId="708A8B37" w14:textId="77777777" w:rsidR="006362DE" w:rsidRDefault="00771BB1" w:rsidP="00FC72BD">
      <w:pPr>
        <w:pStyle w:val="Naslov1"/>
        <w:spacing w:after="0" w:line="360" w:lineRule="auto"/>
        <w:ind w:left="-5"/>
        <w:jc w:val="both"/>
      </w:pPr>
      <w:bookmarkStart w:id="14" w:name="_Toc55815897"/>
      <w:r>
        <w:t>8. Strateška područja</w:t>
      </w:r>
      <w:bookmarkEnd w:id="14"/>
      <w:r>
        <w:t xml:space="preserve">  </w:t>
      </w:r>
    </w:p>
    <w:p w14:paraId="0E0BBEFC" w14:textId="5904B52D" w:rsidR="006362DE" w:rsidRDefault="00B7260A" w:rsidP="00FC72BD">
      <w:pPr>
        <w:spacing w:after="0" w:line="360" w:lineRule="auto"/>
        <w:ind w:left="-5"/>
        <w:jc w:val="both"/>
      </w:pPr>
      <w:r w:rsidRPr="001006E5">
        <w:rPr>
          <w:iCs/>
        </w:rPr>
        <w:t>Strategija</w:t>
      </w:r>
      <w:r>
        <w:rPr>
          <w:i/>
        </w:rPr>
        <w:t xml:space="preserve"> </w:t>
      </w:r>
      <w:r w:rsidR="001006E5">
        <w:t xml:space="preserve">je </w:t>
      </w:r>
      <w:r w:rsidR="00771BB1">
        <w:t xml:space="preserve">strukturirana na temelju šest strateških područja koja predstavljaju prioritete razvoja </w:t>
      </w:r>
      <w:r w:rsidR="00FC4498">
        <w:t>Općine</w:t>
      </w:r>
      <w:r w:rsidR="00771BB1">
        <w:t xml:space="preserve">, utemeljenima na razvojnim potrebama. Za svako strateško područje definirane su pojedine mjere kroz koje </w:t>
      </w:r>
      <w:r w:rsidR="00FC4498">
        <w:t>Općina</w:t>
      </w:r>
      <w:r w:rsidR="00771BB1">
        <w:t xml:space="preserve"> namjerava ostvariti svoje strateške ciljeve. U konačnici, strateška područja predstavljaju smjer i viziju za razdoblje od slijedećih 5 godina. </w:t>
      </w:r>
    </w:p>
    <w:p w14:paraId="73AA82B7" w14:textId="77777777" w:rsidR="006362DE" w:rsidRDefault="00771BB1" w:rsidP="00FC72BD">
      <w:pPr>
        <w:numPr>
          <w:ilvl w:val="0"/>
          <w:numId w:val="5"/>
        </w:numPr>
        <w:spacing w:after="0" w:line="360" w:lineRule="auto"/>
        <w:ind w:hanging="360"/>
        <w:jc w:val="both"/>
      </w:pPr>
      <w:r>
        <w:t xml:space="preserve">Pametno upravljanje </w:t>
      </w:r>
    </w:p>
    <w:p w14:paraId="6F659705" w14:textId="77777777" w:rsidR="006362DE" w:rsidRDefault="00771BB1" w:rsidP="00FC72BD">
      <w:pPr>
        <w:numPr>
          <w:ilvl w:val="0"/>
          <w:numId w:val="5"/>
        </w:numPr>
        <w:spacing w:after="0" w:line="360" w:lineRule="auto"/>
        <w:ind w:hanging="360"/>
        <w:jc w:val="both"/>
      </w:pPr>
      <w:r>
        <w:t xml:space="preserve">Pametna mobilnost </w:t>
      </w:r>
    </w:p>
    <w:p w14:paraId="275F946D" w14:textId="77777777" w:rsidR="006362DE" w:rsidRDefault="00771BB1" w:rsidP="00FC72BD">
      <w:pPr>
        <w:numPr>
          <w:ilvl w:val="0"/>
          <w:numId w:val="5"/>
        </w:numPr>
        <w:spacing w:after="0" w:line="360" w:lineRule="auto"/>
        <w:ind w:hanging="360"/>
        <w:jc w:val="both"/>
      </w:pPr>
      <w:r>
        <w:t xml:space="preserve">Pametan okoliš </w:t>
      </w:r>
    </w:p>
    <w:p w14:paraId="18CDEBF2" w14:textId="77777777" w:rsidR="006362DE" w:rsidRDefault="00771BB1" w:rsidP="00FC72BD">
      <w:pPr>
        <w:numPr>
          <w:ilvl w:val="0"/>
          <w:numId w:val="5"/>
        </w:numPr>
        <w:spacing w:after="0" w:line="360" w:lineRule="auto"/>
        <w:ind w:hanging="360"/>
        <w:jc w:val="both"/>
      </w:pPr>
      <w:r>
        <w:t xml:space="preserve">Pametni ljudi </w:t>
      </w:r>
    </w:p>
    <w:p w14:paraId="2EE16E4B" w14:textId="77777777" w:rsidR="006362DE" w:rsidRDefault="00771BB1" w:rsidP="00FC72BD">
      <w:pPr>
        <w:numPr>
          <w:ilvl w:val="0"/>
          <w:numId w:val="5"/>
        </w:numPr>
        <w:spacing w:after="0" w:line="360" w:lineRule="auto"/>
        <w:ind w:hanging="360"/>
        <w:jc w:val="both"/>
      </w:pPr>
      <w:r>
        <w:t xml:space="preserve">Pametno življenje </w:t>
      </w:r>
    </w:p>
    <w:p w14:paraId="195102BF" w14:textId="77777777" w:rsidR="006362DE" w:rsidRDefault="00771BB1" w:rsidP="00FC72BD">
      <w:pPr>
        <w:numPr>
          <w:ilvl w:val="0"/>
          <w:numId w:val="5"/>
        </w:numPr>
        <w:spacing w:after="0" w:line="360" w:lineRule="auto"/>
        <w:ind w:hanging="360"/>
        <w:jc w:val="both"/>
      </w:pPr>
      <w:r>
        <w:t xml:space="preserve">Pametno gospodarstvo </w:t>
      </w:r>
    </w:p>
    <w:p w14:paraId="53E32883" w14:textId="77777777" w:rsidR="006362DE" w:rsidRDefault="00771BB1" w:rsidP="00FC72BD">
      <w:pPr>
        <w:spacing w:after="0" w:line="360" w:lineRule="auto"/>
        <w:jc w:val="both"/>
      </w:pPr>
      <w:r>
        <w:rPr>
          <w:b/>
        </w:rPr>
        <w:t xml:space="preserve"> </w:t>
      </w:r>
    </w:p>
    <w:p w14:paraId="3355EC1C" w14:textId="3AD11DEC" w:rsidR="00FC4498" w:rsidRDefault="00771BB1" w:rsidP="00FC72BD">
      <w:pPr>
        <w:spacing w:after="0" w:line="360" w:lineRule="auto"/>
        <w:jc w:val="both"/>
        <w:rPr>
          <w:rFonts w:ascii="Cambria" w:eastAsia="Cambria" w:hAnsi="Cambria" w:cs="Cambria"/>
          <w:color w:val="365F91"/>
          <w:sz w:val="32"/>
        </w:rPr>
      </w:pPr>
      <w:r>
        <w:rPr>
          <w:b/>
        </w:rPr>
        <w:t xml:space="preserve"> </w:t>
      </w:r>
      <w:r>
        <w:rPr>
          <w:b/>
        </w:rPr>
        <w:tab/>
        <w:t xml:space="preserve"> </w:t>
      </w:r>
      <w:r w:rsidR="00FC4498">
        <w:br w:type="page"/>
      </w:r>
    </w:p>
    <w:p w14:paraId="30FA710D" w14:textId="70CC25FA" w:rsidR="006362DE" w:rsidRDefault="0007413C" w:rsidP="00FC72BD">
      <w:pPr>
        <w:pStyle w:val="Naslov2"/>
        <w:spacing w:line="360" w:lineRule="auto"/>
        <w:jc w:val="both"/>
      </w:pPr>
      <w:bookmarkStart w:id="15" w:name="_Toc55815898"/>
      <w:r>
        <w:lastRenderedPageBreak/>
        <w:t>8.1</w:t>
      </w:r>
      <w:r w:rsidR="00771BB1">
        <w:t>. Pametno upravljanje</w:t>
      </w:r>
      <w:bookmarkEnd w:id="15"/>
      <w:r w:rsidR="00771BB1">
        <w:t xml:space="preserve"> </w:t>
      </w:r>
    </w:p>
    <w:p w14:paraId="12CFBEBE" w14:textId="3ACE5992" w:rsidR="006362DE" w:rsidRDefault="00771BB1" w:rsidP="00FC72BD">
      <w:pPr>
        <w:spacing w:after="0" w:line="360" w:lineRule="auto"/>
        <w:ind w:left="-5"/>
        <w:jc w:val="both"/>
      </w:pPr>
      <w:r>
        <w:t>Pametn</w:t>
      </w:r>
      <w:r w:rsidR="00327171">
        <w:t>a</w:t>
      </w:r>
      <w:r>
        <w:t xml:space="preserve"> </w:t>
      </w:r>
      <w:r w:rsidR="00327171">
        <w:t>naselja</w:t>
      </w:r>
      <w:r>
        <w:t xml:space="preserve"> zahtijevaju, prije svega, pametnu upravu. Iz tog razloga, strateško područje uprave čine mjere koje pridonose transparentnoj i učinkovitijoj upravi. Mjere se orijentiraju i na modernizaciji administrativnih struktura i načina suradnje između djelatnika uprave ali i između </w:t>
      </w:r>
      <w:r w:rsidR="00327171">
        <w:t>mještana</w:t>
      </w:r>
      <w:r>
        <w:t xml:space="preserve">. Osnovu čine pružanje relevantnih informacija </w:t>
      </w:r>
      <w:r w:rsidR="00327171">
        <w:t>mještanima</w:t>
      </w:r>
      <w:r>
        <w:t xml:space="preserve"> i drugim dionicima, putem različitih medijskih i drugih kanala. Korištenje IKT služi kao potpora u ostvarenju pružanja informacija, ali i u ubrzavanju i pojednostavnjenju administrativnih procesa unutar uprave. Putem pametnih rješenja, smanjuju se birokratske zapreke u donošenju odluka </w:t>
      </w:r>
      <w:r w:rsidR="00327171">
        <w:t xml:space="preserve">Općinske </w:t>
      </w:r>
      <w:r>
        <w:t xml:space="preserve">uprave. Potencijal tehnologije i inovativnih rješenja koristi se i za naprednije vrednovanje dostupnih podataka o </w:t>
      </w:r>
      <w:r w:rsidR="00327171">
        <w:t>Općini</w:t>
      </w:r>
      <w:r>
        <w:t xml:space="preserve">, te za donošenje kvalitetnijih i informiranih odluka. Naposljetku, mjere pametne </w:t>
      </w:r>
      <w:r w:rsidR="00327171">
        <w:t>Općinske</w:t>
      </w:r>
      <w:r>
        <w:t xml:space="preserve"> uprave potiču aktivno sudjelovanje </w:t>
      </w:r>
      <w:r w:rsidR="00327171">
        <w:t>mještana</w:t>
      </w:r>
      <w:r>
        <w:t xml:space="preserve"> u raspravama, planiranju i donošenju odluka na razini </w:t>
      </w:r>
      <w:r w:rsidR="00327171">
        <w:t>Općine</w:t>
      </w:r>
      <w:r>
        <w:t xml:space="preserve">. </w:t>
      </w:r>
    </w:p>
    <w:p w14:paraId="46D52948" w14:textId="77777777" w:rsidR="006362DE" w:rsidRDefault="00771BB1" w:rsidP="00FC72BD">
      <w:pPr>
        <w:spacing w:after="0" w:line="360" w:lineRule="auto"/>
        <w:jc w:val="both"/>
      </w:pPr>
      <w:r>
        <w:t xml:space="preserve"> </w:t>
      </w:r>
    </w:p>
    <w:p w14:paraId="7A9D9A13" w14:textId="77777777" w:rsidR="006362DE" w:rsidRDefault="00771BB1" w:rsidP="00FC72BD">
      <w:pPr>
        <w:spacing w:after="0" w:line="360" w:lineRule="auto"/>
        <w:ind w:left="-5"/>
        <w:jc w:val="both"/>
      </w:pPr>
      <w:r>
        <w:rPr>
          <w:b/>
        </w:rPr>
        <w:t xml:space="preserve">Pregled projekata i mjera vezanih za pametno upravljanje: </w:t>
      </w:r>
    </w:p>
    <w:p w14:paraId="0B2CD2D3" w14:textId="6B328CE3" w:rsidR="006362DE" w:rsidRPr="00327171" w:rsidRDefault="00771BB1" w:rsidP="00FC72BD">
      <w:pPr>
        <w:pStyle w:val="Odlomakpopisa"/>
        <w:numPr>
          <w:ilvl w:val="1"/>
          <w:numId w:val="20"/>
        </w:numPr>
        <w:spacing w:after="0" w:line="360" w:lineRule="auto"/>
        <w:jc w:val="both"/>
      </w:pPr>
      <w:r w:rsidRPr="00327171">
        <w:t xml:space="preserve">Digitalizacija i unaprjeđenje pristupa informacijama u administrativnom postupanju između </w:t>
      </w:r>
      <w:r w:rsidR="009C213C" w:rsidRPr="00327171">
        <w:t>općinske</w:t>
      </w:r>
      <w:r w:rsidRPr="00327171">
        <w:t xml:space="preserve"> uprave i </w:t>
      </w:r>
      <w:r w:rsidR="009C213C" w:rsidRPr="00327171">
        <w:t>mještana</w:t>
      </w:r>
      <w:r w:rsidRPr="00327171">
        <w:t xml:space="preserve">, udruga i drugih pravnih subjekata – uvođenje e-usluga </w:t>
      </w:r>
    </w:p>
    <w:p w14:paraId="65FB0D1A" w14:textId="2761EC83" w:rsidR="00497298" w:rsidRPr="00327171" w:rsidRDefault="00497298" w:rsidP="00FC72BD">
      <w:pPr>
        <w:pStyle w:val="Odlomakpopisa"/>
        <w:numPr>
          <w:ilvl w:val="1"/>
          <w:numId w:val="20"/>
        </w:numPr>
        <w:spacing w:after="0" w:line="360" w:lineRule="auto"/>
        <w:jc w:val="both"/>
      </w:pPr>
      <w:r w:rsidRPr="00327171">
        <w:rPr>
          <w:rFonts w:ascii="Calibri" w:eastAsia="Calibri" w:hAnsi="Calibri" w:cs="Calibri"/>
        </w:rPr>
        <w:t>Uvođenje sustava registracije i autentifikacije građana za pristup e-uslugama</w:t>
      </w:r>
    </w:p>
    <w:p w14:paraId="1C724E8E" w14:textId="4B56BE41" w:rsidR="006362DE" w:rsidRPr="00327171" w:rsidRDefault="00771BB1" w:rsidP="00FC72BD">
      <w:pPr>
        <w:pStyle w:val="Odlomakpopisa"/>
        <w:numPr>
          <w:ilvl w:val="1"/>
          <w:numId w:val="20"/>
        </w:numPr>
        <w:spacing w:after="0" w:line="360" w:lineRule="auto"/>
        <w:jc w:val="both"/>
      </w:pPr>
      <w:r w:rsidRPr="00327171">
        <w:t xml:space="preserve">Unaprjeđenje internih procedura za upravljanje podacima </w:t>
      </w:r>
    </w:p>
    <w:p w14:paraId="1F184692" w14:textId="77777777" w:rsidR="0075529A" w:rsidRDefault="0075529A" w:rsidP="00FC72BD">
      <w:pPr>
        <w:spacing w:after="0" w:line="360" w:lineRule="auto"/>
        <w:ind w:left="730"/>
        <w:jc w:val="both"/>
      </w:pPr>
    </w:p>
    <w:p w14:paraId="613E5FA3" w14:textId="773B6C21" w:rsidR="0075529A" w:rsidRPr="00327171" w:rsidRDefault="0075529A" w:rsidP="00FC72BD">
      <w:pPr>
        <w:spacing w:after="0" w:line="360" w:lineRule="auto"/>
        <w:jc w:val="both"/>
        <w:rPr>
          <w:b/>
          <w:bCs/>
        </w:rPr>
      </w:pPr>
      <w:r w:rsidRPr="00327171">
        <w:rPr>
          <w:b/>
          <w:bCs/>
        </w:rPr>
        <w:t xml:space="preserve">Digitalizacija i unaprjeđenje pristupa informacijama u administrativnom postupanju između općinske uprave i mještana, udruga i drugih pravnih subjekata – uvođenje e-usluga </w:t>
      </w:r>
    </w:p>
    <w:p w14:paraId="1333EBA5" w14:textId="77777777" w:rsidR="0075529A" w:rsidRDefault="0075529A" w:rsidP="00FC72BD">
      <w:pPr>
        <w:spacing w:after="0" w:line="360" w:lineRule="auto"/>
        <w:ind w:left="730"/>
        <w:jc w:val="both"/>
      </w:pP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5529A" w14:paraId="06207DA9" w14:textId="77777777" w:rsidTr="000B71F3">
        <w:trPr>
          <w:trHeight w:val="449"/>
        </w:trPr>
        <w:tc>
          <w:tcPr>
            <w:tcW w:w="1570" w:type="dxa"/>
            <w:vAlign w:val="center"/>
          </w:tcPr>
          <w:p w14:paraId="66D7D012" w14:textId="77777777" w:rsidR="0075529A" w:rsidRDefault="0075529A" w:rsidP="00FC72BD">
            <w:pPr>
              <w:spacing w:line="360" w:lineRule="auto"/>
              <w:ind w:left="14"/>
              <w:jc w:val="both"/>
            </w:pPr>
            <w:r>
              <w:rPr>
                <w:b/>
              </w:rPr>
              <w:t xml:space="preserve">Cilj </w:t>
            </w:r>
          </w:p>
        </w:tc>
        <w:tc>
          <w:tcPr>
            <w:tcW w:w="7943" w:type="dxa"/>
            <w:vAlign w:val="center"/>
          </w:tcPr>
          <w:p w14:paraId="00563449" w14:textId="3B68FBF4" w:rsidR="0075529A" w:rsidRDefault="0075529A" w:rsidP="00FC72BD">
            <w:pPr>
              <w:spacing w:line="360" w:lineRule="auto"/>
              <w:jc w:val="both"/>
            </w:pPr>
            <w:r>
              <w:t xml:space="preserve">Pružanja e-usluga za građane, udruge, zadruge, ustanove, obrte i tvrtke, OPG-ove </w:t>
            </w:r>
          </w:p>
        </w:tc>
      </w:tr>
      <w:tr w:rsidR="0075529A" w14:paraId="34F98449" w14:textId="77777777" w:rsidTr="001006E5">
        <w:trPr>
          <w:trHeight w:val="1100"/>
        </w:trPr>
        <w:tc>
          <w:tcPr>
            <w:tcW w:w="1570" w:type="dxa"/>
          </w:tcPr>
          <w:p w14:paraId="27816529" w14:textId="77777777" w:rsidR="0075529A" w:rsidRDefault="0075529A" w:rsidP="00FC72BD">
            <w:pPr>
              <w:spacing w:line="360" w:lineRule="auto"/>
              <w:ind w:left="14"/>
              <w:jc w:val="both"/>
            </w:pPr>
            <w:r>
              <w:rPr>
                <w:b/>
              </w:rPr>
              <w:t xml:space="preserve">Opis </w:t>
            </w:r>
          </w:p>
        </w:tc>
        <w:tc>
          <w:tcPr>
            <w:tcW w:w="7943" w:type="dxa"/>
          </w:tcPr>
          <w:p w14:paraId="59213E97" w14:textId="551CD911" w:rsidR="0075529A" w:rsidRDefault="0075529A" w:rsidP="00FC72BD">
            <w:pPr>
              <w:spacing w:line="360" w:lineRule="auto"/>
              <w:ind w:right="48"/>
              <w:jc w:val="both"/>
            </w:pPr>
            <w:r>
              <w:t>Nužan preduvjet za povećanje učinkovitosti, kvalitete i brzine pružanja usluga od strane gradske uprave je stoga ubrzan razvoj digitalnih javnih usluga koje gradska uprava pruža građanima i gospodarstvenicima uz pomoć digitalnih tehnologija. U tu svrhu potrebno je uspostaviti nove, odnosno unaprijediti postojeće komunikacijske i digitalne platforme za rješavanje svakodnevnih problema, ali i predlaganje te razvoj novih ideja i inicijativa za poboljšanje svih dijelova života u gradu.  Učinkovita i transparentna gradska uprava, uz intenzivno korištenje naprednih informacijsko-komunikacijskih tehnologija, potiče maksimalnu uključenost građana u donošenje važnih odluka na razini grada. Uz to, pametna gradska uprava pruža relevantne informacije putem raznih medija i oblika informiranja.</w:t>
            </w:r>
          </w:p>
          <w:p w14:paraId="4EC04E6C" w14:textId="428D58A1" w:rsidR="0075529A" w:rsidRDefault="0075529A" w:rsidP="00FC72BD">
            <w:pPr>
              <w:spacing w:line="360" w:lineRule="auto"/>
              <w:ind w:right="48"/>
              <w:jc w:val="both"/>
            </w:pPr>
          </w:p>
          <w:p w14:paraId="438DF8B2" w14:textId="4D1BBFA7" w:rsidR="0075529A" w:rsidRDefault="0075529A" w:rsidP="00FC72BD">
            <w:pPr>
              <w:spacing w:line="360" w:lineRule="auto"/>
              <w:ind w:right="48"/>
              <w:jc w:val="both"/>
            </w:pPr>
            <w:r>
              <w:t xml:space="preserve">Financiranje provedbe bit će izvedeno sredstvima lokalnog proračuna, proračuna Županije i EU sredstvima, ovisno o raspoloživosti istih.  </w:t>
            </w:r>
          </w:p>
          <w:p w14:paraId="4E448044" w14:textId="77777777" w:rsidR="0075529A" w:rsidRDefault="0075529A" w:rsidP="00FC72BD">
            <w:pPr>
              <w:spacing w:line="360" w:lineRule="auto"/>
              <w:ind w:right="49"/>
              <w:jc w:val="both"/>
            </w:pPr>
          </w:p>
        </w:tc>
      </w:tr>
      <w:tr w:rsidR="0075529A" w14:paraId="7D532A6F" w14:textId="77777777" w:rsidTr="000B71F3">
        <w:trPr>
          <w:trHeight w:val="449"/>
        </w:trPr>
        <w:tc>
          <w:tcPr>
            <w:tcW w:w="1570" w:type="dxa"/>
          </w:tcPr>
          <w:p w14:paraId="6354C2ED" w14:textId="77777777" w:rsidR="0075529A" w:rsidRDefault="0075529A" w:rsidP="00FC72BD">
            <w:pPr>
              <w:spacing w:line="360" w:lineRule="auto"/>
              <w:ind w:left="14"/>
              <w:jc w:val="both"/>
            </w:pPr>
            <w:r>
              <w:rPr>
                <w:b/>
              </w:rPr>
              <w:lastRenderedPageBreak/>
              <w:t xml:space="preserve">Nositelj </w:t>
            </w:r>
          </w:p>
        </w:tc>
        <w:tc>
          <w:tcPr>
            <w:tcW w:w="7943" w:type="dxa"/>
          </w:tcPr>
          <w:p w14:paraId="45C6F934" w14:textId="77777777" w:rsidR="0075529A" w:rsidRDefault="0075529A" w:rsidP="00FC72BD">
            <w:pPr>
              <w:spacing w:line="360" w:lineRule="auto"/>
              <w:jc w:val="both"/>
            </w:pPr>
            <w:r>
              <w:t xml:space="preserve">Općina Ernestinovo </w:t>
            </w:r>
          </w:p>
        </w:tc>
      </w:tr>
      <w:tr w:rsidR="0075529A" w14:paraId="0D84916B" w14:textId="77777777" w:rsidTr="000B71F3">
        <w:trPr>
          <w:trHeight w:val="449"/>
        </w:trPr>
        <w:tc>
          <w:tcPr>
            <w:tcW w:w="1570" w:type="dxa"/>
          </w:tcPr>
          <w:p w14:paraId="7A8FEFC3" w14:textId="77777777" w:rsidR="0075529A" w:rsidRDefault="0075529A" w:rsidP="00FC72BD">
            <w:pPr>
              <w:spacing w:line="360" w:lineRule="auto"/>
              <w:ind w:left="14"/>
              <w:jc w:val="both"/>
            </w:pPr>
            <w:r>
              <w:rPr>
                <w:b/>
              </w:rPr>
              <w:t xml:space="preserve">Korisnici </w:t>
            </w:r>
          </w:p>
        </w:tc>
        <w:tc>
          <w:tcPr>
            <w:tcW w:w="7943" w:type="dxa"/>
          </w:tcPr>
          <w:p w14:paraId="7EEE0D63" w14:textId="77777777" w:rsidR="0075529A" w:rsidRDefault="0075529A" w:rsidP="00FC72BD">
            <w:pPr>
              <w:spacing w:line="360" w:lineRule="auto"/>
              <w:jc w:val="both"/>
            </w:pPr>
            <w:r>
              <w:t xml:space="preserve">mještani </w:t>
            </w:r>
          </w:p>
        </w:tc>
      </w:tr>
      <w:tr w:rsidR="0075529A" w14:paraId="7F466F69" w14:textId="77777777" w:rsidTr="000B71F3">
        <w:trPr>
          <w:trHeight w:val="718"/>
        </w:trPr>
        <w:tc>
          <w:tcPr>
            <w:tcW w:w="1570" w:type="dxa"/>
          </w:tcPr>
          <w:p w14:paraId="31CB727D" w14:textId="77777777" w:rsidR="0075529A" w:rsidRDefault="0075529A" w:rsidP="00FC72BD">
            <w:pPr>
              <w:spacing w:line="360" w:lineRule="auto"/>
              <w:ind w:left="14"/>
              <w:jc w:val="both"/>
            </w:pPr>
            <w:r>
              <w:rPr>
                <w:b/>
              </w:rPr>
              <w:t xml:space="preserve">Pokazatelji učinka </w:t>
            </w:r>
          </w:p>
        </w:tc>
        <w:tc>
          <w:tcPr>
            <w:tcW w:w="7943" w:type="dxa"/>
          </w:tcPr>
          <w:p w14:paraId="64F3FD39" w14:textId="414B70DC" w:rsidR="0075529A" w:rsidRDefault="0075529A" w:rsidP="00FC72BD">
            <w:pPr>
              <w:spacing w:line="360" w:lineRule="auto"/>
              <w:jc w:val="both"/>
            </w:pPr>
            <w:r>
              <w:t>Općinski portal sa e-uslugama</w:t>
            </w:r>
          </w:p>
        </w:tc>
      </w:tr>
      <w:tr w:rsidR="0075529A" w14:paraId="0C497ABB" w14:textId="77777777" w:rsidTr="000B71F3">
        <w:trPr>
          <w:trHeight w:val="718"/>
        </w:trPr>
        <w:tc>
          <w:tcPr>
            <w:tcW w:w="1570" w:type="dxa"/>
          </w:tcPr>
          <w:p w14:paraId="4C2D0B13" w14:textId="77777777" w:rsidR="0075529A" w:rsidRDefault="0075529A" w:rsidP="00FC72BD">
            <w:pPr>
              <w:spacing w:line="360" w:lineRule="auto"/>
              <w:ind w:left="14"/>
              <w:jc w:val="both"/>
            </w:pPr>
            <w:r>
              <w:rPr>
                <w:b/>
              </w:rPr>
              <w:t xml:space="preserve">Razdoblje provedbe </w:t>
            </w:r>
          </w:p>
        </w:tc>
        <w:tc>
          <w:tcPr>
            <w:tcW w:w="7943" w:type="dxa"/>
          </w:tcPr>
          <w:p w14:paraId="770EC286" w14:textId="77777777" w:rsidR="0075529A" w:rsidRDefault="0075529A" w:rsidP="00FC72BD">
            <w:pPr>
              <w:spacing w:line="360" w:lineRule="auto"/>
              <w:jc w:val="both"/>
            </w:pPr>
            <w:r>
              <w:t>2020-2025</w:t>
            </w:r>
          </w:p>
        </w:tc>
      </w:tr>
    </w:tbl>
    <w:p w14:paraId="304703A9" w14:textId="77777777" w:rsidR="00497298" w:rsidRDefault="00497298" w:rsidP="00FC72BD">
      <w:pPr>
        <w:spacing w:after="0" w:line="360" w:lineRule="auto"/>
        <w:ind w:left="1154"/>
        <w:jc w:val="both"/>
        <w:rPr>
          <w:rFonts w:ascii="Calibri" w:eastAsia="Calibri" w:hAnsi="Calibri" w:cs="Calibri"/>
          <w:b/>
        </w:rPr>
      </w:pPr>
    </w:p>
    <w:p w14:paraId="3383B004" w14:textId="77777777" w:rsidR="00497298" w:rsidRDefault="00497298" w:rsidP="00FC72BD">
      <w:pPr>
        <w:spacing w:after="0" w:line="360" w:lineRule="auto"/>
        <w:ind w:left="1154"/>
        <w:jc w:val="both"/>
        <w:rPr>
          <w:rFonts w:ascii="Calibri" w:eastAsia="Calibri" w:hAnsi="Calibri" w:cs="Calibri"/>
          <w:b/>
        </w:rPr>
      </w:pPr>
    </w:p>
    <w:p w14:paraId="21451EE2" w14:textId="1FFFC5F6" w:rsidR="006362DE" w:rsidRDefault="00497298" w:rsidP="00FC72BD">
      <w:pPr>
        <w:spacing w:after="0" w:line="360" w:lineRule="auto"/>
        <w:jc w:val="both"/>
      </w:pPr>
      <w:r w:rsidRPr="00497298">
        <w:rPr>
          <w:rFonts w:ascii="Calibri" w:eastAsia="Calibri" w:hAnsi="Calibri" w:cs="Calibri"/>
          <w:b/>
        </w:rPr>
        <w:t>Uvođenje sustava registracije i autentifikacije građana za pristup e-uslugama</w:t>
      </w:r>
      <w:r w:rsidR="00771BB1">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41BA9" w14:paraId="08A745D7" w14:textId="77777777" w:rsidTr="000B71F3">
        <w:trPr>
          <w:trHeight w:val="449"/>
        </w:trPr>
        <w:tc>
          <w:tcPr>
            <w:tcW w:w="1570" w:type="dxa"/>
            <w:vAlign w:val="center"/>
          </w:tcPr>
          <w:p w14:paraId="3A978931" w14:textId="77777777" w:rsidR="00F41BA9" w:rsidRDefault="00F41BA9" w:rsidP="00FC72BD">
            <w:pPr>
              <w:spacing w:line="360" w:lineRule="auto"/>
              <w:ind w:left="14"/>
              <w:jc w:val="both"/>
            </w:pPr>
            <w:r>
              <w:rPr>
                <w:b/>
              </w:rPr>
              <w:t xml:space="preserve">Cilj </w:t>
            </w:r>
          </w:p>
        </w:tc>
        <w:tc>
          <w:tcPr>
            <w:tcW w:w="7943" w:type="dxa"/>
            <w:vAlign w:val="center"/>
          </w:tcPr>
          <w:p w14:paraId="6276F524" w14:textId="70ED1DCE" w:rsidR="00F41BA9" w:rsidRDefault="00F41BA9" w:rsidP="00FC72BD">
            <w:pPr>
              <w:spacing w:line="360" w:lineRule="auto"/>
              <w:jc w:val="both"/>
            </w:pPr>
            <w:r>
              <w:t xml:space="preserve">Sigurno i transparentno korištenje e-usluga  </w:t>
            </w:r>
          </w:p>
        </w:tc>
      </w:tr>
      <w:tr w:rsidR="00F41BA9" w14:paraId="5C958266" w14:textId="77777777" w:rsidTr="000B71F3">
        <w:trPr>
          <w:trHeight w:val="2412"/>
        </w:trPr>
        <w:tc>
          <w:tcPr>
            <w:tcW w:w="1570" w:type="dxa"/>
          </w:tcPr>
          <w:p w14:paraId="142F01D4" w14:textId="77777777" w:rsidR="00F41BA9" w:rsidRDefault="00F41BA9" w:rsidP="00FC72BD">
            <w:pPr>
              <w:spacing w:line="360" w:lineRule="auto"/>
              <w:ind w:left="14"/>
              <w:jc w:val="both"/>
            </w:pPr>
            <w:r>
              <w:rPr>
                <w:b/>
              </w:rPr>
              <w:t xml:space="preserve">Opis </w:t>
            </w:r>
          </w:p>
        </w:tc>
        <w:tc>
          <w:tcPr>
            <w:tcW w:w="7943" w:type="dxa"/>
          </w:tcPr>
          <w:p w14:paraId="3705E73D" w14:textId="77777777" w:rsidR="00CD6992" w:rsidRDefault="00F41BA9" w:rsidP="00FC72BD">
            <w:pPr>
              <w:spacing w:line="360" w:lineRule="auto"/>
              <w:ind w:right="47"/>
              <w:jc w:val="both"/>
            </w:pPr>
            <w:r>
              <w:t>Kako bi se omogućilo sigurno korištenje e-usluga putem digitalne platforme i mobilnih, odnosno, Internet aplikacija, potrebna je registracija i autentifikacija građana. Sustav za registraciju i autentifikaciju korisnika omogućuje individualiziran pristup informacijama te pohranu informacija koje su jedinstvene za svakog korisnika kroz osobni korisnički pretinac. Prvenstveno treba razmotriti korištenje nacionalne platforme e-Građani (NIAS).</w:t>
            </w:r>
          </w:p>
          <w:p w14:paraId="6C2006EA" w14:textId="42FE761C" w:rsidR="00F41BA9" w:rsidRDefault="00F41BA9" w:rsidP="00FC72BD">
            <w:pPr>
              <w:spacing w:line="360" w:lineRule="auto"/>
              <w:ind w:right="47"/>
              <w:jc w:val="both"/>
            </w:pPr>
            <w:r>
              <w:t xml:space="preserve"> </w:t>
            </w:r>
          </w:p>
          <w:p w14:paraId="276B5B2D" w14:textId="3D69D9DE" w:rsidR="00F41BA9" w:rsidRDefault="00F41BA9" w:rsidP="00FC72BD">
            <w:pPr>
              <w:spacing w:line="360" w:lineRule="auto"/>
              <w:ind w:right="49"/>
              <w:jc w:val="both"/>
            </w:pPr>
            <w:r>
              <w:t xml:space="preserve">Financiranje provedbe bit će izvedeno sredstvima lokalnog proračuna, proračuna Županije i EU sredstvima, ovisno o raspoloživosti istih.  </w:t>
            </w:r>
          </w:p>
        </w:tc>
      </w:tr>
      <w:tr w:rsidR="00F41BA9" w14:paraId="075A287E" w14:textId="77777777" w:rsidTr="000B71F3">
        <w:trPr>
          <w:trHeight w:val="449"/>
        </w:trPr>
        <w:tc>
          <w:tcPr>
            <w:tcW w:w="1570" w:type="dxa"/>
          </w:tcPr>
          <w:p w14:paraId="6EB8649C" w14:textId="77777777" w:rsidR="00F41BA9" w:rsidRDefault="00F41BA9" w:rsidP="00FC72BD">
            <w:pPr>
              <w:spacing w:line="360" w:lineRule="auto"/>
              <w:ind w:left="14"/>
              <w:jc w:val="both"/>
            </w:pPr>
            <w:r>
              <w:rPr>
                <w:b/>
              </w:rPr>
              <w:t xml:space="preserve">Nositelj </w:t>
            </w:r>
          </w:p>
        </w:tc>
        <w:tc>
          <w:tcPr>
            <w:tcW w:w="7943" w:type="dxa"/>
          </w:tcPr>
          <w:p w14:paraId="32F8A18B" w14:textId="77777777" w:rsidR="00F41BA9" w:rsidRDefault="00F41BA9" w:rsidP="00FC72BD">
            <w:pPr>
              <w:spacing w:line="360" w:lineRule="auto"/>
              <w:jc w:val="both"/>
            </w:pPr>
            <w:r>
              <w:t xml:space="preserve">Općina Ernestinovo </w:t>
            </w:r>
          </w:p>
        </w:tc>
      </w:tr>
      <w:tr w:rsidR="00F41BA9" w14:paraId="2F595C93" w14:textId="77777777" w:rsidTr="000B71F3">
        <w:trPr>
          <w:trHeight w:val="449"/>
        </w:trPr>
        <w:tc>
          <w:tcPr>
            <w:tcW w:w="1570" w:type="dxa"/>
          </w:tcPr>
          <w:p w14:paraId="28D018D5" w14:textId="77777777" w:rsidR="00F41BA9" w:rsidRDefault="00F41BA9" w:rsidP="00FC72BD">
            <w:pPr>
              <w:spacing w:line="360" w:lineRule="auto"/>
              <w:ind w:left="14"/>
              <w:jc w:val="both"/>
            </w:pPr>
            <w:r>
              <w:rPr>
                <w:b/>
              </w:rPr>
              <w:t xml:space="preserve">Korisnici </w:t>
            </w:r>
          </w:p>
        </w:tc>
        <w:tc>
          <w:tcPr>
            <w:tcW w:w="7943" w:type="dxa"/>
          </w:tcPr>
          <w:p w14:paraId="5255598D" w14:textId="77777777" w:rsidR="00F41BA9" w:rsidRDefault="00F41BA9" w:rsidP="00FC72BD">
            <w:pPr>
              <w:spacing w:line="360" w:lineRule="auto"/>
              <w:jc w:val="both"/>
            </w:pPr>
            <w:r>
              <w:t xml:space="preserve">mještani </w:t>
            </w:r>
          </w:p>
        </w:tc>
      </w:tr>
      <w:tr w:rsidR="00F41BA9" w14:paraId="6D709DC6" w14:textId="77777777" w:rsidTr="000B71F3">
        <w:trPr>
          <w:trHeight w:val="718"/>
        </w:trPr>
        <w:tc>
          <w:tcPr>
            <w:tcW w:w="1570" w:type="dxa"/>
          </w:tcPr>
          <w:p w14:paraId="124151E4" w14:textId="77777777" w:rsidR="00F41BA9" w:rsidRDefault="00F41BA9" w:rsidP="00FC72BD">
            <w:pPr>
              <w:spacing w:line="360" w:lineRule="auto"/>
              <w:ind w:left="14"/>
              <w:jc w:val="both"/>
            </w:pPr>
            <w:r>
              <w:rPr>
                <w:b/>
              </w:rPr>
              <w:t xml:space="preserve">Pokazatelji učinka </w:t>
            </w:r>
          </w:p>
        </w:tc>
        <w:tc>
          <w:tcPr>
            <w:tcW w:w="7943" w:type="dxa"/>
          </w:tcPr>
          <w:p w14:paraId="6EEF4D2D" w14:textId="3735B3E5" w:rsidR="00F41BA9" w:rsidRDefault="00F41BA9" w:rsidP="00FC72BD">
            <w:pPr>
              <w:spacing w:line="360" w:lineRule="auto"/>
              <w:jc w:val="both"/>
            </w:pPr>
            <w:r>
              <w:t>Aktivan sustav registracije i autentifikacije građana</w:t>
            </w:r>
          </w:p>
        </w:tc>
      </w:tr>
      <w:tr w:rsidR="00F41BA9" w14:paraId="6DBB7D5C" w14:textId="77777777" w:rsidTr="000B71F3">
        <w:trPr>
          <w:trHeight w:val="718"/>
        </w:trPr>
        <w:tc>
          <w:tcPr>
            <w:tcW w:w="1570" w:type="dxa"/>
          </w:tcPr>
          <w:p w14:paraId="14619A76" w14:textId="77777777" w:rsidR="00F41BA9" w:rsidRDefault="00F41BA9" w:rsidP="00FC72BD">
            <w:pPr>
              <w:spacing w:line="360" w:lineRule="auto"/>
              <w:ind w:left="14"/>
              <w:jc w:val="both"/>
            </w:pPr>
            <w:r>
              <w:rPr>
                <w:b/>
              </w:rPr>
              <w:t xml:space="preserve">Razdoblje provedbe </w:t>
            </w:r>
          </w:p>
        </w:tc>
        <w:tc>
          <w:tcPr>
            <w:tcW w:w="7943" w:type="dxa"/>
          </w:tcPr>
          <w:p w14:paraId="7F6F5923" w14:textId="77777777" w:rsidR="00F41BA9" w:rsidRDefault="00F41BA9" w:rsidP="00FC72BD">
            <w:pPr>
              <w:spacing w:line="360" w:lineRule="auto"/>
              <w:jc w:val="both"/>
            </w:pPr>
            <w:r>
              <w:t>2020-2025</w:t>
            </w:r>
          </w:p>
        </w:tc>
      </w:tr>
    </w:tbl>
    <w:p w14:paraId="302A76A1" w14:textId="77777777" w:rsidR="00497298" w:rsidRDefault="00497298" w:rsidP="00FC72BD">
      <w:pPr>
        <w:spacing w:after="0" w:line="360" w:lineRule="auto"/>
        <w:ind w:left="730"/>
        <w:jc w:val="both"/>
      </w:pPr>
    </w:p>
    <w:p w14:paraId="227B5072" w14:textId="5703E244" w:rsidR="00497298" w:rsidRPr="00327171" w:rsidRDefault="00497298" w:rsidP="00FC72BD">
      <w:pPr>
        <w:spacing w:after="0" w:line="360" w:lineRule="auto"/>
        <w:jc w:val="both"/>
        <w:rPr>
          <w:b/>
          <w:bCs/>
        </w:rPr>
      </w:pPr>
      <w:r w:rsidRPr="00327171">
        <w:rPr>
          <w:b/>
          <w:bCs/>
        </w:rPr>
        <w:lastRenderedPageBreak/>
        <w:t xml:space="preserve">Unaprjeđenje internih procedura za upravljanje podaci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97298" w14:paraId="7935BCF8" w14:textId="77777777" w:rsidTr="000B71F3">
        <w:trPr>
          <w:trHeight w:val="449"/>
        </w:trPr>
        <w:tc>
          <w:tcPr>
            <w:tcW w:w="1570" w:type="dxa"/>
            <w:vAlign w:val="center"/>
          </w:tcPr>
          <w:p w14:paraId="374FF3AD" w14:textId="77777777" w:rsidR="00497298" w:rsidRDefault="00497298" w:rsidP="00FC72BD">
            <w:pPr>
              <w:spacing w:line="360" w:lineRule="auto"/>
              <w:ind w:left="14"/>
              <w:jc w:val="both"/>
            </w:pPr>
            <w:r>
              <w:rPr>
                <w:b/>
              </w:rPr>
              <w:t xml:space="preserve">Cilj </w:t>
            </w:r>
          </w:p>
        </w:tc>
        <w:tc>
          <w:tcPr>
            <w:tcW w:w="7943" w:type="dxa"/>
            <w:vAlign w:val="center"/>
          </w:tcPr>
          <w:p w14:paraId="1144030D" w14:textId="29BDC122" w:rsidR="00497298" w:rsidRDefault="00497298" w:rsidP="00FC72BD">
            <w:pPr>
              <w:spacing w:line="360" w:lineRule="auto"/>
              <w:jc w:val="both"/>
            </w:pPr>
            <w:r>
              <w:t>Učinkovitija i djelotvornija javna uprava</w:t>
            </w:r>
          </w:p>
        </w:tc>
      </w:tr>
      <w:tr w:rsidR="00497298" w14:paraId="16972E1F" w14:textId="77777777" w:rsidTr="000B71F3">
        <w:trPr>
          <w:trHeight w:val="2412"/>
        </w:trPr>
        <w:tc>
          <w:tcPr>
            <w:tcW w:w="1570" w:type="dxa"/>
          </w:tcPr>
          <w:p w14:paraId="1D9F7F97" w14:textId="77777777" w:rsidR="00497298" w:rsidRDefault="00497298" w:rsidP="00FC72BD">
            <w:pPr>
              <w:spacing w:line="360" w:lineRule="auto"/>
              <w:ind w:left="14"/>
              <w:jc w:val="both"/>
            </w:pPr>
            <w:r>
              <w:rPr>
                <w:b/>
              </w:rPr>
              <w:t xml:space="preserve">Opis </w:t>
            </w:r>
          </w:p>
        </w:tc>
        <w:tc>
          <w:tcPr>
            <w:tcW w:w="7943" w:type="dxa"/>
          </w:tcPr>
          <w:p w14:paraId="522B8A93" w14:textId="0468DAAC" w:rsidR="00497298" w:rsidRDefault="00497298" w:rsidP="00FC72BD">
            <w:pPr>
              <w:spacing w:line="360" w:lineRule="auto"/>
              <w:ind w:right="47"/>
              <w:jc w:val="both"/>
            </w:pPr>
            <w:r>
              <w:t xml:space="preserve">Jedan od glavnih ciljeva u području pametne gradske uprave je kontinuirano povećanje transparentnosti i efikasnosti rada gradske uprave kroz digitalizaciju internih procedura. Povećana razina digitalizacije omogućuje povećanje učinkovitosti i smanjenje korištenja resursa uz povećanje brzine i kvalitete pružanja usluga. Unaprjeđenjem internih procedura se ukidaju nepotrebni koraci i ubrzavaju administrativni procesi. Osim toga, digitaliziranjem internih procesa, dobiva se veći i bolji pregled nad podacima o gradu i samoj upravi. I to doprinosi donošenju kvalitetnijih i informiranih odluka unutar gradske uprave.  </w:t>
            </w:r>
          </w:p>
          <w:p w14:paraId="4599B2B4" w14:textId="34698267" w:rsidR="00497298" w:rsidRDefault="00497298" w:rsidP="00FC72BD">
            <w:pPr>
              <w:spacing w:line="360" w:lineRule="auto"/>
              <w:ind w:right="47"/>
              <w:jc w:val="both"/>
            </w:pPr>
          </w:p>
          <w:p w14:paraId="4EBC692E" w14:textId="7FF923E2" w:rsidR="00497298" w:rsidRDefault="00497298" w:rsidP="00FC72BD">
            <w:pPr>
              <w:spacing w:line="360" w:lineRule="auto"/>
              <w:ind w:right="47"/>
              <w:jc w:val="both"/>
            </w:pPr>
            <w:r>
              <w:t xml:space="preserve">Financiranje provedbe bit će izvedeno sredstvima lokalnog proračuna, proračuna Županije i EU sredstvima, ovisno o raspoloživosti istih.  </w:t>
            </w:r>
          </w:p>
          <w:p w14:paraId="7B30B4DB" w14:textId="72A8D620" w:rsidR="00497298" w:rsidRDefault="00497298" w:rsidP="00FC72BD">
            <w:pPr>
              <w:spacing w:line="360" w:lineRule="auto"/>
              <w:ind w:right="49"/>
              <w:jc w:val="both"/>
            </w:pPr>
          </w:p>
        </w:tc>
      </w:tr>
      <w:tr w:rsidR="00497298" w14:paraId="7AB9159D" w14:textId="77777777" w:rsidTr="000B71F3">
        <w:trPr>
          <w:trHeight w:val="449"/>
        </w:trPr>
        <w:tc>
          <w:tcPr>
            <w:tcW w:w="1570" w:type="dxa"/>
          </w:tcPr>
          <w:p w14:paraId="40D118C7" w14:textId="77777777" w:rsidR="00497298" w:rsidRDefault="00497298" w:rsidP="00FC72BD">
            <w:pPr>
              <w:spacing w:line="360" w:lineRule="auto"/>
              <w:ind w:left="14"/>
              <w:jc w:val="both"/>
            </w:pPr>
            <w:r>
              <w:rPr>
                <w:b/>
              </w:rPr>
              <w:t xml:space="preserve">Nositelj </w:t>
            </w:r>
          </w:p>
        </w:tc>
        <w:tc>
          <w:tcPr>
            <w:tcW w:w="7943" w:type="dxa"/>
          </w:tcPr>
          <w:p w14:paraId="30B06901" w14:textId="77777777" w:rsidR="00497298" w:rsidRDefault="00497298" w:rsidP="00FC72BD">
            <w:pPr>
              <w:spacing w:line="360" w:lineRule="auto"/>
              <w:jc w:val="both"/>
            </w:pPr>
            <w:r>
              <w:t xml:space="preserve">Općina Ernestinovo </w:t>
            </w:r>
          </w:p>
        </w:tc>
      </w:tr>
      <w:tr w:rsidR="00497298" w14:paraId="4CBC2B2E" w14:textId="77777777" w:rsidTr="000B71F3">
        <w:trPr>
          <w:trHeight w:val="449"/>
        </w:trPr>
        <w:tc>
          <w:tcPr>
            <w:tcW w:w="1570" w:type="dxa"/>
          </w:tcPr>
          <w:p w14:paraId="297F2877" w14:textId="77777777" w:rsidR="00497298" w:rsidRDefault="00497298" w:rsidP="00FC72BD">
            <w:pPr>
              <w:spacing w:line="360" w:lineRule="auto"/>
              <w:ind w:left="14"/>
              <w:jc w:val="both"/>
            </w:pPr>
            <w:r>
              <w:rPr>
                <w:b/>
              </w:rPr>
              <w:t xml:space="preserve">Korisnici </w:t>
            </w:r>
          </w:p>
        </w:tc>
        <w:tc>
          <w:tcPr>
            <w:tcW w:w="7943" w:type="dxa"/>
          </w:tcPr>
          <w:p w14:paraId="0E401D99" w14:textId="29451665" w:rsidR="00497298" w:rsidRDefault="00497298" w:rsidP="00FC72BD">
            <w:pPr>
              <w:spacing w:line="360" w:lineRule="auto"/>
              <w:jc w:val="both"/>
            </w:pPr>
            <w:r>
              <w:t>Mještani, zaposlenici Općine</w:t>
            </w:r>
          </w:p>
        </w:tc>
      </w:tr>
      <w:tr w:rsidR="00497298" w14:paraId="668B78EF" w14:textId="77777777" w:rsidTr="000B71F3">
        <w:trPr>
          <w:trHeight w:val="718"/>
        </w:trPr>
        <w:tc>
          <w:tcPr>
            <w:tcW w:w="1570" w:type="dxa"/>
          </w:tcPr>
          <w:p w14:paraId="69D1712E" w14:textId="77777777" w:rsidR="00497298" w:rsidRDefault="00497298" w:rsidP="00FC72BD">
            <w:pPr>
              <w:spacing w:line="360" w:lineRule="auto"/>
              <w:ind w:left="14"/>
              <w:jc w:val="both"/>
            </w:pPr>
            <w:r>
              <w:rPr>
                <w:b/>
              </w:rPr>
              <w:t xml:space="preserve">Pokazatelji učinka </w:t>
            </w:r>
          </w:p>
        </w:tc>
        <w:tc>
          <w:tcPr>
            <w:tcW w:w="7943" w:type="dxa"/>
          </w:tcPr>
          <w:p w14:paraId="237B2372" w14:textId="77777777" w:rsidR="00497298" w:rsidRDefault="00497298" w:rsidP="00FC72BD">
            <w:pPr>
              <w:spacing w:line="360" w:lineRule="auto"/>
              <w:jc w:val="both"/>
            </w:pPr>
            <w:r>
              <w:t xml:space="preserve">Katalog unaprjeđenih internih procedura </w:t>
            </w:r>
          </w:p>
          <w:p w14:paraId="22EFDA03" w14:textId="10763FD2" w:rsidR="00497298" w:rsidRDefault="00497298" w:rsidP="00FC72BD">
            <w:pPr>
              <w:spacing w:line="360" w:lineRule="auto"/>
              <w:jc w:val="both"/>
            </w:pPr>
          </w:p>
        </w:tc>
      </w:tr>
      <w:tr w:rsidR="00497298" w14:paraId="10619608" w14:textId="77777777" w:rsidTr="000B71F3">
        <w:trPr>
          <w:trHeight w:val="718"/>
        </w:trPr>
        <w:tc>
          <w:tcPr>
            <w:tcW w:w="1570" w:type="dxa"/>
          </w:tcPr>
          <w:p w14:paraId="0FAB4C7B" w14:textId="77777777" w:rsidR="00497298" w:rsidRDefault="00497298" w:rsidP="00FC72BD">
            <w:pPr>
              <w:spacing w:line="360" w:lineRule="auto"/>
              <w:ind w:left="14"/>
              <w:jc w:val="both"/>
            </w:pPr>
            <w:r>
              <w:rPr>
                <w:b/>
              </w:rPr>
              <w:t xml:space="preserve">Razdoblje provedbe </w:t>
            </w:r>
          </w:p>
        </w:tc>
        <w:tc>
          <w:tcPr>
            <w:tcW w:w="7943" w:type="dxa"/>
          </w:tcPr>
          <w:p w14:paraId="39A1D47D" w14:textId="77777777" w:rsidR="00497298" w:rsidRDefault="00497298" w:rsidP="00FC72BD">
            <w:pPr>
              <w:spacing w:line="360" w:lineRule="auto"/>
              <w:jc w:val="both"/>
            </w:pPr>
            <w:r>
              <w:t>2020-2025</w:t>
            </w:r>
          </w:p>
        </w:tc>
      </w:tr>
    </w:tbl>
    <w:p w14:paraId="592D04F5" w14:textId="0622D3D0" w:rsidR="0075529A" w:rsidRDefault="0075529A" w:rsidP="00FC72BD">
      <w:pPr>
        <w:spacing w:after="0" w:line="360" w:lineRule="auto"/>
        <w:ind w:left="1154"/>
        <w:jc w:val="both"/>
      </w:pPr>
    </w:p>
    <w:p w14:paraId="7084C752" w14:textId="4AC4262A" w:rsidR="00CC6696" w:rsidRDefault="00CC6696" w:rsidP="00CC6696">
      <w:pPr>
        <w:spacing w:after="0" w:line="360" w:lineRule="auto"/>
        <w:jc w:val="both"/>
      </w:pPr>
    </w:p>
    <w:p w14:paraId="01248166" w14:textId="77777777" w:rsidR="00CC6696" w:rsidRDefault="00CC6696" w:rsidP="00FC72BD">
      <w:pPr>
        <w:spacing w:after="0" w:line="360" w:lineRule="auto"/>
        <w:ind w:left="1154"/>
        <w:jc w:val="both"/>
      </w:pPr>
    </w:p>
    <w:p w14:paraId="6F8BD7A0" w14:textId="0A9C1F1D" w:rsidR="006362DE" w:rsidRDefault="0007413C" w:rsidP="00FC72BD">
      <w:pPr>
        <w:pStyle w:val="Naslov2"/>
        <w:spacing w:line="360" w:lineRule="auto"/>
        <w:jc w:val="both"/>
      </w:pPr>
      <w:bookmarkStart w:id="16" w:name="_Toc55815899"/>
      <w:r>
        <w:t>8.2</w:t>
      </w:r>
      <w:r w:rsidR="00771BB1">
        <w:t>. Pametna mobilnost</w:t>
      </w:r>
      <w:bookmarkEnd w:id="16"/>
      <w:r w:rsidR="00771BB1">
        <w:t xml:space="preserve"> </w:t>
      </w:r>
    </w:p>
    <w:p w14:paraId="62DC0F7B" w14:textId="5B1FC7C7" w:rsidR="006362DE" w:rsidRDefault="00327171" w:rsidP="00FC72BD">
      <w:pPr>
        <w:spacing w:after="0" w:line="360" w:lineRule="auto"/>
        <w:ind w:left="-5"/>
        <w:jc w:val="both"/>
      </w:pPr>
      <w:r>
        <w:t>Općine</w:t>
      </w:r>
      <w:r w:rsidR="00771BB1">
        <w:t xml:space="preserve"> se suočavaju sa sve većim zahtjevima za funkcionalnim i efikasnim prometnim sustavom </w:t>
      </w:r>
      <w:r>
        <w:t>mjestima</w:t>
      </w:r>
      <w:r w:rsidR="00771BB1">
        <w:t xml:space="preserve"> i njihovim okolicama, pri čemu je ostvarivanje održive mobilnosti</w:t>
      </w:r>
      <w:r w:rsidR="00C76462">
        <w:t xml:space="preserve"> i povezanosti s većim središtima</w:t>
      </w:r>
      <w:r w:rsidR="00771BB1">
        <w:t xml:space="preserve"> među ključnim izazovima. S obzirom na to da je dugoročni cilj </w:t>
      </w:r>
      <w:r w:rsidR="00C76462">
        <w:t>Općine</w:t>
      </w:r>
      <w:r w:rsidR="00771BB1">
        <w:t xml:space="preserve"> privući više stanovnika i novih poduzeća, od velike je važnosti je postizanje sigurnog, ekološki prihvatljivog i učinkovitog prometnog sustava, zasnovanog na suvremenim tehnologijama. Jednako tako se može reći da postojeći sustavi prometne mobilnosti ne mogu na održiv način odgovoriti na </w:t>
      </w:r>
      <w:r w:rsidR="00C76462">
        <w:t>trenutne</w:t>
      </w:r>
      <w:r w:rsidR="00771BB1">
        <w:t xml:space="preserve"> zahtjeve za prometnom potražnjom. Mobilnost se tradicionalno percipira kao sustav koji uključuje vozila, fizičku infrastrukturu i energiju u svrhu prijevoza </w:t>
      </w:r>
      <w:r w:rsidR="00771BB1">
        <w:lastRenderedPageBreak/>
        <w:t xml:space="preserve">putnika. Svijest o mobilnosti se, međutim, sve više kreće u smjeru mobilnosti kao određenoj usluzi, baziranoj na upotrebi moderne tehnologije. S generalnim rastom potrebe za mobilnošću, raste i svjesnost i bojazan o povećanju razine emisija stakleničkih plinova i buke, kao i onečišćenju zraka kojima promet doprinosi u znatnoj mjeri. Sustav pametne mobilnosti zahtjeva dostupnost infrastrukture, uključujući fizičku infrastrukturu, komunikacijsku i informacijsku infrastrukturu, IoT platformu te aplikacijsku razinu. Bez pravilne zastupljenosti svih komponenti ovog sustava, rješenja pametne mobilnosti ne mogu ispuniti svoj puni potencijal za upravljanje operativnom učinkovitošću i potražnjom korisnika. Projekti pametne mobilnosti se prvenstveno fokusiraju na postizanje jednostavnijeg, kvalitetnijeg i efikasnijeg sustava mobilnosti koji je atraktivniji za putnike i ekonomski održiviji za zajednicu </w:t>
      </w:r>
      <w:r w:rsidR="00C76462">
        <w:t>Općine</w:t>
      </w:r>
      <w:r w:rsidR="00771BB1">
        <w:t xml:space="preserve">. Projekti pametne mobilnosti  uključuju javni prijevoz, fizičku infrastrukturu te prometno okruženje. </w:t>
      </w:r>
    </w:p>
    <w:p w14:paraId="2F4AD35A" w14:textId="77777777" w:rsidR="006362DE" w:rsidRDefault="00771BB1" w:rsidP="00FC72BD">
      <w:pPr>
        <w:spacing w:after="0" w:line="360" w:lineRule="auto"/>
        <w:jc w:val="both"/>
      </w:pPr>
      <w:r>
        <w:t xml:space="preserve"> </w:t>
      </w:r>
    </w:p>
    <w:p w14:paraId="649AEC39" w14:textId="35A78E11" w:rsidR="006362DE" w:rsidRDefault="00771BB1" w:rsidP="00FC72BD">
      <w:pPr>
        <w:spacing w:after="0" w:line="360" w:lineRule="auto"/>
        <w:ind w:left="-5"/>
        <w:jc w:val="both"/>
      </w:pPr>
      <w:r>
        <w:rPr>
          <w:b/>
        </w:rPr>
        <w:t xml:space="preserve">Pregled projekata i mjera vezanih za pametnu mobilnost: </w:t>
      </w:r>
    </w:p>
    <w:p w14:paraId="6D586FF9" w14:textId="6AE4D3B7" w:rsidR="006B5005" w:rsidRPr="00C76462" w:rsidRDefault="00771BB1" w:rsidP="00FC72BD">
      <w:pPr>
        <w:spacing w:after="0" w:line="360" w:lineRule="auto"/>
        <w:ind w:left="730"/>
        <w:jc w:val="both"/>
      </w:pPr>
      <w:r w:rsidRPr="00C76462">
        <w:t>2.1.</w:t>
      </w:r>
      <w:r w:rsidRPr="00C76462">
        <w:rPr>
          <w:rFonts w:ascii="Arial" w:eastAsia="Arial" w:hAnsi="Arial" w:cs="Arial"/>
        </w:rPr>
        <w:t xml:space="preserve"> </w:t>
      </w:r>
      <w:r w:rsidR="006B5005" w:rsidRPr="00C76462">
        <w:t xml:space="preserve">Pametne autobusne čekaonice  </w:t>
      </w:r>
    </w:p>
    <w:p w14:paraId="4D55D870" w14:textId="3ECE4642" w:rsidR="006362DE" w:rsidRPr="00C76462" w:rsidRDefault="00771BB1" w:rsidP="00FC72BD">
      <w:pPr>
        <w:spacing w:after="0" w:line="360" w:lineRule="auto"/>
        <w:ind w:left="730"/>
        <w:jc w:val="both"/>
      </w:pPr>
      <w:r w:rsidRPr="00C76462">
        <w:t>2.</w:t>
      </w:r>
      <w:r w:rsidR="009C213C" w:rsidRPr="00C76462">
        <w:t>2</w:t>
      </w:r>
      <w:r w:rsidRPr="00C76462">
        <w:t>.</w:t>
      </w:r>
      <w:r w:rsidRPr="00C76462">
        <w:rPr>
          <w:rFonts w:ascii="Arial" w:eastAsia="Arial" w:hAnsi="Arial" w:cs="Arial"/>
        </w:rPr>
        <w:t xml:space="preserve"> </w:t>
      </w:r>
      <w:r w:rsidRPr="00C76462">
        <w:t xml:space="preserve">Stvaranje okruženja povoljnog za e-automobile </w:t>
      </w:r>
    </w:p>
    <w:p w14:paraId="715D144E" w14:textId="11AF767E" w:rsidR="006362DE" w:rsidRPr="00C76462" w:rsidRDefault="00771BB1" w:rsidP="00FC72BD">
      <w:pPr>
        <w:spacing w:after="0" w:line="360" w:lineRule="auto"/>
        <w:ind w:left="730"/>
        <w:jc w:val="both"/>
      </w:pPr>
      <w:r w:rsidRPr="00C76462">
        <w:t>2.</w:t>
      </w:r>
      <w:r w:rsidR="00CC6696" w:rsidRPr="00C76462">
        <w:t>3</w:t>
      </w:r>
      <w:r w:rsidRPr="00C76462">
        <w:t>.</w:t>
      </w:r>
      <w:r w:rsidRPr="00C76462">
        <w:rPr>
          <w:rFonts w:ascii="Arial" w:eastAsia="Arial" w:hAnsi="Arial" w:cs="Arial"/>
        </w:rPr>
        <w:t xml:space="preserve"> </w:t>
      </w:r>
      <w:r w:rsidRPr="00C76462">
        <w:t xml:space="preserve">Projekt </w:t>
      </w:r>
      <w:r w:rsidR="006B5005" w:rsidRPr="00C76462">
        <w:t>osvjetljavanja pješačkih prijelaza</w:t>
      </w:r>
      <w:r w:rsidR="009C213C" w:rsidRPr="00C76462">
        <w:t xml:space="preserve"> trakastom</w:t>
      </w:r>
      <w:r w:rsidR="006B5005" w:rsidRPr="00C76462">
        <w:t xml:space="preserve"> </w:t>
      </w:r>
      <w:r w:rsidR="009C213C" w:rsidRPr="00C76462">
        <w:t>rasvjetom nove generacije</w:t>
      </w:r>
      <w:r w:rsidRPr="00C76462">
        <w:t xml:space="preserve"> </w:t>
      </w:r>
    </w:p>
    <w:p w14:paraId="3460E492" w14:textId="77777777" w:rsidR="00041718" w:rsidRDefault="00041718" w:rsidP="00FC72BD">
      <w:pPr>
        <w:spacing w:after="0" w:line="360" w:lineRule="auto"/>
        <w:ind w:left="-5"/>
        <w:jc w:val="both"/>
      </w:pPr>
      <w:r>
        <w:rPr>
          <w:rFonts w:ascii="Calibri" w:eastAsia="Calibri" w:hAnsi="Calibri" w:cs="Calibri"/>
          <w:b/>
        </w:rPr>
        <w:t xml:space="preserve">Pametne autobusne čekaonic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7648C2F3" w14:textId="77777777" w:rsidTr="000B71F3">
        <w:trPr>
          <w:trHeight w:val="449"/>
        </w:trPr>
        <w:tc>
          <w:tcPr>
            <w:tcW w:w="1570" w:type="dxa"/>
            <w:vAlign w:val="center"/>
          </w:tcPr>
          <w:p w14:paraId="2042296A" w14:textId="77777777" w:rsidR="00041718" w:rsidRDefault="00041718" w:rsidP="00FC72BD">
            <w:pPr>
              <w:spacing w:line="360" w:lineRule="auto"/>
              <w:ind w:left="14"/>
              <w:jc w:val="both"/>
            </w:pPr>
            <w:r>
              <w:rPr>
                <w:b/>
              </w:rPr>
              <w:t xml:space="preserve">Cilj </w:t>
            </w:r>
          </w:p>
        </w:tc>
        <w:tc>
          <w:tcPr>
            <w:tcW w:w="7943" w:type="dxa"/>
            <w:vAlign w:val="center"/>
          </w:tcPr>
          <w:p w14:paraId="253B7D75" w14:textId="62EE8310" w:rsidR="00041718" w:rsidRDefault="00041718" w:rsidP="00FC72BD">
            <w:pPr>
              <w:spacing w:line="360" w:lineRule="auto"/>
              <w:jc w:val="both"/>
            </w:pPr>
            <w:r>
              <w:t>Povećana funkcionalnost javnog prijevoza</w:t>
            </w:r>
          </w:p>
        </w:tc>
      </w:tr>
      <w:tr w:rsidR="00041718" w14:paraId="570C0147" w14:textId="77777777" w:rsidTr="00041718">
        <w:trPr>
          <w:trHeight w:val="2952"/>
        </w:trPr>
        <w:tc>
          <w:tcPr>
            <w:tcW w:w="1570" w:type="dxa"/>
          </w:tcPr>
          <w:p w14:paraId="606BCF20" w14:textId="77777777" w:rsidR="00041718" w:rsidRDefault="00041718" w:rsidP="00FC72BD">
            <w:pPr>
              <w:spacing w:line="360" w:lineRule="auto"/>
              <w:ind w:left="14"/>
              <w:jc w:val="both"/>
            </w:pPr>
            <w:r>
              <w:rPr>
                <w:b/>
              </w:rPr>
              <w:t xml:space="preserve">Opis </w:t>
            </w:r>
          </w:p>
        </w:tc>
        <w:tc>
          <w:tcPr>
            <w:tcW w:w="7943" w:type="dxa"/>
          </w:tcPr>
          <w:p w14:paraId="0102D2BF" w14:textId="6E4538B7" w:rsidR="00041718" w:rsidRDefault="00041718" w:rsidP="00FC72BD">
            <w:pPr>
              <w:spacing w:after="1" w:line="360" w:lineRule="auto"/>
              <w:ind w:right="48"/>
              <w:jc w:val="both"/>
            </w:pPr>
            <w:r>
              <w:t xml:space="preserve">U sklopu pametnog sustava javnog prijevoza, cilj ove mjere je unaprijediti autobusne čekaonice kako bi se dalje unaprijedila mobilnost mještana te njihovo iskustvo javnog prijevoza. Autobusne čekaonice je potrebno opremiti rješenjima na temelju IK tehnologija. Ključnu funkciju u podizanju učinkovitosti i kvalitete javnog prijevoza imaju digitalni ekrani čekaonice s prikazom voznog reda, servisnih informacija te mape autobusnih stanica s trenutačnim pozicijama autobusa. </w:t>
            </w:r>
          </w:p>
          <w:p w14:paraId="24D647FB" w14:textId="08EAAE78" w:rsidR="00041718" w:rsidRDefault="00041718" w:rsidP="00FC72BD">
            <w:pPr>
              <w:spacing w:line="360" w:lineRule="auto"/>
              <w:ind w:right="49"/>
              <w:jc w:val="both"/>
            </w:pPr>
          </w:p>
          <w:p w14:paraId="2E33DFFA" w14:textId="596EEC2A" w:rsidR="00041718" w:rsidRDefault="00041718" w:rsidP="00FC72BD">
            <w:pPr>
              <w:spacing w:line="360" w:lineRule="auto"/>
              <w:ind w:right="49"/>
              <w:jc w:val="both"/>
            </w:pPr>
            <w:r>
              <w:t xml:space="preserve">Projekt se treba realizirati dugoročnu u suradnji s prijevozničkim poduzećima. Ovakva tehnologija zahtjeva značajnija financijska sredstva ali i umreženost i modernizaciju kompletnog sustava prijevoza. </w:t>
            </w:r>
          </w:p>
          <w:p w14:paraId="0F66E73F" w14:textId="11EE39F4" w:rsidR="00041718" w:rsidRDefault="00041718" w:rsidP="00FC72BD">
            <w:pPr>
              <w:spacing w:line="360" w:lineRule="auto"/>
              <w:ind w:right="49"/>
              <w:jc w:val="both"/>
            </w:pPr>
            <w:r>
              <w:t xml:space="preserve">Zbog zahtjevnosti projekta očekuje se duži period do konačne provedbe. </w:t>
            </w:r>
          </w:p>
          <w:p w14:paraId="48C153FF" w14:textId="6CE8DDD7" w:rsidR="00041718" w:rsidRDefault="00041718" w:rsidP="00FC72BD">
            <w:pPr>
              <w:spacing w:line="360" w:lineRule="auto"/>
              <w:ind w:right="49"/>
              <w:jc w:val="both"/>
            </w:pPr>
            <w:r>
              <w:t xml:space="preserve">Financiranje provedbe bit će izvedeno sredstvima lokalnog proračuna, proračuna Županije </w:t>
            </w:r>
            <w:r w:rsidR="001C33CD">
              <w:t>O</w:t>
            </w:r>
            <w:r>
              <w:t>sječko- baranjske i EU sredstvima, ovisno o raspoloživosti istih.</w:t>
            </w:r>
          </w:p>
          <w:p w14:paraId="3BC0305C" w14:textId="77777777" w:rsidR="00041718" w:rsidRDefault="00041718" w:rsidP="00FC72BD">
            <w:pPr>
              <w:spacing w:line="360" w:lineRule="auto"/>
              <w:ind w:right="49"/>
              <w:jc w:val="both"/>
            </w:pPr>
          </w:p>
        </w:tc>
      </w:tr>
      <w:tr w:rsidR="00041718" w14:paraId="6523C33F" w14:textId="77777777" w:rsidTr="000B71F3">
        <w:trPr>
          <w:trHeight w:val="449"/>
        </w:trPr>
        <w:tc>
          <w:tcPr>
            <w:tcW w:w="1570" w:type="dxa"/>
          </w:tcPr>
          <w:p w14:paraId="0299E20E" w14:textId="77777777" w:rsidR="00041718" w:rsidRDefault="00041718" w:rsidP="00FC72BD">
            <w:pPr>
              <w:spacing w:line="360" w:lineRule="auto"/>
              <w:ind w:left="14"/>
              <w:jc w:val="both"/>
            </w:pPr>
            <w:r>
              <w:rPr>
                <w:b/>
              </w:rPr>
              <w:t xml:space="preserve">Nositelj </w:t>
            </w:r>
          </w:p>
        </w:tc>
        <w:tc>
          <w:tcPr>
            <w:tcW w:w="7943" w:type="dxa"/>
          </w:tcPr>
          <w:p w14:paraId="6481DDB8" w14:textId="77777777" w:rsidR="00041718" w:rsidRDefault="00041718" w:rsidP="00FC72BD">
            <w:pPr>
              <w:spacing w:line="360" w:lineRule="auto"/>
              <w:jc w:val="both"/>
            </w:pPr>
            <w:r>
              <w:t xml:space="preserve">Općina Ernestinovo </w:t>
            </w:r>
          </w:p>
        </w:tc>
      </w:tr>
      <w:tr w:rsidR="00041718" w14:paraId="3C733127" w14:textId="77777777" w:rsidTr="000B71F3">
        <w:trPr>
          <w:trHeight w:val="449"/>
        </w:trPr>
        <w:tc>
          <w:tcPr>
            <w:tcW w:w="1570" w:type="dxa"/>
          </w:tcPr>
          <w:p w14:paraId="28062BD8" w14:textId="77777777" w:rsidR="00041718" w:rsidRDefault="00041718" w:rsidP="00FC72BD">
            <w:pPr>
              <w:spacing w:line="360" w:lineRule="auto"/>
              <w:ind w:left="14"/>
              <w:jc w:val="both"/>
            </w:pPr>
            <w:r>
              <w:rPr>
                <w:b/>
              </w:rPr>
              <w:lastRenderedPageBreak/>
              <w:t xml:space="preserve">Korisnici </w:t>
            </w:r>
          </w:p>
        </w:tc>
        <w:tc>
          <w:tcPr>
            <w:tcW w:w="7943" w:type="dxa"/>
          </w:tcPr>
          <w:p w14:paraId="0FCCBCC9" w14:textId="77777777" w:rsidR="00041718" w:rsidRDefault="00041718" w:rsidP="00FC72BD">
            <w:pPr>
              <w:spacing w:line="360" w:lineRule="auto"/>
              <w:jc w:val="both"/>
            </w:pPr>
            <w:r>
              <w:t xml:space="preserve">mještani </w:t>
            </w:r>
          </w:p>
        </w:tc>
      </w:tr>
      <w:tr w:rsidR="00041718" w14:paraId="40270E92" w14:textId="77777777" w:rsidTr="000B71F3">
        <w:trPr>
          <w:trHeight w:val="718"/>
        </w:trPr>
        <w:tc>
          <w:tcPr>
            <w:tcW w:w="1570" w:type="dxa"/>
          </w:tcPr>
          <w:p w14:paraId="2A317F9C" w14:textId="77777777" w:rsidR="00041718" w:rsidRDefault="00041718" w:rsidP="00FC72BD">
            <w:pPr>
              <w:spacing w:line="360" w:lineRule="auto"/>
              <w:ind w:left="14"/>
              <w:jc w:val="both"/>
            </w:pPr>
            <w:r>
              <w:rPr>
                <w:b/>
              </w:rPr>
              <w:t xml:space="preserve">Pokazatelji učinka </w:t>
            </w:r>
          </w:p>
        </w:tc>
        <w:tc>
          <w:tcPr>
            <w:tcW w:w="7943" w:type="dxa"/>
          </w:tcPr>
          <w:p w14:paraId="47F9405D" w14:textId="08323367" w:rsidR="00041718" w:rsidRDefault="00041718" w:rsidP="00FC72BD">
            <w:pPr>
              <w:spacing w:line="360" w:lineRule="auto"/>
              <w:jc w:val="both"/>
            </w:pPr>
            <w:r>
              <w:t>Postavljene pametne autobusne stanice</w:t>
            </w:r>
          </w:p>
        </w:tc>
      </w:tr>
      <w:tr w:rsidR="00041718" w14:paraId="5F02191B" w14:textId="77777777" w:rsidTr="000B71F3">
        <w:trPr>
          <w:trHeight w:val="718"/>
        </w:trPr>
        <w:tc>
          <w:tcPr>
            <w:tcW w:w="1570" w:type="dxa"/>
          </w:tcPr>
          <w:p w14:paraId="3566C843" w14:textId="77777777" w:rsidR="00041718" w:rsidRDefault="00041718" w:rsidP="00FC72BD">
            <w:pPr>
              <w:spacing w:line="360" w:lineRule="auto"/>
              <w:ind w:left="14"/>
              <w:jc w:val="both"/>
            </w:pPr>
            <w:r>
              <w:rPr>
                <w:b/>
              </w:rPr>
              <w:t xml:space="preserve">Razdoblje provedbe </w:t>
            </w:r>
          </w:p>
        </w:tc>
        <w:tc>
          <w:tcPr>
            <w:tcW w:w="7943" w:type="dxa"/>
          </w:tcPr>
          <w:p w14:paraId="431D8848" w14:textId="77777777" w:rsidR="00041718" w:rsidRDefault="00041718" w:rsidP="00FC72BD">
            <w:pPr>
              <w:spacing w:line="360" w:lineRule="auto"/>
              <w:jc w:val="both"/>
            </w:pPr>
            <w:r>
              <w:t>2020-2025</w:t>
            </w:r>
          </w:p>
        </w:tc>
      </w:tr>
    </w:tbl>
    <w:p w14:paraId="583CE12A" w14:textId="77777777" w:rsidR="00041718" w:rsidRDefault="00041718" w:rsidP="00FC72BD">
      <w:pPr>
        <w:spacing w:after="0" w:line="360" w:lineRule="auto"/>
        <w:jc w:val="both"/>
      </w:pPr>
    </w:p>
    <w:p w14:paraId="64060283" w14:textId="70506B9A" w:rsidR="00BD558E" w:rsidRPr="00C76462" w:rsidRDefault="00BD558E" w:rsidP="00FC72BD">
      <w:pPr>
        <w:spacing w:after="0" w:line="360" w:lineRule="auto"/>
        <w:jc w:val="both"/>
        <w:rPr>
          <w:b/>
          <w:bCs/>
        </w:rPr>
      </w:pPr>
      <w:r w:rsidRPr="00C76462">
        <w:rPr>
          <w:b/>
          <w:bCs/>
        </w:rPr>
        <w:t xml:space="preserve">Stvaranje okruženja povoljnog za e-automobil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D558E" w14:paraId="752BFF26" w14:textId="77777777" w:rsidTr="000B71F3">
        <w:trPr>
          <w:trHeight w:val="449"/>
        </w:trPr>
        <w:tc>
          <w:tcPr>
            <w:tcW w:w="1570" w:type="dxa"/>
            <w:vAlign w:val="center"/>
          </w:tcPr>
          <w:p w14:paraId="3F1DAEC1" w14:textId="77777777" w:rsidR="00BD558E" w:rsidRDefault="00BD558E" w:rsidP="00FC72BD">
            <w:pPr>
              <w:spacing w:line="360" w:lineRule="auto"/>
              <w:ind w:left="14"/>
              <w:jc w:val="both"/>
            </w:pPr>
            <w:r>
              <w:rPr>
                <w:b/>
              </w:rPr>
              <w:t xml:space="preserve">Cilj </w:t>
            </w:r>
          </w:p>
        </w:tc>
        <w:tc>
          <w:tcPr>
            <w:tcW w:w="7943" w:type="dxa"/>
            <w:vAlign w:val="center"/>
          </w:tcPr>
          <w:p w14:paraId="70C5F3EF" w14:textId="208EFC27" w:rsidR="00BD558E" w:rsidRDefault="00BD558E" w:rsidP="00FC72BD">
            <w:pPr>
              <w:spacing w:line="360" w:lineRule="auto"/>
              <w:jc w:val="both"/>
            </w:pPr>
            <w:r>
              <w:t>Poticanje korištenja e-automobila</w:t>
            </w:r>
          </w:p>
        </w:tc>
      </w:tr>
      <w:tr w:rsidR="00BD558E" w14:paraId="0CF4CBB6" w14:textId="77777777" w:rsidTr="00BD558E">
        <w:trPr>
          <w:trHeight w:val="2412"/>
        </w:trPr>
        <w:tc>
          <w:tcPr>
            <w:tcW w:w="1570" w:type="dxa"/>
          </w:tcPr>
          <w:p w14:paraId="33E8413A" w14:textId="77777777" w:rsidR="00BD558E" w:rsidRDefault="00BD558E" w:rsidP="00FC72BD">
            <w:pPr>
              <w:spacing w:line="360" w:lineRule="auto"/>
              <w:ind w:left="14"/>
              <w:jc w:val="both"/>
            </w:pPr>
            <w:r>
              <w:rPr>
                <w:b/>
              </w:rPr>
              <w:t xml:space="preserve">Opis </w:t>
            </w:r>
          </w:p>
        </w:tc>
        <w:tc>
          <w:tcPr>
            <w:tcW w:w="7943" w:type="dxa"/>
          </w:tcPr>
          <w:p w14:paraId="782B286E" w14:textId="0A4039D0" w:rsidR="00BD558E" w:rsidRDefault="00BD558E" w:rsidP="00FC72BD">
            <w:pPr>
              <w:spacing w:line="360" w:lineRule="auto"/>
              <w:ind w:right="48"/>
              <w:jc w:val="both"/>
            </w:pPr>
            <w:r>
              <w:t xml:space="preserve">Stvaranje okruženja povoljnog za automobile na električni pogon uključuje gradnju električnih punionica, što će se ostvariti kroz suradnju s HEP-om i HT-om, te ostalim zainteresiranim privatnim investitorima. Dodatne mjere uključuju posebno označena i sa senzorima opremljena parkirna mjesta za e-automobile i njihovo punjenje, te pametan sustav za informacije o dostupnosti istih parkirnih mjesta, te električnih punionica. </w:t>
            </w:r>
          </w:p>
          <w:p w14:paraId="5BE5722E" w14:textId="77777777" w:rsidR="00BD558E" w:rsidRDefault="00BD558E" w:rsidP="00FC72BD">
            <w:pPr>
              <w:spacing w:line="360" w:lineRule="auto"/>
              <w:ind w:right="47"/>
              <w:jc w:val="both"/>
            </w:pPr>
          </w:p>
          <w:p w14:paraId="0C5A2927" w14:textId="77777777" w:rsidR="00BD558E" w:rsidRDefault="00BD558E" w:rsidP="00FC72BD">
            <w:pPr>
              <w:spacing w:line="360" w:lineRule="auto"/>
              <w:ind w:right="49"/>
              <w:jc w:val="both"/>
            </w:pPr>
            <w:r>
              <w:t>Financiranje provedbe bit će izvedeno sredstvima lokalnog proračuna, proračuna Županije osječko- baranjske i EU sredstvima, ovisno o raspoloživosti istih.</w:t>
            </w:r>
          </w:p>
          <w:p w14:paraId="79E979DB" w14:textId="77777777" w:rsidR="00BD558E" w:rsidRDefault="00BD558E" w:rsidP="00FC72BD">
            <w:pPr>
              <w:spacing w:line="360" w:lineRule="auto"/>
              <w:ind w:right="49"/>
              <w:jc w:val="both"/>
            </w:pPr>
          </w:p>
        </w:tc>
      </w:tr>
      <w:tr w:rsidR="00BD558E" w14:paraId="10E98CAF" w14:textId="77777777" w:rsidTr="000B71F3">
        <w:trPr>
          <w:trHeight w:val="449"/>
        </w:trPr>
        <w:tc>
          <w:tcPr>
            <w:tcW w:w="1570" w:type="dxa"/>
          </w:tcPr>
          <w:p w14:paraId="2637B00E" w14:textId="77777777" w:rsidR="00BD558E" w:rsidRDefault="00BD558E" w:rsidP="00FC72BD">
            <w:pPr>
              <w:spacing w:line="360" w:lineRule="auto"/>
              <w:ind w:left="14"/>
              <w:jc w:val="both"/>
            </w:pPr>
            <w:r>
              <w:rPr>
                <w:b/>
              </w:rPr>
              <w:t xml:space="preserve">Nositelj </w:t>
            </w:r>
          </w:p>
        </w:tc>
        <w:tc>
          <w:tcPr>
            <w:tcW w:w="7943" w:type="dxa"/>
          </w:tcPr>
          <w:p w14:paraId="4169BFA2" w14:textId="77777777" w:rsidR="00BD558E" w:rsidRDefault="00BD558E" w:rsidP="00FC72BD">
            <w:pPr>
              <w:spacing w:line="360" w:lineRule="auto"/>
              <w:jc w:val="both"/>
            </w:pPr>
            <w:r>
              <w:t xml:space="preserve">Općina Ernestinovo </w:t>
            </w:r>
          </w:p>
        </w:tc>
      </w:tr>
      <w:tr w:rsidR="00BD558E" w14:paraId="7C47AE76" w14:textId="77777777" w:rsidTr="000B71F3">
        <w:trPr>
          <w:trHeight w:val="449"/>
        </w:trPr>
        <w:tc>
          <w:tcPr>
            <w:tcW w:w="1570" w:type="dxa"/>
          </w:tcPr>
          <w:p w14:paraId="6AC6DF74" w14:textId="77777777" w:rsidR="00BD558E" w:rsidRDefault="00BD558E" w:rsidP="00FC72BD">
            <w:pPr>
              <w:spacing w:line="360" w:lineRule="auto"/>
              <w:ind w:left="14"/>
              <w:jc w:val="both"/>
            </w:pPr>
            <w:r>
              <w:rPr>
                <w:b/>
              </w:rPr>
              <w:t xml:space="preserve">Korisnici </w:t>
            </w:r>
          </w:p>
        </w:tc>
        <w:tc>
          <w:tcPr>
            <w:tcW w:w="7943" w:type="dxa"/>
          </w:tcPr>
          <w:p w14:paraId="6A7742B9" w14:textId="77777777" w:rsidR="00BD558E" w:rsidRDefault="00BD558E" w:rsidP="00FC72BD">
            <w:pPr>
              <w:spacing w:line="360" w:lineRule="auto"/>
              <w:jc w:val="both"/>
            </w:pPr>
            <w:r>
              <w:t xml:space="preserve">mještani </w:t>
            </w:r>
          </w:p>
        </w:tc>
      </w:tr>
      <w:tr w:rsidR="00BD558E" w14:paraId="399C1745" w14:textId="77777777" w:rsidTr="000B71F3">
        <w:trPr>
          <w:trHeight w:val="718"/>
        </w:trPr>
        <w:tc>
          <w:tcPr>
            <w:tcW w:w="1570" w:type="dxa"/>
          </w:tcPr>
          <w:p w14:paraId="64FCDD5A" w14:textId="77777777" w:rsidR="00BD558E" w:rsidRDefault="00BD558E" w:rsidP="00FC72BD">
            <w:pPr>
              <w:spacing w:line="360" w:lineRule="auto"/>
              <w:ind w:left="14"/>
              <w:jc w:val="both"/>
            </w:pPr>
            <w:r>
              <w:rPr>
                <w:b/>
              </w:rPr>
              <w:t xml:space="preserve">Pokazatelji učinka </w:t>
            </w:r>
          </w:p>
        </w:tc>
        <w:tc>
          <w:tcPr>
            <w:tcW w:w="7943" w:type="dxa"/>
          </w:tcPr>
          <w:p w14:paraId="53C4A288" w14:textId="069DD200" w:rsidR="00BD558E" w:rsidRDefault="00BD558E" w:rsidP="00FC72BD">
            <w:pPr>
              <w:spacing w:line="360" w:lineRule="auto"/>
              <w:jc w:val="both"/>
            </w:pPr>
            <w:r>
              <w:t>Postavljena 1 električna punionica.</w:t>
            </w:r>
          </w:p>
        </w:tc>
      </w:tr>
      <w:tr w:rsidR="00BD558E" w14:paraId="36CC534E" w14:textId="77777777" w:rsidTr="000B71F3">
        <w:trPr>
          <w:trHeight w:val="718"/>
        </w:trPr>
        <w:tc>
          <w:tcPr>
            <w:tcW w:w="1570" w:type="dxa"/>
          </w:tcPr>
          <w:p w14:paraId="34358011" w14:textId="77777777" w:rsidR="00BD558E" w:rsidRDefault="00BD558E" w:rsidP="00FC72BD">
            <w:pPr>
              <w:spacing w:line="360" w:lineRule="auto"/>
              <w:ind w:left="14"/>
              <w:jc w:val="both"/>
            </w:pPr>
            <w:r>
              <w:rPr>
                <w:b/>
              </w:rPr>
              <w:t xml:space="preserve">Razdoblje provedbe </w:t>
            </w:r>
          </w:p>
        </w:tc>
        <w:tc>
          <w:tcPr>
            <w:tcW w:w="7943" w:type="dxa"/>
          </w:tcPr>
          <w:p w14:paraId="037EE964" w14:textId="77777777" w:rsidR="00BD558E" w:rsidRDefault="00BD558E" w:rsidP="00FC72BD">
            <w:pPr>
              <w:spacing w:line="360" w:lineRule="auto"/>
              <w:jc w:val="both"/>
            </w:pPr>
            <w:r>
              <w:t>2020-2025</w:t>
            </w:r>
          </w:p>
        </w:tc>
      </w:tr>
    </w:tbl>
    <w:p w14:paraId="4FB3DECF" w14:textId="77777777" w:rsidR="00041718" w:rsidRDefault="00041718" w:rsidP="00FC72BD">
      <w:pPr>
        <w:spacing w:after="0" w:line="360" w:lineRule="auto"/>
        <w:jc w:val="both"/>
      </w:pPr>
    </w:p>
    <w:p w14:paraId="51E7A7D0" w14:textId="4C72159C" w:rsidR="00BD558E" w:rsidRPr="00C76462" w:rsidRDefault="00041718" w:rsidP="00FC72BD">
      <w:pPr>
        <w:spacing w:after="0" w:line="360" w:lineRule="auto"/>
        <w:jc w:val="both"/>
        <w:rPr>
          <w:b/>
          <w:bCs/>
        </w:rPr>
      </w:pPr>
      <w:r w:rsidRPr="00C76462">
        <w:rPr>
          <w:b/>
          <w:bCs/>
        </w:rPr>
        <w:t>Projekt osvjetljavanja pješačkih prijelaza trakastom rasvjetom nove generacij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04A033AA" w14:textId="77777777" w:rsidTr="000B71F3">
        <w:trPr>
          <w:trHeight w:val="449"/>
        </w:trPr>
        <w:tc>
          <w:tcPr>
            <w:tcW w:w="1570" w:type="dxa"/>
            <w:vAlign w:val="center"/>
          </w:tcPr>
          <w:p w14:paraId="6E26D20F" w14:textId="77777777" w:rsidR="00041718" w:rsidRDefault="00041718" w:rsidP="00FC72BD">
            <w:pPr>
              <w:spacing w:line="360" w:lineRule="auto"/>
              <w:ind w:left="14"/>
              <w:jc w:val="both"/>
            </w:pPr>
            <w:r>
              <w:rPr>
                <w:b/>
              </w:rPr>
              <w:t xml:space="preserve">Cilj </w:t>
            </w:r>
          </w:p>
        </w:tc>
        <w:tc>
          <w:tcPr>
            <w:tcW w:w="7943" w:type="dxa"/>
            <w:vAlign w:val="center"/>
          </w:tcPr>
          <w:p w14:paraId="62557CC3" w14:textId="5232FE65" w:rsidR="00041718" w:rsidRDefault="00041718" w:rsidP="00FC72BD">
            <w:pPr>
              <w:spacing w:line="360" w:lineRule="auto"/>
              <w:jc w:val="both"/>
            </w:pPr>
            <w:r>
              <w:t>Siguran promet za pješake</w:t>
            </w:r>
          </w:p>
        </w:tc>
      </w:tr>
      <w:tr w:rsidR="00041718" w14:paraId="6F7B927C" w14:textId="77777777" w:rsidTr="00C76462">
        <w:trPr>
          <w:trHeight w:val="22"/>
        </w:trPr>
        <w:tc>
          <w:tcPr>
            <w:tcW w:w="1570" w:type="dxa"/>
          </w:tcPr>
          <w:p w14:paraId="10EAA6AD" w14:textId="77777777" w:rsidR="00041718" w:rsidRDefault="00041718" w:rsidP="00FC72BD">
            <w:pPr>
              <w:spacing w:line="360" w:lineRule="auto"/>
              <w:ind w:left="14"/>
              <w:jc w:val="both"/>
            </w:pPr>
            <w:r>
              <w:rPr>
                <w:b/>
              </w:rPr>
              <w:t xml:space="preserve">Opis </w:t>
            </w:r>
          </w:p>
        </w:tc>
        <w:tc>
          <w:tcPr>
            <w:tcW w:w="7943" w:type="dxa"/>
          </w:tcPr>
          <w:p w14:paraId="1010EC13" w14:textId="630DBF35" w:rsidR="00041718" w:rsidRDefault="00041718" w:rsidP="00FC72BD">
            <w:pPr>
              <w:spacing w:line="360" w:lineRule="auto"/>
              <w:ind w:right="49"/>
              <w:jc w:val="both"/>
            </w:pPr>
            <w:r>
              <w:t xml:space="preserve">U sklopu planirane rekonstrukcije dionice državne ceste </w:t>
            </w:r>
            <w:r w:rsidR="001C33CD">
              <w:t xml:space="preserve">D 518 Osijek Vinkovci koja prolazi </w:t>
            </w:r>
            <w:r>
              <w:t>kroz Divoš</w:t>
            </w:r>
            <w:r w:rsidR="001C33CD">
              <w:t xml:space="preserve"> i</w:t>
            </w:r>
            <w:r>
              <w:t xml:space="preserve"> Ernestinovo planira se poboljšanje sigurnosti za pješake izgradnjom trakaste svjetlosne infrastrukture koja treba pridonijeti sigurnosti prijelaza pješaka preko prelaza i </w:t>
            </w:r>
            <w:r>
              <w:lastRenderedPageBreak/>
              <w:t xml:space="preserve">njihovoj boljoj vidljivosti kao i kompletnoj sigurnosti prometa na ovoj dionici. Uz ovo planiraju se i </w:t>
            </w:r>
            <w:r w:rsidR="001C33CD">
              <w:t xml:space="preserve">kamere za kontrolu brzine </w:t>
            </w:r>
            <w:r>
              <w:t xml:space="preserve">s </w:t>
            </w:r>
            <w:r w:rsidR="001C33CD">
              <w:t>svih</w:t>
            </w:r>
            <w:r>
              <w:t xml:space="preserve"> strana </w:t>
            </w:r>
            <w:r w:rsidR="001C33CD">
              <w:t xml:space="preserve">ulaza u naselja </w:t>
            </w:r>
            <w:r>
              <w:t xml:space="preserve">kako bi se spriječilo razvijanje velikih brzina, te smirio promet i povećala sigurnost sudionika u prometu u naseljenim mjestima. </w:t>
            </w:r>
          </w:p>
          <w:p w14:paraId="1A7D5C53" w14:textId="564BACA0" w:rsidR="00041718" w:rsidRDefault="00041718" w:rsidP="00FC72BD">
            <w:pPr>
              <w:spacing w:line="360" w:lineRule="auto"/>
              <w:ind w:right="49"/>
              <w:jc w:val="both"/>
            </w:pPr>
          </w:p>
          <w:p w14:paraId="302A531D" w14:textId="2E34E1A3" w:rsidR="00041718" w:rsidRDefault="00041718" w:rsidP="00FC72BD">
            <w:pPr>
              <w:spacing w:line="360" w:lineRule="auto"/>
              <w:ind w:right="49"/>
              <w:jc w:val="both"/>
            </w:pPr>
            <w:r>
              <w:t xml:space="preserve">Financiranje provedbe bit će izvedeno sredstvima lokalnog proračuna, proračuna Županije i EU sredstvima, ovisno o raspoloživosti istih.  </w:t>
            </w:r>
          </w:p>
          <w:p w14:paraId="743D51E4" w14:textId="77777777" w:rsidR="00041718" w:rsidRDefault="00041718" w:rsidP="00FC72BD">
            <w:pPr>
              <w:spacing w:line="360" w:lineRule="auto"/>
              <w:ind w:right="49"/>
              <w:jc w:val="both"/>
            </w:pPr>
          </w:p>
        </w:tc>
      </w:tr>
      <w:tr w:rsidR="00041718" w14:paraId="3B2F8E97" w14:textId="77777777" w:rsidTr="000B71F3">
        <w:trPr>
          <w:trHeight w:val="449"/>
        </w:trPr>
        <w:tc>
          <w:tcPr>
            <w:tcW w:w="1570" w:type="dxa"/>
          </w:tcPr>
          <w:p w14:paraId="72AF8638" w14:textId="77777777" w:rsidR="00041718" w:rsidRDefault="00041718" w:rsidP="00FC72BD">
            <w:pPr>
              <w:spacing w:line="360" w:lineRule="auto"/>
              <w:ind w:left="14"/>
              <w:jc w:val="both"/>
            </w:pPr>
            <w:r>
              <w:rPr>
                <w:b/>
              </w:rPr>
              <w:lastRenderedPageBreak/>
              <w:t xml:space="preserve">Nositelj </w:t>
            </w:r>
          </w:p>
        </w:tc>
        <w:tc>
          <w:tcPr>
            <w:tcW w:w="7943" w:type="dxa"/>
          </w:tcPr>
          <w:p w14:paraId="52BD1731" w14:textId="77777777" w:rsidR="00041718" w:rsidRDefault="00041718" w:rsidP="00FC72BD">
            <w:pPr>
              <w:spacing w:line="360" w:lineRule="auto"/>
              <w:jc w:val="both"/>
            </w:pPr>
            <w:r>
              <w:t xml:space="preserve">Općina Ernestinovo </w:t>
            </w:r>
          </w:p>
        </w:tc>
      </w:tr>
      <w:tr w:rsidR="00041718" w14:paraId="14E74014" w14:textId="77777777" w:rsidTr="000B71F3">
        <w:trPr>
          <w:trHeight w:val="449"/>
        </w:trPr>
        <w:tc>
          <w:tcPr>
            <w:tcW w:w="1570" w:type="dxa"/>
          </w:tcPr>
          <w:p w14:paraId="2A7DFDE4" w14:textId="77777777" w:rsidR="00041718" w:rsidRDefault="00041718" w:rsidP="00FC72BD">
            <w:pPr>
              <w:spacing w:line="360" w:lineRule="auto"/>
              <w:ind w:left="14"/>
              <w:jc w:val="both"/>
            </w:pPr>
            <w:r>
              <w:rPr>
                <w:b/>
              </w:rPr>
              <w:t xml:space="preserve">Korisnici </w:t>
            </w:r>
          </w:p>
        </w:tc>
        <w:tc>
          <w:tcPr>
            <w:tcW w:w="7943" w:type="dxa"/>
          </w:tcPr>
          <w:p w14:paraId="3E81CECC" w14:textId="7934A5E5" w:rsidR="00041718" w:rsidRDefault="00041718" w:rsidP="00FC72BD">
            <w:pPr>
              <w:spacing w:line="360" w:lineRule="auto"/>
              <w:jc w:val="both"/>
            </w:pPr>
            <w:r>
              <w:t>Mještani, sudionici u prometu</w:t>
            </w:r>
          </w:p>
        </w:tc>
      </w:tr>
      <w:tr w:rsidR="00041718" w14:paraId="570C8847" w14:textId="77777777" w:rsidTr="000B71F3">
        <w:trPr>
          <w:trHeight w:val="718"/>
        </w:trPr>
        <w:tc>
          <w:tcPr>
            <w:tcW w:w="1570" w:type="dxa"/>
          </w:tcPr>
          <w:p w14:paraId="0691FC30" w14:textId="77777777" w:rsidR="00041718" w:rsidRDefault="00041718" w:rsidP="00FC72BD">
            <w:pPr>
              <w:spacing w:line="360" w:lineRule="auto"/>
              <w:ind w:left="14"/>
              <w:jc w:val="both"/>
            </w:pPr>
            <w:r>
              <w:rPr>
                <w:b/>
              </w:rPr>
              <w:t xml:space="preserve">Pokazatelji učinka </w:t>
            </w:r>
          </w:p>
        </w:tc>
        <w:tc>
          <w:tcPr>
            <w:tcW w:w="7943" w:type="dxa"/>
          </w:tcPr>
          <w:p w14:paraId="29846467" w14:textId="7485C318" w:rsidR="00041718" w:rsidRDefault="00041718" w:rsidP="00FC72BD">
            <w:pPr>
              <w:spacing w:line="360" w:lineRule="auto"/>
              <w:jc w:val="both"/>
            </w:pPr>
            <w:r>
              <w:t>Rekonstruirana dionica Državne ceste Osijek- Vinkovci- sigurnija za sudionike u prometu</w:t>
            </w:r>
          </w:p>
        </w:tc>
      </w:tr>
      <w:tr w:rsidR="00041718" w14:paraId="7E36251C" w14:textId="77777777" w:rsidTr="000B71F3">
        <w:trPr>
          <w:trHeight w:val="718"/>
        </w:trPr>
        <w:tc>
          <w:tcPr>
            <w:tcW w:w="1570" w:type="dxa"/>
          </w:tcPr>
          <w:p w14:paraId="16D4E2DD" w14:textId="77777777" w:rsidR="00041718" w:rsidRDefault="00041718" w:rsidP="00FC72BD">
            <w:pPr>
              <w:spacing w:line="360" w:lineRule="auto"/>
              <w:ind w:left="14"/>
              <w:jc w:val="both"/>
            </w:pPr>
            <w:r>
              <w:rPr>
                <w:b/>
              </w:rPr>
              <w:t xml:space="preserve">Razdoblje provedbe </w:t>
            </w:r>
          </w:p>
        </w:tc>
        <w:tc>
          <w:tcPr>
            <w:tcW w:w="7943" w:type="dxa"/>
          </w:tcPr>
          <w:p w14:paraId="000FEE50" w14:textId="77777777" w:rsidR="00041718" w:rsidRDefault="00041718" w:rsidP="00FC72BD">
            <w:pPr>
              <w:spacing w:line="360" w:lineRule="auto"/>
              <w:jc w:val="both"/>
            </w:pPr>
            <w:r>
              <w:t>2020-2025</w:t>
            </w:r>
          </w:p>
        </w:tc>
      </w:tr>
    </w:tbl>
    <w:p w14:paraId="4168B705" w14:textId="559B593E" w:rsidR="006362DE" w:rsidRDefault="006362DE" w:rsidP="00FC72BD">
      <w:pPr>
        <w:spacing w:after="0" w:line="360" w:lineRule="auto"/>
        <w:jc w:val="both"/>
      </w:pPr>
    </w:p>
    <w:p w14:paraId="69421747" w14:textId="77777777" w:rsidR="006362DE" w:rsidRDefault="00771BB1" w:rsidP="00FC72BD">
      <w:pPr>
        <w:spacing w:after="0" w:line="360" w:lineRule="auto"/>
        <w:jc w:val="both"/>
      </w:pPr>
      <w:r>
        <w:t xml:space="preserve"> </w:t>
      </w:r>
      <w:r>
        <w:tab/>
        <w:t xml:space="preserve"> </w:t>
      </w:r>
    </w:p>
    <w:p w14:paraId="66580A76" w14:textId="3BDB2191" w:rsidR="006362DE" w:rsidRDefault="0007413C" w:rsidP="00FC72BD">
      <w:pPr>
        <w:pStyle w:val="Naslov2"/>
        <w:spacing w:line="360" w:lineRule="auto"/>
        <w:jc w:val="both"/>
      </w:pPr>
      <w:bookmarkStart w:id="17" w:name="_Toc55815900"/>
      <w:r>
        <w:t>8.3</w:t>
      </w:r>
      <w:r w:rsidR="00771BB1">
        <w:t>. Pametan okoliš</w:t>
      </w:r>
      <w:bookmarkEnd w:id="17"/>
      <w:r w:rsidR="00771BB1">
        <w:t xml:space="preserve"> </w:t>
      </w:r>
    </w:p>
    <w:p w14:paraId="5A963D23" w14:textId="2942D863" w:rsidR="006362DE" w:rsidRDefault="00771BB1" w:rsidP="00FC72BD">
      <w:pPr>
        <w:spacing w:after="0" w:line="360" w:lineRule="auto"/>
        <w:ind w:left="-5"/>
        <w:jc w:val="both"/>
      </w:pPr>
      <w:r>
        <w:t>Područje pametnog okoliša obuhvaća energetsku učinkovitost zgrada, pametno upravljanje prirodnim resursima i otpadom, te korištenje obnovljivih izvora energije. Pametni energetski sustavi omogućuju bolju iskoristivost obnovljivih izvora energije i povećanje kapaciteta istih, pri čemu se smanjuju energetski troškovi te negativni učinci na okoliš. Takvi pametni sustavi se baziraju na ugradnji modernih IKT tehnologija, u prvom redu na ugradnji pametne opreme u pojedine mreže, uz izgradnju temelja buduće informacijsko-komunikacijske platforme za prikupljanje, obradu i razmjenu podataka</w:t>
      </w:r>
      <w:r w:rsidR="00C76462">
        <w:t>.</w:t>
      </w:r>
      <w:r>
        <w:t xml:space="preserve"> Takvi projekti su fokusirani na poboljšanje i obnovu osnovnih infrastrukturnih mreža za opskrbu energijom, vodom i ostalim životno važnim dobrima i uslugama kao što su električna, rasvjetna, toplinska, plinska, vodovodna, </w:t>
      </w:r>
      <w:r w:rsidR="00C76462">
        <w:t xml:space="preserve">kanalizacijska </w:t>
      </w:r>
      <w:r>
        <w:t xml:space="preserve">ali i drugih. Pametni energetski sustavi u konačnici povezuju više takvih mreža u jednu zajedničku cjelinu pomoću IKT-a te koordinira njihov rad kako bi se ostvarila optimalna rješenja za pojedini sektor i korisnike, kao i za sustav u cjelini. Strateški cilj u okviru područja pametnog okoliša je razviti integriranu energetsku mrežu i uspostaviti učinkovito upravljanje osnovnom infrastrukturom, te smanjiti troškove održavanja postojeće infrastrukture i omogućiti daljnja nova pametna rješenja i investicije. </w:t>
      </w:r>
    </w:p>
    <w:p w14:paraId="50B4539C" w14:textId="77777777" w:rsidR="006362DE" w:rsidRDefault="00771BB1" w:rsidP="00FC72BD">
      <w:pPr>
        <w:spacing w:after="0" w:line="360" w:lineRule="auto"/>
        <w:jc w:val="both"/>
      </w:pPr>
      <w:r>
        <w:t xml:space="preserve"> </w:t>
      </w:r>
    </w:p>
    <w:p w14:paraId="30F87717" w14:textId="77777777" w:rsidR="006362DE" w:rsidRDefault="00771BB1" w:rsidP="00FC72BD">
      <w:pPr>
        <w:spacing w:after="0" w:line="360" w:lineRule="auto"/>
        <w:ind w:left="-5"/>
        <w:jc w:val="both"/>
      </w:pPr>
      <w:r>
        <w:rPr>
          <w:b/>
        </w:rPr>
        <w:lastRenderedPageBreak/>
        <w:t xml:space="preserve">Pregled projekata i mjera vezanih za pametni okoliš: </w:t>
      </w:r>
    </w:p>
    <w:p w14:paraId="07CAF43E" w14:textId="3C2E4A20" w:rsidR="006362DE" w:rsidRPr="00CC6696" w:rsidRDefault="00771BB1" w:rsidP="00FC72BD">
      <w:pPr>
        <w:spacing w:after="0" w:line="360" w:lineRule="auto"/>
        <w:ind w:left="730"/>
        <w:jc w:val="both"/>
      </w:pPr>
      <w:r w:rsidRPr="00CC6696">
        <w:t>3.</w:t>
      </w:r>
      <w:r w:rsidR="00CC6696" w:rsidRPr="00CC6696">
        <w:t>1</w:t>
      </w:r>
      <w:r w:rsidRPr="00CC6696">
        <w:t>.</w:t>
      </w:r>
      <w:r w:rsidRPr="00CC6696">
        <w:rPr>
          <w:rFonts w:ascii="Arial" w:eastAsia="Arial" w:hAnsi="Arial" w:cs="Arial"/>
        </w:rPr>
        <w:t xml:space="preserve"> </w:t>
      </w:r>
      <w:r w:rsidRPr="00CC6696">
        <w:t xml:space="preserve">Sustav pametnog upravljanja vodama  </w:t>
      </w:r>
    </w:p>
    <w:p w14:paraId="1008B58F" w14:textId="304225F3" w:rsidR="006362DE" w:rsidRPr="00CC6696" w:rsidRDefault="00771BB1" w:rsidP="00FC72BD">
      <w:pPr>
        <w:spacing w:after="0" w:line="360" w:lineRule="auto"/>
        <w:ind w:left="730"/>
        <w:jc w:val="both"/>
      </w:pPr>
      <w:r w:rsidRPr="00CC6696">
        <w:t>3.</w:t>
      </w:r>
      <w:r w:rsidR="00CC6696" w:rsidRPr="00CC6696">
        <w:t>2</w:t>
      </w:r>
      <w:r w:rsidRPr="00CC6696">
        <w:t>.</w:t>
      </w:r>
      <w:r w:rsidRPr="00CC6696">
        <w:rPr>
          <w:rFonts w:ascii="Arial" w:eastAsia="Arial" w:hAnsi="Arial" w:cs="Arial"/>
        </w:rPr>
        <w:t xml:space="preserve"> </w:t>
      </w:r>
      <w:r w:rsidR="00E72021" w:rsidRPr="00CC6696">
        <w:rPr>
          <w:rFonts w:ascii="Arial" w:eastAsia="Arial" w:hAnsi="Arial" w:cs="Arial"/>
        </w:rPr>
        <w:t>P</w:t>
      </w:r>
      <w:r w:rsidRPr="00CC6696">
        <w:t xml:space="preserve">rojekt pametnog gospodarenja otpadom  </w:t>
      </w:r>
    </w:p>
    <w:p w14:paraId="3929E9EB" w14:textId="1E3B497F" w:rsidR="006362DE" w:rsidRPr="00CC6696" w:rsidRDefault="00771BB1" w:rsidP="00FC72BD">
      <w:pPr>
        <w:spacing w:after="0" w:line="360" w:lineRule="auto"/>
        <w:ind w:left="730"/>
        <w:jc w:val="both"/>
      </w:pPr>
      <w:r w:rsidRPr="00CC6696">
        <w:t>3.</w:t>
      </w:r>
      <w:r w:rsidR="00CC6696" w:rsidRPr="00CC6696">
        <w:t>3</w:t>
      </w:r>
      <w:r w:rsidRPr="00CC6696">
        <w:t>.</w:t>
      </w:r>
      <w:r w:rsidRPr="00CC6696">
        <w:rPr>
          <w:rFonts w:ascii="Arial" w:eastAsia="Arial" w:hAnsi="Arial" w:cs="Arial"/>
        </w:rPr>
        <w:t xml:space="preserve"> </w:t>
      </w:r>
      <w:r w:rsidRPr="00CC6696">
        <w:t>Energetski samodostatne zgrade</w:t>
      </w:r>
      <w:r w:rsidR="007C6441" w:rsidRPr="00CC6696">
        <w:t xml:space="preserve"> javnog sektora</w:t>
      </w:r>
      <w:r w:rsidRPr="00CC6696">
        <w:t xml:space="preserve"> </w:t>
      </w:r>
    </w:p>
    <w:p w14:paraId="7724B759" w14:textId="77777777" w:rsidR="00CC6696" w:rsidRDefault="00CC6696" w:rsidP="00FC72BD">
      <w:pPr>
        <w:spacing w:after="0" w:line="360" w:lineRule="auto"/>
        <w:jc w:val="both"/>
        <w:rPr>
          <w:b/>
          <w:bCs/>
        </w:rPr>
      </w:pPr>
    </w:p>
    <w:p w14:paraId="6F81B97A" w14:textId="35E39700" w:rsidR="004D46A2" w:rsidRPr="00CC6696" w:rsidRDefault="004D46A2" w:rsidP="00FC72BD">
      <w:pPr>
        <w:spacing w:after="0" w:line="360" w:lineRule="auto"/>
        <w:jc w:val="both"/>
        <w:rPr>
          <w:b/>
          <w:bCs/>
        </w:rPr>
      </w:pPr>
      <w:r w:rsidRPr="00CC6696">
        <w:rPr>
          <w:b/>
          <w:bCs/>
        </w:rPr>
        <w:t xml:space="preserve">Sustav pametnog upravljanja voda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5AD2AB87" w14:textId="77777777" w:rsidTr="000B71F3">
        <w:trPr>
          <w:trHeight w:val="449"/>
        </w:trPr>
        <w:tc>
          <w:tcPr>
            <w:tcW w:w="1570" w:type="dxa"/>
            <w:vAlign w:val="center"/>
          </w:tcPr>
          <w:p w14:paraId="34D3B82A" w14:textId="77777777" w:rsidR="004D46A2" w:rsidRDefault="004D46A2" w:rsidP="00FC72BD">
            <w:pPr>
              <w:spacing w:line="360" w:lineRule="auto"/>
              <w:ind w:left="14"/>
              <w:jc w:val="both"/>
            </w:pPr>
            <w:r>
              <w:rPr>
                <w:b/>
              </w:rPr>
              <w:t xml:space="preserve">Cilj </w:t>
            </w:r>
          </w:p>
        </w:tc>
        <w:tc>
          <w:tcPr>
            <w:tcW w:w="7943" w:type="dxa"/>
            <w:vAlign w:val="center"/>
          </w:tcPr>
          <w:p w14:paraId="394D0557" w14:textId="17F6E7EA" w:rsidR="004D46A2" w:rsidRDefault="004D46A2" w:rsidP="00FC72BD">
            <w:pPr>
              <w:spacing w:line="360" w:lineRule="auto"/>
              <w:jc w:val="both"/>
            </w:pPr>
            <w:r>
              <w:t>Učinkovitije upravljanje vodnim resursima</w:t>
            </w:r>
          </w:p>
        </w:tc>
      </w:tr>
      <w:tr w:rsidR="004D46A2" w14:paraId="69A1A6C7" w14:textId="77777777" w:rsidTr="000B71F3">
        <w:trPr>
          <w:trHeight w:val="3048"/>
        </w:trPr>
        <w:tc>
          <w:tcPr>
            <w:tcW w:w="1570" w:type="dxa"/>
          </w:tcPr>
          <w:p w14:paraId="5F0B3A79" w14:textId="77777777" w:rsidR="004D46A2" w:rsidRDefault="004D46A2" w:rsidP="00FC72BD">
            <w:pPr>
              <w:spacing w:line="360" w:lineRule="auto"/>
              <w:ind w:left="14"/>
              <w:jc w:val="both"/>
            </w:pPr>
            <w:r>
              <w:rPr>
                <w:b/>
              </w:rPr>
              <w:t xml:space="preserve">Opis </w:t>
            </w:r>
          </w:p>
        </w:tc>
        <w:tc>
          <w:tcPr>
            <w:tcW w:w="7943" w:type="dxa"/>
          </w:tcPr>
          <w:p w14:paraId="6E830195" w14:textId="28304486" w:rsidR="004D46A2" w:rsidRDefault="004D46A2" w:rsidP="00FC72BD">
            <w:pPr>
              <w:spacing w:line="360" w:lineRule="auto"/>
              <w:ind w:right="47"/>
              <w:jc w:val="both"/>
            </w:pPr>
            <w:r>
              <w:t xml:space="preserve">Mjerom se namjerava razvoj i primjena naprednih tehnologija koje omogućuju bolje razumijevanje sustava vodovodnih mreža i njihovog stanja, kao i prepoznavanje potencijalnih problema unutar mreže. Ugradnjom pametnih mjerača i senzora se omogućuje kontinuirano praćenje potrošnje vode ali i sustava odvodnje otpadnih i oborinskih voda. Na taj način se, kroz mogućnost daljinskog očitanja potrošnje (u realnom vremenu i/ili na zahtjev), lakše mogu prepoznati gubitci u sustavu. Sustav bi trebao omogućiti precizniju identifikaciju problematičnih područja te spriječiti daljnje gubitke i kvarove, regulirati razine pritiska, osiguravati bolje upravljanje imovinom kao i prioritizaciju unutar sustava održavanja. Praćenje potrošnje preko mjerača omogućava i kvalitetniju proizvodnju, ali i distribuciju jer se mogu raditi kvalitetnije prognoze, što opet omogućava da cijeli sustav opskrbe </w:t>
            </w:r>
            <w:r w:rsidR="00607A3E">
              <w:t xml:space="preserve">bude </w:t>
            </w:r>
            <w:r>
              <w:t xml:space="preserve">optimiziran i time učinkovitiji i da se voda kvalitetnije koristi. Provedbom mjere omogućit će se učinkovitije upravljanje vodnim resursima, bolje predviđanje potrošnje te proaktivno rješavanje poteškoća u opskrbi vode.  </w:t>
            </w:r>
          </w:p>
          <w:p w14:paraId="4492DC91" w14:textId="77777777" w:rsidR="00BD558E" w:rsidRDefault="00BD558E" w:rsidP="00FC72BD">
            <w:pPr>
              <w:spacing w:line="360" w:lineRule="auto"/>
              <w:ind w:right="47"/>
              <w:jc w:val="both"/>
            </w:pPr>
          </w:p>
          <w:p w14:paraId="1EE3A0AE" w14:textId="406E7493" w:rsidR="004D46A2" w:rsidRDefault="004D46A2" w:rsidP="00FC72BD">
            <w:pPr>
              <w:spacing w:line="360" w:lineRule="auto"/>
              <w:ind w:right="49"/>
              <w:jc w:val="both"/>
            </w:pPr>
            <w:r>
              <w:t xml:space="preserve">Financiranje provedbe bit će izvedeno sredstvima lokalnog proračuna, proračuna Županije </w:t>
            </w:r>
            <w:r w:rsidR="00607A3E">
              <w:t>O</w:t>
            </w:r>
            <w:r>
              <w:t>sječko- baranjske i EU sredstvima, ovisno o raspoloživosti istih.</w:t>
            </w:r>
          </w:p>
          <w:p w14:paraId="1D97F513" w14:textId="77777777" w:rsidR="004D46A2" w:rsidRDefault="004D46A2" w:rsidP="00FC72BD">
            <w:pPr>
              <w:spacing w:line="360" w:lineRule="auto"/>
              <w:ind w:right="49"/>
              <w:jc w:val="both"/>
            </w:pPr>
          </w:p>
        </w:tc>
      </w:tr>
      <w:tr w:rsidR="004D46A2" w14:paraId="0DC9FB3C" w14:textId="77777777" w:rsidTr="000B71F3">
        <w:trPr>
          <w:trHeight w:val="449"/>
        </w:trPr>
        <w:tc>
          <w:tcPr>
            <w:tcW w:w="1570" w:type="dxa"/>
          </w:tcPr>
          <w:p w14:paraId="79880811" w14:textId="77777777" w:rsidR="004D46A2" w:rsidRDefault="004D46A2" w:rsidP="00FC72BD">
            <w:pPr>
              <w:spacing w:line="360" w:lineRule="auto"/>
              <w:ind w:left="14"/>
              <w:jc w:val="both"/>
            </w:pPr>
            <w:r>
              <w:rPr>
                <w:b/>
              </w:rPr>
              <w:t xml:space="preserve">Nositelj </w:t>
            </w:r>
          </w:p>
        </w:tc>
        <w:tc>
          <w:tcPr>
            <w:tcW w:w="7943" w:type="dxa"/>
          </w:tcPr>
          <w:p w14:paraId="72AA63F7" w14:textId="77777777" w:rsidR="004D46A2" w:rsidRDefault="004D46A2" w:rsidP="00FC72BD">
            <w:pPr>
              <w:spacing w:line="360" w:lineRule="auto"/>
              <w:jc w:val="both"/>
            </w:pPr>
            <w:r>
              <w:t xml:space="preserve">Općina Ernestinovo </w:t>
            </w:r>
          </w:p>
        </w:tc>
      </w:tr>
      <w:tr w:rsidR="004D46A2" w14:paraId="699E84F8" w14:textId="77777777" w:rsidTr="000B71F3">
        <w:trPr>
          <w:trHeight w:val="449"/>
        </w:trPr>
        <w:tc>
          <w:tcPr>
            <w:tcW w:w="1570" w:type="dxa"/>
          </w:tcPr>
          <w:p w14:paraId="18B7F40E" w14:textId="77777777" w:rsidR="004D46A2" w:rsidRDefault="004D46A2" w:rsidP="00FC72BD">
            <w:pPr>
              <w:spacing w:line="360" w:lineRule="auto"/>
              <w:ind w:left="14"/>
              <w:jc w:val="both"/>
            </w:pPr>
            <w:r>
              <w:rPr>
                <w:b/>
              </w:rPr>
              <w:t xml:space="preserve">Korisnici </w:t>
            </w:r>
          </w:p>
        </w:tc>
        <w:tc>
          <w:tcPr>
            <w:tcW w:w="7943" w:type="dxa"/>
          </w:tcPr>
          <w:p w14:paraId="641A8CF5" w14:textId="77777777" w:rsidR="004D46A2" w:rsidRDefault="004D46A2" w:rsidP="00FC72BD">
            <w:pPr>
              <w:spacing w:line="360" w:lineRule="auto"/>
              <w:jc w:val="both"/>
            </w:pPr>
            <w:r>
              <w:t xml:space="preserve">mještani </w:t>
            </w:r>
          </w:p>
        </w:tc>
      </w:tr>
      <w:tr w:rsidR="004D46A2" w14:paraId="2752FD1D" w14:textId="77777777" w:rsidTr="000B71F3">
        <w:trPr>
          <w:trHeight w:val="718"/>
        </w:trPr>
        <w:tc>
          <w:tcPr>
            <w:tcW w:w="1570" w:type="dxa"/>
          </w:tcPr>
          <w:p w14:paraId="01600280" w14:textId="77777777" w:rsidR="004D46A2" w:rsidRDefault="004D46A2" w:rsidP="00FC72BD">
            <w:pPr>
              <w:spacing w:line="360" w:lineRule="auto"/>
              <w:ind w:left="14"/>
              <w:jc w:val="both"/>
            </w:pPr>
            <w:r>
              <w:rPr>
                <w:b/>
              </w:rPr>
              <w:t xml:space="preserve">Pokazatelji učinka </w:t>
            </w:r>
          </w:p>
        </w:tc>
        <w:tc>
          <w:tcPr>
            <w:tcW w:w="7943" w:type="dxa"/>
          </w:tcPr>
          <w:p w14:paraId="5B4CAB43" w14:textId="7A913F78" w:rsidR="004D46A2" w:rsidRDefault="0052532A" w:rsidP="00FC72BD">
            <w:pPr>
              <w:spacing w:line="360" w:lineRule="auto"/>
              <w:jc w:val="both"/>
            </w:pPr>
            <w:r>
              <w:t>Postavljen sustav pametnog upravljanja vodama u 3 naselja</w:t>
            </w:r>
          </w:p>
        </w:tc>
      </w:tr>
      <w:tr w:rsidR="004D46A2" w14:paraId="19222459" w14:textId="77777777" w:rsidTr="000B71F3">
        <w:trPr>
          <w:trHeight w:val="718"/>
        </w:trPr>
        <w:tc>
          <w:tcPr>
            <w:tcW w:w="1570" w:type="dxa"/>
          </w:tcPr>
          <w:p w14:paraId="35C50353" w14:textId="77777777" w:rsidR="004D46A2" w:rsidRDefault="004D46A2" w:rsidP="00FC72BD">
            <w:pPr>
              <w:spacing w:line="360" w:lineRule="auto"/>
              <w:ind w:left="14"/>
              <w:jc w:val="both"/>
            </w:pPr>
            <w:r>
              <w:rPr>
                <w:b/>
              </w:rPr>
              <w:t xml:space="preserve">Razdoblje provedbe </w:t>
            </w:r>
          </w:p>
        </w:tc>
        <w:tc>
          <w:tcPr>
            <w:tcW w:w="7943" w:type="dxa"/>
          </w:tcPr>
          <w:p w14:paraId="621D4D0F" w14:textId="011B115A" w:rsidR="004D46A2" w:rsidRDefault="004D46A2" w:rsidP="00FC72BD">
            <w:pPr>
              <w:spacing w:line="360" w:lineRule="auto"/>
              <w:jc w:val="both"/>
            </w:pPr>
            <w:r>
              <w:t>202</w:t>
            </w:r>
            <w:r w:rsidR="00BD558E">
              <w:t>0</w:t>
            </w:r>
            <w:r>
              <w:t>-2025</w:t>
            </w:r>
          </w:p>
        </w:tc>
      </w:tr>
    </w:tbl>
    <w:p w14:paraId="78E417F0" w14:textId="06756185" w:rsidR="00E4680C" w:rsidRDefault="00E4680C" w:rsidP="00FC72BD">
      <w:pPr>
        <w:spacing w:after="0" w:line="360" w:lineRule="auto"/>
        <w:ind w:left="730"/>
        <w:jc w:val="both"/>
      </w:pPr>
    </w:p>
    <w:p w14:paraId="602AEB28" w14:textId="77777777" w:rsidR="00BD558E" w:rsidRDefault="00BD558E" w:rsidP="00FC72BD">
      <w:pPr>
        <w:spacing w:after="0" w:line="360" w:lineRule="auto"/>
        <w:ind w:left="730"/>
        <w:jc w:val="both"/>
      </w:pPr>
    </w:p>
    <w:p w14:paraId="6400E4FB" w14:textId="23921181" w:rsidR="004D46A2" w:rsidRPr="00CC6696" w:rsidRDefault="004D46A2" w:rsidP="00FC72BD">
      <w:pPr>
        <w:spacing w:after="0" w:line="360" w:lineRule="auto"/>
        <w:jc w:val="both"/>
        <w:rPr>
          <w:b/>
          <w:bCs/>
        </w:rPr>
      </w:pPr>
      <w:r w:rsidRPr="00CC6696">
        <w:rPr>
          <w:rFonts w:ascii="Arial" w:eastAsia="Arial" w:hAnsi="Arial" w:cs="Arial"/>
          <w:b/>
          <w:bCs/>
        </w:rPr>
        <w:t>P</w:t>
      </w:r>
      <w:r w:rsidRPr="00CC6696">
        <w:rPr>
          <w:b/>
          <w:bCs/>
        </w:rPr>
        <w:t xml:space="preserve">rojekt pametnog gospodarenja otpadom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320550F3" w14:textId="77777777" w:rsidTr="004D46A2">
        <w:trPr>
          <w:trHeight w:val="449"/>
        </w:trPr>
        <w:tc>
          <w:tcPr>
            <w:tcW w:w="1570" w:type="dxa"/>
            <w:vAlign w:val="center"/>
          </w:tcPr>
          <w:p w14:paraId="72125A1A" w14:textId="77777777" w:rsidR="004D46A2" w:rsidRDefault="004D46A2" w:rsidP="00FC72BD">
            <w:pPr>
              <w:spacing w:line="360" w:lineRule="auto"/>
              <w:ind w:left="14"/>
              <w:jc w:val="both"/>
            </w:pPr>
            <w:r>
              <w:rPr>
                <w:b/>
              </w:rPr>
              <w:t xml:space="preserve">Cilj </w:t>
            </w:r>
          </w:p>
        </w:tc>
        <w:tc>
          <w:tcPr>
            <w:tcW w:w="7943" w:type="dxa"/>
            <w:vAlign w:val="center"/>
          </w:tcPr>
          <w:p w14:paraId="451782E4" w14:textId="6C44A8D8" w:rsidR="004D46A2" w:rsidRDefault="004D46A2" w:rsidP="00FC72BD">
            <w:pPr>
              <w:spacing w:line="360" w:lineRule="auto"/>
              <w:jc w:val="both"/>
            </w:pPr>
            <w:r>
              <w:t>Optimizacija zbrinjavanja otpada</w:t>
            </w:r>
          </w:p>
        </w:tc>
      </w:tr>
      <w:tr w:rsidR="004D46A2" w14:paraId="5625E7AB" w14:textId="77777777" w:rsidTr="004D46A2">
        <w:trPr>
          <w:trHeight w:val="3048"/>
        </w:trPr>
        <w:tc>
          <w:tcPr>
            <w:tcW w:w="1570" w:type="dxa"/>
          </w:tcPr>
          <w:p w14:paraId="10FF583E" w14:textId="77777777" w:rsidR="004D46A2" w:rsidRDefault="004D46A2" w:rsidP="00FC72BD">
            <w:pPr>
              <w:spacing w:line="360" w:lineRule="auto"/>
              <w:ind w:left="14"/>
              <w:jc w:val="both"/>
            </w:pPr>
            <w:r>
              <w:rPr>
                <w:b/>
              </w:rPr>
              <w:t xml:space="preserve">Opis </w:t>
            </w:r>
          </w:p>
        </w:tc>
        <w:tc>
          <w:tcPr>
            <w:tcW w:w="7943" w:type="dxa"/>
          </w:tcPr>
          <w:p w14:paraId="47D7E0B8" w14:textId="736CCDAF" w:rsidR="004D46A2" w:rsidRDefault="004D46A2" w:rsidP="00FC72BD">
            <w:pPr>
              <w:spacing w:line="360" w:lineRule="auto"/>
              <w:ind w:right="49"/>
              <w:jc w:val="both"/>
            </w:pPr>
            <w:r>
              <w:t xml:space="preserve">Cilj ovog projekta je ugradnja posebnih senzora u spremnike za otpad na Eko otocima koji javljaju popunjenost spremnika u realnom vremenu i šalju povratni signal nadležnim službama zaduženim za njihovo zbrinjavanje. Na taj način službe zadužene za zbrinjavanje otpada izlaze na teren s svojim vozilima u trenutku kada je spremnik optimalno popunjen, te kroz takav način djelovanja osim što optimiziraju svoj rad, štede i energiju. Upotrebom ovih spremnika čija implementacija je vrlo brza i jednostavna, manje se zagađuje okolina s emisijama CO2, radi se manja gužva prilikom preuzimanja spremnika, odnosno zamjene punih spremnika s praznim, a isto tako i mještanima koji koriste navedene spremnike omogućavaju izbjegavanja situacija da su spremnici puni pa nemaju gdje odložiti otpad. Pametni spremnici su povezani putem mobilne mreže u sustav koji prikuplja podatke svakog pojedinog spremnika i u realnom vremenu ili na zahtjev. Na taj način svaki mještanin, ali i nadležna služba, ima informacije o stanju popunjenosti kapaciteta navedenog spremnika. </w:t>
            </w:r>
          </w:p>
          <w:p w14:paraId="3FD4CACF" w14:textId="301B9EB2" w:rsidR="004D46A2" w:rsidRDefault="004D46A2" w:rsidP="00FC72BD">
            <w:pPr>
              <w:spacing w:line="360" w:lineRule="auto"/>
              <w:ind w:right="52"/>
              <w:jc w:val="both"/>
            </w:pPr>
            <w:r>
              <w:t xml:space="preserve">Kroz ovu mjeru moguće je planirati i korištenje web kamera kojima bi se snimalo odlaganje otpada u spremnike i na taj način sprječavalo odlaganje neprikladnog otpada u iste. </w:t>
            </w:r>
          </w:p>
          <w:p w14:paraId="61754A7A" w14:textId="77777777" w:rsidR="004D46A2" w:rsidRDefault="004D46A2" w:rsidP="00FC72BD">
            <w:pPr>
              <w:spacing w:line="360" w:lineRule="auto"/>
              <w:jc w:val="both"/>
            </w:pPr>
            <w:r>
              <w:t xml:space="preserve">Također, unutar ovog pilot projekta provest će se i odvojeno prikupljanje i odlaganje biootpada. </w:t>
            </w:r>
          </w:p>
          <w:p w14:paraId="73D096E0" w14:textId="77777777" w:rsidR="004D46A2" w:rsidRDefault="004D46A2" w:rsidP="00FC72BD">
            <w:pPr>
              <w:spacing w:line="360" w:lineRule="auto"/>
              <w:ind w:right="49"/>
              <w:jc w:val="both"/>
            </w:pPr>
            <w:r>
              <w:t>Financiranje provedbe bit će izvedeno sredstvima lokalnog proračuna, proračuna Županije osječko- baranjske i EU sredstvima, ovisno o raspoloživosti istih.</w:t>
            </w:r>
          </w:p>
          <w:p w14:paraId="73DF3CA1" w14:textId="51959DB9" w:rsidR="004D46A2" w:rsidRDefault="004D46A2" w:rsidP="00FC72BD">
            <w:pPr>
              <w:spacing w:line="360" w:lineRule="auto"/>
              <w:ind w:right="49"/>
              <w:jc w:val="both"/>
            </w:pPr>
          </w:p>
        </w:tc>
      </w:tr>
      <w:tr w:rsidR="004D46A2" w14:paraId="2ABF2579" w14:textId="77777777" w:rsidTr="004D46A2">
        <w:trPr>
          <w:trHeight w:val="449"/>
        </w:trPr>
        <w:tc>
          <w:tcPr>
            <w:tcW w:w="1570" w:type="dxa"/>
          </w:tcPr>
          <w:p w14:paraId="07357CA4" w14:textId="77777777" w:rsidR="004D46A2" w:rsidRDefault="004D46A2" w:rsidP="00FC72BD">
            <w:pPr>
              <w:spacing w:line="360" w:lineRule="auto"/>
              <w:ind w:left="14"/>
              <w:jc w:val="both"/>
            </w:pPr>
            <w:r>
              <w:rPr>
                <w:b/>
              </w:rPr>
              <w:t xml:space="preserve">Nositelj </w:t>
            </w:r>
          </w:p>
        </w:tc>
        <w:tc>
          <w:tcPr>
            <w:tcW w:w="7943" w:type="dxa"/>
          </w:tcPr>
          <w:p w14:paraId="29FB5A2C" w14:textId="77777777" w:rsidR="004D46A2" w:rsidRDefault="004D46A2" w:rsidP="00FC72BD">
            <w:pPr>
              <w:spacing w:line="360" w:lineRule="auto"/>
              <w:jc w:val="both"/>
            </w:pPr>
            <w:r>
              <w:t xml:space="preserve">Općina Ernestinovo </w:t>
            </w:r>
          </w:p>
        </w:tc>
      </w:tr>
      <w:tr w:rsidR="004D46A2" w14:paraId="335DAB2F" w14:textId="77777777" w:rsidTr="004D46A2">
        <w:trPr>
          <w:trHeight w:val="449"/>
        </w:trPr>
        <w:tc>
          <w:tcPr>
            <w:tcW w:w="1570" w:type="dxa"/>
          </w:tcPr>
          <w:p w14:paraId="020D647C" w14:textId="77777777" w:rsidR="004D46A2" w:rsidRDefault="004D46A2" w:rsidP="00FC72BD">
            <w:pPr>
              <w:spacing w:line="360" w:lineRule="auto"/>
              <w:ind w:left="14"/>
              <w:jc w:val="both"/>
            </w:pPr>
            <w:r>
              <w:rPr>
                <w:b/>
              </w:rPr>
              <w:t xml:space="preserve">Korisnici </w:t>
            </w:r>
          </w:p>
        </w:tc>
        <w:tc>
          <w:tcPr>
            <w:tcW w:w="7943" w:type="dxa"/>
          </w:tcPr>
          <w:p w14:paraId="56D48E23" w14:textId="77777777" w:rsidR="004D46A2" w:rsidRDefault="004D46A2" w:rsidP="00FC72BD">
            <w:pPr>
              <w:spacing w:line="360" w:lineRule="auto"/>
              <w:jc w:val="both"/>
            </w:pPr>
            <w:r>
              <w:t xml:space="preserve">mještani </w:t>
            </w:r>
          </w:p>
        </w:tc>
      </w:tr>
      <w:tr w:rsidR="004D46A2" w14:paraId="387177AF" w14:textId="77777777" w:rsidTr="004D46A2">
        <w:trPr>
          <w:trHeight w:val="718"/>
        </w:trPr>
        <w:tc>
          <w:tcPr>
            <w:tcW w:w="1570" w:type="dxa"/>
          </w:tcPr>
          <w:p w14:paraId="2B7D0C15" w14:textId="77777777" w:rsidR="004D46A2" w:rsidRDefault="004D46A2" w:rsidP="00FC72BD">
            <w:pPr>
              <w:spacing w:line="360" w:lineRule="auto"/>
              <w:ind w:left="14"/>
              <w:jc w:val="both"/>
            </w:pPr>
            <w:r>
              <w:rPr>
                <w:b/>
              </w:rPr>
              <w:t xml:space="preserve">Pokazatelji učinka </w:t>
            </w:r>
          </w:p>
        </w:tc>
        <w:tc>
          <w:tcPr>
            <w:tcW w:w="7943" w:type="dxa"/>
          </w:tcPr>
          <w:p w14:paraId="77454B95" w14:textId="3CE30A9A" w:rsidR="004D46A2" w:rsidRDefault="004D46A2" w:rsidP="00FC72BD">
            <w:pPr>
              <w:spacing w:line="360" w:lineRule="auto"/>
              <w:jc w:val="both"/>
            </w:pPr>
            <w:r>
              <w:t>Postavljeni pametni spremnici na Eko otocima</w:t>
            </w:r>
          </w:p>
        </w:tc>
      </w:tr>
      <w:tr w:rsidR="004D46A2" w14:paraId="321BBD5F" w14:textId="77777777" w:rsidTr="004D46A2">
        <w:trPr>
          <w:trHeight w:val="718"/>
        </w:trPr>
        <w:tc>
          <w:tcPr>
            <w:tcW w:w="1570" w:type="dxa"/>
          </w:tcPr>
          <w:p w14:paraId="7409456B" w14:textId="77777777" w:rsidR="004D46A2" w:rsidRDefault="004D46A2" w:rsidP="00FC72BD">
            <w:pPr>
              <w:spacing w:line="360" w:lineRule="auto"/>
              <w:ind w:left="14"/>
              <w:jc w:val="both"/>
            </w:pPr>
            <w:r>
              <w:rPr>
                <w:b/>
              </w:rPr>
              <w:t xml:space="preserve">Razdoblje provedbe </w:t>
            </w:r>
          </w:p>
        </w:tc>
        <w:tc>
          <w:tcPr>
            <w:tcW w:w="7943" w:type="dxa"/>
          </w:tcPr>
          <w:p w14:paraId="22B919B3" w14:textId="77777777" w:rsidR="004D46A2" w:rsidRDefault="004D46A2" w:rsidP="00FC72BD">
            <w:pPr>
              <w:spacing w:line="360" w:lineRule="auto"/>
              <w:jc w:val="both"/>
            </w:pPr>
            <w:r>
              <w:t>2021-2025</w:t>
            </w:r>
          </w:p>
        </w:tc>
      </w:tr>
    </w:tbl>
    <w:p w14:paraId="49F8AC90" w14:textId="698C3993" w:rsidR="004D46A2" w:rsidRDefault="004D46A2" w:rsidP="00FC72BD">
      <w:pPr>
        <w:spacing w:after="0" w:line="360" w:lineRule="auto"/>
        <w:ind w:left="730"/>
        <w:jc w:val="both"/>
      </w:pPr>
    </w:p>
    <w:p w14:paraId="4389A766" w14:textId="77777777" w:rsidR="00BD558E" w:rsidRDefault="00BD558E" w:rsidP="00FC72BD">
      <w:pPr>
        <w:spacing w:after="0" w:line="360" w:lineRule="auto"/>
        <w:ind w:left="730"/>
        <w:jc w:val="both"/>
      </w:pPr>
    </w:p>
    <w:p w14:paraId="2D91F5E4" w14:textId="4FB54515" w:rsidR="00E4680C" w:rsidRPr="00CC6696" w:rsidRDefault="00E4680C" w:rsidP="00FC72BD">
      <w:pPr>
        <w:spacing w:after="0" w:line="360" w:lineRule="auto"/>
        <w:ind w:left="-5"/>
        <w:jc w:val="both"/>
        <w:rPr>
          <w:b/>
        </w:rPr>
      </w:pPr>
      <w:r w:rsidRPr="00CC6696">
        <w:rPr>
          <w:b/>
        </w:rPr>
        <w:lastRenderedPageBreak/>
        <w:t xml:space="preserve">Energetski samodostatne zgrade </w:t>
      </w:r>
      <w:r w:rsidR="004D46A2" w:rsidRPr="00CC6696">
        <w:rPr>
          <w:b/>
        </w:rPr>
        <w:t>javnog sekto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E4680C" w14:paraId="0D78B13A" w14:textId="77777777" w:rsidTr="004D46A2">
        <w:trPr>
          <w:trHeight w:val="449"/>
        </w:trPr>
        <w:tc>
          <w:tcPr>
            <w:tcW w:w="1570" w:type="dxa"/>
            <w:vAlign w:val="center"/>
          </w:tcPr>
          <w:p w14:paraId="5392F688" w14:textId="1AFAA4B3" w:rsidR="00E4680C" w:rsidRDefault="00E4680C" w:rsidP="00FC72BD">
            <w:pPr>
              <w:spacing w:line="360" w:lineRule="auto"/>
              <w:ind w:left="14"/>
              <w:jc w:val="both"/>
            </w:pPr>
            <w:r>
              <w:rPr>
                <w:b/>
              </w:rPr>
              <w:t xml:space="preserve">Cilj </w:t>
            </w:r>
          </w:p>
        </w:tc>
        <w:tc>
          <w:tcPr>
            <w:tcW w:w="7944" w:type="dxa"/>
            <w:vAlign w:val="center"/>
          </w:tcPr>
          <w:p w14:paraId="48089CEB" w14:textId="77777777" w:rsidR="00E4680C" w:rsidRDefault="00E4680C" w:rsidP="00FC72BD">
            <w:pPr>
              <w:spacing w:line="360" w:lineRule="auto"/>
              <w:jc w:val="both"/>
            </w:pPr>
            <w:r>
              <w:t xml:space="preserve">Povećana energetska učinkovitost javnih zgrada, te ušteda energije </w:t>
            </w:r>
          </w:p>
        </w:tc>
      </w:tr>
      <w:tr w:rsidR="00E4680C" w14:paraId="7E6F49CD" w14:textId="77777777" w:rsidTr="004D46A2">
        <w:trPr>
          <w:trHeight w:val="3048"/>
        </w:trPr>
        <w:tc>
          <w:tcPr>
            <w:tcW w:w="1570" w:type="dxa"/>
          </w:tcPr>
          <w:p w14:paraId="6A33A6FB" w14:textId="1C8D163C" w:rsidR="00E4680C" w:rsidRDefault="00E4680C" w:rsidP="00FC72BD">
            <w:pPr>
              <w:spacing w:line="360" w:lineRule="auto"/>
              <w:ind w:left="14"/>
              <w:jc w:val="both"/>
            </w:pPr>
            <w:r>
              <w:rPr>
                <w:b/>
              </w:rPr>
              <w:t xml:space="preserve">Opis </w:t>
            </w:r>
          </w:p>
        </w:tc>
        <w:tc>
          <w:tcPr>
            <w:tcW w:w="7944" w:type="dxa"/>
          </w:tcPr>
          <w:p w14:paraId="2F11E908" w14:textId="77777777" w:rsidR="007F4137" w:rsidRDefault="00E4680C" w:rsidP="00FC72BD">
            <w:pPr>
              <w:spacing w:line="360" w:lineRule="auto"/>
              <w:ind w:right="49"/>
              <w:jc w:val="both"/>
            </w:pPr>
            <w:r>
              <w:t>Ovom mjerom se namjeravaju energetski obnoviti javne zgrade putem ugradnje OIE sustava kao što su fotonaponske elektrane, toplinske pumpe, rekuperatori otpadne topline, plinski kondenzacijski kotlovi, kotlovi na pelete i sl. Na taj način Općina pristupa obnovi i povećanju energetske učinkovitosti zgrada u javnom vlasništvu kako bi se korištenjem dostupnih tehnoloških rješenja smanjila potrošnja energije i omogućile uštede sredstava</w:t>
            </w:r>
            <w:r w:rsidR="007F4137">
              <w:t>.</w:t>
            </w:r>
          </w:p>
          <w:p w14:paraId="59DACA1D" w14:textId="411BFAAF" w:rsidR="007F4137" w:rsidRDefault="007F4137" w:rsidP="00FC72BD">
            <w:pPr>
              <w:spacing w:line="360" w:lineRule="auto"/>
              <w:ind w:right="49"/>
              <w:jc w:val="both"/>
            </w:pPr>
            <w:r>
              <w:t>Javne z</w:t>
            </w:r>
            <w:r w:rsidR="00E4680C">
              <w:t xml:space="preserve">grade predstavljaju značajan potencijal za uštedu energije i troškova, ali se i s druge strane od javnog sektora očekuje da pruži primjer i postane katalizator promjena te potakne slična ulaganja u ostale kategorije zgrada. </w:t>
            </w:r>
          </w:p>
          <w:p w14:paraId="48A82D6D" w14:textId="77777777" w:rsidR="007F4137" w:rsidRDefault="007F4137" w:rsidP="00FC72BD">
            <w:pPr>
              <w:spacing w:line="360" w:lineRule="auto"/>
              <w:ind w:right="49"/>
              <w:jc w:val="both"/>
            </w:pPr>
          </w:p>
          <w:p w14:paraId="15BD9EFC" w14:textId="65F79041" w:rsidR="007F4137" w:rsidRDefault="00E4680C" w:rsidP="00FC72BD">
            <w:pPr>
              <w:spacing w:line="360" w:lineRule="auto"/>
              <w:ind w:right="49"/>
              <w:jc w:val="both"/>
            </w:pPr>
            <w:r>
              <w:t xml:space="preserve">Financiranje provedbe bit će izvedeno sredstvima lokalnog proračuna, proračuna </w:t>
            </w:r>
            <w:r w:rsidR="007F4137">
              <w:t xml:space="preserve">Županije </w:t>
            </w:r>
            <w:r w:rsidR="009E2E3B">
              <w:t>O</w:t>
            </w:r>
            <w:r w:rsidR="007F4137">
              <w:t>sječko- baranjske</w:t>
            </w:r>
            <w:r>
              <w:t xml:space="preserve"> i EU sredstvima, ovisno o raspoloživosti istih.</w:t>
            </w:r>
          </w:p>
          <w:p w14:paraId="11E0F6F8" w14:textId="6BF5BC74" w:rsidR="00E4680C" w:rsidRDefault="00E4680C" w:rsidP="00FC72BD">
            <w:pPr>
              <w:spacing w:line="360" w:lineRule="auto"/>
              <w:ind w:right="49"/>
              <w:jc w:val="both"/>
            </w:pPr>
          </w:p>
        </w:tc>
      </w:tr>
      <w:tr w:rsidR="00E4680C" w14:paraId="18DCFBFB" w14:textId="77777777" w:rsidTr="004D46A2">
        <w:trPr>
          <w:trHeight w:val="449"/>
        </w:trPr>
        <w:tc>
          <w:tcPr>
            <w:tcW w:w="1570" w:type="dxa"/>
          </w:tcPr>
          <w:p w14:paraId="0E6F4924" w14:textId="77777777" w:rsidR="00E4680C" w:rsidRDefault="00E4680C" w:rsidP="00FC72BD">
            <w:pPr>
              <w:spacing w:line="360" w:lineRule="auto"/>
              <w:ind w:left="14"/>
              <w:jc w:val="both"/>
            </w:pPr>
            <w:r>
              <w:rPr>
                <w:b/>
              </w:rPr>
              <w:t xml:space="preserve">Nositelj </w:t>
            </w:r>
          </w:p>
        </w:tc>
        <w:tc>
          <w:tcPr>
            <w:tcW w:w="7944" w:type="dxa"/>
          </w:tcPr>
          <w:p w14:paraId="5E55B3BB" w14:textId="11D3CC7C" w:rsidR="00E4680C" w:rsidRDefault="00E4680C" w:rsidP="00FC72BD">
            <w:pPr>
              <w:spacing w:line="360" w:lineRule="auto"/>
              <w:jc w:val="both"/>
            </w:pPr>
            <w:r>
              <w:t xml:space="preserve">Općina Ernestinovo </w:t>
            </w:r>
          </w:p>
        </w:tc>
      </w:tr>
      <w:tr w:rsidR="00E4680C" w14:paraId="095716DB" w14:textId="77777777" w:rsidTr="004D46A2">
        <w:trPr>
          <w:trHeight w:val="449"/>
        </w:trPr>
        <w:tc>
          <w:tcPr>
            <w:tcW w:w="1570" w:type="dxa"/>
          </w:tcPr>
          <w:p w14:paraId="70BB8700" w14:textId="77777777" w:rsidR="00E4680C" w:rsidRDefault="00E4680C" w:rsidP="00FC72BD">
            <w:pPr>
              <w:spacing w:line="360" w:lineRule="auto"/>
              <w:ind w:left="14"/>
              <w:jc w:val="both"/>
            </w:pPr>
            <w:r>
              <w:rPr>
                <w:b/>
              </w:rPr>
              <w:t xml:space="preserve">Korisnici </w:t>
            </w:r>
          </w:p>
        </w:tc>
        <w:tc>
          <w:tcPr>
            <w:tcW w:w="7944" w:type="dxa"/>
          </w:tcPr>
          <w:p w14:paraId="6536FB64" w14:textId="2AB29497" w:rsidR="00E4680C" w:rsidRDefault="00E4680C" w:rsidP="00FC72BD">
            <w:pPr>
              <w:spacing w:line="360" w:lineRule="auto"/>
              <w:jc w:val="both"/>
            </w:pPr>
            <w:r>
              <w:t xml:space="preserve">mještani </w:t>
            </w:r>
          </w:p>
        </w:tc>
      </w:tr>
      <w:tr w:rsidR="00E4680C" w14:paraId="51B4DD5E" w14:textId="77777777" w:rsidTr="004D46A2">
        <w:trPr>
          <w:trHeight w:val="718"/>
        </w:trPr>
        <w:tc>
          <w:tcPr>
            <w:tcW w:w="1570" w:type="dxa"/>
          </w:tcPr>
          <w:p w14:paraId="6D1475C5" w14:textId="77777777" w:rsidR="00E4680C" w:rsidRDefault="00E4680C" w:rsidP="00FC72BD">
            <w:pPr>
              <w:spacing w:line="360" w:lineRule="auto"/>
              <w:ind w:left="14"/>
              <w:jc w:val="both"/>
            </w:pPr>
            <w:r>
              <w:rPr>
                <w:b/>
              </w:rPr>
              <w:t xml:space="preserve">Pokazatelji učinka </w:t>
            </w:r>
          </w:p>
        </w:tc>
        <w:tc>
          <w:tcPr>
            <w:tcW w:w="7944" w:type="dxa"/>
          </w:tcPr>
          <w:p w14:paraId="44F6F8D5" w14:textId="1EB3BE79" w:rsidR="00E4680C" w:rsidRDefault="00E4680C" w:rsidP="00FC72BD">
            <w:pPr>
              <w:spacing w:line="360" w:lineRule="auto"/>
              <w:jc w:val="both"/>
            </w:pPr>
            <w:r>
              <w:t>Energetski obnovljena zgrada NK Sloga Ernestinovo i  Instaliran energetski učinkovit sustav grijanja za NK Laslovo</w:t>
            </w:r>
            <w:r w:rsidR="007F4137">
              <w:t>, Energetski obnovljeni stanovi u vlasništvu Općine Ernestinovo</w:t>
            </w:r>
            <w:r w:rsidR="00607A3E">
              <w:t>, zgrada Vrtića</w:t>
            </w:r>
          </w:p>
        </w:tc>
      </w:tr>
      <w:tr w:rsidR="00E4680C" w14:paraId="3749EE1A" w14:textId="77777777" w:rsidTr="004D46A2">
        <w:trPr>
          <w:trHeight w:val="718"/>
        </w:trPr>
        <w:tc>
          <w:tcPr>
            <w:tcW w:w="1570" w:type="dxa"/>
          </w:tcPr>
          <w:p w14:paraId="229D3EC2" w14:textId="77777777" w:rsidR="00E4680C" w:rsidRDefault="00E4680C" w:rsidP="00FC72BD">
            <w:pPr>
              <w:spacing w:line="360" w:lineRule="auto"/>
              <w:ind w:left="14"/>
              <w:jc w:val="both"/>
            </w:pPr>
            <w:r>
              <w:rPr>
                <w:b/>
              </w:rPr>
              <w:t xml:space="preserve">Razdoblje provedbe </w:t>
            </w:r>
          </w:p>
        </w:tc>
        <w:tc>
          <w:tcPr>
            <w:tcW w:w="7944" w:type="dxa"/>
          </w:tcPr>
          <w:p w14:paraId="057D69A1" w14:textId="6717E30D" w:rsidR="00E4680C" w:rsidRDefault="00E4680C" w:rsidP="00FC72BD">
            <w:pPr>
              <w:spacing w:line="360" w:lineRule="auto"/>
              <w:jc w:val="both"/>
            </w:pPr>
            <w:r>
              <w:t>2021-202</w:t>
            </w:r>
            <w:r w:rsidR="007F4137">
              <w:t>5</w:t>
            </w:r>
          </w:p>
        </w:tc>
      </w:tr>
    </w:tbl>
    <w:p w14:paraId="3ACB8AA0" w14:textId="77777777" w:rsidR="00E4680C" w:rsidRDefault="00E4680C" w:rsidP="00FC72BD">
      <w:pPr>
        <w:spacing w:after="0" w:line="360" w:lineRule="auto"/>
        <w:ind w:left="730"/>
        <w:jc w:val="both"/>
      </w:pPr>
    </w:p>
    <w:p w14:paraId="47B62A86" w14:textId="26B8CCB9" w:rsidR="006362DE" w:rsidRDefault="00771BB1" w:rsidP="00FC72BD">
      <w:pPr>
        <w:spacing w:after="0" w:line="360" w:lineRule="auto"/>
        <w:ind w:left="10" w:hanging="10"/>
        <w:jc w:val="both"/>
      </w:pPr>
      <w:r>
        <w:t xml:space="preserve"> </w:t>
      </w:r>
    </w:p>
    <w:p w14:paraId="55D72B2E" w14:textId="128E8E29" w:rsidR="0075529A" w:rsidRDefault="0075529A" w:rsidP="00FC72BD">
      <w:pPr>
        <w:pStyle w:val="Naslov2"/>
        <w:spacing w:line="360" w:lineRule="auto"/>
        <w:jc w:val="both"/>
        <w:rPr>
          <w:rFonts w:eastAsia="Cambria"/>
        </w:rPr>
      </w:pPr>
      <w:bookmarkStart w:id="18" w:name="_Toc55815901"/>
      <w:r>
        <w:t xml:space="preserve">8.4. </w:t>
      </w:r>
      <w:r>
        <w:rPr>
          <w:rFonts w:eastAsia="Cambria"/>
        </w:rPr>
        <w:t>Pametni ljudi</w:t>
      </w:r>
      <w:bookmarkEnd w:id="18"/>
      <w:r>
        <w:rPr>
          <w:rFonts w:eastAsia="Cambria"/>
        </w:rPr>
        <w:t xml:space="preserve"> </w:t>
      </w:r>
    </w:p>
    <w:p w14:paraId="7FF2223D" w14:textId="73DDA82E" w:rsidR="00CD6992" w:rsidRDefault="00CD6992" w:rsidP="00FC72BD">
      <w:pPr>
        <w:spacing w:line="360" w:lineRule="auto"/>
        <w:ind w:left="-5" w:right="143"/>
        <w:jc w:val="both"/>
      </w:pPr>
      <w:r>
        <w:t xml:space="preserve">Edukacija svih mještana i zaposlenika uprave su preduvjet za uspješno ostvarenje ciljeva pametnog </w:t>
      </w:r>
      <w:r w:rsidR="003F183A">
        <w:t>naselja</w:t>
      </w:r>
      <w:r>
        <w:t xml:space="preserve">. Edukacijom se potiče uključenost mještana u realizaciju, stvaranje i korištenje pametnih rješenja i mogućnosti. Mjere imaju cilj razvitka digitalne pismenosti i znanja zaposlenika uprave i svih mještana bez obzira na dob. Posebno se ističe razvoj edukacija i programa na informacijsko-komunikacijskom i STEM području za djecu i mlade, ali i cjeloživotna edukacija odraslih i starijih osoba na istim područjima. Na taj </w:t>
      </w:r>
      <w:r>
        <w:lastRenderedPageBreak/>
        <w:t xml:space="preserve">način se potiče aktivnost i sudjelovanje građana u razvoju Općine, te transformacija prema </w:t>
      </w:r>
      <w:r>
        <w:rPr>
          <w:rFonts w:ascii="Calibri" w:eastAsia="Calibri" w:hAnsi="Calibri" w:cs="Calibri"/>
          <w:i/>
        </w:rPr>
        <w:t>pametnom</w:t>
      </w:r>
      <w:r>
        <w:t xml:space="preserve"> društvu, odnosno zajednici. </w:t>
      </w:r>
    </w:p>
    <w:p w14:paraId="16752AF3" w14:textId="77777777" w:rsidR="00CD6992" w:rsidRDefault="00CD6992" w:rsidP="00FC72BD">
      <w:pPr>
        <w:spacing w:after="175" w:line="360" w:lineRule="auto"/>
        <w:ind w:left="-5"/>
        <w:jc w:val="both"/>
      </w:pPr>
      <w:r>
        <w:rPr>
          <w:rFonts w:ascii="Calibri" w:eastAsia="Calibri" w:hAnsi="Calibri" w:cs="Calibri"/>
          <w:b/>
        </w:rPr>
        <w:t xml:space="preserve">Pregled projekata i mjera vezanih za za pametne ljude: </w:t>
      </w:r>
    </w:p>
    <w:p w14:paraId="0D1AEEFE" w14:textId="77777777" w:rsidR="00CD6992" w:rsidRPr="00CC6696" w:rsidRDefault="00CD6992" w:rsidP="00FC72BD">
      <w:pPr>
        <w:numPr>
          <w:ilvl w:val="1"/>
          <w:numId w:val="27"/>
        </w:numPr>
        <w:spacing w:after="107" w:line="360" w:lineRule="auto"/>
        <w:ind w:hanging="10"/>
        <w:jc w:val="both"/>
      </w:pPr>
      <w:r w:rsidRPr="00CC6696">
        <w:t xml:space="preserve">Pokretanje </w:t>
      </w:r>
      <w:r w:rsidRPr="00CC6696">
        <w:rPr>
          <w:rFonts w:ascii="Calibri" w:eastAsia="Calibri" w:hAnsi="Calibri" w:cs="Calibri"/>
        </w:rPr>
        <w:t>STEM centra</w:t>
      </w:r>
      <w:r w:rsidRPr="00CC6696">
        <w:t xml:space="preserve">  </w:t>
      </w:r>
    </w:p>
    <w:p w14:paraId="27FD60CE" w14:textId="7356CD0C" w:rsidR="00CD6992" w:rsidRPr="00CC6696" w:rsidRDefault="00CD6992" w:rsidP="00FC72BD">
      <w:pPr>
        <w:numPr>
          <w:ilvl w:val="1"/>
          <w:numId w:val="27"/>
        </w:numPr>
        <w:spacing w:after="107" w:line="360" w:lineRule="auto"/>
        <w:ind w:hanging="10"/>
        <w:jc w:val="both"/>
      </w:pPr>
      <w:r w:rsidRPr="00CC6696">
        <w:rPr>
          <w:rFonts w:ascii="Calibri" w:eastAsia="Calibri" w:hAnsi="Calibri" w:cs="Calibri"/>
        </w:rPr>
        <w:t>Razvoj digitalnih i stručnih kompetencija</w:t>
      </w:r>
      <w:r w:rsidRPr="00CC6696">
        <w:t xml:space="preserve"> svih zaposlenika Općinske uprave </w:t>
      </w:r>
    </w:p>
    <w:p w14:paraId="1099D834" w14:textId="175AE69C" w:rsidR="00CD6992" w:rsidRPr="00CC6696" w:rsidRDefault="00CD6992" w:rsidP="00FC72BD">
      <w:pPr>
        <w:spacing w:after="107" w:line="360" w:lineRule="auto"/>
        <w:jc w:val="both"/>
        <w:rPr>
          <w:b/>
          <w:bCs/>
        </w:rPr>
      </w:pPr>
      <w:r w:rsidRPr="00CC6696">
        <w:rPr>
          <w:b/>
          <w:bCs/>
        </w:rPr>
        <w:t xml:space="preserve">Pokretanje </w:t>
      </w:r>
      <w:r w:rsidRPr="00CC6696">
        <w:rPr>
          <w:rFonts w:ascii="Calibri" w:eastAsia="Calibri" w:hAnsi="Calibri" w:cs="Calibri"/>
          <w:b/>
          <w:bCs/>
        </w:rPr>
        <w:t>STEM centra</w:t>
      </w:r>
      <w:r w:rsidRPr="00CC6696">
        <w:rPr>
          <w:b/>
          <w:bCs/>
        </w:rP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656BE921" w14:textId="77777777" w:rsidTr="000B71F3">
        <w:trPr>
          <w:trHeight w:val="449"/>
        </w:trPr>
        <w:tc>
          <w:tcPr>
            <w:tcW w:w="1570" w:type="dxa"/>
            <w:vAlign w:val="center"/>
          </w:tcPr>
          <w:p w14:paraId="3DAF7BD6" w14:textId="77777777" w:rsidR="00CD6992" w:rsidRDefault="00CD6992" w:rsidP="00FC72BD">
            <w:pPr>
              <w:spacing w:line="360" w:lineRule="auto"/>
              <w:ind w:left="14"/>
              <w:jc w:val="both"/>
            </w:pPr>
            <w:r>
              <w:rPr>
                <w:b/>
              </w:rPr>
              <w:t xml:space="preserve">Cilj </w:t>
            </w:r>
          </w:p>
        </w:tc>
        <w:tc>
          <w:tcPr>
            <w:tcW w:w="7944" w:type="dxa"/>
            <w:vAlign w:val="center"/>
          </w:tcPr>
          <w:p w14:paraId="102E908B" w14:textId="0E6A8C13" w:rsidR="00CD6992" w:rsidRDefault="00B2779B" w:rsidP="00FC72BD">
            <w:pPr>
              <w:spacing w:line="360" w:lineRule="auto"/>
              <w:jc w:val="both"/>
            </w:pPr>
            <w:r>
              <w:t>Omogućavanje razvoja kapaciteta djece i mladih u području STEMa</w:t>
            </w:r>
          </w:p>
        </w:tc>
      </w:tr>
      <w:tr w:rsidR="00CD6992" w14:paraId="033619F7" w14:textId="77777777" w:rsidTr="000B71F3">
        <w:trPr>
          <w:trHeight w:val="3048"/>
        </w:trPr>
        <w:tc>
          <w:tcPr>
            <w:tcW w:w="1570" w:type="dxa"/>
          </w:tcPr>
          <w:p w14:paraId="77DB7F83" w14:textId="77777777" w:rsidR="00CD6992" w:rsidRDefault="00CD6992" w:rsidP="00FC72BD">
            <w:pPr>
              <w:spacing w:line="360" w:lineRule="auto"/>
              <w:ind w:left="14"/>
              <w:jc w:val="both"/>
            </w:pPr>
            <w:r>
              <w:rPr>
                <w:b/>
              </w:rPr>
              <w:t xml:space="preserve">Opis </w:t>
            </w:r>
          </w:p>
        </w:tc>
        <w:tc>
          <w:tcPr>
            <w:tcW w:w="7944" w:type="dxa"/>
          </w:tcPr>
          <w:p w14:paraId="676EB943" w14:textId="6AD89177" w:rsidR="00B2779B" w:rsidRDefault="00B2779B" w:rsidP="00FC72BD">
            <w:pPr>
              <w:spacing w:after="1" w:line="360" w:lineRule="auto"/>
              <w:ind w:right="47"/>
              <w:jc w:val="both"/>
            </w:pPr>
            <w:r>
              <w:t xml:space="preserve">U sklopu razvoja edukacijskih aktivnosti u projektu Mjesto za mene, pokretanje STEM centra je dodatna mjera kojom se djeca i mladi potiču na razvoj vještina i interesa u STEM području (znanost, tehnologija, inženjerstvo i matematika). Najbolji način za poticanje djece na bavljenje STEM djelatnostima je razvoj interesa za navedene djelatnosti od rane dobi. Informacijsko-komunikacijske tehnologije čine okosnicu razvoja pametnih </w:t>
            </w:r>
            <w:r w:rsidR="003F183A">
              <w:t>naselja</w:t>
            </w:r>
            <w:r>
              <w:t xml:space="preserve"> te je za svaki daljnji razvoj </w:t>
            </w:r>
            <w:r w:rsidR="003F183A">
              <w:t>Općine</w:t>
            </w:r>
            <w:r>
              <w:t xml:space="preserve"> u tom smislu presudna kritična masa ljudi koji razumiju koncepte digitalizacije i digitalne ekonomije u 21. stoljeću. STEM centar je bitno edukacijsko središte s ciljem osnaživanja primjene novih tehnoloških trendova te primjene novih tehnologija. STEM centar provodi radionice i edukacije koje na jednostavan i djeci i mladima na pristupačan način približava teme i vještine kao što su primjerice programiranje, web design ili robotika. Takve radionice uključuju Lego radionice, tečajeve robotike, razne Hackathone i slično. Ovakvi centri također služe kao snažan alat za fokusiranje na probleme ruralnih područja, prepoznavanje novih ideja, inovacija i talenata te za poticanje suradnje između razvojnih centara, poduzeća i istraživačke zajednice. </w:t>
            </w:r>
          </w:p>
          <w:p w14:paraId="735AF356" w14:textId="01ED66A4" w:rsidR="00CD6992" w:rsidRDefault="00B2779B" w:rsidP="00FC72BD">
            <w:pPr>
              <w:spacing w:line="360" w:lineRule="auto"/>
              <w:ind w:right="49"/>
              <w:jc w:val="both"/>
            </w:pPr>
            <w:r>
              <w:t xml:space="preserve">Financiranje provedbe bit će izvedeno sredstvima lokalnog proračuna i ESFa.  </w:t>
            </w:r>
          </w:p>
        </w:tc>
      </w:tr>
      <w:tr w:rsidR="00CD6992" w14:paraId="240CB41D" w14:textId="77777777" w:rsidTr="000B71F3">
        <w:trPr>
          <w:trHeight w:val="449"/>
        </w:trPr>
        <w:tc>
          <w:tcPr>
            <w:tcW w:w="1570" w:type="dxa"/>
          </w:tcPr>
          <w:p w14:paraId="4D8EC59D" w14:textId="77777777" w:rsidR="00CD6992" w:rsidRDefault="00CD6992" w:rsidP="00FC72BD">
            <w:pPr>
              <w:spacing w:line="360" w:lineRule="auto"/>
              <w:ind w:left="14"/>
              <w:jc w:val="both"/>
            </w:pPr>
            <w:r>
              <w:rPr>
                <w:b/>
              </w:rPr>
              <w:t xml:space="preserve">Nositelj </w:t>
            </w:r>
          </w:p>
        </w:tc>
        <w:tc>
          <w:tcPr>
            <w:tcW w:w="7944" w:type="dxa"/>
          </w:tcPr>
          <w:p w14:paraId="793FEA4E" w14:textId="77777777" w:rsidR="00CD6992" w:rsidRDefault="00CD6992" w:rsidP="00FC72BD">
            <w:pPr>
              <w:spacing w:line="360" w:lineRule="auto"/>
              <w:jc w:val="both"/>
            </w:pPr>
            <w:r>
              <w:t xml:space="preserve">Općina Ernestinovo </w:t>
            </w:r>
          </w:p>
        </w:tc>
      </w:tr>
      <w:tr w:rsidR="00CD6992" w14:paraId="5AE91C8D" w14:textId="77777777" w:rsidTr="000B71F3">
        <w:trPr>
          <w:trHeight w:val="449"/>
        </w:trPr>
        <w:tc>
          <w:tcPr>
            <w:tcW w:w="1570" w:type="dxa"/>
          </w:tcPr>
          <w:p w14:paraId="16668717" w14:textId="77777777" w:rsidR="00CD6992" w:rsidRDefault="00CD6992" w:rsidP="00FC72BD">
            <w:pPr>
              <w:spacing w:line="360" w:lineRule="auto"/>
              <w:ind w:left="14"/>
              <w:jc w:val="both"/>
            </w:pPr>
            <w:r>
              <w:rPr>
                <w:b/>
              </w:rPr>
              <w:t xml:space="preserve">Korisnici </w:t>
            </w:r>
          </w:p>
        </w:tc>
        <w:tc>
          <w:tcPr>
            <w:tcW w:w="7944" w:type="dxa"/>
          </w:tcPr>
          <w:p w14:paraId="76594CED" w14:textId="77777777" w:rsidR="00CD6992" w:rsidRDefault="00CD6992" w:rsidP="00FC72BD">
            <w:pPr>
              <w:spacing w:line="360" w:lineRule="auto"/>
              <w:jc w:val="both"/>
            </w:pPr>
            <w:r>
              <w:t xml:space="preserve">mještani </w:t>
            </w:r>
          </w:p>
        </w:tc>
      </w:tr>
      <w:tr w:rsidR="00CD6992" w14:paraId="42CCC4DB" w14:textId="77777777" w:rsidTr="000B71F3">
        <w:trPr>
          <w:trHeight w:val="718"/>
        </w:trPr>
        <w:tc>
          <w:tcPr>
            <w:tcW w:w="1570" w:type="dxa"/>
          </w:tcPr>
          <w:p w14:paraId="3BF94230" w14:textId="77777777" w:rsidR="00CD6992" w:rsidRDefault="00CD6992" w:rsidP="00FC72BD">
            <w:pPr>
              <w:spacing w:line="360" w:lineRule="auto"/>
              <w:ind w:left="14"/>
              <w:jc w:val="both"/>
            </w:pPr>
            <w:r>
              <w:rPr>
                <w:b/>
              </w:rPr>
              <w:t xml:space="preserve">Pokazatelji učinka </w:t>
            </w:r>
          </w:p>
        </w:tc>
        <w:tc>
          <w:tcPr>
            <w:tcW w:w="7944" w:type="dxa"/>
          </w:tcPr>
          <w:p w14:paraId="646CF3AB" w14:textId="11516D4E" w:rsidR="00CD6992" w:rsidRDefault="00B2779B" w:rsidP="00FC72BD">
            <w:pPr>
              <w:spacing w:line="360" w:lineRule="auto"/>
              <w:jc w:val="both"/>
            </w:pPr>
            <w:r>
              <w:t>Osnovan centar Mjesto za mene</w:t>
            </w:r>
            <w:r w:rsidR="003F183A">
              <w:t>,</w:t>
            </w:r>
            <w:r>
              <w:t xml:space="preserve"> organizirane STEM radionice</w:t>
            </w:r>
          </w:p>
        </w:tc>
      </w:tr>
      <w:tr w:rsidR="00CD6992" w14:paraId="592F7AF3" w14:textId="77777777" w:rsidTr="000B71F3">
        <w:trPr>
          <w:trHeight w:val="718"/>
        </w:trPr>
        <w:tc>
          <w:tcPr>
            <w:tcW w:w="1570" w:type="dxa"/>
          </w:tcPr>
          <w:p w14:paraId="44A8E850" w14:textId="77777777" w:rsidR="00CD6992" w:rsidRDefault="00CD6992" w:rsidP="00FC72BD">
            <w:pPr>
              <w:spacing w:line="360" w:lineRule="auto"/>
              <w:ind w:left="14"/>
              <w:jc w:val="both"/>
            </w:pPr>
            <w:r>
              <w:rPr>
                <w:b/>
              </w:rPr>
              <w:t xml:space="preserve">Razdoblje provedbe </w:t>
            </w:r>
          </w:p>
        </w:tc>
        <w:tc>
          <w:tcPr>
            <w:tcW w:w="7944" w:type="dxa"/>
          </w:tcPr>
          <w:p w14:paraId="1EE52E57" w14:textId="77777777" w:rsidR="00CD6992" w:rsidRDefault="00CD6992" w:rsidP="00FC72BD">
            <w:pPr>
              <w:spacing w:line="360" w:lineRule="auto"/>
              <w:jc w:val="both"/>
            </w:pPr>
            <w:r>
              <w:t>2021-2025</w:t>
            </w:r>
          </w:p>
        </w:tc>
      </w:tr>
    </w:tbl>
    <w:p w14:paraId="01F06F80" w14:textId="0D8C90BA" w:rsidR="00CD6992" w:rsidRDefault="00CD6992" w:rsidP="00FC72BD">
      <w:pPr>
        <w:spacing w:line="360" w:lineRule="auto"/>
        <w:jc w:val="both"/>
      </w:pPr>
    </w:p>
    <w:p w14:paraId="06A6096C" w14:textId="66E2493C" w:rsidR="00675FB5" w:rsidRPr="00CC6696" w:rsidRDefault="00675FB5" w:rsidP="00FC72BD">
      <w:pPr>
        <w:spacing w:after="107" w:line="360" w:lineRule="auto"/>
        <w:jc w:val="both"/>
        <w:rPr>
          <w:b/>
        </w:rPr>
      </w:pPr>
      <w:r w:rsidRPr="00CC6696">
        <w:rPr>
          <w:rFonts w:ascii="Calibri" w:eastAsia="Calibri" w:hAnsi="Calibri" w:cs="Calibri"/>
          <w:b/>
        </w:rPr>
        <w:lastRenderedPageBreak/>
        <w:t>Razvoj digitalnih i stručnih kompetencija</w:t>
      </w:r>
      <w:r w:rsidRPr="00CC6696">
        <w:rPr>
          <w:b/>
        </w:rPr>
        <w:t xml:space="preserve"> svih zaposlenika Općinske upra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0A6EBBB9" w14:textId="77777777" w:rsidTr="00675FB5">
        <w:trPr>
          <w:trHeight w:val="449"/>
        </w:trPr>
        <w:tc>
          <w:tcPr>
            <w:tcW w:w="1570" w:type="dxa"/>
            <w:vAlign w:val="center"/>
          </w:tcPr>
          <w:p w14:paraId="0046060F" w14:textId="77777777" w:rsidR="00CD6992" w:rsidRDefault="00CD6992" w:rsidP="00FC72BD">
            <w:pPr>
              <w:spacing w:line="360" w:lineRule="auto"/>
              <w:ind w:left="14"/>
              <w:jc w:val="both"/>
            </w:pPr>
            <w:r>
              <w:rPr>
                <w:b/>
              </w:rPr>
              <w:t xml:space="preserve">Cilj </w:t>
            </w:r>
          </w:p>
        </w:tc>
        <w:tc>
          <w:tcPr>
            <w:tcW w:w="7943" w:type="dxa"/>
            <w:vAlign w:val="center"/>
          </w:tcPr>
          <w:p w14:paraId="19631D7B" w14:textId="02568424" w:rsidR="00CD6992" w:rsidRDefault="00675FB5" w:rsidP="00FC72BD">
            <w:pPr>
              <w:spacing w:line="360" w:lineRule="auto"/>
              <w:jc w:val="both"/>
            </w:pPr>
            <w:r>
              <w:t>Razvoj digitalnih i stručnih kompetencija zaposlenika Općine</w:t>
            </w:r>
          </w:p>
        </w:tc>
      </w:tr>
      <w:tr w:rsidR="00675FB5" w14:paraId="31E40454" w14:textId="77777777" w:rsidTr="00675FB5">
        <w:trPr>
          <w:trHeight w:val="3048"/>
        </w:trPr>
        <w:tc>
          <w:tcPr>
            <w:tcW w:w="1570" w:type="dxa"/>
          </w:tcPr>
          <w:p w14:paraId="5524675A" w14:textId="77777777" w:rsidR="00675FB5" w:rsidRDefault="00675FB5" w:rsidP="00FC72BD">
            <w:pPr>
              <w:spacing w:line="360" w:lineRule="auto"/>
              <w:ind w:left="14"/>
              <w:jc w:val="both"/>
            </w:pPr>
            <w:r>
              <w:rPr>
                <w:b/>
              </w:rPr>
              <w:t xml:space="preserve">Opis </w:t>
            </w:r>
          </w:p>
        </w:tc>
        <w:tc>
          <w:tcPr>
            <w:tcW w:w="7943" w:type="dxa"/>
          </w:tcPr>
          <w:p w14:paraId="19F7FDDF" w14:textId="67011964" w:rsidR="00675FB5" w:rsidRDefault="00675FB5" w:rsidP="00FC72BD">
            <w:pPr>
              <w:spacing w:after="1" w:line="360" w:lineRule="auto"/>
              <w:ind w:right="49"/>
              <w:jc w:val="both"/>
            </w:pPr>
            <w:r>
              <w:t xml:space="preserve">Digitalne vještine zaposlenika </w:t>
            </w:r>
            <w:r w:rsidR="00754695">
              <w:t>Općinske</w:t>
            </w:r>
            <w:r>
              <w:t xml:space="preserve"> uprave je potrebno značajno unaprijediti kako bi predstavljali primjer </w:t>
            </w:r>
            <w:r w:rsidR="00754695">
              <w:t>mještanima</w:t>
            </w:r>
            <w:r>
              <w:t xml:space="preserve"> i poduzetnicima te omogućili pametnije upravljanje Općinom. Kako bi se omogućilo iskorištavanje svih prednosti i mogućnosti naprednih informacijsko-komunikacijskih tehnologija, rješenja i alata nužna su osnovna znanja u smislu digitalne pismenosti. Iz tog razloga je potrebno kontinuirano podizati razinu digitalne pismenosti djelatnika uprave na svim razinama. Kroz višu razinu digitalnih vještina, zaposlenici potiču razvijanje novih digitalnih usluga u području svojih nadležnosti i odgovornosti. Time će se osigurati veća učinkovitost, pametnije upravljanje i bolja kvaliteta usluga uprave kao i povećano zadovoljstvo </w:t>
            </w:r>
            <w:r w:rsidR="00754695">
              <w:t>mještana</w:t>
            </w:r>
            <w:r>
              <w:t xml:space="preserve"> tim uslugama. Digitalne vještine uvrstit će se u obavezne uvjete za sve nove zaposlenike i biti će stalni proces unutar cjeloživotnog obrazovanja i programa.  </w:t>
            </w:r>
          </w:p>
          <w:p w14:paraId="27DAB3BB" w14:textId="77777777" w:rsidR="00675FB5" w:rsidRDefault="00675FB5" w:rsidP="00FC72BD">
            <w:pPr>
              <w:spacing w:after="1" w:line="360" w:lineRule="auto"/>
              <w:ind w:right="49"/>
              <w:jc w:val="both"/>
            </w:pPr>
          </w:p>
          <w:p w14:paraId="59D313B3" w14:textId="48C4B4E2" w:rsidR="00675FB5" w:rsidRDefault="00675FB5" w:rsidP="00FC72BD">
            <w:pPr>
              <w:spacing w:after="1" w:line="360" w:lineRule="auto"/>
              <w:ind w:right="47"/>
              <w:jc w:val="both"/>
            </w:pPr>
            <w:r>
              <w:t xml:space="preserve">Interne edukacije zaposlenika će biti organizirane prema temama kao što su: važnost i primjeri digitalne transformacije u javnom sektoru, značaj smart city modela, osnove i napredni oblici korištenja Windows Office alata, učinkovito korištenje pretraživača interneta, komunikacijskih platformi i tehnologija u oblaku, upoznavanje s postojećim rješenjima koje koristi gradska uprava i mogućnostima njihovog daljnjeg unapređivanja. </w:t>
            </w:r>
          </w:p>
          <w:p w14:paraId="11A7A301" w14:textId="77777777" w:rsidR="00675FB5" w:rsidRDefault="00675FB5" w:rsidP="00FC72BD">
            <w:pPr>
              <w:spacing w:line="360" w:lineRule="auto"/>
              <w:jc w:val="both"/>
            </w:pPr>
            <w:r>
              <w:t xml:space="preserve">Zbog složenosti provedbe mjera će se provesti u više faza. </w:t>
            </w:r>
          </w:p>
          <w:p w14:paraId="7E9EEC81" w14:textId="69B9E437" w:rsidR="00675FB5" w:rsidRDefault="00675FB5" w:rsidP="00FC72BD">
            <w:pPr>
              <w:spacing w:line="360" w:lineRule="auto"/>
              <w:ind w:right="49"/>
              <w:jc w:val="both"/>
            </w:pPr>
            <w:r>
              <w:t xml:space="preserve">Financiranje provedbe bit će izvedeno sredstvima lokalnog proračuna, proračuna Županije i EU sredstvima, ovisno o raspoloživosti istih.  </w:t>
            </w:r>
          </w:p>
        </w:tc>
      </w:tr>
      <w:tr w:rsidR="00CD6992" w14:paraId="1793005B" w14:textId="77777777" w:rsidTr="00675FB5">
        <w:trPr>
          <w:trHeight w:val="449"/>
        </w:trPr>
        <w:tc>
          <w:tcPr>
            <w:tcW w:w="1570" w:type="dxa"/>
          </w:tcPr>
          <w:p w14:paraId="1386E0E9" w14:textId="77777777" w:rsidR="00CD6992" w:rsidRDefault="00CD6992" w:rsidP="00FC72BD">
            <w:pPr>
              <w:spacing w:line="360" w:lineRule="auto"/>
              <w:ind w:left="14"/>
              <w:jc w:val="both"/>
            </w:pPr>
            <w:r>
              <w:rPr>
                <w:b/>
              </w:rPr>
              <w:t xml:space="preserve">Nositelj </w:t>
            </w:r>
          </w:p>
        </w:tc>
        <w:tc>
          <w:tcPr>
            <w:tcW w:w="7943" w:type="dxa"/>
          </w:tcPr>
          <w:p w14:paraId="386F0EAE" w14:textId="77777777" w:rsidR="00CD6992" w:rsidRDefault="00CD6992" w:rsidP="00FC72BD">
            <w:pPr>
              <w:spacing w:line="360" w:lineRule="auto"/>
              <w:jc w:val="both"/>
            </w:pPr>
            <w:r>
              <w:t xml:space="preserve">Općina Ernestinovo </w:t>
            </w:r>
          </w:p>
        </w:tc>
      </w:tr>
      <w:tr w:rsidR="00CD6992" w14:paraId="4F6A2BA1" w14:textId="77777777" w:rsidTr="00675FB5">
        <w:trPr>
          <w:trHeight w:val="449"/>
        </w:trPr>
        <w:tc>
          <w:tcPr>
            <w:tcW w:w="1570" w:type="dxa"/>
          </w:tcPr>
          <w:p w14:paraId="7D81600C" w14:textId="77777777" w:rsidR="00CD6992" w:rsidRDefault="00CD6992" w:rsidP="00FC72BD">
            <w:pPr>
              <w:spacing w:line="360" w:lineRule="auto"/>
              <w:ind w:left="14"/>
              <w:jc w:val="both"/>
            </w:pPr>
            <w:r>
              <w:rPr>
                <w:b/>
              </w:rPr>
              <w:t xml:space="preserve">Korisnici </w:t>
            </w:r>
          </w:p>
        </w:tc>
        <w:tc>
          <w:tcPr>
            <w:tcW w:w="7943" w:type="dxa"/>
          </w:tcPr>
          <w:p w14:paraId="674EA704" w14:textId="60E2308B" w:rsidR="00CD6992" w:rsidRDefault="00675FB5" w:rsidP="00FC72BD">
            <w:pPr>
              <w:spacing w:line="360" w:lineRule="auto"/>
              <w:jc w:val="both"/>
            </w:pPr>
            <w:r>
              <w:t>Djelatnici Općine Ernestinovo</w:t>
            </w:r>
            <w:r w:rsidR="00CD6992">
              <w:t xml:space="preserve"> </w:t>
            </w:r>
          </w:p>
        </w:tc>
      </w:tr>
      <w:tr w:rsidR="00CD6992" w14:paraId="11CB2F29" w14:textId="77777777" w:rsidTr="00675FB5">
        <w:trPr>
          <w:trHeight w:val="475"/>
        </w:trPr>
        <w:tc>
          <w:tcPr>
            <w:tcW w:w="1570" w:type="dxa"/>
          </w:tcPr>
          <w:p w14:paraId="37189DE6" w14:textId="77777777" w:rsidR="00CD6992" w:rsidRDefault="00CD6992" w:rsidP="00FC72BD">
            <w:pPr>
              <w:spacing w:line="360" w:lineRule="auto"/>
              <w:ind w:left="14"/>
              <w:jc w:val="both"/>
            </w:pPr>
            <w:r>
              <w:rPr>
                <w:b/>
              </w:rPr>
              <w:t xml:space="preserve">Pokazatelji učinka </w:t>
            </w:r>
          </w:p>
        </w:tc>
        <w:tc>
          <w:tcPr>
            <w:tcW w:w="7943" w:type="dxa"/>
          </w:tcPr>
          <w:p w14:paraId="1E188073" w14:textId="77777777" w:rsidR="00675FB5" w:rsidRDefault="00675FB5" w:rsidP="00FC72BD">
            <w:pPr>
              <w:spacing w:line="360" w:lineRule="auto"/>
              <w:jc w:val="both"/>
            </w:pPr>
            <w:r>
              <w:t xml:space="preserve">Provedene edukacije iz IK tehnologija </w:t>
            </w:r>
          </w:p>
          <w:p w14:paraId="466E554C" w14:textId="56372F25" w:rsidR="00CD6992" w:rsidRDefault="00CD6992" w:rsidP="00FC72BD">
            <w:pPr>
              <w:spacing w:line="360" w:lineRule="auto"/>
              <w:jc w:val="both"/>
            </w:pPr>
          </w:p>
        </w:tc>
      </w:tr>
      <w:tr w:rsidR="00CD6992" w14:paraId="3B318910" w14:textId="77777777" w:rsidTr="00675FB5">
        <w:trPr>
          <w:trHeight w:val="718"/>
        </w:trPr>
        <w:tc>
          <w:tcPr>
            <w:tcW w:w="1570" w:type="dxa"/>
          </w:tcPr>
          <w:p w14:paraId="3ADCF69C" w14:textId="77777777" w:rsidR="00CD6992" w:rsidRDefault="00CD6992" w:rsidP="00FC72BD">
            <w:pPr>
              <w:spacing w:line="360" w:lineRule="auto"/>
              <w:ind w:left="14"/>
              <w:jc w:val="both"/>
            </w:pPr>
            <w:r>
              <w:rPr>
                <w:b/>
              </w:rPr>
              <w:t xml:space="preserve">Razdoblje provedbe </w:t>
            </w:r>
          </w:p>
        </w:tc>
        <w:tc>
          <w:tcPr>
            <w:tcW w:w="7943" w:type="dxa"/>
          </w:tcPr>
          <w:p w14:paraId="49ED99C9" w14:textId="77777777" w:rsidR="00CD6992" w:rsidRDefault="00CD6992" w:rsidP="00FC72BD">
            <w:pPr>
              <w:spacing w:line="360" w:lineRule="auto"/>
              <w:jc w:val="both"/>
            </w:pPr>
            <w:r>
              <w:t>2021-2025</w:t>
            </w:r>
          </w:p>
        </w:tc>
      </w:tr>
    </w:tbl>
    <w:p w14:paraId="70622583" w14:textId="76640ADE" w:rsidR="00CD6992" w:rsidRDefault="00CD6992" w:rsidP="00FC72BD">
      <w:pPr>
        <w:spacing w:line="360" w:lineRule="auto"/>
        <w:jc w:val="both"/>
      </w:pPr>
    </w:p>
    <w:p w14:paraId="20CF9B8D" w14:textId="6565EB32" w:rsidR="006362DE" w:rsidRDefault="00771BB1" w:rsidP="00FC72BD">
      <w:pPr>
        <w:spacing w:after="0" w:line="360" w:lineRule="auto"/>
        <w:jc w:val="both"/>
      </w:pPr>
      <w:r>
        <w:rPr>
          <w:rFonts w:ascii="Cambria" w:eastAsia="Cambria" w:hAnsi="Cambria" w:cs="Cambria"/>
          <w:color w:val="365F91"/>
          <w:sz w:val="32"/>
        </w:rPr>
        <w:t xml:space="preserve"> </w:t>
      </w:r>
    </w:p>
    <w:p w14:paraId="578F239F" w14:textId="461E7982" w:rsidR="006362DE" w:rsidRDefault="0007413C" w:rsidP="00FC72BD">
      <w:pPr>
        <w:pStyle w:val="Naslov2"/>
        <w:spacing w:line="360" w:lineRule="auto"/>
        <w:jc w:val="both"/>
      </w:pPr>
      <w:bookmarkStart w:id="19" w:name="_Toc55815902"/>
      <w:r>
        <w:lastRenderedPageBreak/>
        <w:t>8.5.</w:t>
      </w:r>
      <w:r w:rsidR="008D25C2">
        <w:t xml:space="preserve"> </w:t>
      </w:r>
      <w:r w:rsidR="00771BB1">
        <w:rPr>
          <w:rFonts w:eastAsia="Cambria"/>
        </w:rPr>
        <w:t>Pametno življenje</w:t>
      </w:r>
      <w:bookmarkEnd w:id="19"/>
      <w:r w:rsidR="00771BB1">
        <w:rPr>
          <w:rFonts w:eastAsia="Cambria"/>
        </w:rPr>
        <w:t xml:space="preserve"> </w:t>
      </w:r>
    </w:p>
    <w:p w14:paraId="29567BD5" w14:textId="2D5DF448" w:rsidR="006362DE" w:rsidRDefault="00771BB1" w:rsidP="00FC72BD">
      <w:pPr>
        <w:spacing w:after="0" w:line="360" w:lineRule="auto"/>
        <w:ind w:left="-5"/>
        <w:jc w:val="both"/>
      </w:pPr>
      <w:r>
        <w:t xml:space="preserve">Definicija pametne zajednice obuhvaća i povezuje sve elemente razvoja pametnih </w:t>
      </w:r>
      <w:r w:rsidR="001C07CF">
        <w:t>naselja</w:t>
      </w:r>
      <w:r>
        <w:t xml:space="preserve">, s obzirom da društvo čini centralnu točku svih sustava. Samim time je razvoj pametnog društva ujedno i najosjetljiviji te najneizvjesniji dio procesa razvoja pametnih </w:t>
      </w:r>
      <w:r w:rsidR="001C07CF">
        <w:t>naselja</w:t>
      </w:r>
      <w:r>
        <w:t xml:space="preserve">. Ključna komponenta pametnog </w:t>
      </w:r>
      <w:r w:rsidR="001C07CF">
        <w:t>naselja</w:t>
      </w:r>
      <w:r>
        <w:t xml:space="preserve"> odnosi se na korištenje informacijsko komunikacijskih tehnologija, specifično, digitalnih platformi i povezanih uređaja u svrhu poboljšanja kvalitete i standarda života svih ljudi koji žive i rade u pametnom </w:t>
      </w:r>
      <w:r w:rsidR="001C07CF">
        <w:t>naselju</w:t>
      </w:r>
      <w:r>
        <w:t xml:space="preserve">. Jačanje ruralnih zajednica i povećanje kvalitete života lokalnih stanovnika zahtjeva visoku kvalitetu lokalnih društvenih sadržaja i jak socijalni kapital. Raznolikost jačanja razvojnih kapaciteta obuhvaća velik broj razvojnih izazova za lokalne zajednice uključujući koheziju zajednice, dobnu strukturu, pristup ključnim uslugama, razvoj vještina i kvalifikacija lokalnih stanovnika, ali i razvoj sustava volontiranja, kao i komunalne i društvene infrastrukture. Identifikacija stvarnih potreba svake od pojedinih ruralnih zajednica mora se temeljiti na direktnom kontaktu s lokalnim stanovništvom i razvojnim dionicima, kao i nositeljima ukupnog društvenog života poput lokalne zajednice, udruga, društava i slično. Posebno jačanje organizacija civilnog društva u sustavu korištenja poticajnih sredstava za razvoj zajednica i jačanje ljudskih resursa, može biti značajan pomak u stvaranju novih radnih mjesta u ruralnim područjima. </w:t>
      </w:r>
    </w:p>
    <w:p w14:paraId="75D95186" w14:textId="77777777" w:rsidR="006362DE" w:rsidRDefault="00771BB1" w:rsidP="00FC72BD">
      <w:pPr>
        <w:spacing w:after="0" w:line="360" w:lineRule="auto"/>
        <w:jc w:val="both"/>
      </w:pPr>
      <w:r>
        <w:t xml:space="preserve"> </w:t>
      </w:r>
    </w:p>
    <w:p w14:paraId="2D1975E5" w14:textId="77777777" w:rsidR="006362DE" w:rsidRDefault="00771BB1" w:rsidP="00FC72BD">
      <w:pPr>
        <w:spacing w:after="0" w:line="360" w:lineRule="auto"/>
        <w:ind w:left="-5"/>
        <w:jc w:val="both"/>
      </w:pPr>
      <w:r>
        <w:rPr>
          <w:b/>
        </w:rPr>
        <w:t xml:space="preserve">Pregled projekata i mjera vezanih za pametno življenje: </w:t>
      </w:r>
    </w:p>
    <w:p w14:paraId="44CCA18A" w14:textId="0A262733" w:rsidR="006362DE" w:rsidRPr="00CC6696" w:rsidRDefault="006B5005" w:rsidP="00FC72BD">
      <w:pPr>
        <w:numPr>
          <w:ilvl w:val="1"/>
          <w:numId w:val="8"/>
        </w:numPr>
        <w:spacing w:after="0" w:line="360" w:lineRule="auto"/>
        <w:ind w:hanging="386"/>
        <w:jc w:val="both"/>
      </w:pPr>
      <w:r w:rsidRPr="00CC6696">
        <w:t>Razvoj širokopojasne infrastrukture za područje Antunovac, Čepin, Erdut, Ernestinovo, Šodolovci, Vladislavci i Vuka</w:t>
      </w:r>
    </w:p>
    <w:p w14:paraId="795E12AE" w14:textId="785A868F" w:rsidR="006362DE" w:rsidRPr="00CC6696" w:rsidRDefault="006B5005" w:rsidP="00FC72BD">
      <w:pPr>
        <w:numPr>
          <w:ilvl w:val="1"/>
          <w:numId w:val="8"/>
        </w:numPr>
        <w:spacing w:after="0" w:line="360" w:lineRule="auto"/>
        <w:ind w:hanging="386"/>
        <w:jc w:val="both"/>
      </w:pPr>
      <w:r w:rsidRPr="00CC6696">
        <w:t xml:space="preserve">Uspostavljanje adekvatnog prostora </w:t>
      </w:r>
      <w:r w:rsidR="00E72021" w:rsidRPr="00CC6696">
        <w:t>knjižnice</w:t>
      </w:r>
      <w:r w:rsidRPr="00CC6696">
        <w:t xml:space="preserve"> i digitalizacija građe</w:t>
      </w:r>
      <w:r w:rsidR="00771BB1" w:rsidRPr="00CC6696">
        <w:t xml:space="preserve">  </w:t>
      </w:r>
    </w:p>
    <w:p w14:paraId="49B11171" w14:textId="338C7AA1" w:rsidR="006362DE" w:rsidRPr="00CC6696" w:rsidRDefault="00771BB1" w:rsidP="00FC72BD">
      <w:pPr>
        <w:numPr>
          <w:ilvl w:val="1"/>
          <w:numId w:val="8"/>
        </w:numPr>
        <w:spacing w:after="0" w:line="360" w:lineRule="auto"/>
        <w:ind w:hanging="386"/>
        <w:jc w:val="both"/>
      </w:pPr>
      <w:r w:rsidRPr="00CC6696">
        <w:t>Siguran</w:t>
      </w:r>
      <w:r w:rsidR="004862CB">
        <w:t>a Općina</w:t>
      </w:r>
      <w:r w:rsidRPr="00CC6696">
        <w:t xml:space="preserve"> – uspostava sustava za videonadzor ključnih lokacija i prometnica u </w:t>
      </w:r>
      <w:r w:rsidR="006B5005" w:rsidRPr="00CC6696">
        <w:t>Općini</w:t>
      </w:r>
      <w:r w:rsidRPr="00CC6696">
        <w:t xml:space="preserve"> </w:t>
      </w:r>
    </w:p>
    <w:p w14:paraId="60AD78B4" w14:textId="3288505F" w:rsidR="00E72021" w:rsidRPr="00CC6696" w:rsidRDefault="00E72021" w:rsidP="00FC72BD">
      <w:pPr>
        <w:numPr>
          <w:ilvl w:val="1"/>
          <w:numId w:val="8"/>
        </w:numPr>
        <w:spacing w:after="0" w:line="360" w:lineRule="auto"/>
        <w:ind w:hanging="386"/>
        <w:jc w:val="both"/>
      </w:pPr>
      <w:r w:rsidRPr="00CC6696">
        <w:t>Izgradnja kulturnog centra za razvoj kompetencija</w:t>
      </w:r>
    </w:p>
    <w:p w14:paraId="32800DC7" w14:textId="09D692F3" w:rsidR="00E72021" w:rsidRPr="00CC6696" w:rsidRDefault="00E72021" w:rsidP="00FC72BD">
      <w:pPr>
        <w:numPr>
          <w:ilvl w:val="1"/>
          <w:numId w:val="8"/>
        </w:numPr>
        <w:spacing w:after="0" w:line="360" w:lineRule="auto"/>
        <w:ind w:hanging="386"/>
        <w:jc w:val="both"/>
      </w:pPr>
      <w:r w:rsidRPr="00CC6696">
        <w:t xml:space="preserve">Uspostavljanje zelene oaze </w:t>
      </w:r>
      <w:r w:rsidR="006C1480" w:rsidRPr="00CC6696">
        <w:t>Ernestinova</w:t>
      </w:r>
      <w:r w:rsidRPr="00CC6696">
        <w:t xml:space="preserve"> sa sportskim i rekreacijskim zonama</w:t>
      </w:r>
    </w:p>
    <w:p w14:paraId="07D02968" w14:textId="3F9DB7D3" w:rsidR="006C1480" w:rsidRPr="00CC6696" w:rsidRDefault="006C1480" w:rsidP="00FC72BD">
      <w:pPr>
        <w:numPr>
          <w:ilvl w:val="1"/>
          <w:numId w:val="8"/>
        </w:numPr>
        <w:spacing w:after="0" w:line="360" w:lineRule="auto"/>
        <w:ind w:hanging="386"/>
        <w:jc w:val="both"/>
      </w:pPr>
      <w:r w:rsidRPr="00CC6696">
        <w:t>Razvoj rekreacijsko-edukacijskog područja Meandra Vuke</w:t>
      </w:r>
    </w:p>
    <w:p w14:paraId="76D087AF" w14:textId="1CF6A7FF" w:rsidR="00E72021" w:rsidRPr="00CC6696" w:rsidRDefault="00E72021" w:rsidP="00FC72BD">
      <w:pPr>
        <w:numPr>
          <w:ilvl w:val="1"/>
          <w:numId w:val="8"/>
        </w:numPr>
        <w:spacing w:after="0" w:line="360" w:lineRule="auto"/>
        <w:ind w:hanging="386"/>
        <w:jc w:val="both"/>
      </w:pPr>
      <w:r w:rsidRPr="00CC6696">
        <w:t>Uspostavljanje outdoor fitnesa u Ernestinovu i Laslovu za zdrav život mještana</w:t>
      </w:r>
    </w:p>
    <w:p w14:paraId="3D9796D6" w14:textId="77777777" w:rsidR="007633DC" w:rsidRPr="007633DC" w:rsidRDefault="007633DC" w:rsidP="00FC72BD">
      <w:pPr>
        <w:spacing w:after="0" w:line="360" w:lineRule="auto"/>
        <w:jc w:val="both"/>
      </w:pPr>
    </w:p>
    <w:p w14:paraId="7E8C159E" w14:textId="7C317CDC" w:rsidR="007633DC" w:rsidRPr="00CC6696" w:rsidRDefault="007633DC" w:rsidP="00FC72BD">
      <w:pPr>
        <w:spacing w:after="0" w:line="360" w:lineRule="auto"/>
        <w:jc w:val="both"/>
        <w:rPr>
          <w:b/>
          <w:bCs/>
        </w:rPr>
      </w:pPr>
      <w:r w:rsidRPr="00CC6696">
        <w:rPr>
          <w:b/>
          <w:bCs/>
        </w:rPr>
        <w:t>Razvoj širokopojasne infrastrukture za područje Antunovac, Čepin, Erdut, Ernestinovo, Šodolovci, Vladislavci i Vuk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301C94D8" w14:textId="77777777" w:rsidTr="007633DC">
        <w:trPr>
          <w:trHeight w:val="449"/>
        </w:trPr>
        <w:tc>
          <w:tcPr>
            <w:tcW w:w="1570" w:type="dxa"/>
            <w:vAlign w:val="center"/>
          </w:tcPr>
          <w:p w14:paraId="5CB054BC" w14:textId="77777777" w:rsidR="007633DC" w:rsidRDefault="007633DC" w:rsidP="00FC72BD">
            <w:pPr>
              <w:spacing w:line="360" w:lineRule="auto"/>
              <w:ind w:left="14"/>
              <w:jc w:val="both"/>
            </w:pPr>
            <w:r>
              <w:rPr>
                <w:b/>
              </w:rPr>
              <w:t xml:space="preserve">Cilj </w:t>
            </w:r>
          </w:p>
        </w:tc>
        <w:tc>
          <w:tcPr>
            <w:tcW w:w="7943" w:type="dxa"/>
            <w:vAlign w:val="center"/>
          </w:tcPr>
          <w:p w14:paraId="0CF23D5B" w14:textId="77777777" w:rsidR="007633DC" w:rsidRDefault="007633DC" w:rsidP="00FC72BD">
            <w:pPr>
              <w:spacing w:line="360" w:lineRule="auto"/>
              <w:jc w:val="both"/>
            </w:pPr>
            <w:r>
              <w:t>Razvoj širokopojasne infrastrukture za područje Antunovac, Čepin, Erdut, Ernestinovo, Šodolovci, Vladislavci i Vuka</w:t>
            </w:r>
          </w:p>
          <w:p w14:paraId="73AF88B6" w14:textId="32F570B9" w:rsidR="007633DC" w:rsidRDefault="007633DC" w:rsidP="00FC72BD">
            <w:pPr>
              <w:spacing w:line="360" w:lineRule="auto"/>
              <w:jc w:val="both"/>
            </w:pPr>
          </w:p>
        </w:tc>
      </w:tr>
      <w:tr w:rsidR="007633DC" w14:paraId="3EA52EA3" w14:textId="77777777" w:rsidTr="007633DC">
        <w:trPr>
          <w:trHeight w:val="3048"/>
        </w:trPr>
        <w:tc>
          <w:tcPr>
            <w:tcW w:w="1570" w:type="dxa"/>
          </w:tcPr>
          <w:p w14:paraId="5386FD81" w14:textId="77777777" w:rsidR="007633DC" w:rsidRDefault="007633DC" w:rsidP="00FC72BD">
            <w:pPr>
              <w:spacing w:line="360" w:lineRule="auto"/>
              <w:ind w:left="14"/>
              <w:jc w:val="both"/>
            </w:pPr>
            <w:r>
              <w:rPr>
                <w:b/>
              </w:rPr>
              <w:lastRenderedPageBreak/>
              <w:t xml:space="preserve">Opis </w:t>
            </w:r>
          </w:p>
        </w:tc>
        <w:tc>
          <w:tcPr>
            <w:tcW w:w="7943" w:type="dxa"/>
          </w:tcPr>
          <w:p w14:paraId="224773C8" w14:textId="77777777" w:rsidR="007633DC" w:rsidRDefault="007633DC" w:rsidP="00FC72BD">
            <w:pPr>
              <w:spacing w:after="1" w:line="360" w:lineRule="auto"/>
              <w:ind w:right="47"/>
            </w:pPr>
            <w:r>
              <w:t xml:space="preserve">Implementacija pametnih tehnologija i rješenja zahtijeva robusnu, pouzdanu i pristupačnu širokopojasnu mrežu na cijelom prostoru. Kroz mjeru će se omogućiti izgradnja kvalitetne 5G širokopojasne infrastrukture koja je nužan preduvjet za ostvarenje usluga i provedbu rješenja pametnog naselja, a posebno je značajna za izgradnju sustava digitalne infrastrukture. </w:t>
            </w:r>
          </w:p>
          <w:p w14:paraId="7F2640ED" w14:textId="77777777" w:rsidR="007633DC" w:rsidRDefault="007633DC" w:rsidP="00FC72BD">
            <w:pPr>
              <w:spacing w:after="1" w:line="360" w:lineRule="auto"/>
              <w:ind w:right="47"/>
            </w:pPr>
            <w:r>
              <w:t xml:space="preserve">Pouzdana širokopojasna infrastruktura zahtijeva značajnu nadogradnju postojećih mreža </w:t>
            </w:r>
          </w:p>
          <w:p w14:paraId="00B29A12" w14:textId="77777777" w:rsidR="007633DC" w:rsidRDefault="007633DC" w:rsidP="00FC72BD">
            <w:pPr>
              <w:spacing w:after="1" w:line="360" w:lineRule="auto"/>
              <w:ind w:right="47"/>
            </w:pPr>
          </w:p>
          <w:p w14:paraId="6186C24B" w14:textId="17895B85" w:rsidR="007633DC" w:rsidRDefault="007633DC" w:rsidP="00FC72BD">
            <w:pPr>
              <w:spacing w:after="1" w:line="360" w:lineRule="auto"/>
              <w:ind w:right="47"/>
            </w:pPr>
            <w:r>
              <w:t xml:space="preserve">Razvoj širokopojasne infrastrukture omogućit će povećanje dostupnosti brzog Interneta u područjima u kojima do sad nije bila dostupna adekvatna infrastruktura za takvu uslugu. Investicija u infrastrukturu omogućit će bolji i brži pristup Internetu, te će se time pridonijeti povećanju kvalitete i standarda života mještana. </w:t>
            </w:r>
          </w:p>
          <w:p w14:paraId="0B88C361" w14:textId="77777777" w:rsidR="007633DC" w:rsidRDefault="007633DC" w:rsidP="00FC72BD">
            <w:pPr>
              <w:spacing w:after="1" w:line="360" w:lineRule="auto"/>
              <w:ind w:right="47"/>
            </w:pPr>
          </w:p>
          <w:p w14:paraId="09D89AF8" w14:textId="18BC0D59" w:rsidR="007633DC" w:rsidRDefault="007633DC" w:rsidP="00FC72BD">
            <w:pPr>
              <w:spacing w:line="360" w:lineRule="auto"/>
            </w:pPr>
            <w:r>
              <w:t xml:space="preserve">Zbog složenosti provedbe mjera će se provesti u više faza. </w:t>
            </w:r>
          </w:p>
          <w:p w14:paraId="0158D026" w14:textId="77777777" w:rsidR="007633DC" w:rsidRDefault="007633DC" w:rsidP="00FC72BD">
            <w:pPr>
              <w:spacing w:line="360" w:lineRule="auto"/>
            </w:pPr>
          </w:p>
          <w:p w14:paraId="53FA2689" w14:textId="027D0122" w:rsidR="007633DC" w:rsidRDefault="007633DC" w:rsidP="00FC72BD">
            <w:pPr>
              <w:spacing w:line="360" w:lineRule="auto"/>
              <w:ind w:right="49"/>
              <w:jc w:val="both"/>
            </w:pPr>
            <w:r>
              <w:t xml:space="preserve">Financiranje provedbe bit će izvedeno sredstvima lokalnog proračuna, proračuna Županije i EU sredstvima.  </w:t>
            </w:r>
          </w:p>
        </w:tc>
      </w:tr>
      <w:tr w:rsidR="007633DC" w14:paraId="7F4CF702" w14:textId="77777777" w:rsidTr="007633DC">
        <w:trPr>
          <w:trHeight w:val="449"/>
        </w:trPr>
        <w:tc>
          <w:tcPr>
            <w:tcW w:w="1570" w:type="dxa"/>
          </w:tcPr>
          <w:p w14:paraId="61FAE706" w14:textId="77777777" w:rsidR="007633DC" w:rsidRDefault="007633DC" w:rsidP="00FC72BD">
            <w:pPr>
              <w:spacing w:line="360" w:lineRule="auto"/>
              <w:ind w:left="14"/>
              <w:jc w:val="both"/>
            </w:pPr>
            <w:r>
              <w:rPr>
                <w:b/>
              </w:rPr>
              <w:t xml:space="preserve">Nositelj </w:t>
            </w:r>
          </w:p>
        </w:tc>
        <w:tc>
          <w:tcPr>
            <w:tcW w:w="7943" w:type="dxa"/>
          </w:tcPr>
          <w:p w14:paraId="717DB9C7" w14:textId="77777777" w:rsidR="007633DC" w:rsidRDefault="007633DC" w:rsidP="00FC72BD">
            <w:pPr>
              <w:spacing w:line="360" w:lineRule="auto"/>
              <w:jc w:val="both"/>
            </w:pPr>
            <w:r>
              <w:t xml:space="preserve">Općina Ernestinovo </w:t>
            </w:r>
          </w:p>
        </w:tc>
      </w:tr>
      <w:tr w:rsidR="007633DC" w14:paraId="3AEAF63C" w14:textId="77777777" w:rsidTr="007633DC">
        <w:trPr>
          <w:trHeight w:val="449"/>
        </w:trPr>
        <w:tc>
          <w:tcPr>
            <w:tcW w:w="1570" w:type="dxa"/>
          </w:tcPr>
          <w:p w14:paraId="46AD0156" w14:textId="77777777" w:rsidR="007633DC" w:rsidRDefault="007633DC" w:rsidP="00FC72BD">
            <w:pPr>
              <w:spacing w:line="360" w:lineRule="auto"/>
              <w:ind w:left="14"/>
              <w:jc w:val="both"/>
            </w:pPr>
            <w:r>
              <w:rPr>
                <w:b/>
              </w:rPr>
              <w:t xml:space="preserve">Korisnici </w:t>
            </w:r>
          </w:p>
        </w:tc>
        <w:tc>
          <w:tcPr>
            <w:tcW w:w="7943" w:type="dxa"/>
          </w:tcPr>
          <w:p w14:paraId="76191296" w14:textId="77777777" w:rsidR="007633DC" w:rsidRDefault="007633DC" w:rsidP="00FC72BD">
            <w:pPr>
              <w:spacing w:line="360" w:lineRule="auto"/>
              <w:jc w:val="both"/>
            </w:pPr>
            <w:r>
              <w:t xml:space="preserve">mještani </w:t>
            </w:r>
          </w:p>
        </w:tc>
      </w:tr>
      <w:tr w:rsidR="007633DC" w14:paraId="2F29BFBA" w14:textId="77777777" w:rsidTr="007633DC">
        <w:trPr>
          <w:trHeight w:val="718"/>
        </w:trPr>
        <w:tc>
          <w:tcPr>
            <w:tcW w:w="1570" w:type="dxa"/>
          </w:tcPr>
          <w:p w14:paraId="62F52B72" w14:textId="77777777" w:rsidR="007633DC" w:rsidRDefault="007633DC" w:rsidP="00FC72BD">
            <w:pPr>
              <w:spacing w:line="360" w:lineRule="auto"/>
              <w:ind w:left="14"/>
              <w:jc w:val="both"/>
            </w:pPr>
            <w:r>
              <w:rPr>
                <w:b/>
              </w:rPr>
              <w:t xml:space="preserve">Pokazatelji učinka </w:t>
            </w:r>
          </w:p>
        </w:tc>
        <w:tc>
          <w:tcPr>
            <w:tcW w:w="7943" w:type="dxa"/>
          </w:tcPr>
          <w:p w14:paraId="72909179" w14:textId="3289A3AE" w:rsidR="007633DC" w:rsidRDefault="007633DC" w:rsidP="00FC72BD">
            <w:pPr>
              <w:spacing w:line="360" w:lineRule="auto"/>
              <w:jc w:val="both"/>
            </w:pPr>
            <w:r>
              <w:t>Izgrađena nova širokopojasna infrastruktura</w:t>
            </w:r>
          </w:p>
        </w:tc>
      </w:tr>
      <w:tr w:rsidR="007633DC" w14:paraId="5D7F2F85" w14:textId="77777777" w:rsidTr="007633DC">
        <w:trPr>
          <w:trHeight w:val="718"/>
        </w:trPr>
        <w:tc>
          <w:tcPr>
            <w:tcW w:w="1570" w:type="dxa"/>
          </w:tcPr>
          <w:p w14:paraId="6FAD0448" w14:textId="77777777" w:rsidR="007633DC" w:rsidRDefault="007633DC" w:rsidP="00FC72BD">
            <w:pPr>
              <w:spacing w:line="360" w:lineRule="auto"/>
              <w:ind w:left="14"/>
              <w:jc w:val="both"/>
            </w:pPr>
            <w:r>
              <w:rPr>
                <w:b/>
              </w:rPr>
              <w:t xml:space="preserve">Razdoblje provedbe </w:t>
            </w:r>
          </w:p>
        </w:tc>
        <w:tc>
          <w:tcPr>
            <w:tcW w:w="7943" w:type="dxa"/>
          </w:tcPr>
          <w:p w14:paraId="5B8A2375" w14:textId="77777777" w:rsidR="007633DC" w:rsidRDefault="007633DC" w:rsidP="00FC72BD">
            <w:pPr>
              <w:spacing w:line="360" w:lineRule="auto"/>
              <w:jc w:val="both"/>
            </w:pPr>
            <w:r>
              <w:t>2021-2025</w:t>
            </w:r>
          </w:p>
        </w:tc>
      </w:tr>
    </w:tbl>
    <w:p w14:paraId="1190022E" w14:textId="77777777" w:rsidR="007633DC" w:rsidRDefault="007633DC" w:rsidP="00FC72BD">
      <w:pPr>
        <w:spacing w:after="0" w:line="360" w:lineRule="auto"/>
        <w:jc w:val="both"/>
      </w:pPr>
    </w:p>
    <w:p w14:paraId="5F2654D1" w14:textId="734EF05B" w:rsidR="007633DC" w:rsidRDefault="007633DC" w:rsidP="00FC72BD">
      <w:pPr>
        <w:spacing w:after="0" w:line="360" w:lineRule="auto"/>
        <w:jc w:val="both"/>
      </w:pPr>
      <w:r>
        <w:rPr>
          <w:b/>
        </w:rPr>
        <w:t xml:space="preserve">Uspostavljanje adekvatnog prostora knjižnice i digitalizacija građe </w:t>
      </w:r>
      <w: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78F6D1AB" w14:textId="77777777" w:rsidTr="00DD3F00">
        <w:trPr>
          <w:trHeight w:val="449"/>
        </w:trPr>
        <w:tc>
          <w:tcPr>
            <w:tcW w:w="1570" w:type="dxa"/>
            <w:vAlign w:val="center"/>
          </w:tcPr>
          <w:p w14:paraId="493A366A" w14:textId="77777777" w:rsidR="007633DC" w:rsidRDefault="007633DC" w:rsidP="00FC72BD">
            <w:pPr>
              <w:spacing w:line="360" w:lineRule="auto"/>
              <w:ind w:left="14"/>
              <w:jc w:val="both"/>
            </w:pPr>
            <w:r>
              <w:rPr>
                <w:b/>
              </w:rPr>
              <w:t xml:space="preserve">Cilj </w:t>
            </w:r>
          </w:p>
        </w:tc>
        <w:tc>
          <w:tcPr>
            <w:tcW w:w="7943" w:type="dxa"/>
            <w:vAlign w:val="center"/>
          </w:tcPr>
          <w:p w14:paraId="59464CA2" w14:textId="39D75FCC" w:rsidR="007633DC" w:rsidRDefault="00DD3F00" w:rsidP="00FC72BD">
            <w:pPr>
              <w:spacing w:line="360" w:lineRule="auto"/>
              <w:jc w:val="both"/>
            </w:pPr>
            <w:r>
              <w:t xml:space="preserve">Omogućiti  pristup edukativnim materijalima  </w:t>
            </w:r>
          </w:p>
        </w:tc>
      </w:tr>
      <w:tr w:rsidR="00DD3F00" w14:paraId="45D9EF48" w14:textId="77777777" w:rsidTr="00DD3F00">
        <w:trPr>
          <w:trHeight w:val="3048"/>
        </w:trPr>
        <w:tc>
          <w:tcPr>
            <w:tcW w:w="1570" w:type="dxa"/>
          </w:tcPr>
          <w:p w14:paraId="2FD67FC3" w14:textId="77777777" w:rsidR="00DD3F00" w:rsidRDefault="00DD3F00" w:rsidP="00FC72BD">
            <w:pPr>
              <w:spacing w:line="360" w:lineRule="auto"/>
              <w:ind w:left="14"/>
              <w:jc w:val="both"/>
            </w:pPr>
            <w:r>
              <w:rPr>
                <w:b/>
              </w:rPr>
              <w:lastRenderedPageBreak/>
              <w:t xml:space="preserve">Opis </w:t>
            </w:r>
          </w:p>
        </w:tc>
        <w:tc>
          <w:tcPr>
            <w:tcW w:w="7943" w:type="dxa"/>
          </w:tcPr>
          <w:p w14:paraId="2FDB7B97" w14:textId="03E7A680" w:rsidR="00DD3F00" w:rsidRDefault="00DD3F00" w:rsidP="00FC72BD">
            <w:pPr>
              <w:spacing w:after="1" w:line="360" w:lineRule="auto"/>
              <w:ind w:right="47"/>
            </w:pPr>
            <w:r>
              <w:t xml:space="preserve">Kroz ovaj program uspostavlja se novi kvalitetan prostor knjižnice i povećava se broj građe. Također produžava se radno vrijeme što je u skladu s uvjetima za poboljšanje edukativnih sadržaja i aktivnosti. Sukladno s programom za kontinuirane edukativne aktivnosti građana svih životnih dobi, digitalizacija knjižnice doprinosi cjeloživotnoj edukaciji građana. Kroz digitalizaciju starije književne građe knjižnice, mještani mogu imati pristup i koristiti </w:t>
            </w:r>
            <w:r>
              <w:rPr>
                <w:rFonts w:ascii="Calibri" w:eastAsia="Calibri" w:hAnsi="Calibri" w:cs="Calibri"/>
                <w:i/>
              </w:rPr>
              <w:t>e-knjige</w:t>
            </w:r>
            <w:r>
              <w:t xml:space="preserve"> putem online i Internet aplikacija. Mještani također imaju uvid u raspoložive knjige unutar same knjižnice. </w:t>
            </w:r>
          </w:p>
          <w:p w14:paraId="12211A7D" w14:textId="77777777" w:rsidR="00DD3F00" w:rsidRDefault="00DD3F00" w:rsidP="00FC72BD">
            <w:pPr>
              <w:spacing w:line="360" w:lineRule="auto"/>
            </w:pPr>
            <w:r>
              <w:t xml:space="preserve">Zbog složenosti provedbe mjera će se provesti u više faza. </w:t>
            </w:r>
          </w:p>
          <w:p w14:paraId="35241F85" w14:textId="106DB2EA" w:rsidR="00DD3F00" w:rsidRDefault="00DD3F00"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533A27F4" w14:textId="77777777" w:rsidTr="00DD3F00">
        <w:trPr>
          <w:trHeight w:val="449"/>
        </w:trPr>
        <w:tc>
          <w:tcPr>
            <w:tcW w:w="1570" w:type="dxa"/>
          </w:tcPr>
          <w:p w14:paraId="54BD7F50" w14:textId="77777777" w:rsidR="007633DC" w:rsidRDefault="007633DC" w:rsidP="00FC72BD">
            <w:pPr>
              <w:spacing w:line="360" w:lineRule="auto"/>
              <w:ind w:left="14"/>
              <w:jc w:val="both"/>
            </w:pPr>
            <w:r>
              <w:rPr>
                <w:b/>
              </w:rPr>
              <w:t xml:space="preserve">Nositelj </w:t>
            </w:r>
          </w:p>
        </w:tc>
        <w:tc>
          <w:tcPr>
            <w:tcW w:w="7943" w:type="dxa"/>
          </w:tcPr>
          <w:p w14:paraId="04C9F7F5" w14:textId="77777777" w:rsidR="007633DC" w:rsidRDefault="007633DC" w:rsidP="00FC72BD">
            <w:pPr>
              <w:spacing w:line="360" w:lineRule="auto"/>
              <w:jc w:val="both"/>
            </w:pPr>
            <w:r>
              <w:t xml:space="preserve">Općina Ernestinovo </w:t>
            </w:r>
          </w:p>
        </w:tc>
      </w:tr>
      <w:tr w:rsidR="007633DC" w14:paraId="78CF65D7" w14:textId="77777777" w:rsidTr="00DD3F00">
        <w:trPr>
          <w:trHeight w:val="449"/>
        </w:trPr>
        <w:tc>
          <w:tcPr>
            <w:tcW w:w="1570" w:type="dxa"/>
          </w:tcPr>
          <w:p w14:paraId="791B8D16" w14:textId="77777777" w:rsidR="007633DC" w:rsidRDefault="007633DC" w:rsidP="00FC72BD">
            <w:pPr>
              <w:spacing w:line="360" w:lineRule="auto"/>
              <w:ind w:left="14"/>
              <w:jc w:val="both"/>
            </w:pPr>
            <w:r>
              <w:rPr>
                <w:b/>
              </w:rPr>
              <w:t xml:space="preserve">Korisnici </w:t>
            </w:r>
          </w:p>
        </w:tc>
        <w:tc>
          <w:tcPr>
            <w:tcW w:w="7943" w:type="dxa"/>
          </w:tcPr>
          <w:p w14:paraId="31006FD7" w14:textId="77777777" w:rsidR="007633DC" w:rsidRDefault="007633DC" w:rsidP="00FC72BD">
            <w:pPr>
              <w:spacing w:line="360" w:lineRule="auto"/>
              <w:jc w:val="both"/>
            </w:pPr>
            <w:r>
              <w:t xml:space="preserve">mještani </w:t>
            </w:r>
          </w:p>
        </w:tc>
      </w:tr>
      <w:tr w:rsidR="007633DC" w14:paraId="6C26C680" w14:textId="77777777" w:rsidTr="00DD3F00">
        <w:trPr>
          <w:trHeight w:val="718"/>
        </w:trPr>
        <w:tc>
          <w:tcPr>
            <w:tcW w:w="1570" w:type="dxa"/>
          </w:tcPr>
          <w:p w14:paraId="4782E809" w14:textId="77777777" w:rsidR="007633DC" w:rsidRDefault="007633DC" w:rsidP="00FC72BD">
            <w:pPr>
              <w:spacing w:line="360" w:lineRule="auto"/>
              <w:ind w:left="14"/>
              <w:jc w:val="both"/>
            </w:pPr>
            <w:r>
              <w:rPr>
                <w:b/>
              </w:rPr>
              <w:t xml:space="preserve">Pokazatelji učinka </w:t>
            </w:r>
          </w:p>
        </w:tc>
        <w:tc>
          <w:tcPr>
            <w:tcW w:w="7943" w:type="dxa"/>
          </w:tcPr>
          <w:p w14:paraId="040C6FB9" w14:textId="5C0F8FF4" w:rsidR="007633DC" w:rsidRDefault="00DD3F00" w:rsidP="00FC72BD">
            <w:pPr>
              <w:spacing w:line="360" w:lineRule="auto"/>
              <w:jc w:val="both"/>
            </w:pPr>
            <w:r>
              <w:t>Izgrađen prostor knjižnice i razvijen online sustav za uvid u stanje raspoložive književne građe i rezervaciju iste</w:t>
            </w:r>
          </w:p>
        </w:tc>
      </w:tr>
      <w:tr w:rsidR="007633DC" w14:paraId="16101458" w14:textId="77777777" w:rsidTr="00DD3F00">
        <w:trPr>
          <w:trHeight w:val="718"/>
        </w:trPr>
        <w:tc>
          <w:tcPr>
            <w:tcW w:w="1570" w:type="dxa"/>
          </w:tcPr>
          <w:p w14:paraId="269A027B" w14:textId="77777777" w:rsidR="007633DC" w:rsidRDefault="007633DC" w:rsidP="00FC72BD">
            <w:pPr>
              <w:spacing w:line="360" w:lineRule="auto"/>
              <w:ind w:left="14"/>
              <w:jc w:val="both"/>
            </w:pPr>
            <w:r>
              <w:rPr>
                <w:b/>
              </w:rPr>
              <w:t xml:space="preserve">Razdoblje provedbe </w:t>
            </w:r>
          </w:p>
        </w:tc>
        <w:tc>
          <w:tcPr>
            <w:tcW w:w="7943" w:type="dxa"/>
          </w:tcPr>
          <w:p w14:paraId="7D5DE466" w14:textId="77777777" w:rsidR="007633DC" w:rsidRDefault="007633DC" w:rsidP="00FC72BD">
            <w:pPr>
              <w:spacing w:line="360" w:lineRule="auto"/>
              <w:jc w:val="both"/>
            </w:pPr>
            <w:r>
              <w:t>2021-2025</w:t>
            </w:r>
          </w:p>
        </w:tc>
      </w:tr>
    </w:tbl>
    <w:p w14:paraId="3667DA9B" w14:textId="77777777" w:rsidR="007633DC" w:rsidRDefault="007633DC" w:rsidP="00FC72BD">
      <w:pPr>
        <w:spacing w:after="0" w:line="360" w:lineRule="auto"/>
        <w:jc w:val="both"/>
      </w:pPr>
    </w:p>
    <w:p w14:paraId="3AB00A74" w14:textId="6DAAB598" w:rsidR="007633DC" w:rsidRPr="00CC6696" w:rsidRDefault="007633DC" w:rsidP="00FC72BD">
      <w:pPr>
        <w:spacing w:after="0" w:line="360" w:lineRule="auto"/>
        <w:jc w:val="both"/>
        <w:rPr>
          <w:b/>
        </w:rPr>
      </w:pPr>
      <w:r w:rsidRPr="00CC6696">
        <w:rPr>
          <w:b/>
        </w:rPr>
        <w:t>Sigur</w:t>
      </w:r>
      <w:r w:rsidR="004862CB">
        <w:rPr>
          <w:b/>
        </w:rPr>
        <w:t>na Općina</w:t>
      </w:r>
      <w:r w:rsidRPr="00CC6696">
        <w:rPr>
          <w:b/>
        </w:rPr>
        <w:t xml:space="preserve">– uspostava sustava za videonadzor ključnih lokacija i prometnica u Općini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543FB8F" w14:textId="77777777" w:rsidTr="00247FD8">
        <w:trPr>
          <w:trHeight w:val="449"/>
        </w:trPr>
        <w:tc>
          <w:tcPr>
            <w:tcW w:w="1570" w:type="dxa"/>
            <w:vAlign w:val="center"/>
          </w:tcPr>
          <w:p w14:paraId="4AEAB8E6" w14:textId="77777777" w:rsidR="007633DC" w:rsidRDefault="007633DC" w:rsidP="00FC72BD">
            <w:pPr>
              <w:spacing w:line="360" w:lineRule="auto"/>
              <w:ind w:left="14"/>
              <w:jc w:val="both"/>
            </w:pPr>
            <w:r>
              <w:rPr>
                <w:b/>
              </w:rPr>
              <w:t xml:space="preserve">Cilj </w:t>
            </w:r>
          </w:p>
        </w:tc>
        <w:tc>
          <w:tcPr>
            <w:tcW w:w="7943" w:type="dxa"/>
            <w:vAlign w:val="center"/>
          </w:tcPr>
          <w:p w14:paraId="29C4281F" w14:textId="750AD1C7" w:rsidR="007633DC" w:rsidRDefault="00247FD8" w:rsidP="00FC72BD">
            <w:pPr>
              <w:spacing w:line="360" w:lineRule="auto"/>
              <w:jc w:val="both"/>
            </w:pPr>
            <w:r>
              <w:t>Povećana sigurnost unutar Općine</w:t>
            </w:r>
          </w:p>
        </w:tc>
      </w:tr>
      <w:tr w:rsidR="00247FD8" w14:paraId="3CE899C0" w14:textId="77777777" w:rsidTr="00247FD8">
        <w:trPr>
          <w:trHeight w:val="3048"/>
        </w:trPr>
        <w:tc>
          <w:tcPr>
            <w:tcW w:w="1570" w:type="dxa"/>
          </w:tcPr>
          <w:p w14:paraId="7C169608" w14:textId="77777777" w:rsidR="00247FD8" w:rsidRDefault="00247FD8" w:rsidP="00FC72BD">
            <w:pPr>
              <w:spacing w:line="360" w:lineRule="auto"/>
              <w:ind w:left="14"/>
              <w:jc w:val="both"/>
            </w:pPr>
            <w:r>
              <w:rPr>
                <w:b/>
              </w:rPr>
              <w:t xml:space="preserve">Opis </w:t>
            </w:r>
          </w:p>
        </w:tc>
        <w:tc>
          <w:tcPr>
            <w:tcW w:w="7943" w:type="dxa"/>
          </w:tcPr>
          <w:p w14:paraId="70EC063C" w14:textId="1BE57DC9" w:rsidR="00247FD8" w:rsidRDefault="00247FD8" w:rsidP="00FC72BD">
            <w:pPr>
              <w:spacing w:after="1" w:line="360" w:lineRule="auto"/>
              <w:ind w:right="47"/>
            </w:pPr>
            <w:r>
              <w:t xml:space="preserve">Putem uspostave videonadzora na ključnim javnim lokacijama i prometnicama u Općini, moći će se poduzeti preventivne mjere za zaštitu osoba i imovine, što prvenstveno zadovoljava potrebu da se svi stanovnici i posjetitelji određene lokacije osjećaju sigurno. Sigurnost je jedan od najvažnijih faktora koji pridonose kvaliteti i standardu života, a povećanje kvalitete i standarda su apsolutno temeljni postulat razvoja pametnih naselja. Putem ove mjere, Općina će moći podići razinu povjerenja mještana, posjetitelja i trećih strana u sigurnost na prostoru Općine. </w:t>
            </w:r>
          </w:p>
          <w:p w14:paraId="368F9234" w14:textId="3525654B" w:rsidR="00247FD8" w:rsidRDefault="00247FD8"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7BE40479" w14:textId="77777777" w:rsidTr="00247FD8">
        <w:trPr>
          <w:trHeight w:val="449"/>
        </w:trPr>
        <w:tc>
          <w:tcPr>
            <w:tcW w:w="1570" w:type="dxa"/>
          </w:tcPr>
          <w:p w14:paraId="425F31D1" w14:textId="77777777" w:rsidR="007633DC" w:rsidRDefault="007633DC" w:rsidP="00FC72BD">
            <w:pPr>
              <w:spacing w:line="360" w:lineRule="auto"/>
              <w:ind w:left="14"/>
              <w:jc w:val="both"/>
            </w:pPr>
            <w:r>
              <w:rPr>
                <w:b/>
              </w:rPr>
              <w:t xml:space="preserve">Nositelj </w:t>
            </w:r>
          </w:p>
        </w:tc>
        <w:tc>
          <w:tcPr>
            <w:tcW w:w="7943" w:type="dxa"/>
          </w:tcPr>
          <w:p w14:paraId="5906FB50" w14:textId="77777777" w:rsidR="007633DC" w:rsidRDefault="007633DC" w:rsidP="00FC72BD">
            <w:pPr>
              <w:spacing w:line="360" w:lineRule="auto"/>
              <w:jc w:val="both"/>
            </w:pPr>
            <w:r>
              <w:t xml:space="preserve">Općina Ernestinovo </w:t>
            </w:r>
          </w:p>
        </w:tc>
      </w:tr>
      <w:tr w:rsidR="007633DC" w14:paraId="58FBBD34" w14:textId="77777777" w:rsidTr="00247FD8">
        <w:trPr>
          <w:trHeight w:val="449"/>
        </w:trPr>
        <w:tc>
          <w:tcPr>
            <w:tcW w:w="1570" w:type="dxa"/>
          </w:tcPr>
          <w:p w14:paraId="758CA30B" w14:textId="77777777" w:rsidR="007633DC" w:rsidRDefault="007633DC" w:rsidP="00FC72BD">
            <w:pPr>
              <w:spacing w:line="360" w:lineRule="auto"/>
              <w:ind w:left="14"/>
              <w:jc w:val="both"/>
            </w:pPr>
            <w:r>
              <w:rPr>
                <w:b/>
              </w:rPr>
              <w:lastRenderedPageBreak/>
              <w:t xml:space="preserve">Korisnici </w:t>
            </w:r>
          </w:p>
        </w:tc>
        <w:tc>
          <w:tcPr>
            <w:tcW w:w="7943" w:type="dxa"/>
          </w:tcPr>
          <w:p w14:paraId="2F57DE66" w14:textId="77777777" w:rsidR="007633DC" w:rsidRDefault="007633DC" w:rsidP="00FC72BD">
            <w:pPr>
              <w:spacing w:line="360" w:lineRule="auto"/>
              <w:jc w:val="both"/>
            </w:pPr>
            <w:r>
              <w:t xml:space="preserve">mještani </w:t>
            </w:r>
          </w:p>
        </w:tc>
      </w:tr>
      <w:tr w:rsidR="007633DC" w14:paraId="16493072" w14:textId="77777777" w:rsidTr="00247FD8">
        <w:trPr>
          <w:trHeight w:val="718"/>
        </w:trPr>
        <w:tc>
          <w:tcPr>
            <w:tcW w:w="1570" w:type="dxa"/>
          </w:tcPr>
          <w:p w14:paraId="4C965F0A" w14:textId="77777777" w:rsidR="007633DC" w:rsidRDefault="007633DC" w:rsidP="00FC72BD">
            <w:pPr>
              <w:spacing w:line="360" w:lineRule="auto"/>
              <w:ind w:left="14"/>
              <w:jc w:val="both"/>
            </w:pPr>
            <w:r>
              <w:rPr>
                <w:b/>
              </w:rPr>
              <w:t xml:space="preserve">Pokazatelji učinka </w:t>
            </w:r>
          </w:p>
        </w:tc>
        <w:tc>
          <w:tcPr>
            <w:tcW w:w="7943" w:type="dxa"/>
          </w:tcPr>
          <w:p w14:paraId="3FC8D2BB" w14:textId="65D7DD46" w:rsidR="007633DC" w:rsidRDefault="00247FD8" w:rsidP="00FC72BD">
            <w:pPr>
              <w:spacing w:line="360" w:lineRule="auto"/>
              <w:jc w:val="both"/>
            </w:pPr>
            <w:r>
              <w:t>Postavljen aktivni sustav videonadzora na ključne lokacije</w:t>
            </w:r>
          </w:p>
        </w:tc>
      </w:tr>
      <w:tr w:rsidR="007633DC" w14:paraId="49F79E83" w14:textId="77777777" w:rsidTr="00247FD8">
        <w:trPr>
          <w:trHeight w:val="718"/>
        </w:trPr>
        <w:tc>
          <w:tcPr>
            <w:tcW w:w="1570" w:type="dxa"/>
          </w:tcPr>
          <w:p w14:paraId="10D43718" w14:textId="77777777" w:rsidR="007633DC" w:rsidRDefault="007633DC" w:rsidP="00FC72BD">
            <w:pPr>
              <w:spacing w:line="360" w:lineRule="auto"/>
              <w:ind w:left="14"/>
              <w:jc w:val="both"/>
            </w:pPr>
            <w:r>
              <w:rPr>
                <w:b/>
              </w:rPr>
              <w:t xml:space="preserve">Razdoblje provedbe </w:t>
            </w:r>
          </w:p>
        </w:tc>
        <w:tc>
          <w:tcPr>
            <w:tcW w:w="7943" w:type="dxa"/>
          </w:tcPr>
          <w:p w14:paraId="3852579B" w14:textId="77777777" w:rsidR="007633DC" w:rsidRDefault="007633DC" w:rsidP="00FC72BD">
            <w:pPr>
              <w:spacing w:line="360" w:lineRule="auto"/>
              <w:jc w:val="both"/>
            </w:pPr>
            <w:r>
              <w:t>2021-2025</w:t>
            </w:r>
          </w:p>
        </w:tc>
      </w:tr>
    </w:tbl>
    <w:p w14:paraId="6528023D" w14:textId="77777777" w:rsidR="007633DC" w:rsidRDefault="007633DC" w:rsidP="00FC72BD">
      <w:pPr>
        <w:spacing w:after="0" w:line="360" w:lineRule="auto"/>
        <w:jc w:val="both"/>
      </w:pPr>
    </w:p>
    <w:p w14:paraId="0E8DE939" w14:textId="3B88F330" w:rsidR="007633DC" w:rsidRDefault="007633DC" w:rsidP="00FC72BD">
      <w:pPr>
        <w:spacing w:after="0" w:line="360" w:lineRule="auto"/>
        <w:jc w:val="both"/>
        <w:rPr>
          <w:b/>
        </w:rPr>
      </w:pPr>
      <w:r>
        <w:rPr>
          <w:b/>
        </w:rPr>
        <w:t>Izgradnja kulturnog centra za razvoj kompetencij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256EFDF5" w14:textId="77777777" w:rsidTr="000B71F3">
        <w:trPr>
          <w:trHeight w:val="449"/>
        </w:trPr>
        <w:tc>
          <w:tcPr>
            <w:tcW w:w="1570" w:type="dxa"/>
            <w:vAlign w:val="center"/>
          </w:tcPr>
          <w:p w14:paraId="10FDCA55" w14:textId="77777777" w:rsidR="007633DC" w:rsidRDefault="007633DC" w:rsidP="00FC72BD">
            <w:pPr>
              <w:spacing w:line="360" w:lineRule="auto"/>
              <w:ind w:left="14"/>
              <w:jc w:val="both"/>
            </w:pPr>
            <w:r>
              <w:rPr>
                <w:b/>
              </w:rPr>
              <w:t xml:space="preserve">Cilj </w:t>
            </w:r>
          </w:p>
        </w:tc>
        <w:tc>
          <w:tcPr>
            <w:tcW w:w="7944" w:type="dxa"/>
            <w:vAlign w:val="center"/>
          </w:tcPr>
          <w:p w14:paraId="7347D2CD" w14:textId="0DAC69DF" w:rsidR="007633DC" w:rsidRDefault="00CC6696" w:rsidP="00FC72BD">
            <w:pPr>
              <w:spacing w:line="360" w:lineRule="auto"/>
              <w:jc w:val="both"/>
            </w:pPr>
            <w:r>
              <w:t>Poticanje kreativnog potencijala mještana i osnaživanje civilnog društva kroz uspostavljanje prostora za njihovo djelovanje</w:t>
            </w:r>
          </w:p>
        </w:tc>
      </w:tr>
      <w:tr w:rsidR="007633DC" w14:paraId="43CF8AB8" w14:textId="77777777" w:rsidTr="000B71F3">
        <w:trPr>
          <w:trHeight w:val="3048"/>
        </w:trPr>
        <w:tc>
          <w:tcPr>
            <w:tcW w:w="1570" w:type="dxa"/>
          </w:tcPr>
          <w:p w14:paraId="2E1160AB" w14:textId="77777777" w:rsidR="007633DC" w:rsidRDefault="007633DC" w:rsidP="00FC72BD">
            <w:pPr>
              <w:spacing w:line="360" w:lineRule="auto"/>
              <w:ind w:left="14"/>
              <w:jc w:val="both"/>
            </w:pPr>
            <w:r>
              <w:rPr>
                <w:b/>
              </w:rPr>
              <w:t xml:space="preserve">Opis </w:t>
            </w:r>
          </w:p>
        </w:tc>
        <w:tc>
          <w:tcPr>
            <w:tcW w:w="7944" w:type="dxa"/>
          </w:tcPr>
          <w:p w14:paraId="4C3EB434" w14:textId="26E1B6F9" w:rsidR="007633DC" w:rsidRDefault="00CC6696" w:rsidP="00FC72BD">
            <w:pPr>
              <w:spacing w:line="360" w:lineRule="auto"/>
              <w:ind w:right="49"/>
              <w:jc w:val="both"/>
            </w:pPr>
            <w:r>
              <w:t xml:space="preserve">Općina Ernestinovo specifična je po dugotrajnoj kulturi naivnog stvaralaštva i njeguje najstariju koloniju naive u Europi. Kulturno djelovanje prenosi se i na mlade generacije no u nedostatku prostora za razvoj i stvaranje, ograničeno je. Planira se izgradnja kulturnog centra kao bi se osiguralo kvalitetne uvjete za rast i razvoj udruga koje djeluju na području kulture ali i kako bi se potaklo ostale na aktivnije djelovanje u zajednici. Prostor će biti modularan i opremljen za multifunkcionalne radionice te u skladu s najnovijim energetskim standardima. </w:t>
            </w:r>
          </w:p>
          <w:p w14:paraId="1C9418C4" w14:textId="77777777" w:rsidR="007633DC" w:rsidRDefault="007633DC" w:rsidP="00FC72BD">
            <w:pPr>
              <w:spacing w:line="360" w:lineRule="auto"/>
              <w:ind w:right="49"/>
              <w:jc w:val="both"/>
            </w:pPr>
          </w:p>
          <w:p w14:paraId="7886E3ED"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9E2FB4C" w14:textId="77777777" w:rsidR="007633DC" w:rsidRDefault="007633DC" w:rsidP="00FC72BD">
            <w:pPr>
              <w:spacing w:line="360" w:lineRule="auto"/>
              <w:ind w:right="49"/>
              <w:jc w:val="both"/>
            </w:pPr>
          </w:p>
        </w:tc>
      </w:tr>
      <w:tr w:rsidR="007633DC" w14:paraId="312BC3C4" w14:textId="77777777" w:rsidTr="000B71F3">
        <w:trPr>
          <w:trHeight w:val="449"/>
        </w:trPr>
        <w:tc>
          <w:tcPr>
            <w:tcW w:w="1570" w:type="dxa"/>
          </w:tcPr>
          <w:p w14:paraId="0C099534" w14:textId="77777777" w:rsidR="007633DC" w:rsidRDefault="007633DC" w:rsidP="00FC72BD">
            <w:pPr>
              <w:spacing w:line="360" w:lineRule="auto"/>
              <w:ind w:left="14"/>
              <w:jc w:val="both"/>
            </w:pPr>
            <w:r>
              <w:rPr>
                <w:b/>
              </w:rPr>
              <w:t xml:space="preserve">Nositelj </w:t>
            </w:r>
          </w:p>
        </w:tc>
        <w:tc>
          <w:tcPr>
            <w:tcW w:w="7944" w:type="dxa"/>
          </w:tcPr>
          <w:p w14:paraId="66ADB5FE" w14:textId="77777777" w:rsidR="007633DC" w:rsidRDefault="007633DC" w:rsidP="00FC72BD">
            <w:pPr>
              <w:spacing w:line="360" w:lineRule="auto"/>
              <w:jc w:val="both"/>
            </w:pPr>
            <w:r>
              <w:t xml:space="preserve">Općina Ernestinovo </w:t>
            </w:r>
          </w:p>
        </w:tc>
      </w:tr>
      <w:tr w:rsidR="007633DC" w14:paraId="0BB04E08" w14:textId="77777777" w:rsidTr="000B71F3">
        <w:trPr>
          <w:trHeight w:val="449"/>
        </w:trPr>
        <w:tc>
          <w:tcPr>
            <w:tcW w:w="1570" w:type="dxa"/>
          </w:tcPr>
          <w:p w14:paraId="7701FEA8" w14:textId="77777777" w:rsidR="007633DC" w:rsidRDefault="007633DC" w:rsidP="00FC72BD">
            <w:pPr>
              <w:spacing w:line="360" w:lineRule="auto"/>
              <w:ind w:left="14"/>
              <w:jc w:val="both"/>
            </w:pPr>
            <w:r>
              <w:rPr>
                <w:b/>
              </w:rPr>
              <w:t xml:space="preserve">Korisnici </w:t>
            </w:r>
          </w:p>
        </w:tc>
        <w:tc>
          <w:tcPr>
            <w:tcW w:w="7944" w:type="dxa"/>
          </w:tcPr>
          <w:p w14:paraId="229365AC" w14:textId="57FD37F1" w:rsidR="007633DC" w:rsidRDefault="00CC6696" w:rsidP="00FC72BD">
            <w:pPr>
              <w:spacing w:line="360" w:lineRule="auto"/>
              <w:jc w:val="both"/>
            </w:pPr>
            <w:r>
              <w:t>M</w:t>
            </w:r>
            <w:r w:rsidR="007633DC">
              <w:t>ještani</w:t>
            </w:r>
            <w:r>
              <w:t>, civilne udruge</w:t>
            </w:r>
          </w:p>
        </w:tc>
      </w:tr>
      <w:tr w:rsidR="007633DC" w14:paraId="2A72E14D" w14:textId="77777777" w:rsidTr="000B71F3">
        <w:trPr>
          <w:trHeight w:val="718"/>
        </w:trPr>
        <w:tc>
          <w:tcPr>
            <w:tcW w:w="1570" w:type="dxa"/>
          </w:tcPr>
          <w:p w14:paraId="05AE3485" w14:textId="77777777" w:rsidR="007633DC" w:rsidRDefault="007633DC" w:rsidP="00FC72BD">
            <w:pPr>
              <w:spacing w:line="360" w:lineRule="auto"/>
              <w:ind w:left="14"/>
              <w:jc w:val="both"/>
            </w:pPr>
            <w:r>
              <w:rPr>
                <w:b/>
              </w:rPr>
              <w:t xml:space="preserve">Pokazatelji učinka </w:t>
            </w:r>
          </w:p>
        </w:tc>
        <w:tc>
          <w:tcPr>
            <w:tcW w:w="7944" w:type="dxa"/>
          </w:tcPr>
          <w:p w14:paraId="07217ADB" w14:textId="59C87B2C" w:rsidR="007633DC" w:rsidRDefault="00CC6696" w:rsidP="00FC72BD">
            <w:pPr>
              <w:spacing w:line="360" w:lineRule="auto"/>
              <w:jc w:val="both"/>
            </w:pPr>
            <w:r>
              <w:t>Izrađena projektna dokumentacija i izgrađen kulturni centar</w:t>
            </w:r>
          </w:p>
        </w:tc>
      </w:tr>
      <w:tr w:rsidR="007633DC" w14:paraId="4EAC628E" w14:textId="77777777" w:rsidTr="000B71F3">
        <w:trPr>
          <w:trHeight w:val="718"/>
        </w:trPr>
        <w:tc>
          <w:tcPr>
            <w:tcW w:w="1570" w:type="dxa"/>
          </w:tcPr>
          <w:p w14:paraId="143A143A" w14:textId="77777777" w:rsidR="007633DC" w:rsidRDefault="007633DC" w:rsidP="00FC72BD">
            <w:pPr>
              <w:spacing w:line="360" w:lineRule="auto"/>
              <w:ind w:left="14"/>
              <w:jc w:val="both"/>
            </w:pPr>
            <w:r>
              <w:rPr>
                <w:b/>
              </w:rPr>
              <w:t xml:space="preserve">Razdoblje provedbe </w:t>
            </w:r>
          </w:p>
        </w:tc>
        <w:tc>
          <w:tcPr>
            <w:tcW w:w="7944" w:type="dxa"/>
          </w:tcPr>
          <w:p w14:paraId="1326B2F7" w14:textId="77777777" w:rsidR="007633DC" w:rsidRDefault="007633DC" w:rsidP="00FC72BD">
            <w:pPr>
              <w:spacing w:line="360" w:lineRule="auto"/>
              <w:jc w:val="both"/>
            </w:pPr>
            <w:r>
              <w:t>2021-2025</w:t>
            </w:r>
          </w:p>
        </w:tc>
      </w:tr>
    </w:tbl>
    <w:p w14:paraId="0FE64BFC" w14:textId="77777777" w:rsidR="007633DC" w:rsidRPr="00E72021" w:rsidRDefault="007633DC" w:rsidP="00FC72BD">
      <w:pPr>
        <w:spacing w:after="0" w:line="360" w:lineRule="auto"/>
        <w:jc w:val="both"/>
      </w:pPr>
    </w:p>
    <w:p w14:paraId="2C04997D" w14:textId="77777777" w:rsidR="009E2E3B" w:rsidRDefault="009E2E3B" w:rsidP="00FC72BD">
      <w:pPr>
        <w:spacing w:after="0" w:line="360" w:lineRule="auto"/>
        <w:jc w:val="both"/>
        <w:rPr>
          <w:b/>
        </w:rPr>
      </w:pPr>
    </w:p>
    <w:p w14:paraId="3C9000DA" w14:textId="77777777" w:rsidR="009E2E3B" w:rsidRDefault="009E2E3B" w:rsidP="00FC72BD">
      <w:pPr>
        <w:spacing w:after="0" w:line="360" w:lineRule="auto"/>
        <w:jc w:val="both"/>
        <w:rPr>
          <w:b/>
        </w:rPr>
      </w:pPr>
    </w:p>
    <w:p w14:paraId="18266A4D" w14:textId="77777777" w:rsidR="009E2E3B" w:rsidRDefault="009E2E3B" w:rsidP="00FC72BD">
      <w:pPr>
        <w:spacing w:after="0" w:line="360" w:lineRule="auto"/>
        <w:jc w:val="both"/>
        <w:rPr>
          <w:b/>
        </w:rPr>
      </w:pPr>
    </w:p>
    <w:p w14:paraId="7538E474" w14:textId="7B7D7CB7" w:rsidR="007633DC" w:rsidRDefault="007633DC" w:rsidP="00FC72BD">
      <w:pPr>
        <w:spacing w:after="0" w:line="360" w:lineRule="auto"/>
        <w:jc w:val="both"/>
        <w:rPr>
          <w:b/>
        </w:rPr>
      </w:pPr>
      <w:r>
        <w:rPr>
          <w:b/>
        </w:rPr>
        <w:lastRenderedPageBreak/>
        <w:t xml:space="preserve">Uspostavljanje zelene oaze </w:t>
      </w:r>
      <w:r w:rsidR="005B7E36">
        <w:rPr>
          <w:b/>
        </w:rPr>
        <w:t>Ernestinovo</w:t>
      </w:r>
      <w:r>
        <w:rPr>
          <w:b/>
        </w:rPr>
        <w:t xml:space="preserve"> sa sportskim i rekreacijskim zonam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88B9363" w14:textId="77777777" w:rsidTr="006C1480">
        <w:trPr>
          <w:trHeight w:val="449"/>
        </w:trPr>
        <w:tc>
          <w:tcPr>
            <w:tcW w:w="1570" w:type="dxa"/>
            <w:vAlign w:val="center"/>
          </w:tcPr>
          <w:p w14:paraId="61892D49" w14:textId="77777777" w:rsidR="007633DC" w:rsidRDefault="007633DC" w:rsidP="00FC72BD">
            <w:pPr>
              <w:spacing w:line="360" w:lineRule="auto"/>
              <w:ind w:left="14"/>
              <w:jc w:val="both"/>
            </w:pPr>
            <w:r>
              <w:rPr>
                <w:b/>
              </w:rPr>
              <w:t xml:space="preserve">Cilj </w:t>
            </w:r>
          </w:p>
        </w:tc>
        <w:tc>
          <w:tcPr>
            <w:tcW w:w="7943" w:type="dxa"/>
            <w:vAlign w:val="center"/>
          </w:tcPr>
          <w:p w14:paraId="669B229B" w14:textId="36BB0372" w:rsidR="007633DC" w:rsidRDefault="005B7E36" w:rsidP="00FC72BD">
            <w:pPr>
              <w:spacing w:line="360" w:lineRule="auto"/>
              <w:jc w:val="both"/>
            </w:pPr>
            <w:r>
              <w:t>Revitaliziran i ozelenjen prostor na ulasku u Ernestinovo te pretvoren u zelenu zonu zdravog življenja</w:t>
            </w:r>
          </w:p>
        </w:tc>
      </w:tr>
      <w:tr w:rsidR="007633DC" w14:paraId="56CCA74E" w14:textId="77777777" w:rsidTr="006C1480">
        <w:trPr>
          <w:trHeight w:val="3048"/>
        </w:trPr>
        <w:tc>
          <w:tcPr>
            <w:tcW w:w="1570" w:type="dxa"/>
          </w:tcPr>
          <w:p w14:paraId="4DA21933" w14:textId="77777777" w:rsidR="007633DC" w:rsidRDefault="007633DC" w:rsidP="00FC72BD">
            <w:pPr>
              <w:spacing w:line="360" w:lineRule="auto"/>
              <w:ind w:left="14"/>
              <w:jc w:val="both"/>
            </w:pPr>
            <w:r>
              <w:rPr>
                <w:b/>
              </w:rPr>
              <w:t xml:space="preserve">Opis </w:t>
            </w:r>
          </w:p>
        </w:tc>
        <w:tc>
          <w:tcPr>
            <w:tcW w:w="7943" w:type="dxa"/>
          </w:tcPr>
          <w:p w14:paraId="597CA41C" w14:textId="0081CED6" w:rsidR="007633DC" w:rsidRDefault="002825EC" w:rsidP="00FC72BD">
            <w:pPr>
              <w:spacing w:line="360" w:lineRule="auto"/>
              <w:ind w:right="49"/>
              <w:jc w:val="both"/>
            </w:pPr>
            <w:r>
              <w:t xml:space="preserve">U cilju poticanja zdravog života mještana i stvaranja mjesta ugodnijeg za život planira se ozeleniti i urediti prostor od 80 000,00 m2 i privesti šumskom zemljištu.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spravama za vježbanje. </w:t>
            </w:r>
          </w:p>
          <w:p w14:paraId="0EE89753" w14:textId="77777777" w:rsidR="002825EC" w:rsidRDefault="002825EC" w:rsidP="00FC72BD">
            <w:pPr>
              <w:spacing w:line="360" w:lineRule="auto"/>
              <w:ind w:right="49"/>
              <w:jc w:val="both"/>
            </w:pPr>
          </w:p>
          <w:p w14:paraId="6501AD9C" w14:textId="5AA1F35F" w:rsidR="002825EC" w:rsidRDefault="002825EC" w:rsidP="00FC72BD">
            <w:pPr>
              <w:spacing w:line="360" w:lineRule="auto"/>
              <w:ind w:right="49"/>
              <w:jc w:val="both"/>
            </w:pPr>
            <w:r>
              <w:t xml:space="preserve">Zbog složenosti projekta, investiranje i provedba aktivnost biti će izvedena u dugoročnom periodu. Prva faza uključila bi saniranje deponija na prostoru uređenje terena te sadnja stabala- pošumljavanje te definiranje zona i ruta za trkaće, pješačke, poučne i konjičke staze, a u daljnjim fazama i realizaciju istih. </w:t>
            </w:r>
          </w:p>
          <w:p w14:paraId="1202624D" w14:textId="77777777" w:rsidR="002825EC" w:rsidRDefault="002825EC" w:rsidP="00FC72BD">
            <w:pPr>
              <w:spacing w:line="360" w:lineRule="auto"/>
              <w:ind w:right="49"/>
              <w:jc w:val="both"/>
            </w:pPr>
          </w:p>
          <w:p w14:paraId="1DB0BAB0"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1FF6B6B9" w14:textId="77777777" w:rsidR="007633DC" w:rsidRDefault="007633DC" w:rsidP="00FC72BD">
            <w:pPr>
              <w:spacing w:line="360" w:lineRule="auto"/>
              <w:ind w:right="49"/>
              <w:jc w:val="both"/>
            </w:pPr>
          </w:p>
        </w:tc>
      </w:tr>
      <w:tr w:rsidR="007633DC" w14:paraId="42A1567A" w14:textId="77777777" w:rsidTr="006C1480">
        <w:trPr>
          <w:trHeight w:val="449"/>
        </w:trPr>
        <w:tc>
          <w:tcPr>
            <w:tcW w:w="1570" w:type="dxa"/>
          </w:tcPr>
          <w:p w14:paraId="043B3BD9" w14:textId="77777777" w:rsidR="007633DC" w:rsidRDefault="007633DC" w:rsidP="00FC72BD">
            <w:pPr>
              <w:spacing w:line="360" w:lineRule="auto"/>
              <w:ind w:left="14"/>
              <w:jc w:val="both"/>
            </w:pPr>
            <w:r>
              <w:rPr>
                <w:b/>
              </w:rPr>
              <w:t xml:space="preserve">Nositelj </w:t>
            </w:r>
          </w:p>
        </w:tc>
        <w:tc>
          <w:tcPr>
            <w:tcW w:w="7943" w:type="dxa"/>
          </w:tcPr>
          <w:p w14:paraId="6F73A582" w14:textId="77777777" w:rsidR="007633DC" w:rsidRDefault="007633DC" w:rsidP="00FC72BD">
            <w:pPr>
              <w:spacing w:line="360" w:lineRule="auto"/>
              <w:jc w:val="both"/>
            </w:pPr>
            <w:r>
              <w:t xml:space="preserve">Općina Ernestinovo </w:t>
            </w:r>
          </w:p>
        </w:tc>
      </w:tr>
      <w:tr w:rsidR="007633DC" w14:paraId="5CE9521E" w14:textId="77777777" w:rsidTr="006C1480">
        <w:trPr>
          <w:trHeight w:val="449"/>
        </w:trPr>
        <w:tc>
          <w:tcPr>
            <w:tcW w:w="1570" w:type="dxa"/>
          </w:tcPr>
          <w:p w14:paraId="427F4FAD" w14:textId="77777777" w:rsidR="007633DC" w:rsidRDefault="007633DC" w:rsidP="00FC72BD">
            <w:pPr>
              <w:spacing w:line="360" w:lineRule="auto"/>
              <w:ind w:left="14"/>
              <w:jc w:val="both"/>
            </w:pPr>
            <w:r>
              <w:rPr>
                <w:b/>
              </w:rPr>
              <w:t xml:space="preserve">Korisnici </w:t>
            </w:r>
          </w:p>
        </w:tc>
        <w:tc>
          <w:tcPr>
            <w:tcW w:w="7943" w:type="dxa"/>
          </w:tcPr>
          <w:p w14:paraId="29207305" w14:textId="77777777" w:rsidR="007633DC" w:rsidRDefault="007633DC" w:rsidP="00FC72BD">
            <w:pPr>
              <w:spacing w:line="360" w:lineRule="auto"/>
              <w:jc w:val="both"/>
            </w:pPr>
            <w:r>
              <w:t xml:space="preserve">mještani </w:t>
            </w:r>
          </w:p>
        </w:tc>
      </w:tr>
      <w:tr w:rsidR="007633DC" w14:paraId="04E297A0" w14:textId="77777777" w:rsidTr="006C1480">
        <w:trPr>
          <w:trHeight w:val="718"/>
        </w:trPr>
        <w:tc>
          <w:tcPr>
            <w:tcW w:w="1570" w:type="dxa"/>
          </w:tcPr>
          <w:p w14:paraId="7E0037CA" w14:textId="77777777" w:rsidR="007633DC" w:rsidRDefault="007633DC" w:rsidP="00FC72BD">
            <w:pPr>
              <w:spacing w:line="360" w:lineRule="auto"/>
              <w:ind w:left="14"/>
              <w:jc w:val="both"/>
            </w:pPr>
            <w:r>
              <w:rPr>
                <w:b/>
              </w:rPr>
              <w:t xml:space="preserve">Pokazatelji učinka </w:t>
            </w:r>
          </w:p>
        </w:tc>
        <w:tc>
          <w:tcPr>
            <w:tcW w:w="7943" w:type="dxa"/>
          </w:tcPr>
          <w:p w14:paraId="696939FD" w14:textId="51F7F9DA" w:rsidR="007633DC" w:rsidRDefault="009252C4" w:rsidP="00FC72BD">
            <w:pPr>
              <w:spacing w:line="360" w:lineRule="auto"/>
              <w:jc w:val="both"/>
            </w:pPr>
            <w:r>
              <w:t>Uređeni i pošumljeno područje Zelene oaze, definirani sadržaji i izrađene staze</w:t>
            </w:r>
          </w:p>
        </w:tc>
      </w:tr>
      <w:tr w:rsidR="007633DC" w14:paraId="3200AAE4" w14:textId="77777777" w:rsidTr="006C1480">
        <w:trPr>
          <w:trHeight w:val="718"/>
        </w:trPr>
        <w:tc>
          <w:tcPr>
            <w:tcW w:w="1570" w:type="dxa"/>
          </w:tcPr>
          <w:p w14:paraId="03DF7A25" w14:textId="77777777" w:rsidR="007633DC" w:rsidRDefault="007633DC" w:rsidP="00FC72BD">
            <w:pPr>
              <w:spacing w:line="360" w:lineRule="auto"/>
              <w:ind w:left="14"/>
              <w:jc w:val="both"/>
            </w:pPr>
            <w:r>
              <w:rPr>
                <w:b/>
              </w:rPr>
              <w:t xml:space="preserve">Razdoblje provedbe </w:t>
            </w:r>
          </w:p>
        </w:tc>
        <w:tc>
          <w:tcPr>
            <w:tcW w:w="7943" w:type="dxa"/>
          </w:tcPr>
          <w:p w14:paraId="2F5D8694" w14:textId="77777777" w:rsidR="007633DC" w:rsidRDefault="007633DC" w:rsidP="00FC72BD">
            <w:pPr>
              <w:spacing w:line="360" w:lineRule="auto"/>
              <w:jc w:val="both"/>
            </w:pPr>
            <w:r>
              <w:t>2021-2025</w:t>
            </w:r>
          </w:p>
        </w:tc>
      </w:tr>
    </w:tbl>
    <w:p w14:paraId="30EBEE80" w14:textId="77777777" w:rsidR="006C1480" w:rsidRDefault="006C1480" w:rsidP="00FC72BD">
      <w:pPr>
        <w:spacing w:after="0" w:line="360" w:lineRule="auto"/>
        <w:jc w:val="both"/>
        <w:rPr>
          <w:b/>
        </w:rPr>
      </w:pPr>
    </w:p>
    <w:p w14:paraId="273F353C" w14:textId="3EE9F86B" w:rsidR="006C1480" w:rsidRPr="00E72021" w:rsidRDefault="006C1480" w:rsidP="00FC72BD">
      <w:pPr>
        <w:spacing w:after="0" w:line="360" w:lineRule="auto"/>
        <w:jc w:val="both"/>
      </w:pPr>
      <w:r>
        <w:rPr>
          <w:b/>
        </w:rPr>
        <w:t>Razvoj rekreacijsko-edukacijskog područja Meandra Vuk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0085D" w14:paraId="5BE510CB" w14:textId="77777777" w:rsidTr="00F0085D">
        <w:trPr>
          <w:trHeight w:val="449"/>
        </w:trPr>
        <w:tc>
          <w:tcPr>
            <w:tcW w:w="1570" w:type="dxa"/>
            <w:vAlign w:val="center"/>
          </w:tcPr>
          <w:p w14:paraId="68D69D5E" w14:textId="77777777" w:rsidR="00F0085D" w:rsidRDefault="00F0085D" w:rsidP="00F0085D">
            <w:pPr>
              <w:spacing w:line="360" w:lineRule="auto"/>
              <w:ind w:left="14"/>
              <w:jc w:val="both"/>
            </w:pPr>
            <w:r>
              <w:rPr>
                <w:b/>
              </w:rPr>
              <w:t xml:space="preserve">Cilj </w:t>
            </w:r>
          </w:p>
        </w:tc>
        <w:tc>
          <w:tcPr>
            <w:tcW w:w="7943" w:type="dxa"/>
            <w:vAlign w:val="center"/>
          </w:tcPr>
          <w:p w14:paraId="0C600D26" w14:textId="60FDD646" w:rsidR="00F0085D" w:rsidRDefault="00F0085D" w:rsidP="00F0085D">
            <w:pPr>
              <w:spacing w:line="360" w:lineRule="auto"/>
              <w:jc w:val="both"/>
            </w:pPr>
            <w:r>
              <w:t xml:space="preserve">Revitaliziran i </w:t>
            </w:r>
            <w:r>
              <w:t>opremljen</w:t>
            </w:r>
            <w:r>
              <w:t xml:space="preserve"> prostor </w:t>
            </w:r>
            <w:r>
              <w:t xml:space="preserve">uz Meandar Vuke </w:t>
            </w:r>
            <w:r>
              <w:t>te pretvoren u zelenu zonu zdravog življenja</w:t>
            </w:r>
          </w:p>
        </w:tc>
      </w:tr>
      <w:tr w:rsidR="00F0085D" w14:paraId="03AF2287" w14:textId="77777777" w:rsidTr="00F0085D">
        <w:trPr>
          <w:trHeight w:val="3048"/>
        </w:trPr>
        <w:tc>
          <w:tcPr>
            <w:tcW w:w="1570" w:type="dxa"/>
          </w:tcPr>
          <w:p w14:paraId="7DC2191A" w14:textId="77777777" w:rsidR="00F0085D" w:rsidRDefault="00F0085D" w:rsidP="00F0085D">
            <w:pPr>
              <w:spacing w:line="360" w:lineRule="auto"/>
              <w:ind w:left="14"/>
              <w:jc w:val="both"/>
            </w:pPr>
            <w:r>
              <w:rPr>
                <w:b/>
              </w:rPr>
              <w:lastRenderedPageBreak/>
              <w:t xml:space="preserve">Opis </w:t>
            </w:r>
          </w:p>
        </w:tc>
        <w:tc>
          <w:tcPr>
            <w:tcW w:w="7943" w:type="dxa"/>
          </w:tcPr>
          <w:p w14:paraId="5EDDFC2E" w14:textId="6282BE10" w:rsidR="00F0085D" w:rsidRDefault="00F0085D" w:rsidP="00F0085D">
            <w:pPr>
              <w:spacing w:line="360" w:lineRule="auto"/>
              <w:ind w:right="49"/>
              <w:jc w:val="both"/>
            </w:pPr>
            <w:r>
              <w:t xml:space="preserve">U cilju poticanja zdravog života mještana i stvaranja mjesta ugodnijeg za život planira se ozeleniti i urediti prostor </w:t>
            </w:r>
            <w:r>
              <w:t>Meandra Vuke</w:t>
            </w:r>
            <w:r>
              <w:t>.</w:t>
            </w:r>
            <w:r>
              <w:t xml:space="preserve"> U sklopu projekta Revitalizacija starog meandra Vuke uspostavljena je zelena oaza uz mjesto Laslovo, no nedovoljno iskorištena u svrhu rekreacije i zdravog življenja te edukacije za koju je ovaj prostor izvrsna podloga. Svojom bogatom bioraznolikošću iznimno je vrijedno područje i podloga za programe edukacija u prirodi te malih istraživačko promatračkih centara. </w:t>
            </w:r>
            <w:r>
              <w:t xml:space="preserve">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w:t>
            </w:r>
            <w:r>
              <w:t>prostorom</w:t>
            </w:r>
            <w:r>
              <w:t xml:space="preserve"> za vježbanje. </w:t>
            </w:r>
          </w:p>
          <w:p w14:paraId="052058B7" w14:textId="77777777" w:rsidR="00F0085D" w:rsidRDefault="00F0085D" w:rsidP="00F0085D">
            <w:pPr>
              <w:spacing w:line="360" w:lineRule="auto"/>
              <w:ind w:right="49"/>
              <w:jc w:val="both"/>
            </w:pPr>
          </w:p>
          <w:p w14:paraId="44F81C74" w14:textId="6A8DC411" w:rsidR="00F0085D" w:rsidRDefault="00F0085D" w:rsidP="00F0085D">
            <w:pPr>
              <w:spacing w:line="360" w:lineRule="auto"/>
              <w:ind w:right="49"/>
              <w:jc w:val="both"/>
            </w:pPr>
            <w:r>
              <w:t xml:space="preserve">Zbog složenosti projekta, investiranje i provedba aktivnost biti će izvedena u dugoročnom periodu. </w:t>
            </w:r>
          </w:p>
          <w:p w14:paraId="7D685BEA" w14:textId="77777777" w:rsidR="00F0085D" w:rsidRDefault="00F0085D" w:rsidP="00F0085D">
            <w:pPr>
              <w:spacing w:line="360" w:lineRule="auto"/>
              <w:ind w:right="49"/>
              <w:jc w:val="both"/>
            </w:pPr>
          </w:p>
          <w:p w14:paraId="279B0EAE" w14:textId="77777777" w:rsidR="00F0085D" w:rsidRDefault="00F0085D" w:rsidP="00F0085D">
            <w:pPr>
              <w:spacing w:line="360" w:lineRule="auto"/>
              <w:ind w:right="49"/>
              <w:jc w:val="both"/>
            </w:pPr>
            <w:r>
              <w:t>Financiranje provedbe bit će izvedeno sredstvima lokalnog proračuna, proračuna Županije osječko- baranjske i EU sredstvima, ovisno o raspoloživosti istih.</w:t>
            </w:r>
          </w:p>
          <w:p w14:paraId="61EAB1AD" w14:textId="77777777" w:rsidR="00F0085D" w:rsidRDefault="00F0085D" w:rsidP="00F0085D">
            <w:pPr>
              <w:spacing w:line="360" w:lineRule="auto"/>
              <w:ind w:right="49"/>
              <w:jc w:val="both"/>
            </w:pPr>
          </w:p>
        </w:tc>
      </w:tr>
      <w:tr w:rsidR="00F0085D" w14:paraId="37102643" w14:textId="77777777" w:rsidTr="00F0085D">
        <w:trPr>
          <w:trHeight w:val="449"/>
        </w:trPr>
        <w:tc>
          <w:tcPr>
            <w:tcW w:w="1570" w:type="dxa"/>
          </w:tcPr>
          <w:p w14:paraId="70CC3F00" w14:textId="77777777" w:rsidR="00F0085D" w:rsidRDefault="00F0085D" w:rsidP="00F0085D">
            <w:pPr>
              <w:spacing w:line="360" w:lineRule="auto"/>
              <w:ind w:left="14"/>
              <w:jc w:val="both"/>
            </w:pPr>
            <w:r>
              <w:rPr>
                <w:b/>
              </w:rPr>
              <w:t xml:space="preserve">Nositelj </w:t>
            </w:r>
          </w:p>
        </w:tc>
        <w:tc>
          <w:tcPr>
            <w:tcW w:w="7943" w:type="dxa"/>
          </w:tcPr>
          <w:p w14:paraId="6699D869" w14:textId="77777777" w:rsidR="00F0085D" w:rsidRDefault="00F0085D" w:rsidP="00F0085D">
            <w:pPr>
              <w:spacing w:line="360" w:lineRule="auto"/>
              <w:jc w:val="both"/>
            </w:pPr>
            <w:r>
              <w:t xml:space="preserve">Općina Ernestinovo </w:t>
            </w:r>
          </w:p>
        </w:tc>
      </w:tr>
      <w:tr w:rsidR="00F0085D" w14:paraId="77B3E337" w14:textId="77777777" w:rsidTr="00F0085D">
        <w:trPr>
          <w:trHeight w:val="449"/>
        </w:trPr>
        <w:tc>
          <w:tcPr>
            <w:tcW w:w="1570" w:type="dxa"/>
          </w:tcPr>
          <w:p w14:paraId="0198A452" w14:textId="77777777" w:rsidR="00F0085D" w:rsidRDefault="00F0085D" w:rsidP="00F0085D">
            <w:pPr>
              <w:spacing w:line="360" w:lineRule="auto"/>
              <w:ind w:left="14"/>
              <w:jc w:val="both"/>
            </w:pPr>
            <w:r>
              <w:rPr>
                <w:b/>
              </w:rPr>
              <w:t xml:space="preserve">Korisnici </w:t>
            </w:r>
          </w:p>
        </w:tc>
        <w:tc>
          <w:tcPr>
            <w:tcW w:w="7943" w:type="dxa"/>
          </w:tcPr>
          <w:p w14:paraId="57E4984F" w14:textId="77777777" w:rsidR="00F0085D" w:rsidRDefault="00F0085D" w:rsidP="00F0085D">
            <w:pPr>
              <w:spacing w:line="360" w:lineRule="auto"/>
              <w:jc w:val="both"/>
            </w:pPr>
            <w:r>
              <w:t xml:space="preserve">mještani </w:t>
            </w:r>
          </w:p>
        </w:tc>
      </w:tr>
      <w:tr w:rsidR="00F0085D" w14:paraId="5A05A12B" w14:textId="77777777" w:rsidTr="00F0085D">
        <w:trPr>
          <w:trHeight w:val="718"/>
        </w:trPr>
        <w:tc>
          <w:tcPr>
            <w:tcW w:w="1570" w:type="dxa"/>
          </w:tcPr>
          <w:p w14:paraId="4B20BC73" w14:textId="77777777" w:rsidR="00F0085D" w:rsidRDefault="00F0085D" w:rsidP="00F0085D">
            <w:pPr>
              <w:spacing w:line="360" w:lineRule="auto"/>
              <w:ind w:left="14"/>
              <w:jc w:val="both"/>
            </w:pPr>
            <w:r>
              <w:rPr>
                <w:b/>
              </w:rPr>
              <w:t xml:space="preserve">Pokazatelji učinka </w:t>
            </w:r>
          </w:p>
        </w:tc>
        <w:tc>
          <w:tcPr>
            <w:tcW w:w="7943" w:type="dxa"/>
          </w:tcPr>
          <w:p w14:paraId="41EA7134" w14:textId="11F5E4D9" w:rsidR="00F0085D" w:rsidRDefault="008E48ED" w:rsidP="00F0085D">
            <w:pPr>
              <w:spacing w:line="360" w:lineRule="auto"/>
              <w:jc w:val="both"/>
            </w:pPr>
            <w:r>
              <w:t xml:space="preserve">Obogaćena zona Meandra Vuke novim sadržajima koji produljuju boravak u prirodi i podižu razinu kvalitete života mještana. </w:t>
            </w:r>
          </w:p>
        </w:tc>
      </w:tr>
      <w:tr w:rsidR="00F0085D" w14:paraId="73638F70" w14:textId="77777777" w:rsidTr="00F0085D">
        <w:trPr>
          <w:trHeight w:val="718"/>
        </w:trPr>
        <w:tc>
          <w:tcPr>
            <w:tcW w:w="1570" w:type="dxa"/>
          </w:tcPr>
          <w:p w14:paraId="2504E130" w14:textId="77777777" w:rsidR="00F0085D" w:rsidRDefault="00F0085D" w:rsidP="00F0085D">
            <w:pPr>
              <w:spacing w:line="360" w:lineRule="auto"/>
              <w:ind w:left="14"/>
              <w:jc w:val="both"/>
            </w:pPr>
            <w:r>
              <w:rPr>
                <w:b/>
              </w:rPr>
              <w:t xml:space="preserve">Razdoblje provedbe </w:t>
            </w:r>
          </w:p>
        </w:tc>
        <w:tc>
          <w:tcPr>
            <w:tcW w:w="7943" w:type="dxa"/>
          </w:tcPr>
          <w:p w14:paraId="473FBDDD" w14:textId="77777777" w:rsidR="00F0085D" w:rsidRDefault="00F0085D" w:rsidP="00F0085D">
            <w:pPr>
              <w:spacing w:line="360" w:lineRule="auto"/>
              <w:jc w:val="both"/>
            </w:pPr>
            <w:r>
              <w:t>2021-2025</w:t>
            </w:r>
          </w:p>
        </w:tc>
      </w:tr>
    </w:tbl>
    <w:p w14:paraId="2F6F7285" w14:textId="77777777" w:rsidR="007633DC" w:rsidRPr="00E72021" w:rsidRDefault="007633DC" w:rsidP="00FC72BD">
      <w:pPr>
        <w:spacing w:after="0" w:line="360" w:lineRule="auto"/>
        <w:jc w:val="both"/>
      </w:pPr>
    </w:p>
    <w:p w14:paraId="22A1318D" w14:textId="5EA8BF79" w:rsidR="007633DC" w:rsidRDefault="007633DC" w:rsidP="00FC72BD">
      <w:pPr>
        <w:spacing w:after="0" w:line="360" w:lineRule="auto"/>
        <w:jc w:val="both"/>
        <w:rPr>
          <w:b/>
        </w:rPr>
      </w:pPr>
      <w:r>
        <w:rPr>
          <w:b/>
        </w:rPr>
        <w:t>Uspostavljanje outdoor fitnesa u Ernestinovu i Laslovu za zdrav život mještan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069C89E2" w14:textId="77777777" w:rsidTr="000B71F3">
        <w:trPr>
          <w:trHeight w:val="449"/>
        </w:trPr>
        <w:tc>
          <w:tcPr>
            <w:tcW w:w="1570" w:type="dxa"/>
            <w:vAlign w:val="center"/>
          </w:tcPr>
          <w:p w14:paraId="793212A1" w14:textId="77777777" w:rsidR="007633DC" w:rsidRDefault="007633DC" w:rsidP="00FC72BD">
            <w:pPr>
              <w:spacing w:line="360" w:lineRule="auto"/>
              <w:ind w:left="14"/>
              <w:jc w:val="both"/>
            </w:pPr>
            <w:r>
              <w:rPr>
                <w:b/>
              </w:rPr>
              <w:t xml:space="preserve">Cilj </w:t>
            </w:r>
          </w:p>
        </w:tc>
        <w:tc>
          <w:tcPr>
            <w:tcW w:w="7944" w:type="dxa"/>
            <w:vAlign w:val="center"/>
          </w:tcPr>
          <w:p w14:paraId="1101A17A" w14:textId="594E6C72" w:rsidR="007633DC" w:rsidRDefault="004D7B2B" w:rsidP="00FC72BD">
            <w:pPr>
              <w:spacing w:line="360" w:lineRule="auto"/>
              <w:jc w:val="both"/>
            </w:pPr>
            <w:r>
              <w:t>Potaknuti mještane na aktivan život i stvaranje preduvjeta za zdraviju zajednicu</w:t>
            </w:r>
            <w:r w:rsidR="007633DC">
              <w:t xml:space="preserve"> </w:t>
            </w:r>
          </w:p>
        </w:tc>
      </w:tr>
      <w:tr w:rsidR="007633DC" w14:paraId="1A031813" w14:textId="77777777" w:rsidTr="000B71F3">
        <w:trPr>
          <w:trHeight w:val="3048"/>
        </w:trPr>
        <w:tc>
          <w:tcPr>
            <w:tcW w:w="1570" w:type="dxa"/>
          </w:tcPr>
          <w:p w14:paraId="3E625E4C" w14:textId="77777777" w:rsidR="007633DC" w:rsidRDefault="007633DC" w:rsidP="00FC72BD">
            <w:pPr>
              <w:spacing w:line="360" w:lineRule="auto"/>
              <w:ind w:left="14"/>
              <w:jc w:val="both"/>
            </w:pPr>
            <w:r>
              <w:rPr>
                <w:b/>
              </w:rPr>
              <w:lastRenderedPageBreak/>
              <w:t xml:space="preserve">Opis </w:t>
            </w:r>
          </w:p>
        </w:tc>
        <w:tc>
          <w:tcPr>
            <w:tcW w:w="7944" w:type="dxa"/>
          </w:tcPr>
          <w:p w14:paraId="45B665D1" w14:textId="32560800" w:rsidR="007633DC" w:rsidRDefault="004D7B2B" w:rsidP="00FC72BD">
            <w:pPr>
              <w:spacing w:line="360" w:lineRule="auto"/>
              <w:ind w:right="49"/>
              <w:jc w:val="both"/>
            </w:pPr>
            <w:r>
              <w:t>Planira se uspostava 2 zone s out</w:t>
            </w:r>
            <w:r w:rsidR="009E2E3B">
              <w:t>d</w:t>
            </w:r>
            <w:r>
              <w:t xml:space="preserve">oor vježbalištima. Lokacije za postavljanje biti će uz postojeće sportske terene kako bi bile iskoristive i za treninge profesionalnih </w:t>
            </w:r>
            <w:r w:rsidR="009E2E3B">
              <w:t>sportaša</w:t>
            </w:r>
            <w:r>
              <w:t xml:space="preserve"> ali i kako bi potaknule mještane na aktivan sportski život. Sprave koriste težinu tijela te su prilagođene za vježbanje za sve dobne skupine i dostupne </w:t>
            </w:r>
            <w:r>
              <w:t xml:space="preserve">svim </w:t>
            </w:r>
            <w:r>
              <w:t>ljudima s različitom kondicijskom spremom. Ovi prostori trebaju potaknuti ljude na zdraviji život ali i doprinijeti razvoju zdrave i aktivne sredine.</w:t>
            </w:r>
          </w:p>
          <w:p w14:paraId="016CD161" w14:textId="77777777" w:rsidR="007633DC" w:rsidRDefault="007633DC" w:rsidP="00FC72BD">
            <w:pPr>
              <w:spacing w:line="360" w:lineRule="auto"/>
              <w:ind w:right="49"/>
              <w:jc w:val="both"/>
            </w:pPr>
          </w:p>
          <w:p w14:paraId="46A93088"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3B7B762" w14:textId="77777777" w:rsidR="007633DC" w:rsidRDefault="007633DC" w:rsidP="00FC72BD">
            <w:pPr>
              <w:spacing w:line="360" w:lineRule="auto"/>
              <w:ind w:right="49"/>
              <w:jc w:val="both"/>
            </w:pPr>
          </w:p>
        </w:tc>
      </w:tr>
      <w:tr w:rsidR="007633DC" w14:paraId="08F1AEF0" w14:textId="77777777" w:rsidTr="000B71F3">
        <w:trPr>
          <w:trHeight w:val="449"/>
        </w:trPr>
        <w:tc>
          <w:tcPr>
            <w:tcW w:w="1570" w:type="dxa"/>
          </w:tcPr>
          <w:p w14:paraId="03BF52D8" w14:textId="77777777" w:rsidR="007633DC" w:rsidRDefault="007633DC" w:rsidP="00FC72BD">
            <w:pPr>
              <w:spacing w:line="360" w:lineRule="auto"/>
              <w:ind w:left="14"/>
              <w:jc w:val="both"/>
            </w:pPr>
            <w:r>
              <w:rPr>
                <w:b/>
              </w:rPr>
              <w:t xml:space="preserve">Nositelj </w:t>
            </w:r>
          </w:p>
        </w:tc>
        <w:tc>
          <w:tcPr>
            <w:tcW w:w="7944" w:type="dxa"/>
          </w:tcPr>
          <w:p w14:paraId="5DD9D5F3" w14:textId="77777777" w:rsidR="007633DC" w:rsidRDefault="007633DC" w:rsidP="00FC72BD">
            <w:pPr>
              <w:spacing w:line="360" w:lineRule="auto"/>
              <w:jc w:val="both"/>
            </w:pPr>
            <w:r>
              <w:t xml:space="preserve">Općina Ernestinovo </w:t>
            </w:r>
          </w:p>
        </w:tc>
      </w:tr>
      <w:tr w:rsidR="007633DC" w14:paraId="7BABEFBF" w14:textId="77777777" w:rsidTr="000B71F3">
        <w:trPr>
          <w:trHeight w:val="449"/>
        </w:trPr>
        <w:tc>
          <w:tcPr>
            <w:tcW w:w="1570" w:type="dxa"/>
          </w:tcPr>
          <w:p w14:paraId="3AD0D0A1" w14:textId="77777777" w:rsidR="007633DC" w:rsidRDefault="007633DC" w:rsidP="00FC72BD">
            <w:pPr>
              <w:spacing w:line="360" w:lineRule="auto"/>
              <w:ind w:left="14"/>
              <w:jc w:val="both"/>
            </w:pPr>
            <w:r>
              <w:rPr>
                <w:b/>
              </w:rPr>
              <w:t xml:space="preserve">Korisnici </w:t>
            </w:r>
          </w:p>
        </w:tc>
        <w:tc>
          <w:tcPr>
            <w:tcW w:w="7944" w:type="dxa"/>
          </w:tcPr>
          <w:p w14:paraId="77E0871A" w14:textId="77777777" w:rsidR="007633DC" w:rsidRDefault="007633DC" w:rsidP="00FC72BD">
            <w:pPr>
              <w:spacing w:line="360" w:lineRule="auto"/>
              <w:jc w:val="both"/>
            </w:pPr>
            <w:r>
              <w:t xml:space="preserve">mještani </w:t>
            </w:r>
          </w:p>
        </w:tc>
      </w:tr>
      <w:tr w:rsidR="007633DC" w14:paraId="7C12262B" w14:textId="77777777" w:rsidTr="000B71F3">
        <w:trPr>
          <w:trHeight w:val="718"/>
        </w:trPr>
        <w:tc>
          <w:tcPr>
            <w:tcW w:w="1570" w:type="dxa"/>
          </w:tcPr>
          <w:p w14:paraId="0E19639B" w14:textId="77777777" w:rsidR="007633DC" w:rsidRDefault="007633DC" w:rsidP="00FC72BD">
            <w:pPr>
              <w:spacing w:line="360" w:lineRule="auto"/>
              <w:ind w:left="14"/>
              <w:jc w:val="both"/>
            </w:pPr>
            <w:r>
              <w:rPr>
                <w:b/>
              </w:rPr>
              <w:t xml:space="preserve">Pokazatelji učinka </w:t>
            </w:r>
          </w:p>
        </w:tc>
        <w:tc>
          <w:tcPr>
            <w:tcW w:w="7944" w:type="dxa"/>
          </w:tcPr>
          <w:p w14:paraId="7F0EF677" w14:textId="3A743CC1" w:rsidR="007633DC" w:rsidRDefault="004D7B2B" w:rsidP="00FC72BD">
            <w:pPr>
              <w:spacing w:line="360" w:lineRule="auto"/>
              <w:jc w:val="both"/>
            </w:pPr>
            <w:r>
              <w:t>Uspostavljena 2 outdoor vježbališta</w:t>
            </w:r>
          </w:p>
        </w:tc>
      </w:tr>
      <w:tr w:rsidR="007633DC" w14:paraId="28003488" w14:textId="77777777" w:rsidTr="000B71F3">
        <w:trPr>
          <w:trHeight w:val="718"/>
        </w:trPr>
        <w:tc>
          <w:tcPr>
            <w:tcW w:w="1570" w:type="dxa"/>
          </w:tcPr>
          <w:p w14:paraId="5F4F3209" w14:textId="77777777" w:rsidR="007633DC" w:rsidRDefault="007633DC" w:rsidP="00FC72BD">
            <w:pPr>
              <w:spacing w:line="360" w:lineRule="auto"/>
              <w:ind w:left="14"/>
              <w:jc w:val="both"/>
            </w:pPr>
            <w:r>
              <w:rPr>
                <w:b/>
              </w:rPr>
              <w:t xml:space="preserve">Razdoblje provedbe </w:t>
            </w:r>
          </w:p>
        </w:tc>
        <w:tc>
          <w:tcPr>
            <w:tcW w:w="7944" w:type="dxa"/>
          </w:tcPr>
          <w:p w14:paraId="7C3F6B31" w14:textId="77777777" w:rsidR="007633DC" w:rsidRDefault="007633DC" w:rsidP="00FC72BD">
            <w:pPr>
              <w:spacing w:line="360" w:lineRule="auto"/>
              <w:jc w:val="both"/>
            </w:pPr>
            <w:r>
              <w:t>2021-2025</w:t>
            </w:r>
          </w:p>
        </w:tc>
      </w:tr>
    </w:tbl>
    <w:p w14:paraId="0AC66C36" w14:textId="77777777" w:rsidR="007633DC" w:rsidRDefault="007633DC" w:rsidP="00FC72BD">
      <w:pPr>
        <w:spacing w:after="0" w:line="360" w:lineRule="auto"/>
        <w:jc w:val="both"/>
      </w:pPr>
    </w:p>
    <w:p w14:paraId="4E9359D1" w14:textId="77777777" w:rsidR="007633DC" w:rsidRDefault="007633DC" w:rsidP="00FC72BD">
      <w:pPr>
        <w:spacing w:after="0" w:line="360" w:lineRule="auto"/>
        <w:jc w:val="both"/>
      </w:pPr>
    </w:p>
    <w:p w14:paraId="28F6EB67" w14:textId="77777777" w:rsidR="006362DE" w:rsidRDefault="00771BB1" w:rsidP="00FC72BD">
      <w:pPr>
        <w:spacing w:after="0" w:line="360" w:lineRule="auto"/>
        <w:ind w:left="720"/>
        <w:jc w:val="both"/>
      </w:pPr>
      <w:r>
        <w:t xml:space="preserve"> </w:t>
      </w:r>
    </w:p>
    <w:p w14:paraId="23B18F9C" w14:textId="77777777" w:rsidR="006362DE" w:rsidRDefault="00771BB1" w:rsidP="00FC72BD">
      <w:pPr>
        <w:spacing w:after="0" w:line="360" w:lineRule="auto"/>
        <w:jc w:val="both"/>
      </w:pPr>
      <w:r>
        <w:t xml:space="preserve"> </w:t>
      </w:r>
      <w:r>
        <w:tab/>
        <w:t xml:space="preserve"> </w:t>
      </w:r>
    </w:p>
    <w:p w14:paraId="6AAAD650" w14:textId="010DC16F" w:rsidR="006362DE" w:rsidRDefault="006362DE" w:rsidP="00FC72BD">
      <w:pPr>
        <w:spacing w:after="0" w:line="360" w:lineRule="auto"/>
        <w:jc w:val="both"/>
      </w:pPr>
    </w:p>
    <w:p w14:paraId="36ECA443" w14:textId="7095F2BD" w:rsidR="006362DE" w:rsidRPr="009A45ED" w:rsidRDefault="00771BB1" w:rsidP="00FC72BD">
      <w:pPr>
        <w:pStyle w:val="Naslov2"/>
        <w:numPr>
          <w:ilvl w:val="1"/>
          <w:numId w:val="16"/>
        </w:numPr>
        <w:spacing w:line="360" w:lineRule="auto"/>
        <w:jc w:val="both"/>
      </w:pPr>
      <w:bookmarkStart w:id="20" w:name="_Toc55815903"/>
      <w:r w:rsidRPr="009A45ED">
        <w:rPr>
          <w:rFonts w:eastAsia="Cambria"/>
        </w:rPr>
        <w:t>Pametno gospodarstvo</w:t>
      </w:r>
      <w:bookmarkEnd w:id="20"/>
      <w:r w:rsidRPr="009A45ED">
        <w:rPr>
          <w:rFonts w:eastAsia="Cambria"/>
        </w:rPr>
        <w:t xml:space="preserve"> </w:t>
      </w:r>
    </w:p>
    <w:p w14:paraId="2F667914" w14:textId="1ACBE43B" w:rsidR="006362DE" w:rsidRPr="009A45ED" w:rsidRDefault="00771BB1" w:rsidP="00FC72BD">
      <w:pPr>
        <w:spacing w:after="0" w:line="360" w:lineRule="auto"/>
        <w:ind w:left="-5"/>
        <w:jc w:val="both"/>
      </w:pPr>
      <w:r w:rsidRPr="009A45ED">
        <w:t xml:space="preserve">Glavna svrha projekata strateškog područja pametnog gospodarstva je privlačenje tvrtki i stvaranje novih tvrtki kako bi se podigla gospodarska konkurentnost </w:t>
      </w:r>
      <w:r w:rsidR="00F2433E" w:rsidRPr="009A45ED">
        <w:t>Općine</w:t>
      </w:r>
      <w:r w:rsidRPr="009A45ED">
        <w:t xml:space="preserve">. Osnivanjem poduzetničkog inkubatora i hub-a se potiče i stvara okruženje pogodno za razvijanje novih tvrtki i inovativnih rješenja, ali i okoline koja aktivno podupire suradnju među gospodarskim subjektima. Razmjena znanja između tvrtki, obrazovnih ustanova, Grada i drugih institucija je značajan preduvjet za stvaranje i pokretanje inovacija, novih pametnih rješenja i konačno, uspješnosti cijelog gospodarskog sektora.  </w:t>
      </w:r>
    </w:p>
    <w:p w14:paraId="093FCCD6" w14:textId="74E1EE4E" w:rsidR="006362DE" w:rsidRDefault="00771BB1" w:rsidP="00FC72BD">
      <w:pPr>
        <w:spacing w:after="0" w:line="360" w:lineRule="auto"/>
        <w:jc w:val="both"/>
      </w:pPr>
      <w:r w:rsidRPr="009A45ED">
        <w:t xml:space="preserve"> </w:t>
      </w:r>
      <w:r w:rsidR="00F2433E" w:rsidRPr="009A45ED">
        <w:t>Pružanje usluga i informacija vezanih uz povećanje konkurentnosti</w:t>
      </w:r>
      <w:r w:rsidR="00F2433E">
        <w:t xml:space="preserve"> u poduzetništvu i poljoprivredi. Uspostavljanje kontinuiranog educiranja dionika o mogućnostima povlačenja bespovratnih sredstava. </w:t>
      </w:r>
    </w:p>
    <w:p w14:paraId="1A8026B1" w14:textId="77777777" w:rsidR="00F2433E" w:rsidRDefault="00F2433E" w:rsidP="00FC72BD">
      <w:pPr>
        <w:spacing w:after="0" w:line="360" w:lineRule="auto"/>
        <w:jc w:val="both"/>
      </w:pPr>
    </w:p>
    <w:p w14:paraId="6FA1D5AD" w14:textId="77777777" w:rsidR="006362DE" w:rsidRDefault="00771BB1" w:rsidP="00FC72BD">
      <w:pPr>
        <w:spacing w:after="0" w:line="360" w:lineRule="auto"/>
        <w:ind w:left="-5"/>
        <w:jc w:val="both"/>
      </w:pPr>
      <w:r>
        <w:rPr>
          <w:b/>
        </w:rPr>
        <w:lastRenderedPageBreak/>
        <w:t xml:space="preserve">Pregled projekata i mjera vezanih za pametno gospodarstvo: </w:t>
      </w:r>
    </w:p>
    <w:p w14:paraId="2E8F46EF" w14:textId="0A00142A" w:rsidR="006362DE" w:rsidRDefault="000B71F3" w:rsidP="00FC72BD">
      <w:pPr>
        <w:numPr>
          <w:ilvl w:val="1"/>
          <w:numId w:val="9"/>
        </w:numPr>
        <w:spacing w:after="0" w:line="360" w:lineRule="auto"/>
        <w:ind w:hanging="384"/>
        <w:jc w:val="both"/>
      </w:pPr>
      <w:r>
        <w:t>Uspostava tržnog centra za distribuciju proizvoda lokalnih OPG-ova</w:t>
      </w:r>
    </w:p>
    <w:p w14:paraId="40123DDD" w14:textId="5F7E5F5C" w:rsidR="000B71F3" w:rsidRDefault="000B71F3" w:rsidP="00FC72BD">
      <w:pPr>
        <w:numPr>
          <w:ilvl w:val="1"/>
          <w:numId w:val="9"/>
        </w:numPr>
        <w:spacing w:after="0" w:line="360" w:lineRule="auto"/>
        <w:ind w:hanging="384"/>
        <w:jc w:val="both"/>
      </w:pPr>
      <w:r>
        <w:t>Razvoj virtualnih sadržaja kao podrška razvoju turizma</w:t>
      </w:r>
    </w:p>
    <w:p w14:paraId="0E1D443C" w14:textId="13E66BE2" w:rsidR="00B96430" w:rsidRDefault="00B96430" w:rsidP="00FC72BD">
      <w:pPr>
        <w:numPr>
          <w:ilvl w:val="1"/>
          <w:numId w:val="9"/>
        </w:numPr>
        <w:spacing w:after="0" w:line="360" w:lineRule="auto"/>
        <w:ind w:hanging="384"/>
        <w:jc w:val="both"/>
      </w:pPr>
      <w:r>
        <w:t>Edukacija o mogućnostima povlačenja EU sredstava za poduzetnike i poljoprivrednike putem pametnih alata</w:t>
      </w:r>
    </w:p>
    <w:p w14:paraId="09C56DE2" w14:textId="5E9A9431" w:rsidR="00C511D4" w:rsidRDefault="00C511D4" w:rsidP="00FC72BD">
      <w:pPr>
        <w:numPr>
          <w:ilvl w:val="1"/>
          <w:numId w:val="9"/>
        </w:numPr>
        <w:spacing w:after="0" w:line="360" w:lineRule="auto"/>
        <w:ind w:hanging="384"/>
        <w:jc w:val="both"/>
      </w:pPr>
      <w:r>
        <w:t>Pametna biciklistička tura</w:t>
      </w:r>
    </w:p>
    <w:p w14:paraId="7E9AF988" w14:textId="77777777" w:rsidR="00B96430" w:rsidRDefault="00B96430" w:rsidP="00FC72BD">
      <w:pPr>
        <w:spacing w:after="0" w:line="360" w:lineRule="auto"/>
        <w:jc w:val="both"/>
      </w:pPr>
    </w:p>
    <w:p w14:paraId="22C8E190" w14:textId="0DE3FE2F" w:rsidR="00B96430" w:rsidRPr="009E2E3B" w:rsidRDefault="00B96430" w:rsidP="00FC72BD">
      <w:pPr>
        <w:spacing w:after="0" w:line="360" w:lineRule="auto"/>
        <w:jc w:val="both"/>
        <w:rPr>
          <w:b/>
          <w:bCs/>
        </w:rPr>
      </w:pPr>
      <w:r w:rsidRPr="009E2E3B">
        <w:rPr>
          <w:b/>
          <w:bCs/>
        </w:rPr>
        <w:t>Uspostava tržnog centra za distribuciju proizvoda lokalnih OPG-ov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96430" w14:paraId="7CCD6DBF" w14:textId="77777777" w:rsidTr="00B96430">
        <w:trPr>
          <w:trHeight w:val="449"/>
        </w:trPr>
        <w:tc>
          <w:tcPr>
            <w:tcW w:w="1570" w:type="dxa"/>
            <w:vAlign w:val="center"/>
          </w:tcPr>
          <w:p w14:paraId="734D4FA0" w14:textId="77777777" w:rsidR="00B96430" w:rsidRDefault="00B96430" w:rsidP="00FC72BD">
            <w:pPr>
              <w:spacing w:line="360" w:lineRule="auto"/>
              <w:ind w:left="14"/>
              <w:jc w:val="both"/>
            </w:pPr>
            <w:r>
              <w:rPr>
                <w:b/>
              </w:rPr>
              <w:t xml:space="preserve">Cilj </w:t>
            </w:r>
          </w:p>
        </w:tc>
        <w:tc>
          <w:tcPr>
            <w:tcW w:w="7943" w:type="dxa"/>
            <w:vAlign w:val="center"/>
          </w:tcPr>
          <w:p w14:paraId="77F4938D" w14:textId="476851FA" w:rsidR="00B96430" w:rsidRDefault="00B96430" w:rsidP="00FC72BD">
            <w:pPr>
              <w:spacing w:line="360" w:lineRule="auto"/>
              <w:jc w:val="both"/>
            </w:pPr>
            <w:r>
              <w:t>Uspostavljanje brzog lanca ponude- potrošnje domaćih i lokalnih proizvoda te poticanje lokalnog gospodarstva</w:t>
            </w:r>
          </w:p>
        </w:tc>
      </w:tr>
      <w:tr w:rsidR="00B96430" w14:paraId="40D71E75" w14:textId="77777777" w:rsidTr="00B96430">
        <w:trPr>
          <w:trHeight w:val="3048"/>
        </w:trPr>
        <w:tc>
          <w:tcPr>
            <w:tcW w:w="1570" w:type="dxa"/>
          </w:tcPr>
          <w:p w14:paraId="6FF83D62" w14:textId="77777777" w:rsidR="00B96430" w:rsidRDefault="00B96430" w:rsidP="00FC72BD">
            <w:pPr>
              <w:spacing w:line="360" w:lineRule="auto"/>
              <w:ind w:left="14"/>
              <w:jc w:val="both"/>
            </w:pPr>
            <w:r>
              <w:rPr>
                <w:b/>
              </w:rPr>
              <w:t xml:space="preserve">Opis </w:t>
            </w:r>
          </w:p>
        </w:tc>
        <w:tc>
          <w:tcPr>
            <w:tcW w:w="7943" w:type="dxa"/>
          </w:tcPr>
          <w:p w14:paraId="2157C254" w14:textId="57AD7059" w:rsidR="00B96430" w:rsidRDefault="00B96430" w:rsidP="00FC72BD">
            <w:pPr>
              <w:spacing w:line="360" w:lineRule="auto"/>
              <w:ind w:right="49"/>
              <w:jc w:val="both"/>
            </w:pPr>
            <w:r>
              <w:t xml:space="preserve">Veći broj lokalnih OPGova nema razrađen lanac distribucije prema lokalnom stanovništvu. </w:t>
            </w:r>
            <w:r w:rsidR="007F29E5">
              <w:t>Kroz projekt bi se u</w:t>
            </w:r>
            <w:r>
              <w:t xml:space="preserve">spostavilo </w:t>
            </w:r>
            <w:r w:rsidR="007F29E5">
              <w:t>t</w:t>
            </w:r>
            <w:r>
              <w:t xml:space="preserve">ržno središte na kojem bi lokalni proizvođači imali besplatni prostor za promociju i prodaju vlastitih proizvoda. Na ovaj se način potiče lokalna ekonomija i </w:t>
            </w:r>
            <w:r w:rsidR="007F29E5">
              <w:t>povećava svijest o kraćem distribucijskom lancu kao pozitivnom pokretaču ekoloških promjen</w:t>
            </w:r>
            <w:r w:rsidR="009E2E3B">
              <w:t>a</w:t>
            </w:r>
            <w:r w:rsidR="007F29E5">
              <w:t xml:space="preserve"> i smanjenja karbonskog otiska. </w:t>
            </w:r>
            <w:r>
              <w:t xml:space="preserve"> </w:t>
            </w:r>
            <w:r w:rsidR="007F29E5">
              <w:t>Također se mještanima omogućuje da nabave lokalne, svježe i kvalitetne namirnice.</w:t>
            </w:r>
          </w:p>
          <w:p w14:paraId="3EC6CF62" w14:textId="77777777" w:rsidR="00B96430" w:rsidRDefault="00B96430" w:rsidP="00FC72BD">
            <w:pPr>
              <w:spacing w:line="360" w:lineRule="auto"/>
              <w:ind w:right="49"/>
              <w:jc w:val="both"/>
            </w:pPr>
          </w:p>
          <w:p w14:paraId="6C0EA549" w14:textId="77777777" w:rsidR="00B96430" w:rsidRDefault="00B96430" w:rsidP="00FC72BD">
            <w:pPr>
              <w:spacing w:line="360" w:lineRule="auto"/>
              <w:ind w:right="49"/>
              <w:jc w:val="both"/>
            </w:pPr>
            <w:r>
              <w:t>Financiranje provedbe bit će izvedeno sredstvima lokalnog proračuna, proračuna Županije osječko- baranjske i EU sredstvima, ovisno o raspoloživosti istih.</w:t>
            </w:r>
          </w:p>
          <w:p w14:paraId="08E7D4B0" w14:textId="77777777" w:rsidR="00B96430" w:rsidRDefault="00B96430" w:rsidP="00FC72BD">
            <w:pPr>
              <w:spacing w:line="360" w:lineRule="auto"/>
              <w:ind w:right="49"/>
              <w:jc w:val="both"/>
            </w:pPr>
          </w:p>
        </w:tc>
      </w:tr>
      <w:tr w:rsidR="00B96430" w14:paraId="1F0EF3BC" w14:textId="77777777" w:rsidTr="00B96430">
        <w:trPr>
          <w:trHeight w:val="449"/>
        </w:trPr>
        <w:tc>
          <w:tcPr>
            <w:tcW w:w="1570" w:type="dxa"/>
          </w:tcPr>
          <w:p w14:paraId="17B84307" w14:textId="77777777" w:rsidR="00B96430" w:rsidRDefault="00B96430" w:rsidP="00FC72BD">
            <w:pPr>
              <w:spacing w:line="360" w:lineRule="auto"/>
              <w:ind w:left="14"/>
              <w:jc w:val="both"/>
            </w:pPr>
            <w:r>
              <w:rPr>
                <w:b/>
              </w:rPr>
              <w:t xml:space="preserve">Nositelj </w:t>
            </w:r>
          </w:p>
        </w:tc>
        <w:tc>
          <w:tcPr>
            <w:tcW w:w="7943" w:type="dxa"/>
          </w:tcPr>
          <w:p w14:paraId="12F012D3" w14:textId="77777777" w:rsidR="00B96430" w:rsidRDefault="00B96430" w:rsidP="00FC72BD">
            <w:pPr>
              <w:spacing w:line="360" w:lineRule="auto"/>
              <w:jc w:val="both"/>
            </w:pPr>
            <w:r>
              <w:t xml:space="preserve">Općina Ernestinovo </w:t>
            </w:r>
          </w:p>
        </w:tc>
      </w:tr>
      <w:tr w:rsidR="00B96430" w14:paraId="178B001E" w14:textId="77777777" w:rsidTr="00B96430">
        <w:trPr>
          <w:trHeight w:val="449"/>
        </w:trPr>
        <w:tc>
          <w:tcPr>
            <w:tcW w:w="1570" w:type="dxa"/>
          </w:tcPr>
          <w:p w14:paraId="1BA926ED" w14:textId="77777777" w:rsidR="00B96430" w:rsidRDefault="00B96430" w:rsidP="00FC72BD">
            <w:pPr>
              <w:spacing w:line="360" w:lineRule="auto"/>
              <w:ind w:left="14"/>
              <w:jc w:val="both"/>
            </w:pPr>
            <w:r>
              <w:rPr>
                <w:b/>
              </w:rPr>
              <w:t xml:space="preserve">Korisnici </w:t>
            </w:r>
          </w:p>
        </w:tc>
        <w:tc>
          <w:tcPr>
            <w:tcW w:w="7943" w:type="dxa"/>
          </w:tcPr>
          <w:p w14:paraId="43470B58" w14:textId="032168B2" w:rsidR="00B96430" w:rsidRDefault="00B96430" w:rsidP="00FC72BD">
            <w:pPr>
              <w:spacing w:line="360" w:lineRule="auto"/>
              <w:jc w:val="both"/>
            </w:pPr>
            <w:r>
              <w:t>Mještani</w:t>
            </w:r>
            <w:r w:rsidR="007F29E5">
              <w:t xml:space="preserve"> i okolno stanovništvo</w:t>
            </w:r>
          </w:p>
        </w:tc>
      </w:tr>
      <w:tr w:rsidR="00B96430" w14:paraId="62CEC81F" w14:textId="77777777" w:rsidTr="00B96430">
        <w:trPr>
          <w:trHeight w:val="718"/>
        </w:trPr>
        <w:tc>
          <w:tcPr>
            <w:tcW w:w="1570" w:type="dxa"/>
          </w:tcPr>
          <w:p w14:paraId="4A904DDF" w14:textId="77777777" w:rsidR="00B96430" w:rsidRDefault="00B96430" w:rsidP="00FC72BD">
            <w:pPr>
              <w:spacing w:line="360" w:lineRule="auto"/>
              <w:ind w:left="14"/>
              <w:jc w:val="both"/>
            </w:pPr>
            <w:r>
              <w:rPr>
                <w:b/>
              </w:rPr>
              <w:t xml:space="preserve">Pokazatelji učinka </w:t>
            </w:r>
          </w:p>
        </w:tc>
        <w:tc>
          <w:tcPr>
            <w:tcW w:w="7943" w:type="dxa"/>
          </w:tcPr>
          <w:p w14:paraId="1D084F16" w14:textId="729C0E04" w:rsidR="00B96430" w:rsidRDefault="00B96430" w:rsidP="00FC72BD">
            <w:pPr>
              <w:spacing w:line="360" w:lineRule="auto"/>
              <w:jc w:val="both"/>
            </w:pPr>
            <w:r>
              <w:t>Uspostavlj</w:t>
            </w:r>
            <w:r w:rsidR="007F29E5">
              <w:t>a</w:t>
            </w:r>
            <w:r>
              <w:t>n</w:t>
            </w:r>
            <w:r w:rsidR="007F29E5">
              <w:t>je</w:t>
            </w:r>
            <w:r>
              <w:t xml:space="preserve"> </w:t>
            </w:r>
            <w:r w:rsidR="007F29E5">
              <w:t>lokalnog tržnog centra</w:t>
            </w:r>
          </w:p>
        </w:tc>
      </w:tr>
      <w:tr w:rsidR="00B96430" w14:paraId="31B3028B" w14:textId="77777777" w:rsidTr="00B96430">
        <w:trPr>
          <w:trHeight w:val="718"/>
        </w:trPr>
        <w:tc>
          <w:tcPr>
            <w:tcW w:w="1570" w:type="dxa"/>
          </w:tcPr>
          <w:p w14:paraId="31E031E4" w14:textId="77777777" w:rsidR="00B96430" w:rsidRDefault="00B96430" w:rsidP="00FC72BD">
            <w:pPr>
              <w:spacing w:line="360" w:lineRule="auto"/>
              <w:ind w:left="14"/>
              <w:jc w:val="both"/>
            </w:pPr>
            <w:r>
              <w:rPr>
                <w:b/>
              </w:rPr>
              <w:t xml:space="preserve">Razdoblje provedbe </w:t>
            </w:r>
          </w:p>
        </w:tc>
        <w:tc>
          <w:tcPr>
            <w:tcW w:w="7943" w:type="dxa"/>
          </w:tcPr>
          <w:p w14:paraId="00E6CF80" w14:textId="77777777" w:rsidR="00B96430" w:rsidRDefault="00B96430" w:rsidP="00FC72BD">
            <w:pPr>
              <w:spacing w:line="360" w:lineRule="auto"/>
              <w:jc w:val="both"/>
            </w:pPr>
            <w:r>
              <w:t>2021-2025</w:t>
            </w:r>
          </w:p>
        </w:tc>
      </w:tr>
    </w:tbl>
    <w:p w14:paraId="6B592697" w14:textId="0EB888EF" w:rsidR="006362DE" w:rsidRDefault="006362DE" w:rsidP="00FC72BD">
      <w:pPr>
        <w:spacing w:after="0" w:line="360" w:lineRule="auto"/>
        <w:jc w:val="both"/>
      </w:pPr>
    </w:p>
    <w:p w14:paraId="11547D28" w14:textId="72406B0A" w:rsidR="000B71F3" w:rsidRPr="009E2E3B" w:rsidRDefault="000B71F3" w:rsidP="00FC72BD">
      <w:pPr>
        <w:spacing w:after="0" w:line="360" w:lineRule="auto"/>
        <w:jc w:val="both"/>
        <w:rPr>
          <w:b/>
          <w:bCs/>
        </w:rPr>
      </w:pPr>
      <w:r w:rsidRPr="009E2E3B">
        <w:rPr>
          <w:b/>
          <w:bCs/>
        </w:rPr>
        <w:t>Razvoj virtualnih sadržaja kao podrška razvoju turizma</w:t>
      </w:r>
    </w:p>
    <w:p w14:paraId="701B2A81" w14:textId="77777777" w:rsidR="000B71F3" w:rsidRDefault="00771BB1" w:rsidP="00FC72BD">
      <w:pPr>
        <w:spacing w:after="0" w:line="360" w:lineRule="auto"/>
        <w:jc w:val="both"/>
      </w:pPr>
      <w:r>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B71F3" w14:paraId="6357BB65" w14:textId="77777777" w:rsidTr="00C97F7C">
        <w:trPr>
          <w:trHeight w:val="449"/>
        </w:trPr>
        <w:tc>
          <w:tcPr>
            <w:tcW w:w="1570" w:type="dxa"/>
            <w:vAlign w:val="center"/>
          </w:tcPr>
          <w:p w14:paraId="5D3A82FC" w14:textId="77777777" w:rsidR="000B71F3" w:rsidRDefault="000B71F3" w:rsidP="00FC72BD">
            <w:pPr>
              <w:spacing w:line="360" w:lineRule="auto"/>
              <w:ind w:left="14"/>
              <w:jc w:val="both"/>
            </w:pPr>
            <w:r>
              <w:rPr>
                <w:b/>
              </w:rPr>
              <w:t xml:space="preserve">Cilj </w:t>
            </w:r>
          </w:p>
        </w:tc>
        <w:tc>
          <w:tcPr>
            <w:tcW w:w="7943" w:type="dxa"/>
            <w:vAlign w:val="center"/>
          </w:tcPr>
          <w:p w14:paraId="28BFDB95" w14:textId="289D9ACA" w:rsidR="000B71F3" w:rsidRDefault="000B71F3" w:rsidP="00FC72BD">
            <w:pPr>
              <w:spacing w:line="360" w:lineRule="auto"/>
              <w:jc w:val="both"/>
            </w:pPr>
            <w:r>
              <w:t xml:space="preserve">Poboljšanje kvalitete turističkih usluga i uvođenje turizma u novo doba </w:t>
            </w:r>
          </w:p>
        </w:tc>
      </w:tr>
      <w:tr w:rsidR="000B71F3" w14:paraId="7BB6DA24" w14:textId="77777777" w:rsidTr="00C97F7C">
        <w:trPr>
          <w:trHeight w:val="3048"/>
        </w:trPr>
        <w:tc>
          <w:tcPr>
            <w:tcW w:w="1570" w:type="dxa"/>
          </w:tcPr>
          <w:p w14:paraId="37BCEA7B" w14:textId="77777777" w:rsidR="000B71F3" w:rsidRDefault="000B71F3" w:rsidP="00FC72BD">
            <w:pPr>
              <w:spacing w:line="360" w:lineRule="auto"/>
              <w:ind w:left="14"/>
              <w:jc w:val="both"/>
            </w:pPr>
            <w:r>
              <w:rPr>
                <w:b/>
              </w:rPr>
              <w:lastRenderedPageBreak/>
              <w:t xml:space="preserve">Opis </w:t>
            </w:r>
          </w:p>
        </w:tc>
        <w:tc>
          <w:tcPr>
            <w:tcW w:w="7943" w:type="dxa"/>
          </w:tcPr>
          <w:p w14:paraId="6DAB182F" w14:textId="31C75DD4" w:rsidR="000B71F3" w:rsidRDefault="000B71F3" w:rsidP="00FC72BD">
            <w:pPr>
              <w:spacing w:line="360" w:lineRule="auto"/>
              <w:ind w:right="49"/>
              <w:jc w:val="both"/>
            </w:pPr>
            <w:r>
              <w:t xml:space="preserve">Ernestinovo je poznato po svom naivnom kiparskom stvaralaštvu. Ovoj se metodi može pristupiti na inovativan i tehnološki napredan način. Kreira se sučelje kroz koje posjetitelj </w:t>
            </w:r>
            <w:r w:rsidR="00D4477A">
              <w:t xml:space="preserve">može </w:t>
            </w:r>
            <w:r>
              <w:t xml:space="preserve">samostalno virtualno iskipariti svoje djelo te svoj rad virtualno izložiti u Parku skulptura kako bi bilo vidljivo ostalim posjetiteljima koje se upuštaju u ovu kreativno turističku aktivnost. Osim toga digitalizirat će se građa kroz projekt, te će bit dostupne informacije o skulpturama svakome tko ima pristup pametnom mobilnom uređaju. Također cijeli se sustav umrežuje s već postojećom Wifi pristupnom točkom te se tako pružaju nove mogućnosti i dodatno </w:t>
            </w:r>
            <w:r w:rsidR="00D4477A">
              <w:t>koristi</w:t>
            </w:r>
            <w:r>
              <w:t xml:space="preserve"> postojeća </w:t>
            </w:r>
            <w:r w:rsidR="00EB617F">
              <w:t>infa</w:t>
            </w:r>
            <w:r>
              <w:t xml:space="preserve">struktura. </w:t>
            </w:r>
          </w:p>
          <w:p w14:paraId="57CBB26B" w14:textId="77777777" w:rsidR="000B71F3" w:rsidRDefault="000B71F3" w:rsidP="00FC72BD">
            <w:pPr>
              <w:spacing w:line="360" w:lineRule="auto"/>
              <w:ind w:right="49"/>
              <w:jc w:val="both"/>
            </w:pPr>
          </w:p>
          <w:p w14:paraId="3C8889B7" w14:textId="77777777" w:rsidR="000B71F3" w:rsidRDefault="000B71F3" w:rsidP="00FC72BD">
            <w:pPr>
              <w:spacing w:line="360" w:lineRule="auto"/>
              <w:ind w:right="49"/>
              <w:jc w:val="both"/>
            </w:pPr>
            <w:r>
              <w:t>Financiranje provedbe bit će izvedeno sredstvima lokalnog proračuna, proračuna Županije osječko- baranjske i EU sredstvima, ovisno o raspoloživosti istih.</w:t>
            </w:r>
          </w:p>
          <w:p w14:paraId="5D17F8F6" w14:textId="77777777" w:rsidR="000B71F3" w:rsidRDefault="000B71F3" w:rsidP="00FC72BD">
            <w:pPr>
              <w:spacing w:line="360" w:lineRule="auto"/>
              <w:ind w:right="49"/>
              <w:jc w:val="both"/>
            </w:pPr>
          </w:p>
        </w:tc>
      </w:tr>
      <w:tr w:rsidR="000B71F3" w14:paraId="38D56D3D" w14:textId="77777777" w:rsidTr="00C97F7C">
        <w:trPr>
          <w:trHeight w:val="449"/>
        </w:trPr>
        <w:tc>
          <w:tcPr>
            <w:tcW w:w="1570" w:type="dxa"/>
          </w:tcPr>
          <w:p w14:paraId="30DBA30C" w14:textId="77777777" w:rsidR="000B71F3" w:rsidRDefault="000B71F3" w:rsidP="00FC72BD">
            <w:pPr>
              <w:spacing w:line="360" w:lineRule="auto"/>
              <w:ind w:left="14"/>
              <w:jc w:val="both"/>
            </w:pPr>
            <w:r>
              <w:rPr>
                <w:b/>
              </w:rPr>
              <w:t xml:space="preserve">Nositelj </w:t>
            </w:r>
          </w:p>
        </w:tc>
        <w:tc>
          <w:tcPr>
            <w:tcW w:w="7943" w:type="dxa"/>
          </w:tcPr>
          <w:p w14:paraId="750AC285" w14:textId="77777777" w:rsidR="000B71F3" w:rsidRDefault="000B71F3" w:rsidP="00FC72BD">
            <w:pPr>
              <w:spacing w:line="360" w:lineRule="auto"/>
              <w:jc w:val="both"/>
            </w:pPr>
            <w:r>
              <w:t xml:space="preserve">Općina Ernestinovo </w:t>
            </w:r>
          </w:p>
        </w:tc>
      </w:tr>
      <w:tr w:rsidR="000B71F3" w14:paraId="39F3BEE7" w14:textId="77777777" w:rsidTr="00C97F7C">
        <w:trPr>
          <w:trHeight w:val="449"/>
        </w:trPr>
        <w:tc>
          <w:tcPr>
            <w:tcW w:w="1570" w:type="dxa"/>
          </w:tcPr>
          <w:p w14:paraId="6ECC9FFD" w14:textId="77777777" w:rsidR="000B71F3" w:rsidRDefault="000B71F3" w:rsidP="00FC72BD">
            <w:pPr>
              <w:spacing w:line="360" w:lineRule="auto"/>
              <w:ind w:left="14"/>
              <w:jc w:val="both"/>
            </w:pPr>
            <w:r>
              <w:rPr>
                <w:b/>
              </w:rPr>
              <w:t xml:space="preserve">Korisnici </w:t>
            </w:r>
          </w:p>
        </w:tc>
        <w:tc>
          <w:tcPr>
            <w:tcW w:w="7943" w:type="dxa"/>
          </w:tcPr>
          <w:p w14:paraId="3B229D27" w14:textId="6628F787" w:rsidR="000B71F3" w:rsidRDefault="00EB617F" w:rsidP="00FC72BD">
            <w:pPr>
              <w:spacing w:line="360" w:lineRule="auto"/>
              <w:jc w:val="both"/>
            </w:pPr>
            <w:r>
              <w:t>M</w:t>
            </w:r>
            <w:r w:rsidR="000B71F3">
              <w:t>ještani</w:t>
            </w:r>
            <w:r>
              <w:t>, posjetitelji</w:t>
            </w:r>
          </w:p>
        </w:tc>
      </w:tr>
      <w:tr w:rsidR="000B71F3" w14:paraId="482FBD2F" w14:textId="77777777" w:rsidTr="00C97F7C">
        <w:trPr>
          <w:trHeight w:val="718"/>
        </w:trPr>
        <w:tc>
          <w:tcPr>
            <w:tcW w:w="1570" w:type="dxa"/>
          </w:tcPr>
          <w:p w14:paraId="56EF86AC" w14:textId="77777777" w:rsidR="000B71F3" w:rsidRDefault="000B71F3" w:rsidP="00FC72BD">
            <w:pPr>
              <w:spacing w:line="360" w:lineRule="auto"/>
              <w:ind w:left="14"/>
              <w:jc w:val="both"/>
            </w:pPr>
            <w:r>
              <w:rPr>
                <w:b/>
              </w:rPr>
              <w:t xml:space="preserve">Pokazatelji učinka </w:t>
            </w:r>
          </w:p>
        </w:tc>
        <w:tc>
          <w:tcPr>
            <w:tcW w:w="7943" w:type="dxa"/>
          </w:tcPr>
          <w:p w14:paraId="3E0E5DC2" w14:textId="35B2FA2F" w:rsidR="000B71F3" w:rsidRDefault="00EB617F" w:rsidP="00FC72BD">
            <w:pPr>
              <w:spacing w:line="360" w:lineRule="auto"/>
              <w:jc w:val="both"/>
            </w:pPr>
            <w:r>
              <w:t>Uspostavljen sustav virtualnog kiparskog sučelja i digitalizirane informacije o postojećim skulpturama.</w:t>
            </w:r>
          </w:p>
        </w:tc>
      </w:tr>
      <w:tr w:rsidR="000B71F3" w14:paraId="1CD2F37A" w14:textId="77777777" w:rsidTr="00C97F7C">
        <w:trPr>
          <w:trHeight w:val="718"/>
        </w:trPr>
        <w:tc>
          <w:tcPr>
            <w:tcW w:w="1570" w:type="dxa"/>
          </w:tcPr>
          <w:p w14:paraId="6A798884" w14:textId="77777777" w:rsidR="000B71F3" w:rsidRDefault="000B71F3" w:rsidP="00FC72BD">
            <w:pPr>
              <w:spacing w:line="360" w:lineRule="auto"/>
              <w:ind w:left="14"/>
              <w:jc w:val="both"/>
            </w:pPr>
            <w:r>
              <w:rPr>
                <w:b/>
              </w:rPr>
              <w:t xml:space="preserve">Razdoblje provedbe </w:t>
            </w:r>
          </w:p>
        </w:tc>
        <w:tc>
          <w:tcPr>
            <w:tcW w:w="7943" w:type="dxa"/>
          </w:tcPr>
          <w:p w14:paraId="537724FE" w14:textId="77777777" w:rsidR="000B71F3" w:rsidRDefault="000B71F3" w:rsidP="00FC72BD">
            <w:pPr>
              <w:spacing w:line="360" w:lineRule="auto"/>
              <w:jc w:val="both"/>
            </w:pPr>
            <w:r>
              <w:t>2021-2025</w:t>
            </w:r>
          </w:p>
        </w:tc>
      </w:tr>
    </w:tbl>
    <w:p w14:paraId="2E0D1F98" w14:textId="77777777" w:rsidR="00C97F7C" w:rsidRDefault="00C97F7C" w:rsidP="00FC72BD">
      <w:pPr>
        <w:spacing w:after="0" w:line="360" w:lineRule="auto"/>
        <w:jc w:val="both"/>
      </w:pPr>
    </w:p>
    <w:p w14:paraId="1F2055A1" w14:textId="3681D675" w:rsidR="00C97F7C" w:rsidRPr="009E2E3B" w:rsidRDefault="00C97F7C" w:rsidP="00FC72BD">
      <w:pPr>
        <w:spacing w:after="0" w:line="360" w:lineRule="auto"/>
        <w:jc w:val="both"/>
        <w:rPr>
          <w:b/>
          <w:bCs/>
        </w:rPr>
      </w:pPr>
      <w:r w:rsidRPr="009E2E3B">
        <w:rPr>
          <w:b/>
          <w:bCs/>
        </w:rPr>
        <w:t>Edukacija o mogućnostima povlačenja EU sredstava za poduzetnike i poljoprivrednike putem pametnih alat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97F7C" w14:paraId="74F771ED" w14:textId="77777777" w:rsidTr="00CC6696">
        <w:trPr>
          <w:trHeight w:val="449"/>
        </w:trPr>
        <w:tc>
          <w:tcPr>
            <w:tcW w:w="1570" w:type="dxa"/>
            <w:vAlign w:val="center"/>
          </w:tcPr>
          <w:p w14:paraId="57A14617" w14:textId="77777777" w:rsidR="00C97F7C" w:rsidRDefault="00C97F7C" w:rsidP="00FC72BD">
            <w:pPr>
              <w:spacing w:line="360" w:lineRule="auto"/>
              <w:ind w:left="14"/>
              <w:jc w:val="both"/>
            </w:pPr>
            <w:r>
              <w:rPr>
                <w:b/>
              </w:rPr>
              <w:t xml:space="preserve">Cilj </w:t>
            </w:r>
          </w:p>
        </w:tc>
        <w:tc>
          <w:tcPr>
            <w:tcW w:w="7943" w:type="dxa"/>
            <w:vAlign w:val="center"/>
          </w:tcPr>
          <w:p w14:paraId="610AC369" w14:textId="0D9409FF" w:rsidR="00C97F7C" w:rsidRDefault="00C97F7C" w:rsidP="00FC72BD">
            <w:pPr>
              <w:spacing w:line="360" w:lineRule="auto"/>
              <w:jc w:val="both"/>
            </w:pPr>
            <w:r>
              <w:t xml:space="preserve">Edukacija lokalnih poduzetnika i poljoprivrednika o mogućnostima povlačenja bespovratnih sredstava putem pametnih tehnologija.  </w:t>
            </w:r>
          </w:p>
        </w:tc>
      </w:tr>
      <w:tr w:rsidR="00C97F7C" w14:paraId="4E416F58" w14:textId="77777777" w:rsidTr="00C97F7C">
        <w:trPr>
          <w:trHeight w:val="995"/>
        </w:trPr>
        <w:tc>
          <w:tcPr>
            <w:tcW w:w="1570" w:type="dxa"/>
          </w:tcPr>
          <w:p w14:paraId="53DA88AF" w14:textId="77777777" w:rsidR="00C97F7C" w:rsidRDefault="00C97F7C" w:rsidP="00FC72BD">
            <w:pPr>
              <w:spacing w:line="360" w:lineRule="auto"/>
              <w:ind w:left="14"/>
              <w:jc w:val="both"/>
            </w:pPr>
            <w:r>
              <w:rPr>
                <w:b/>
              </w:rPr>
              <w:t xml:space="preserve">Opis </w:t>
            </w:r>
          </w:p>
        </w:tc>
        <w:tc>
          <w:tcPr>
            <w:tcW w:w="7943" w:type="dxa"/>
          </w:tcPr>
          <w:p w14:paraId="24058F8F" w14:textId="5D674E51" w:rsidR="00C97F7C" w:rsidRDefault="00C97F7C" w:rsidP="00FC72BD">
            <w:pPr>
              <w:spacing w:line="360" w:lineRule="auto"/>
              <w:ind w:right="49"/>
              <w:jc w:val="both"/>
            </w:pPr>
            <w:r>
              <w:t>Ubrzani ritam života malim poduzetnicima i poljoprivrednicima ostavlja vrlo malo vremena za edukaciju o novim mogućnostima povlačenja sredstava što u konačnici i rezultira slabim odazivom na pojedine natječaje. Neinformiranost, ali i nepravovremenost informacija dovodi do gubitka mogućih sredstava koja bi bila uložena u gospodarski napredak i poboljšanja proizvodnje odnosno distribucije roba i usluga. Novim tehnologijama (webinarima i newsletterima) poboljšala bi se informiranost i skratilo bi se vrijeme koje poduzetnici i proizvođači trebaju provoditi u istraživanju dostupnih natječaja.</w:t>
            </w:r>
          </w:p>
          <w:p w14:paraId="1E366A4B" w14:textId="77777777" w:rsidR="00C97F7C" w:rsidRDefault="00C97F7C" w:rsidP="00FC72BD">
            <w:pPr>
              <w:spacing w:line="360" w:lineRule="auto"/>
              <w:ind w:right="49"/>
              <w:jc w:val="both"/>
            </w:pPr>
          </w:p>
          <w:p w14:paraId="6987E9E7" w14:textId="77777777" w:rsidR="00C97F7C" w:rsidRDefault="00C97F7C" w:rsidP="00FC72BD">
            <w:pPr>
              <w:spacing w:line="360" w:lineRule="auto"/>
              <w:ind w:right="49"/>
              <w:jc w:val="both"/>
            </w:pPr>
          </w:p>
          <w:p w14:paraId="1E2532CA" w14:textId="77777777" w:rsidR="00C97F7C" w:rsidRDefault="00C97F7C" w:rsidP="00FC72BD">
            <w:pPr>
              <w:spacing w:line="360" w:lineRule="auto"/>
              <w:ind w:right="49"/>
              <w:jc w:val="both"/>
            </w:pPr>
            <w:r>
              <w:t>Financiranje provedbe bit će izvedeno sredstvima lokalnog proračuna, proračuna Županije osječko- baranjske i EU sredstvima, ovisno o raspoloživosti istih.</w:t>
            </w:r>
          </w:p>
          <w:p w14:paraId="141A4122" w14:textId="77777777" w:rsidR="00C97F7C" w:rsidRDefault="00C97F7C" w:rsidP="00FC72BD">
            <w:pPr>
              <w:spacing w:line="360" w:lineRule="auto"/>
              <w:ind w:right="49"/>
              <w:jc w:val="both"/>
            </w:pPr>
          </w:p>
        </w:tc>
      </w:tr>
      <w:tr w:rsidR="00C97F7C" w14:paraId="6D052961" w14:textId="77777777" w:rsidTr="00CC6696">
        <w:trPr>
          <w:trHeight w:val="449"/>
        </w:trPr>
        <w:tc>
          <w:tcPr>
            <w:tcW w:w="1570" w:type="dxa"/>
          </w:tcPr>
          <w:p w14:paraId="3F597370" w14:textId="77777777" w:rsidR="00C97F7C" w:rsidRDefault="00C97F7C" w:rsidP="00FC72BD">
            <w:pPr>
              <w:spacing w:line="360" w:lineRule="auto"/>
              <w:ind w:left="14"/>
              <w:jc w:val="both"/>
            </w:pPr>
            <w:r>
              <w:rPr>
                <w:b/>
              </w:rPr>
              <w:t xml:space="preserve">Nositelj </w:t>
            </w:r>
          </w:p>
        </w:tc>
        <w:tc>
          <w:tcPr>
            <w:tcW w:w="7943" w:type="dxa"/>
          </w:tcPr>
          <w:p w14:paraId="65AE5BD0" w14:textId="77777777" w:rsidR="00C97F7C" w:rsidRDefault="00C97F7C" w:rsidP="00FC72BD">
            <w:pPr>
              <w:spacing w:line="360" w:lineRule="auto"/>
              <w:jc w:val="both"/>
            </w:pPr>
            <w:r>
              <w:t xml:space="preserve">Općina Ernestinovo </w:t>
            </w:r>
          </w:p>
        </w:tc>
      </w:tr>
      <w:tr w:rsidR="00C97F7C" w14:paraId="2F999234" w14:textId="77777777" w:rsidTr="00CC6696">
        <w:trPr>
          <w:trHeight w:val="449"/>
        </w:trPr>
        <w:tc>
          <w:tcPr>
            <w:tcW w:w="1570" w:type="dxa"/>
          </w:tcPr>
          <w:p w14:paraId="7A1160E0" w14:textId="77777777" w:rsidR="00C97F7C" w:rsidRDefault="00C97F7C" w:rsidP="00FC72BD">
            <w:pPr>
              <w:spacing w:line="360" w:lineRule="auto"/>
              <w:ind w:left="14"/>
              <w:jc w:val="both"/>
            </w:pPr>
            <w:r>
              <w:rPr>
                <w:b/>
              </w:rPr>
              <w:t xml:space="preserve">Korisnici </w:t>
            </w:r>
          </w:p>
        </w:tc>
        <w:tc>
          <w:tcPr>
            <w:tcW w:w="7943" w:type="dxa"/>
          </w:tcPr>
          <w:p w14:paraId="07BE6E49" w14:textId="4FEC2A36" w:rsidR="00C97F7C" w:rsidRDefault="00C97F7C" w:rsidP="00FC72BD">
            <w:pPr>
              <w:spacing w:line="360" w:lineRule="auto"/>
              <w:jc w:val="both"/>
            </w:pPr>
            <w:r>
              <w:t>Lokalni poduzetnici i proizvođači, OPGovi i poljoprivrednici</w:t>
            </w:r>
          </w:p>
        </w:tc>
      </w:tr>
      <w:tr w:rsidR="00C97F7C" w14:paraId="4EA8E07E" w14:textId="77777777" w:rsidTr="00CC6696">
        <w:trPr>
          <w:trHeight w:val="718"/>
        </w:trPr>
        <w:tc>
          <w:tcPr>
            <w:tcW w:w="1570" w:type="dxa"/>
          </w:tcPr>
          <w:p w14:paraId="318AAAC2" w14:textId="77777777" w:rsidR="00C97F7C" w:rsidRDefault="00C97F7C" w:rsidP="00FC72BD">
            <w:pPr>
              <w:spacing w:line="360" w:lineRule="auto"/>
              <w:ind w:left="14"/>
              <w:jc w:val="both"/>
            </w:pPr>
            <w:r>
              <w:rPr>
                <w:b/>
              </w:rPr>
              <w:t xml:space="preserve">Pokazatelji učinka </w:t>
            </w:r>
          </w:p>
        </w:tc>
        <w:tc>
          <w:tcPr>
            <w:tcW w:w="7943" w:type="dxa"/>
          </w:tcPr>
          <w:p w14:paraId="2FC5B476" w14:textId="55ED3457" w:rsidR="00C97F7C" w:rsidRDefault="00C97F7C" w:rsidP="00FC72BD">
            <w:pPr>
              <w:spacing w:line="360" w:lineRule="auto"/>
              <w:jc w:val="both"/>
            </w:pPr>
            <w:r>
              <w:t>Uspostavljen sustav virtualnog informiranja o mogućnostima povlačenja sredstava</w:t>
            </w:r>
          </w:p>
        </w:tc>
      </w:tr>
      <w:tr w:rsidR="00C97F7C" w14:paraId="53FF3215" w14:textId="77777777" w:rsidTr="00CC6696">
        <w:trPr>
          <w:trHeight w:val="718"/>
        </w:trPr>
        <w:tc>
          <w:tcPr>
            <w:tcW w:w="1570" w:type="dxa"/>
          </w:tcPr>
          <w:p w14:paraId="3FB92282" w14:textId="77777777" w:rsidR="00C97F7C" w:rsidRDefault="00C97F7C" w:rsidP="00FC72BD">
            <w:pPr>
              <w:spacing w:line="360" w:lineRule="auto"/>
              <w:ind w:left="14"/>
              <w:jc w:val="both"/>
            </w:pPr>
            <w:r>
              <w:rPr>
                <w:b/>
              </w:rPr>
              <w:t xml:space="preserve">Razdoblje provedbe </w:t>
            </w:r>
          </w:p>
        </w:tc>
        <w:tc>
          <w:tcPr>
            <w:tcW w:w="7943" w:type="dxa"/>
          </w:tcPr>
          <w:p w14:paraId="3C6D9BCF" w14:textId="77777777" w:rsidR="00C97F7C" w:rsidRDefault="00C97F7C" w:rsidP="00FC72BD">
            <w:pPr>
              <w:spacing w:line="360" w:lineRule="auto"/>
              <w:jc w:val="both"/>
            </w:pPr>
            <w:r>
              <w:t>2021-2025</w:t>
            </w:r>
          </w:p>
        </w:tc>
      </w:tr>
    </w:tbl>
    <w:p w14:paraId="43D61835" w14:textId="77777777" w:rsidR="00C511D4" w:rsidRDefault="00C511D4" w:rsidP="00C511D4">
      <w:pPr>
        <w:spacing w:after="0" w:line="360" w:lineRule="auto"/>
        <w:jc w:val="both"/>
      </w:pPr>
    </w:p>
    <w:p w14:paraId="46154736" w14:textId="3959C48D" w:rsidR="00C511D4" w:rsidRDefault="00C511D4" w:rsidP="00C511D4">
      <w:pPr>
        <w:spacing w:after="0" w:line="360" w:lineRule="auto"/>
        <w:jc w:val="both"/>
      </w:pPr>
      <w:r>
        <w:t>Pametna biciklistička tu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511D4" w14:paraId="2A0D5041" w14:textId="77777777" w:rsidTr="00CC6696">
        <w:trPr>
          <w:trHeight w:val="449"/>
        </w:trPr>
        <w:tc>
          <w:tcPr>
            <w:tcW w:w="1570" w:type="dxa"/>
            <w:vAlign w:val="center"/>
          </w:tcPr>
          <w:p w14:paraId="682F36EF" w14:textId="77777777" w:rsidR="00C511D4" w:rsidRDefault="00C511D4" w:rsidP="00CC6696">
            <w:pPr>
              <w:spacing w:line="360" w:lineRule="auto"/>
              <w:ind w:left="14"/>
              <w:jc w:val="both"/>
            </w:pPr>
            <w:r>
              <w:rPr>
                <w:b/>
              </w:rPr>
              <w:t xml:space="preserve">Cilj </w:t>
            </w:r>
          </w:p>
        </w:tc>
        <w:tc>
          <w:tcPr>
            <w:tcW w:w="7943" w:type="dxa"/>
            <w:vAlign w:val="center"/>
          </w:tcPr>
          <w:p w14:paraId="765B5D0A" w14:textId="3BF441AD" w:rsidR="00C511D4" w:rsidRDefault="00C511D4" w:rsidP="00CC6696">
            <w:pPr>
              <w:spacing w:line="360" w:lineRule="auto"/>
              <w:jc w:val="both"/>
            </w:pPr>
            <w:r>
              <w:t xml:space="preserve">Proširenje turističkih usluga za bicikliste  </w:t>
            </w:r>
          </w:p>
        </w:tc>
      </w:tr>
      <w:tr w:rsidR="00C511D4" w14:paraId="14BD709B" w14:textId="77777777" w:rsidTr="00CC6696">
        <w:trPr>
          <w:trHeight w:val="995"/>
        </w:trPr>
        <w:tc>
          <w:tcPr>
            <w:tcW w:w="1570" w:type="dxa"/>
          </w:tcPr>
          <w:p w14:paraId="5BCC9EC2" w14:textId="77777777" w:rsidR="00C511D4" w:rsidRDefault="00C511D4" w:rsidP="00CC6696">
            <w:pPr>
              <w:spacing w:line="360" w:lineRule="auto"/>
              <w:ind w:left="14"/>
              <w:jc w:val="both"/>
            </w:pPr>
            <w:r>
              <w:rPr>
                <w:b/>
              </w:rPr>
              <w:t xml:space="preserve">Opis </w:t>
            </w:r>
          </w:p>
        </w:tc>
        <w:tc>
          <w:tcPr>
            <w:tcW w:w="7943" w:type="dxa"/>
          </w:tcPr>
          <w:p w14:paraId="53F36DD0" w14:textId="4C187211" w:rsidR="00C511D4" w:rsidRDefault="00C511D4" w:rsidP="00CC6696">
            <w:pPr>
              <w:spacing w:line="360" w:lineRule="auto"/>
              <w:ind w:right="49"/>
              <w:jc w:val="both"/>
            </w:pPr>
            <w:r>
              <w:t>Izgradnjom</w:t>
            </w:r>
            <w:r w:rsidR="00D4477A">
              <w:t xml:space="preserve"> </w:t>
            </w:r>
            <w:r>
              <w:t>mreže biciklističkih staza stvoren je preduvjet za povezivanje ovog područja sa značajnim EUROVE</w:t>
            </w:r>
            <w:r w:rsidR="00D4477A">
              <w:t>LO</w:t>
            </w:r>
            <w:r>
              <w:t xml:space="preserve">   rutama koje posjećuje velik broj cikloturista. Uz stazu bi se postavila informacija o dostupnoj aplikaciji koju je moguće besplatno skinuti na pametni telefon te bi se povezivanjem na GPS sustav telefona i prateći ruti kojom se cikloturist kreće na uređaju pokretala „vođena tura“ o znamenitostima i turističkim objektima koji su na ruti dostupni. Ovime se poboljšava kvaliteta turističke ponude ali i ostavlja mogućnost za promociju </w:t>
            </w:r>
            <w:r w:rsidR="0090513F">
              <w:t>lokalnih</w:t>
            </w:r>
            <w:r>
              <w:t xml:space="preserve"> sadržaja.  </w:t>
            </w:r>
          </w:p>
          <w:p w14:paraId="3CC8AFA3" w14:textId="77777777" w:rsidR="00C511D4" w:rsidRDefault="00C511D4" w:rsidP="00CC6696">
            <w:pPr>
              <w:spacing w:line="360" w:lineRule="auto"/>
              <w:ind w:right="49"/>
              <w:jc w:val="both"/>
            </w:pPr>
          </w:p>
          <w:p w14:paraId="7A06C957" w14:textId="77777777" w:rsidR="00C511D4" w:rsidRDefault="00C511D4" w:rsidP="00CC6696">
            <w:pPr>
              <w:spacing w:line="360" w:lineRule="auto"/>
              <w:ind w:right="49"/>
              <w:jc w:val="both"/>
            </w:pPr>
          </w:p>
          <w:p w14:paraId="71671998" w14:textId="134D0DCF" w:rsidR="00C511D4" w:rsidRDefault="00C511D4" w:rsidP="00CC6696">
            <w:pPr>
              <w:spacing w:line="360" w:lineRule="auto"/>
              <w:ind w:right="49"/>
              <w:jc w:val="both"/>
            </w:pPr>
            <w:r>
              <w:t xml:space="preserve">Financiranje provedbe bit će izvedeno sredstvima lokalnog proračuna, proračuna Županije </w:t>
            </w:r>
            <w:r w:rsidR="00D4477A">
              <w:t>O</w:t>
            </w:r>
            <w:r>
              <w:t>sječko- baranjske i EU sredstvima, ovisno o raspoloživosti istih.</w:t>
            </w:r>
          </w:p>
          <w:p w14:paraId="1B4DDA53" w14:textId="77777777" w:rsidR="00C511D4" w:rsidRDefault="00C511D4" w:rsidP="00CC6696">
            <w:pPr>
              <w:spacing w:line="360" w:lineRule="auto"/>
              <w:ind w:right="49"/>
              <w:jc w:val="both"/>
            </w:pPr>
          </w:p>
        </w:tc>
      </w:tr>
      <w:tr w:rsidR="00C511D4" w14:paraId="6BC978BD" w14:textId="77777777" w:rsidTr="00CC6696">
        <w:trPr>
          <w:trHeight w:val="449"/>
        </w:trPr>
        <w:tc>
          <w:tcPr>
            <w:tcW w:w="1570" w:type="dxa"/>
          </w:tcPr>
          <w:p w14:paraId="4295A49A" w14:textId="77777777" w:rsidR="00C511D4" w:rsidRDefault="00C511D4" w:rsidP="00CC6696">
            <w:pPr>
              <w:spacing w:line="360" w:lineRule="auto"/>
              <w:ind w:left="14"/>
              <w:jc w:val="both"/>
            </w:pPr>
            <w:r>
              <w:rPr>
                <w:b/>
              </w:rPr>
              <w:t xml:space="preserve">Nositelj </w:t>
            </w:r>
          </w:p>
        </w:tc>
        <w:tc>
          <w:tcPr>
            <w:tcW w:w="7943" w:type="dxa"/>
          </w:tcPr>
          <w:p w14:paraId="01D88DED" w14:textId="77777777" w:rsidR="00C511D4" w:rsidRDefault="00C511D4" w:rsidP="00CC6696">
            <w:pPr>
              <w:spacing w:line="360" w:lineRule="auto"/>
              <w:jc w:val="both"/>
            </w:pPr>
            <w:r>
              <w:t xml:space="preserve">Općina Ernestinovo </w:t>
            </w:r>
          </w:p>
        </w:tc>
      </w:tr>
      <w:tr w:rsidR="00C511D4" w14:paraId="6928E4DE" w14:textId="77777777" w:rsidTr="00CC6696">
        <w:trPr>
          <w:trHeight w:val="449"/>
        </w:trPr>
        <w:tc>
          <w:tcPr>
            <w:tcW w:w="1570" w:type="dxa"/>
          </w:tcPr>
          <w:p w14:paraId="2B29DAFB" w14:textId="77777777" w:rsidR="00C511D4" w:rsidRDefault="00C511D4" w:rsidP="00CC6696">
            <w:pPr>
              <w:spacing w:line="360" w:lineRule="auto"/>
              <w:ind w:left="14"/>
              <w:jc w:val="both"/>
            </w:pPr>
            <w:r>
              <w:rPr>
                <w:b/>
              </w:rPr>
              <w:t xml:space="preserve">Korisnici </w:t>
            </w:r>
          </w:p>
        </w:tc>
        <w:tc>
          <w:tcPr>
            <w:tcW w:w="7943" w:type="dxa"/>
          </w:tcPr>
          <w:p w14:paraId="7FC2A460" w14:textId="664FF72D" w:rsidR="00C511D4" w:rsidRDefault="0090513F" w:rsidP="00CC6696">
            <w:pPr>
              <w:spacing w:line="360" w:lineRule="auto"/>
              <w:jc w:val="both"/>
            </w:pPr>
            <w:r>
              <w:t>Turisti i lokalni proizvođači, ponuditelji turističkih usluga</w:t>
            </w:r>
          </w:p>
        </w:tc>
      </w:tr>
      <w:tr w:rsidR="00C511D4" w14:paraId="590D8DB8" w14:textId="77777777" w:rsidTr="00CC6696">
        <w:trPr>
          <w:trHeight w:val="718"/>
        </w:trPr>
        <w:tc>
          <w:tcPr>
            <w:tcW w:w="1570" w:type="dxa"/>
          </w:tcPr>
          <w:p w14:paraId="60E10B5D" w14:textId="77777777" w:rsidR="00C511D4" w:rsidRDefault="00C511D4" w:rsidP="00CC6696">
            <w:pPr>
              <w:spacing w:line="360" w:lineRule="auto"/>
              <w:ind w:left="14"/>
              <w:jc w:val="both"/>
            </w:pPr>
            <w:r>
              <w:rPr>
                <w:b/>
              </w:rPr>
              <w:lastRenderedPageBreak/>
              <w:t xml:space="preserve">Pokazatelji učinka </w:t>
            </w:r>
          </w:p>
        </w:tc>
        <w:tc>
          <w:tcPr>
            <w:tcW w:w="7943" w:type="dxa"/>
          </w:tcPr>
          <w:p w14:paraId="347DCC26" w14:textId="62DFAFE3" w:rsidR="00C511D4" w:rsidRDefault="0090513F" w:rsidP="00CC6696">
            <w:pPr>
              <w:spacing w:line="360" w:lineRule="auto"/>
              <w:jc w:val="both"/>
            </w:pPr>
            <w:r>
              <w:t>Izrađena aplikacija za turističko vođenje</w:t>
            </w:r>
          </w:p>
        </w:tc>
      </w:tr>
      <w:tr w:rsidR="00C511D4" w14:paraId="324503BE" w14:textId="77777777" w:rsidTr="00CC6696">
        <w:trPr>
          <w:trHeight w:val="718"/>
        </w:trPr>
        <w:tc>
          <w:tcPr>
            <w:tcW w:w="1570" w:type="dxa"/>
          </w:tcPr>
          <w:p w14:paraId="7802A35B" w14:textId="77777777" w:rsidR="00C511D4" w:rsidRDefault="00C511D4" w:rsidP="00CC6696">
            <w:pPr>
              <w:spacing w:line="360" w:lineRule="auto"/>
              <w:ind w:left="14"/>
              <w:jc w:val="both"/>
            </w:pPr>
            <w:r>
              <w:rPr>
                <w:b/>
              </w:rPr>
              <w:t xml:space="preserve">Razdoblje provedbe </w:t>
            </w:r>
          </w:p>
        </w:tc>
        <w:tc>
          <w:tcPr>
            <w:tcW w:w="7943" w:type="dxa"/>
          </w:tcPr>
          <w:p w14:paraId="1841E042" w14:textId="77777777" w:rsidR="00C511D4" w:rsidRDefault="00C511D4" w:rsidP="00CC6696">
            <w:pPr>
              <w:spacing w:line="360" w:lineRule="auto"/>
              <w:jc w:val="both"/>
            </w:pPr>
            <w:r>
              <w:t>2021-2025</w:t>
            </w:r>
          </w:p>
        </w:tc>
      </w:tr>
    </w:tbl>
    <w:p w14:paraId="562A5641" w14:textId="42952E39" w:rsidR="006362DE" w:rsidRDefault="006362DE" w:rsidP="00FC72BD">
      <w:pPr>
        <w:spacing w:after="0" w:line="360" w:lineRule="auto"/>
        <w:jc w:val="both"/>
      </w:pPr>
    </w:p>
    <w:p w14:paraId="36E3F903" w14:textId="77777777" w:rsidR="006362DE" w:rsidRDefault="00771BB1" w:rsidP="00FC72BD">
      <w:pPr>
        <w:pStyle w:val="Naslov1"/>
        <w:spacing w:line="360" w:lineRule="auto"/>
        <w:jc w:val="both"/>
      </w:pPr>
      <w:bookmarkStart w:id="21" w:name="_Toc55815904"/>
      <w:r>
        <w:rPr>
          <w:rFonts w:eastAsia="Cambria"/>
        </w:rPr>
        <w:t>Dodatak 1: Primjeri pametnih gradova</w:t>
      </w:r>
      <w:bookmarkEnd w:id="21"/>
      <w:r>
        <w:rPr>
          <w:rFonts w:eastAsia="Cambria"/>
        </w:rPr>
        <w:t xml:space="preserve"> </w:t>
      </w:r>
    </w:p>
    <w:p w14:paraId="62D4C6B9" w14:textId="77777777" w:rsidR="006362DE" w:rsidRDefault="00771BB1" w:rsidP="00FC72BD">
      <w:pPr>
        <w:spacing w:after="0" w:line="360" w:lineRule="auto"/>
        <w:ind w:left="-5"/>
        <w:jc w:val="both"/>
      </w:pPr>
      <w:r>
        <w:rPr>
          <w:b/>
        </w:rPr>
        <w:t>Barcelona</w:t>
      </w:r>
      <w:r>
        <w:t xml:space="preserve"> je jedan od najnaprednijih gradova u smislu digitalne transformacije. Njezina strategija orijentirana je, između ostalog, na otvorenost podataka, odnosno dijeljenje informacija s građanima. U tu svrhu Barcelona je osmislila podatkovnu platformu Smart Citizen koja služi za generiranje participativnih procesa u gradu.</w:t>
      </w:r>
      <w:r>
        <w:rPr>
          <w:vertAlign w:val="superscript"/>
        </w:rPr>
        <w:footnoteReference w:id="5"/>
      </w:r>
      <w:r>
        <w:t xml:space="preserve"> Pokrenula je i City OS inicijativu koja uključuje stvaranje platforme s nizom značajki koje omogućuju učinkovito upravljanje gradskim projektima.</w:t>
      </w:r>
      <w:r>
        <w:rPr>
          <w:vertAlign w:val="superscript"/>
        </w:rPr>
        <w:footnoteReference w:id="6"/>
      </w:r>
      <w:r>
        <w:t xml:space="preserve"> Također, poticala je inicijative povezane s pametnom rasvjetom, mobilnošću, i rezidualnom energijom. Implementirala je senzorski sustav za vozače koji identificira slobodna parking mjesta i obavještava vozače o istima. S obzirom da je primjenom ovog sustava minimizirano vrijeme koje ljudi utroše na traženje parking mjesta, smanjena je i emisija CO</w:t>
      </w:r>
      <w:r>
        <w:rPr>
          <w:vertAlign w:val="subscript"/>
        </w:rPr>
        <w:t>2</w:t>
      </w:r>
      <w:r>
        <w:t xml:space="preserve"> . </w:t>
      </w:r>
    </w:p>
    <w:p w14:paraId="17D890DC" w14:textId="77777777" w:rsidR="006362DE" w:rsidRDefault="00771BB1" w:rsidP="00FC72BD">
      <w:pPr>
        <w:spacing w:after="0" w:line="360" w:lineRule="auto"/>
        <w:ind w:left="-5"/>
        <w:jc w:val="both"/>
      </w:pPr>
      <w:r>
        <w:t xml:space="preserve">Ključni cilj pametnog grada </w:t>
      </w:r>
      <w:r>
        <w:rPr>
          <w:b/>
        </w:rPr>
        <w:t>Beča</w:t>
      </w:r>
      <w:r>
        <w:t xml:space="preserve"> za 2050. godinu je pružiti građanima optimalnu kvalitetu života, te očuvati resurse, što će postići uvođenjem inovacija. Posebnost u strategiji grada Beča očituje se u činjenici da se aspekti socijalne uključenosti smatraju esencijalnima za sve tri dimenzije. Cilj grada Beča u pogledu zagađenja je smanjiti emisiju stakleničkih plinova po glavi stanovnika  za najmanje 35% do 2030. godine, odnosno 80% do 2050. godine (u odnosu na 1990. godinu). Beč nastavlja provedbu Vienna Campus Plus modela (model školskog kampusa) u okviru „Construction Plan for New Educational Facilities 2012-2023”. Prema ovom modelu, vrtići i škole su koncentrirani na jednom mjestu, čim se osigurava optimizirano korištenje resursa. Ovakvi obrazovni centri nude integriranu nastavu i pomoćne prostor za uključivanje djece s posebnim potrebama. Implementacija kampusa podrazumijeva i izgradnju energetski učinkovitih zgrada.</w:t>
      </w:r>
      <w:r>
        <w:rPr>
          <w:vertAlign w:val="superscript"/>
        </w:rPr>
        <w:footnoteReference w:id="7"/>
      </w:r>
      <w:r>
        <w:t xml:space="preserve"> </w:t>
      </w:r>
    </w:p>
    <w:p w14:paraId="6A39FFBE" w14:textId="77777777" w:rsidR="006362DE" w:rsidRDefault="00771BB1" w:rsidP="00FC72BD">
      <w:pPr>
        <w:spacing w:after="0" w:line="360" w:lineRule="auto"/>
        <w:ind w:left="-5"/>
        <w:jc w:val="both"/>
      </w:pPr>
      <w:r>
        <w:rPr>
          <w:b/>
        </w:rPr>
        <w:t>Kastav</w:t>
      </w:r>
      <w:r>
        <w:t xml:space="preserve"> je jedan od prvih gradova u Republici Hrvatskoj koji je prepoznao potrebu za implementacijom pametnih rješenja, odnosno izradom strategije pametnog grada. Grad se u 2022. godini vidi kao poželjna destinacija za život mladih obitelji, s kvalitetnim predškolskim i školskih obrazovanjem, razvijenim poduzetništvom i skrbi za ugrožene društvene skupine. Strategijom je previđeno uvođenje IKT tehnologija, </w:t>
      </w:r>
      <w:r>
        <w:lastRenderedPageBreak/>
        <w:t>između ostalog i upotreba pametnih narukvica pomoću kojih se posjetiteljima omogućuje beskontaktno plaćanje u sklopu odvijanja gradskih manifestacija. Narukvica služi kao pametni novčanik kojim građani upravljaju putem aplikacije na pametnom telefonu. Također, u planu je i 3D mapiranje podzemne infrastrukture, što će omogućiti praćenje stanja infrastrukture u budućnosti.</w:t>
      </w:r>
      <w:r>
        <w:rPr>
          <w:vertAlign w:val="superscript"/>
        </w:rPr>
        <w:footnoteReference w:id="8"/>
      </w:r>
      <w:r>
        <w:t xml:space="preserve"> </w:t>
      </w:r>
    </w:p>
    <w:p w14:paraId="4E15023A" w14:textId="77777777" w:rsidR="006362DE" w:rsidRDefault="00771BB1" w:rsidP="00FC72BD">
      <w:pPr>
        <w:spacing w:after="0" w:line="360" w:lineRule="auto"/>
        <w:ind w:left="-5"/>
        <w:jc w:val="both"/>
      </w:pPr>
      <w:r>
        <w:t xml:space="preserve">Grad </w:t>
      </w:r>
      <w:r>
        <w:rPr>
          <w:b/>
        </w:rPr>
        <w:t>Sveta Nedelja</w:t>
      </w:r>
      <w:r>
        <w:t xml:space="preserve"> svoje će ciljeve ostvariti djelovanjem na 4 strateška prioritetna područja: gospodarstvo, društvo i uprava, promet i energetika, te okoliš, prostor i priroda. Grad će unaprijediti biciklističku i pješačku infrastrukturu, što će doprinijeti povezanosti naselja. U planu je provedba mjere jačanja energetske učinkovitosti u sektoru javnoga zgradarstva te unapređenje energetskih razreda zgrada u javnom vlasništvu (uključujući škole i zdravstvene ustanove). Također, Grad će osigurati izgradnju širokopojasne mreže, koja će omogućiti brži internet svim građanima, realizacijom EU projekta ili kombinacijom vlastitih sredstava i ulaganja operatera.</w:t>
      </w:r>
      <w:r>
        <w:rPr>
          <w:vertAlign w:val="superscript"/>
        </w:rPr>
        <w:footnoteReference w:id="9"/>
      </w:r>
      <w:r>
        <w:t xml:space="preserve"> </w:t>
      </w:r>
    </w:p>
    <w:p w14:paraId="17033B9F" w14:textId="77777777" w:rsidR="006362DE" w:rsidRDefault="00771BB1" w:rsidP="00FC72BD">
      <w:pPr>
        <w:spacing w:after="0" w:line="360" w:lineRule="auto"/>
        <w:jc w:val="both"/>
      </w:pPr>
      <w:r>
        <w:t xml:space="preserve"> </w:t>
      </w:r>
      <w:r>
        <w:tab/>
        <w:t xml:space="preserve"> </w:t>
      </w:r>
    </w:p>
    <w:p w14:paraId="7213005A" w14:textId="77777777" w:rsidR="006362DE" w:rsidRDefault="00771BB1" w:rsidP="00FC72BD">
      <w:pPr>
        <w:pStyle w:val="Naslov1"/>
        <w:spacing w:line="360" w:lineRule="auto"/>
        <w:jc w:val="both"/>
      </w:pPr>
      <w:bookmarkStart w:id="22" w:name="_Toc55815905"/>
      <w:r>
        <w:rPr>
          <w:rFonts w:eastAsia="Cambria"/>
        </w:rPr>
        <w:t>Dodatak 2: Sažetak SWOT analize</w:t>
      </w:r>
      <w:bookmarkEnd w:id="22"/>
      <w:r>
        <w:rPr>
          <w:rFonts w:eastAsia="Cambria"/>
        </w:rPr>
        <w:t xml:space="preserve"> </w:t>
      </w:r>
    </w:p>
    <w:p w14:paraId="20D97B23" w14:textId="21CCD4C5" w:rsidR="00D36A0C" w:rsidRDefault="00771BB1" w:rsidP="00D36A0C">
      <w:pPr>
        <w:spacing w:after="0" w:line="360" w:lineRule="auto"/>
        <w:ind w:left="-5"/>
        <w:jc w:val="both"/>
      </w:pPr>
      <w:r>
        <w:t xml:space="preserve">Kako je navedeno u uvodu poglavlja </w:t>
      </w:r>
      <w:r>
        <w:rPr>
          <w:i/>
        </w:rPr>
        <w:t>Analize postojećeg stanja</w:t>
      </w:r>
      <w:r>
        <w:t xml:space="preserve">, ovaj dodatak predstavlja sažetak i najbitnije zaključke SWOT analize iz Strategije.  </w:t>
      </w:r>
      <w:r w:rsidR="00D4477A">
        <w:t>Općina</w:t>
      </w:r>
      <w:r>
        <w:t xml:space="preserve"> je na temelju prikupljenih podataka</w:t>
      </w:r>
      <w:r w:rsidR="00726EE6">
        <w:t xml:space="preserve">, razgovora s ključnim dionicima i anketama </w:t>
      </w:r>
      <w:r>
        <w:t xml:space="preserve">proveo SWOT analizu kojom se snage i slabosti prikazuju kao unutarnji čimbenici, te kojom se prilike i prijetnje prikazuju kao vanjski čimbenici koji ukazuju na potencijalne prijetnje razvoju </w:t>
      </w:r>
      <w:r w:rsidR="00D4477A">
        <w:t>naselja</w:t>
      </w:r>
      <w:r>
        <w:t xml:space="preserve">, ali i otvorene mogućnosti za budući razvoj. Kako je već navedeno, prepoznate prilike su polazište za identifikaciju ciljeva i mjera koje će </w:t>
      </w:r>
      <w:r w:rsidR="00D4477A">
        <w:t>Općina</w:t>
      </w:r>
      <w:r>
        <w:t xml:space="preserve"> nastojati iskoristiti u nadolazećem periodu, dok će se prepoznate slabosti nastojati ispraviti ili umanjiti te prijetnje koje će se nastojati izbjeći ili se za njih adekvatno pripremiti. S obzirom na to da je iz osnovne analize </w:t>
      </w:r>
      <w:r>
        <w:rPr>
          <w:i/>
        </w:rPr>
        <w:t>Strategije</w:t>
      </w:r>
      <w:r>
        <w:t xml:space="preserve"> razvidno da se </w:t>
      </w:r>
      <w:r w:rsidR="00726EE6">
        <w:t>Općina</w:t>
      </w:r>
      <w:r>
        <w:t xml:space="preserve"> susreće s brojnim izazovima kako bi se stvorili dobri </w:t>
      </w:r>
      <w:r w:rsidRPr="00761B9E">
        <w:t xml:space="preserve">temelji za razvoj, </w:t>
      </w:r>
    </w:p>
    <w:p w14:paraId="3F260C26" w14:textId="77777777" w:rsidR="00D36A0C" w:rsidRDefault="00771BB1" w:rsidP="00D36A0C">
      <w:pPr>
        <w:spacing w:after="0" w:line="360" w:lineRule="auto"/>
        <w:ind w:left="-5"/>
        <w:jc w:val="both"/>
      </w:pPr>
      <w:r w:rsidRPr="00761B9E">
        <w:t xml:space="preserve">SWOT analiza </w:t>
      </w:r>
    </w:p>
    <w:p w14:paraId="387068F7" w14:textId="5255C2FC" w:rsidR="00D36A0C" w:rsidRDefault="00D36A0C" w:rsidP="00D36A0C">
      <w:pPr>
        <w:pStyle w:val="Odlomakpopisa"/>
        <w:numPr>
          <w:ilvl w:val="0"/>
          <w:numId w:val="28"/>
        </w:numPr>
        <w:spacing w:after="0" w:line="360" w:lineRule="auto"/>
        <w:jc w:val="both"/>
      </w:pPr>
      <w:r>
        <w:t>Povoljan geografski položaj</w:t>
      </w:r>
    </w:p>
    <w:p w14:paraId="56A83C70" w14:textId="39B960BE" w:rsidR="00D36A0C" w:rsidRDefault="00D36A0C" w:rsidP="00FC72BD">
      <w:pPr>
        <w:numPr>
          <w:ilvl w:val="1"/>
          <w:numId w:val="10"/>
        </w:numPr>
        <w:spacing w:after="0" w:line="360" w:lineRule="auto"/>
        <w:ind w:hanging="360"/>
        <w:jc w:val="both"/>
      </w:pPr>
      <w:r>
        <w:t>Bogata kulturno povijesna baština</w:t>
      </w:r>
    </w:p>
    <w:p w14:paraId="679E52EA" w14:textId="77777777" w:rsidR="00D36A0C" w:rsidRPr="00761B9E" w:rsidRDefault="00D36A0C" w:rsidP="00D36A0C">
      <w:pPr>
        <w:numPr>
          <w:ilvl w:val="1"/>
          <w:numId w:val="10"/>
        </w:numPr>
        <w:spacing w:after="0" w:line="360" w:lineRule="auto"/>
        <w:ind w:hanging="360"/>
        <w:jc w:val="both"/>
      </w:pPr>
      <w:r w:rsidRPr="00761B9E">
        <w:t>Aktivne udruge u kulturi koje potiču mjesto na kulturni razvoj</w:t>
      </w:r>
    </w:p>
    <w:p w14:paraId="716E501F" w14:textId="0E0D89E9" w:rsidR="006362DE" w:rsidRPr="00761B9E" w:rsidRDefault="00726EE6" w:rsidP="00FC72BD">
      <w:pPr>
        <w:numPr>
          <w:ilvl w:val="1"/>
          <w:numId w:val="10"/>
        </w:numPr>
        <w:spacing w:after="0" w:line="360" w:lineRule="auto"/>
        <w:ind w:hanging="360"/>
        <w:jc w:val="both"/>
      </w:pPr>
      <w:r w:rsidRPr="00761B9E">
        <w:lastRenderedPageBreak/>
        <w:t xml:space="preserve">Potencijalna </w:t>
      </w:r>
      <w:r w:rsidR="00771BB1" w:rsidRPr="00761B9E">
        <w:t xml:space="preserve">područja </w:t>
      </w:r>
      <w:r w:rsidRPr="00761B9E">
        <w:t>za razvoj ok</w:t>
      </w:r>
      <w:r w:rsidR="00761B9E">
        <w:t>o</w:t>
      </w:r>
      <w:r w:rsidRPr="00761B9E">
        <w:t>l</w:t>
      </w:r>
      <w:r w:rsidR="00761B9E">
        <w:t>i</w:t>
      </w:r>
      <w:r w:rsidRPr="00761B9E">
        <w:t>šno prihvatljivog turizma, područja očuvane bi</w:t>
      </w:r>
      <w:r w:rsidR="00771BB1" w:rsidRPr="00761B9E">
        <w:t xml:space="preserve">ološke raznolikosti </w:t>
      </w:r>
    </w:p>
    <w:p w14:paraId="6F97A19C" w14:textId="5E16D0C4" w:rsidR="006362DE" w:rsidRPr="00761B9E" w:rsidRDefault="00771BB1" w:rsidP="00FC72BD">
      <w:pPr>
        <w:numPr>
          <w:ilvl w:val="1"/>
          <w:numId w:val="10"/>
        </w:numPr>
        <w:spacing w:after="0" w:line="360" w:lineRule="auto"/>
        <w:ind w:hanging="360"/>
        <w:jc w:val="both"/>
      </w:pPr>
      <w:r w:rsidRPr="00761B9E">
        <w:t xml:space="preserve">Pokrenut projekt </w:t>
      </w:r>
      <w:r w:rsidR="00726EE6" w:rsidRPr="00761B9E">
        <w:t>Osječko baranjske županije</w:t>
      </w:r>
      <w:r w:rsidRPr="00761B9E">
        <w:t xml:space="preserve"> izgradnje </w:t>
      </w:r>
      <w:r w:rsidR="00726EE6" w:rsidRPr="00761B9E">
        <w:t>5G</w:t>
      </w:r>
      <w:r w:rsidRPr="00761B9E">
        <w:t xml:space="preserve"> </w:t>
      </w:r>
      <w:r w:rsidR="00D4477A">
        <w:t>Internet mreže</w:t>
      </w:r>
    </w:p>
    <w:p w14:paraId="271FDB07" w14:textId="77777777" w:rsidR="006362DE" w:rsidRPr="00761B9E" w:rsidRDefault="00771BB1" w:rsidP="00FC72BD">
      <w:pPr>
        <w:numPr>
          <w:ilvl w:val="1"/>
          <w:numId w:val="10"/>
        </w:numPr>
        <w:spacing w:after="0" w:line="360" w:lineRule="auto"/>
        <w:ind w:hanging="360"/>
        <w:jc w:val="both"/>
      </w:pPr>
      <w:r w:rsidRPr="00761B9E">
        <w:t xml:space="preserve">Kontinuirano ulaganje u modernizaciju nerazvrstanih cesta te u modernizaciju i izgradnju sustava odvodnje </w:t>
      </w:r>
    </w:p>
    <w:p w14:paraId="4FB61329" w14:textId="5BC7E9A0" w:rsidR="006362DE" w:rsidRPr="00761B9E" w:rsidRDefault="00771BB1" w:rsidP="00FC72BD">
      <w:pPr>
        <w:numPr>
          <w:ilvl w:val="1"/>
          <w:numId w:val="10"/>
        </w:numPr>
        <w:spacing w:after="0" w:line="360" w:lineRule="auto"/>
        <w:ind w:hanging="360"/>
        <w:jc w:val="both"/>
      </w:pPr>
      <w:r w:rsidRPr="00761B9E">
        <w:t xml:space="preserve">Realizacija projekata zaštite i obnove javnih objekata s ciljem smanjenja troškova energije i energetske efikasnosti </w:t>
      </w:r>
    </w:p>
    <w:p w14:paraId="1F5A736C" w14:textId="7788D49E" w:rsidR="00726EE6" w:rsidRPr="00761B9E" w:rsidRDefault="00726EE6" w:rsidP="00FC72BD">
      <w:pPr>
        <w:numPr>
          <w:ilvl w:val="1"/>
          <w:numId w:val="10"/>
        </w:numPr>
        <w:spacing w:after="0" w:line="360" w:lineRule="auto"/>
        <w:ind w:hanging="360"/>
        <w:jc w:val="both"/>
      </w:pPr>
      <w:r w:rsidRPr="00761B9E">
        <w:t>Obnovljena ulična rasvjeta ekološki prihvatljivom i energetski efikasnijom</w:t>
      </w:r>
    </w:p>
    <w:p w14:paraId="1709EAC2" w14:textId="5AF72847" w:rsidR="006362DE" w:rsidRPr="00761B9E" w:rsidRDefault="00771BB1" w:rsidP="00FC72BD">
      <w:pPr>
        <w:numPr>
          <w:ilvl w:val="1"/>
          <w:numId w:val="10"/>
        </w:numPr>
        <w:spacing w:after="0" w:line="360" w:lineRule="auto"/>
        <w:ind w:hanging="360"/>
        <w:jc w:val="both"/>
      </w:pPr>
      <w:r w:rsidRPr="00761B9E">
        <w:t xml:space="preserve">Ulaganja u selektiranje otpada te </w:t>
      </w:r>
      <w:r w:rsidR="00726EE6" w:rsidRPr="00761B9E">
        <w:t xml:space="preserve">suradnja s Općinom Antunovac selektivno odvajanje otpada u </w:t>
      </w:r>
      <w:r w:rsidRPr="00761B9E">
        <w:t xml:space="preserve"> reciklažno dvorište </w:t>
      </w:r>
    </w:p>
    <w:p w14:paraId="727FC64D" w14:textId="416A8DC9" w:rsidR="006362DE" w:rsidRPr="00761B9E" w:rsidRDefault="00771BB1" w:rsidP="00FC72BD">
      <w:pPr>
        <w:numPr>
          <w:ilvl w:val="1"/>
          <w:numId w:val="10"/>
        </w:numPr>
        <w:spacing w:after="0" w:line="360" w:lineRule="auto"/>
        <w:ind w:hanging="360"/>
        <w:jc w:val="both"/>
      </w:pPr>
      <w:r w:rsidRPr="00761B9E">
        <w:t xml:space="preserve">Edukacija i jačanje svijesti građana o potrebama i mogućnostima zaštite okoliša </w:t>
      </w:r>
    </w:p>
    <w:p w14:paraId="2FCE2738" w14:textId="46F6E9DC" w:rsidR="00726EE6" w:rsidRDefault="00726EE6" w:rsidP="00FC72BD">
      <w:pPr>
        <w:numPr>
          <w:ilvl w:val="1"/>
          <w:numId w:val="10"/>
        </w:numPr>
        <w:spacing w:after="0" w:line="360" w:lineRule="auto"/>
        <w:ind w:hanging="360"/>
        <w:jc w:val="both"/>
      </w:pPr>
      <w:r w:rsidRPr="00761B9E">
        <w:t>Izgrađen pročistač otpadnih voda</w:t>
      </w:r>
    </w:p>
    <w:p w14:paraId="1EB45FAA" w14:textId="77777777" w:rsidR="00D36A0C" w:rsidRDefault="00D36A0C" w:rsidP="00D36A0C">
      <w:pPr>
        <w:numPr>
          <w:ilvl w:val="1"/>
          <w:numId w:val="10"/>
        </w:numPr>
        <w:spacing w:after="0" w:line="360" w:lineRule="auto"/>
        <w:ind w:hanging="360"/>
        <w:jc w:val="both"/>
      </w:pPr>
      <w:r w:rsidRPr="00761B9E">
        <w:t xml:space="preserve">Kvalitetne poljoprivredne površine  </w:t>
      </w:r>
    </w:p>
    <w:p w14:paraId="0976695A" w14:textId="77777777" w:rsidR="00D36A0C" w:rsidRPr="00761B9E" w:rsidRDefault="00D36A0C" w:rsidP="00D36A0C">
      <w:pPr>
        <w:spacing w:after="0" w:line="360" w:lineRule="auto"/>
        <w:ind w:left="720"/>
        <w:jc w:val="both"/>
      </w:pPr>
    </w:p>
    <w:p w14:paraId="54166697" w14:textId="77777777" w:rsidR="00D36A0C" w:rsidRDefault="00D36A0C" w:rsidP="00FC72BD">
      <w:pPr>
        <w:spacing w:after="0" w:line="360" w:lineRule="auto"/>
        <w:ind w:left="-5"/>
        <w:jc w:val="both"/>
        <w:rPr>
          <w:i/>
        </w:rPr>
      </w:pPr>
    </w:p>
    <w:p w14:paraId="2AE77029" w14:textId="24C92829" w:rsidR="006362DE" w:rsidRPr="00761B9E" w:rsidRDefault="00771BB1" w:rsidP="00FC72BD">
      <w:pPr>
        <w:spacing w:after="0" w:line="360" w:lineRule="auto"/>
        <w:ind w:left="-5"/>
        <w:jc w:val="both"/>
      </w:pPr>
      <w:r w:rsidRPr="00761B9E">
        <w:rPr>
          <w:i/>
        </w:rPr>
        <w:t xml:space="preserve">Slabosti i prijetnje </w:t>
      </w:r>
    </w:p>
    <w:p w14:paraId="0BC695DC" w14:textId="490B9109" w:rsidR="006362DE" w:rsidRPr="00761B9E" w:rsidRDefault="00771BB1" w:rsidP="00FC72BD">
      <w:pPr>
        <w:numPr>
          <w:ilvl w:val="1"/>
          <w:numId w:val="10"/>
        </w:numPr>
        <w:spacing w:after="0" w:line="360" w:lineRule="auto"/>
        <w:ind w:hanging="360"/>
        <w:jc w:val="both"/>
      </w:pPr>
      <w:r w:rsidRPr="00761B9E">
        <w:t xml:space="preserve">Nedovoljno iskorištene klimatske i prirodne prednosti </w:t>
      </w:r>
    </w:p>
    <w:p w14:paraId="578D81F4" w14:textId="64B0AD56" w:rsidR="006362DE" w:rsidRPr="00761B9E" w:rsidRDefault="00771BB1" w:rsidP="00FC72BD">
      <w:pPr>
        <w:numPr>
          <w:ilvl w:val="1"/>
          <w:numId w:val="10"/>
        </w:numPr>
        <w:spacing w:after="0" w:line="360" w:lineRule="auto"/>
        <w:ind w:hanging="360"/>
        <w:jc w:val="both"/>
      </w:pPr>
      <w:r w:rsidRPr="00761B9E">
        <w:t xml:space="preserve">Nepostojanje </w:t>
      </w:r>
      <w:r w:rsidR="00D36A0C">
        <w:t>suvremenih alata za komunikaciju s mještanima</w:t>
      </w:r>
    </w:p>
    <w:p w14:paraId="6ABF4BAC" w14:textId="314F11CC" w:rsidR="006362DE" w:rsidRPr="00761B9E" w:rsidRDefault="00771BB1" w:rsidP="00FC72BD">
      <w:pPr>
        <w:numPr>
          <w:ilvl w:val="1"/>
          <w:numId w:val="10"/>
        </w:numPr>
        <w:spacing w:after="0" w:line="360" w:lineRule="auto"/>
        <w:ind w:hanging="360"/>
        <w:jc w:val="both"/>
      </w:pPr>
      <w:r w:rsidRPr="00761B9E">
        <w:t>Nedovoljno izgrađen</w:t>
      </w:r>
      <w:r w:rsidR="00726EE6" w:rsidRPr="00761B9E">
        <w:t>a osnovna infrastruktura (kanalizacijska mreža)</w:t>
      </w:r>
    </w:p>
    <w:p w14:paraId="47C7041D" w14:textId="2E09C02E" w:rsidR="006362DE" w:rsidRPr="00761B9E" w:rsidRDefault="00771BB1" w:rsidP="00FC72BD">
      <w:pPr>
        <w:numPr>
          <w:ilvl w:val="1"/>
          <w:numId w:val="10"/>
        </w:numPr>
        <w:spacing w:after="0" w:line="360" w:lineRule="auto"/>
        <w:ind w:hanging="360"/>
        <w:jc w:val="both"/>
      </w:pPr>
      <w:r w:rsidRPr="00761B9E">
        <w:t xml:space="preserve">Nedostatak </w:t>
      </w:r>
      <w:r w:rsidR="00761B9E" w:rsidRPr="00761B9E">
        <w:t>vlastitih</w:t>
      </w:r>
      <w:r w:rsidRPr="00761B9E">
        <w:t xml:space="preserve"> financijskih sredstava brži razvoj komunalne infrastrukture </w:t>
      </w:r>
    </w:p>
    <w:p w14:paraId="38F5A553" w14:textId="30099D0F" w:rsidR="006362DE" w:rsidRPr="00761B9E" w:rsidRDefault="00D36A0C" w:rsidP="00FC72BD">
      <w:pPr>
        <w:numPr>
          <w:ilvl w:val="1"/>
          <w:numId w:val="10"/>
        </w:numPr>
        <w:spacing w:after="0" w:line="360" w:lineRule="auto"/>
        <w:ind w:hanging="360"/>
        <w:jc w:val="both"/>
      </w:pPr>
      <w:r>
        <w:t>Nedovoljno korištenje obnovljive energije</w:t>
      </w:r>
    </w:p>
    <w:p w14:paraId="42D4445C" w14:textId="7BDB03DD" w:rsidR="006362DE" w:rsidRDefault="00771BB1" w:rsidP="00FC72BD">
      <w:pPr>
        <w:numPr>
          <w:ilvl w:val="1"/>
          <w:numId w:val="10"/>
        </w:numPr>
        <w:spacing w:after="0" w:line="360" w:lineRule="auto"/>
        <w:ind w:hanging="360"/>
        <w:jc w:val="both"/>
      </w:pPr>
      <w:r w:rsidRPr="00761B9E">
        <w:t xml:space="preserve">Nedovoljna </w:t>
      </w:r>
      <w:r w:rsidR="00761B9E" w:rsidRPr="00761B9E">
        <w:t>osviještenost</w:t>
      </w:r>
      <w:r w:rsidRPr="00761B9E">
        <w:t xml:space="preserve"> ljudi o potrebi razvrstavanja otpada </w:t>
      </w:r>
    </w:p>
    <w:p w14:paraId="1C303710" w14:textId="44BE79C2" w:rsidR="00D36A0C" w:rsidRDefault="00D36A0C" w:rsidP="00FC72BD">
      <w:pPr>
        <w:numPr>
          <w:ilvl w:val="1"/>
          <w:numId w:val="10"/>
        </w:numPr>
        <w:spacing w:after="0" w:line="360" w:lineRule="auto"/>
        <w:ind w:hanging="360"/>
        <w:jc w:val="both"/>
      </w:pPr>
      <w:r>
        <w:t>Nepostojanje akcijskih planova za razvoj turizma i kulture</w:t>
      </w:r>
    </w:p>
    <w:p w14:paraId="11D356E3" w14:textId="77777777" w:rsidR="00D36A0C" w:rsidRPr="00761B9E" w:rsidRDefault="00D36A0C" w:rsidP="00D36A0C">
      <w:pPr>
        <w:numPr>
          <w:ilvl w:val="1"/>
          <w:numId w:val="10"/>
        </w:numPr>
        <w:spacing w:after="0" w:line="360" w:lineRule="auto"/>
        <w:ind w:hanging="360"/>
        <w:jc w:val="both"/>
      </w:pPr>
      <w:r w:rsidRPr="00761B9E">
        <w:t xml:space="preserve">Depopulacija i starenje stanovništva </w:t>
      </w:r>
    </w:p>
    <w:p w14:paraId="73B8F484" w14:textId="1C875923" w:rsidR="00D36A0C" w:rsidRDefault="00D36A0C" w:rsidP="00D36A0C">
      <w:pPr>
        <w:numPr>
          <w:ilvl w:val="1"/>
          <w:numId w:val="10"/>
        </w:numPr>
        <w:spacing w:after="0" w:line="360" w:lineRule="auto"/>
        <w:ind w:hanging="360"/>
        <w:jc w:val="both"/>
      </w:pPr>
      <w:r w:rsidRPr="00761B9E">
        <w:t xml:space="preserve">Velik broj nezaposlenih </w:t>
      </w:r>
    </w:p>
    <w:p w14:paraId="198952AF" w14:textId="77777777" w:rsidR="00D36A0C" w:rsidRDefault="00D36A0C" w:rsidP="00D36A0C">
      <w:pPr>
        <w:numPr>
          <w:ilvl w:val="1"/>
          <w:numId w:val="10"/>
        </w:numPr>
        <w:spacing w:after="0" w:line="360" w:lineRule="auto"/>
        <w:ind w:hanging="360"/>
        <w:jc w:val="both"/>
      </w:pPr>
      <w:r>
        <w:t>Pad broja obrtnika i proizvođača</w:t>
      </w:r>
    </w:p>
    <w:p w14:paraId="5BEA3D53" w14:textId="77777777" w:rsidR="00D36A0C" w:rsidRPr="00761B9E" w:rsidRDefault="00D36A0C" w:rsidP="00D36A0C">
      <w:pPr>
        <w:numPr>
          <w:ilvl w:val="1"/>
          <w:numId w:val="10"/>
        </w:numPr>
        <w:spacing w:after="0" w:line="360" w:lineRule="auto"/>
        <w:ind w:hanging="360"/>
        <w:jc w:val="both"/>
      </w:pPr>
      <w:r w:rsidRPr="00761B9E">
        <w:t xml:space="preserve">Nedovoljna informiranost i znanje poduzetnika i obrtnika o korištenju EU fondova </w:t>
      </w:r>
    </w:p>
    <w:p w14:paraId="5A42AD55" w14:textId="4379D87F" w:rsidR="00761B9E" w:rsidRPr="00761B9E" w:rsidRDefault="00761B9E" w:rsidP="00FC72BD">
      <w:pPr>
        <w:numPr>
          <w:ilvl w:val="1"/>
          <w:numId w:val="10"/>
        </w:numPr>
        <w:spacing w:after="0" w:line="360" w:lineRule="auto"/>
        <w:ind w:hanging="360"/>
        <w:jc w:val="both"/>
      </w:pPr>
      <w:r w:rsidRPr="00761B9E">
        <w:t>Nemogućnost sudjelovanja u izvan nastavnim aktivnostima u sredini</w:t>
      </w:r>
    </w:p>
    <w:p w14:paraId="333EDBD6" w14:textId="0814A398" w:rsidR="00761B9E" w:rsidRDefault="00761B9E" w:rsidP="00FC72BD">
      <w:pPr>
        <w:numPr>
          <w:ilvl w:val="1"/>
          <w:numId w:val="10"/>
        </w:numPr>
        <w:spacing w:after="0" w:line="360" w:lineRule="auto"/>
        <w:ind w:hanging="360"/>
        <w:jc w:val="both"/>
      </w:pPr>
      <w:r w:rsidRPr="00761B9E">
        <w:t>Neaktivne sportske udruge po pitanju rada s mladima zastarjela sportska infrastruktura</w:t>
      </w:r>
    </w:p>
    <w:p w14:paraId="730BDB97" w14:textId="77777777" w:rsidR="003C4A74" w:rsidRDefault="003C4A74" w:rsidP="00FC72BD">
      <w:pPr>
        <w:numPr>
          <w:ilvl w:val="1"/>
          <w:numId w:val="10"/>
        </w:numPr>
        <w:spacing w:after="0" w:line="360" w:lineRule="auto"/>
        <w:ind w:hanging="360"/>
        <w:jc w:val="both"/>
      </w:pPr>
      <w:r w:rsidRPr="003C4A74">
        <w:t>Nedostatak lokalne knjižnice</w:t>
      </w:r>
    </w:p>
    <w:p w14:paraId="28F43096" w14:textId="77777777" w:rsidR="003C4A74" w:rsidRPr="00761B9E" w:rsidRDefault="003C4A74" w:rsidP="00FC72BD">
      <w:pPr>
        <w:numPr>
          <w:ilvl w:val="1"/>
          <w:numId w:val="10"/>
        </w:numPr>
        <w:spacing w:after="0" w:line="360" w:lineRule="auto"/>
        <w:ind w:hanging="360"/>
        <w:jc w:val="both"/>
      </w:pPr>
      <w:r w:rsidRPr="00761B9E">
        <w:t>Nedostatak prostora društvenih domova za razvoj rada civilne scene</w:t>
      </w:r>
    </w:p>
    <w:p w14:paraId="5F8129B7" w14:textId="77777777" w:rsidR="00D36A0C" w:rsidRDefault="00D36A0C">
      <w:pPr>
        <w:rPr>
          <w:rFonts w:asciiTheme="majorHAnsi" w:eastAsia="Cambria" w:hAnsiTheme="majorHAnsi" w:cstheme="majorBidi"/>
          <w:color w:val="2F5496" w:themeColor="accent1" w:themeShade="BF"/>
          <w:sz w:val="36"/>
          <w:szCs w:val="36"/>
        </w:rPr>
      </w:pPr>
      <w:r>
        <w:rPr>
          <w:rFonts w:eastAsia="Cambria"/>
        </w:rPr>
        <w:br w:type="page"/>
      </w:r>
    </w:p>
    <w:p w14:paraId="0F893F5E" w14:textId="644C55B7" w:rsidR="006362DE" w:rsidRDefault="00771BB1" w:rsidP="00FC72BD">
      <w:pPr>
        <w:pStyle w:val="Naslov1"/>
        <w:spacing w:line="360" w:lineRule="auto"/>
        <w:jc w:val="both"/>
      </w:pPr>
      <w:bookmarkStart w:id="23" w:name="_Toc55815906"/>
      <w:r>
        <w:rPr>
          <w:rFonts w:eastAsia="Cambria"/>
        </w:rPr>
        <w:lastRenderedPageBreak/>
        <w:t>Popis skraćenica</w:t>
      </w:r>
      <w:bookmarkEnd w:id="23"/>
      <w:r>
        <w:rPr>
          <w:rFonts w:eastAsia="Cambria"/>
        </w:rPr>
        <w:t xml:space="preserve"> </w:t>
      </w:r>
    </w:p>
    <w:p w14:paraId="1F50B458" w14:textId="34F5DFF7" w:rsidR="006362DE" w:rsidRDefault="00771BB1" w:rsidP="00992B63">
      <w:pPr>
        <w:tabs>
          <w:tab w:val="left" w:pos="3119"/>
        </w:tabs>
        <w:spacing w:after="0" w:line="360" w:lineRule="auto"/>
        <w:jc w:val="both"/>
      </w:pPr>
      <w:r>
        <w:t xml:space="preserve">AI </w:t>
      </w:r>
      <w:r w:rsidR="00992B63">
        <w:tab/>
      </w:r>
      <w:r>
        <w:t xml:space="preserve">engl. artifical inteligence </w:t>
      </w:r>
    </w:p>
    <w:p w14:paraId="4552D13D" w14:textId="77777777" w:rsidR="006362DE" w:rsidRDefault="00771BB1" w:rsidP="00992B63">
      <w:pPr>
        <w:tabs>
          <w:tab w:val="left" w:pos="3119"/>
          <w:tab w:val="center" w:pos="4009"/>
        </w:tabs>
        <w:spacing w:after="0" w:line="360" w:lineRule="auto"/>
        <w:jc w:val="both"/>
      </w:pPr>
      <w:r>
        <w:t xml:space="preserve">ADSL </w:t>
      </w:r>
      <w:r>
        <w:tab/>
        <w:t xml:space="preserve">engl. asymmetric digital subscriber line </w:t>
      </w:r>
    </w:p>
    <w:p w14:paraId="355C4455" w14:textId="5435CFA4" w:rsidR="006362DE" w:rsidRDefault="00771BB1" w:rsidP="00992B63">
      <w:pPr>
        <w:tabs>
          <w:tab w:val="left" w:pos="3119"/>
        </w:tabs>
        <w:spacing w:after="0" w:line="360" w:lineRule="auto"/>
        <w:jc w:val="both"/>
      </w:pPr>
      <w:r>
        <w:t xml:space="preserve">EU </w:t>
      </w:r>
      <w:r>
        <w:tab/>
        <w:t xml:space="preserve">Europska unija </w:t>
      </w:r>
    </w:p>
    <w:p w14:paraId="626ECA4C" w14:textId="2C6077EA" w:rsidR="006362DE" w:rsidRDefault="00771BB1" w:rsidP="00992B63">
      <w:pPr>
        <w:tabs>
          <w:tab w:val="left" w:pos="3119"/>
          <w:tab w:val="center" w:pos="3946"/>
        </w:tabs>
        <w:spacing w:after="0" w:line="360" w:lineRule="auto"/>
        <w:jc w:val="both"/>
      </w:pPr>
      <w:r>
        <w:t xml:space="preserve">GIS </w:t>
      </w:r>
      <w:r>
        <w:tab/>
        <w:t xml:space="preserve">engl. geographic information systems </w:t>
      </w:r>
    </w:p>
    <w:p w14:paraId="5B8811DB" w14:textId="556996BB" w:rsidR="006362DE" w:rsidRDefault="00771BB1" w:rsidP="00992B63">
      <w:pPr>
        <w:tabs>
          <w:tab w:val="left" w:pos="3119"/>
          <w:tab w:val="center" w:pos="4122"/>
        </w:tabs>
        <w:spacing w:after="0" w:line="360" w:lineRule="auto"/>
        <w:jc w:val="both"/>
      </w:pPr>
      <w:r>
        <w:t xml:space="preserve">IKT </w:t>
      </w:r>
      <w:r w:rsidR="00992B63">
        <w:tab/>
      </w:r>
      <w:r>
        <w:t xml:space="preserve">informacijsko-komunikacijske tehnologije </w:t>
      </w:r>
    </w:p>
    <w:p w14:paraId="0E21D840" w14:textId="29CA50ED" w:rsidR="006362DE" w:rsidRDefault="00771BB1" w:rsidP="00992B63">
      <w:pPr>
        <w:tabs>
          <w:tab w:val="left" w:pos="3119"/>
          <w:tab w:val="center" w:pos="3287"/>
        </w:tabs>
        <w:spacing w:after="0" w:line="360" w:lineRule="auto"/>
        <w:jc w:val="both"/>
      </w:pPr>
      <w:r>
        <w:t xml:space="preserve">IOT </w:t>
      </w:r>
      <w:r>
        <w:tab/>
        <w:t xml:space="preserve">engl. internet of things </w:t>
      </w:r>
    </w:p>
    <w:p w14:paraId="4371D2FC" w14:textId="2E3E216F" w:rsidR="006362DE" w:rsidRDefault="00771BB1" w:rsidP="00992B63">
      <w:pPr>
        <w:tabs>
          <w:tab w:val="left" w:pos="3119"/>
          <w:tab w:val="center" w:pos="4022"/>
        </w:tabs>
        <w:spacing w:after="0" w:line="360" w:lineRule="auto"/>
        <w:jc w:val="both"/>
      </w:pPr>
      <w:r>
        <w:t xml:space="preserve">OPG </w:t>
      </w:r>
      <w:r>
        <w:tab/>
        <w:t xml:space="preserve">obiteljsko poljoprivredno gospodarstvo </w:t>
      </w:r>
    </w:p>
    <w:p w14:paraId="2B5F8530" w14:textId="2DAAF289" w:rsidR="006362DE" w:rsidRDefault="00771BB1" w:rsidP="00992B63">
      <w:pPr>
        <w:tabs>
          <w:tab w:val="left" w:pos="3119"/>
          <w:tab w:val="center" w:pos="4605"/>
        </w:tabs>
        <w:spacing w:after="0" w:line="360" w:lineRule="auto"/>
        <w:jc w:val="both"/>
      </w:pPr>
      <w:r>
        <w:t xml:space="preserve">STEM </w:t>
      </w:r>
      <w:r>
        <w:tab/>
        <w:t xml:space="preserve">engl. science, technology, engineering, mathematics  </w:t>
      </w:r>
    </w:p>
    <w:p w14:paraId="0A85553D" w14:textId="3405BDDC" w:rsidR="006362DE" w:rsidRDefault="00771BB1" w:rsidP="00992B63">
      <w:pPr>
        <w:tabs>
          <w:tab w:val="left" w:pos="3119"/>
          <w:tab w:val="center" w:pos="4522"/>
        </w:tabs>
        <w:spacing w:after="0" w:line="360" w:lineRule="auto"/>
        <w:jc w:val="both"/>
      </w:pPr>
      <w:r>
        <w:t xml:space="preserve">SWOT </w:t>
      </w:r>
      <w:r w:rsidR="00992B63">
        <w:tab/>
      </w:r>
      <w:r>
        <w:t xml:space="preserve">engl. strengths, weaknesses, opportunites, threats </w:t>
      </w:r>
    </w:p>
    <w:p w14:paraId="4D81C60C" w14:textId="7AF25606" w:rsidR="006362DE" w:rsidRDefault="00771BB1" w:rsidP="00992B63">
      <w:pPr>
        <w:tabs>
          <w:tab w:val="left" w:pos="3119"/>
        </w:tabs>
        <w:spacing w:after="0" w:line="360" w:lineRule="auto"/>
        <w:jc w:val="both"/>
      </w:pPr>
      <w:r>
        <w:t xml:space="preserve">VR </w:t>
      </w:r>
      <w:r w:rsidR="00992B63">
        <w:tab/>
      </w:r>
      <w:r>
        <w:t xml:space="preserve">engl. virtual reality </w:t>
      </w:r>
    </w:p>
    <w:p w14:paraId="64E04D9D" w14:textId="7528C7AD" w:rsidR="006362DE" w:rsidRDefault="00771BB1" w:rsidP="009C0D6F">
      <w:pPr>
        <w:tabs>
          <w:tab w:val="left" w:pos="3119"/>
          <w:tab w:val="right" w:pos="9077"/>
        </w:tabs>
        <w:spacing w:after="0" w:line="360" w:lineRule="auto"/>
        <w:ind w:left="3119" w:hanging="3119"/>
        <w:jc w:val="both"/>
      </w:pPr>
      <w:r>
        <w:t xml:space="preserve">WiFi </w:t>
      </w:r>
      <w:r w:rsidR="00992B63">
        <w:t xml:space="preserve">          </w:t>
      </w:r>
      <w:r w:rsidR="00992B63">
        <w:tab/>
      </w:r>
      <w:r w:rsidR="00992B63">
        <w:tab/>
      </w:r>
      <w:r>
        <w:t xml:space="preserve">engl. technology for radio wireless local area networking of devices based   on the IEEE 802.11 standards (tehnologija radio bežičnog lokalnog umrežavanja uređaja temeljenih na IEEE 802.11 standardima) </w:t>
      </w:r>
    </w:p>
    <w:p w14:paraId="388129F7" w14:textId="1CA0754F" w:rsidR="00D076CD" w:rsidRPr="00D076CD" w:rsidRDefault="00D076CD" w:rsidP="00D076CD">
      <w:pPr>
        <w:pStyle w:val="Naslov1"/>
      </w:pPr>
      <w:bookmarkStart w:id="24" w:name="_Toc55815907"/>
      <w:r w:rsidRPr="00D076CD">
        <w:t>Popis slika</w:t>
      </w:r>
      <w:bookmarkEnd w:id="24"/>
    </w:p>
    <w:p w14:paraId="61489A68" w14:textId="1DC8D2D6" w:rsidR="00D076CD" w:rsidRDefault="00D076CD">
      <w:pPr>
        <w:pStyle w:val="Tablicaslika"/>
        <w:tabs>
          <w:tab w:val="right" w:leader="dot" w:pos="9066"/>
        </w:tabs>
        <w:rPr>
          <w:noProof/>
        </w:rPr>
      </w:pPr>
      <w:r>
        <w:fldChar w:fldCharType="begin"/>
      </w:r>
      <w:r>
        <w:instrText xml:space="preserve"> TOC \h \z \c "Slika" </w:instrText>
      </w:r>
      <w:r>
        <w:fldChar w:fldCharType="separate"/>
      </w:r>
      <w:hyperlink w:anchor="_Toc55564458" w:history="1">
        <w:r w:rsidRPr="00161010">
          <w:rPr>
            <w:rStyle w:val="Hiperveza"/>
            <w:noProof/>
          </w:rPr>
          <w:t xml:space="preserve">Slika 1  </w:t>
        </w:r>
        <w:r w:rsidRPr="00161010">
          <w:rPr>
            <w:rStyle w:val="Hiperveza"/>
            <w:rFonts w:ascii="Arial" w:eastAsia="Arial" w:hAnsi="Arial" w:cs="Arial"/>
            <w:i/>
            <w:noProof/>
          </w:rPr>
          <w:t xml:space="preserve">Dimenzije pametnih naselja </w:t>
        </w:r>
        <w:r>
          <w:rPr>
            <w:noProof/>
            <w:webHidden/>
          </w:rPr>
          <w:tab/>
        </w:r>
        <w:r>
          <w:rPr>
            <w:noProof/>
            <w:webHidden/>
          </w:rPr>
          <w:fldChar w:fldCharType="begin"/>
        </w:r>
        <w:r>
          <w:rPr>
            <w:noProof/>
            <w:webHidden/>
          </w:rPr>
          <w:instrText xml:space="preserve"> PAGEREF _Toc55564458 \h </w:instrText>
        </w:r>
        <w:r>
          <w:rPr>
            <w:noProof/>
            <w:webHidden/>
          </w:rPr>
        </w:r>
        <w:r>
          <w:rPr>
            <w:noProof/>
            <w:webHidden/>
          </w:rPr>
          <w:fldChar w:fldCharType="separate"/>
        </w:r>
        <w:r>
          <w:rPr>
            <w:noProof/>
            <w:webHidden/>
          </w:rPr>
          <w:t>6</w:t>
        </w:r>
        <w:r>
          <w:rPr>
            <w:noProof/>
            <w:webHidden/>
          </w:rPr>
          <w:fldChar w:fldCharType="end"/>
        </w:r>
      </w:hyperlink>
    </w:p>
    <w:p w14:paraId="39585F39" w14:textId="43E6BE67" w:rsidR="00D076CD" w:rsidRDefault="00CC6696">
      <w:pPr>
        <w:pStyle w:val="Tablicaslika"/>
        <w:tabs>
          <w:tab w:val="right" w:leader="dot" w:pos="9066"/>
        </w:tabs>
        <w:rPr>
          <w:noProof/>
        </w:rPr>
      </w:pPr>
      <w:hyperlink w:anchor="_Toc55564459" w:history="1">
        <w:r w:rsidR="00D076CD" w:rsidRPr="00161010">
          <w:rPr>
            <w:rStyle w:val="Hiperveza"/>
            <w:noProof/>
          </w:rPr>
          <w:t xml:space="preserve">Slika 2 </w:t>
        </w:r>
        <w:r w:rsidR="00D076CD" w:rsidRPr="00161010">
          <w:rPr>
            <w:rStyle w:val="Hiperveza"/>
            <w:rFonts w:ascii="Arial" w:eastAsia="Arial" w:hAnsi="Arial" w:cs="Arial"/>
            <w:i/>
            <w:noProof/>
          </w:rPr>
          <w:t xml:space="preserve">Što pružaju pametna naselja </w:t>
        </w:r>
        <w:r w:rsidR="00D076CD">
          <w:rPr>
            <w:noProof/>
            <w:webHidden/>
          </w:rPr>
          <w:tab/>
        </w:r>
        <w:r w:rsidR="00D076CD">
          <w:rPr>
            <w:noProof/>
            <w:webHidden/>
          </w:rPr>
          <w:fldChar w:fldCharType="begin"/>
        </w:r>
        <w:r w:rsidR="00D076CD">
          <w:rPr>
            <w:noProof/>
            <w:webHidden/>
          </w:rPr>
          <w:instrText xml:space="preserve"> PAGEREF _Toc55564459 \h </w:instrText>
        </w:r>
        <w:r w:rsidR="00D076CD">
          <w:rPr>
            <w:noProof/>
            <w:webHidden/>
          </w:rPr>
        </w:r>
        <w:r w:rsidR="00D076CD">
          <w:rPr>
            <w:noProof/>
            <w:webHidden/>
          </w:rPr>
          <w:fldChar w:fldCharType="separate"/>
        </w:r>
        <w:r w:rsidR="00D076CD">
          <w:rPr>
            <w:noProof/>
            <w:webHidden/>
          </w:rPr>
          <w:t>6</w:t>
        </w:r>
        <w:r w:rsidR="00D076CD">
          <w:rPr>
            <w:noProof/>
            <w:webHidden/>
          </w:rPr>
          <w:fldChar w:fldCharType="end"/>
        </w:r>
      </w:hyperlink>
    </w:p>
    <w:p w14:paraId="30AB4482" w14:textId="1DD61FA5" w:rsidR="00D076CD" w:rsidRDefault="00D076CD" w:rsidP="009C0D6F">
      <w:pPr>
        <w:tabs>
          <w:tab w:val="left" w:pos="3119"/>
          <w:tab w:val="right" w:pos="9077"/>
        </w:tabs>
        <w:spacing w:after="0" w:line="360" w:lineRule="auto"/>
        <w:ind w:left="3119" w:hanging="3119"/>
        <w:jc w:val="both"/>
      </w:pPr>
      <w:r>
        <w:fldChar w:fldCharType="end"/>
      </w:r>
    </w:p>
    <w:p w14:paraId="3A88B55D" w14:textId="29E069D9" w:rsidR="00D076CD" w:rsidRPr="00D076CD" w:rsidRDefault="00D076CD" w:rsidP="00D076CD">
      <w:pPr>
        <w:pStyle w:val="Naslov1"/>
      </w:pPr>
      <w:bookmarkStart w:id="25" w:name="_Toc55815908"/>
      <w:r w:rsidRPr="00D076CD">
        <w:t>Popis tablica</w:t>
      </w:r>
      <w:bookmarkEnd w:id="25"/>
    </w:p>
    <w:p w14:paraId="7F85CA3C" w14:textId="17E985D8" w:rsidR="00D076CD" w:rsidRPr="006551E2" w:rsidRDefault="00D076CD" w:rsidP="00D076CD">
      <w:pPr>
        <w:spacing w:after="0" w:line="360" w:lineRule="auto"/>
        <w:ind w:left="-5"/>
        <w:jc w:val="both"/>
        <w:rPr>
          <w:bCs/>
          <w:sz w:val="22"/>
          <w:szCs w:val="22"/>
        </w:rPr>
      </w:pPr>
      <w:r w:rsidRPr="006551E2">
        <w:rPr>
          <w:bCs/>
          <w:sz w:val="20"/>
          <w:szCs w:val="22"/>
        </w:rPr>
        <w:t>Tablica 1 Informacijska pismenost stanovništva</w:t>
      </w:r>
      <w:r>
        <w:rPr>
          <w:bCs/>
          <w:sz w:val="20"/>
          <w:szCs w:val="22"/>
        </w:rPr>
        <w:t>………………………………………………………………………………………………….8</w:t>
      </w:r>
      <w:r w:rsidRPr="006551E2">
        <w:rPr>
          <w:bCs/>
          <w:sz w:val="20"/>
          <w:szCs w:val="22"/>
        </w:rPr>
        <w:t xml:space="preserve"> </w:t>
      </w:r>
    </w:p>
    <w:p w14:paraId="2149616E" w14:textId="4AAC6578" w:rsidR="00D076CD" w:rsidRDefault="00D076CD" w:rsidP="009C0D6F">
      <w:pPr>
        <w:tabs>
          <w:tab w:val="left" w:pos="3119"/>
          <w:tab w:val="right" w:pos="9077"/>
        </w:tabs>
        <w:spacing w:after="0" w:line="360" w:lineRule="auto"/>
        <w:ind w:left="3119" w:hanging="3119"/>
        <w:jc w:val="both"/>
      </w:pPr>
    </w:p>
    <w:sectPr w:rsidR="00D076CD" w:rsidSect="006C318A">
      <w:headerReference w:type="even" r:id="rId14"/>
      <w:headerReference w:type="default" r:id="rId15"/>
      <w:footerReference w:type="default" r:id="rId16"/>
      <w:headerReference w:type="first" r:id="rId17"/>
      <w:pgSz w:w="11906" w:h="16838"/>
      <w:pgMar w:top="1462" w:right="1411" w:bottom="1418"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5755" w14:textId="77777777" w:rsidR="000441C1" w:rsidRDefault="000441C1">
      <w:pPr>
        <w:spacing w:after="0" w:line="240" w:lineRule="auto"/>
      </w:pPr>
      <w:r>
        <w:separator/>
      </w:r>
    </w:p>
  </w:endnote>
  <w:endnote w:type="continuationSeparator" w:id="0">
    <w:p w14:paraId="5A48273A" w14:textId="77777777" w:rsidR="000441C1" w:rsidRDefault="0004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919" w14:textId="6A243B49" w:rsidR="00CC6696" w:rsidRDefault="00CC6696">
    <w:pPr>
      <w:pStyle w:val="Podnoje"/>
      <w:jc w:val="center"/>
    </w:pPr>
  </w:p>
  <w:p w14:paraId="459A3F95" w14:textId="77777777" w:rsidR="006C318A" w:rsidRDefault="006C318A">
    <w:pPr>
      <w:pStyle w:val="Podnoje"/>
      <w:jc w:val="center"/>
      <w:rPr>
        <w:i/>
        <w:iCs/>
        <w:noProof/>
        <w:sz w:val="16"/>
        <w:szCs w:val="16"/>
      </w:rPr>
    </w:pPr>
  </w:p>
  <w:p w14:paraId="11B68B3B" w14:textId="013ABE11" w:rsidR="006C318A" w:rsidRDefault="006C318A">
    <w:pPr>
      <w:pStyle w:val="Podnoje"/>
      <w:jc w:val="center"/>
    </w:pPr>
    <w:r>
      <w:rPr>
        <w:i/>
        <w:iCs/>
        <w:noProof/>
        <w:sz w:val="16"/>
        <w:szCs w:val="16"/>
      </w:rPr>
      <mc:AlternateContent>
        <mc:Choice Requires="wps">
          <w:drawing>
            <wp:anchor distT="0" distB="0" distL="114300" distR="114300" simplePos="0" relativeHeight="251734016" behindDoc="0" locked="0" layoutInCell="1" allowOverlap="1" wp14:anchorId="37228975" wp14:editId="4D8EFADD">
              <wp:simplePos x="0" y="0"/>
              <wp:positionH relativeFrom="column">
                <wp:posOffset>-15875</wp:posOffset>
              </wp:positionH>
              <wp:positionV relativeFrom="paragraph">
                <wp:posOffset>147031</wp:posOffset>
              </wp:positionV>
              <wp:extent cx="5832475"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83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3BF8" id="Ravni poveznik 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5pt,11.6pt" to="4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" strokecolor="#4472c4 [3204]" strokeweight=".5pt">
              <v:stroke joinstyle="miter"/>
            </v:line>
          </w:pict>
        </mc:Fallback>
      </mc:AlternateContent>
    </w:r>
  </w:p>
  <w:sdt>
    <w:sdtPr>
      <w:id w:val="-1795982523"/>
      <w:docPartObj>
        <w:docPartGallery w:val="Page Numbers (Bottom of Page)"/>
        <w:docPartUnique/>
      </w:docPartObj>
    </w:sdtPr>
    <w:sdtContent>
      <w:p w14:paraId="78C8824A" w14:textId="0CCB0B47" w:rsidR="00CC6696" w:rsidRDefault="00CC6696">
        <w:pPr>
          <w:pStyle w:val="Podnoje"/>
          <w:jc w:val="center"/>
        </w:pPr>
        <w:r>
          <w:fldChar w:fldCharType="begin"/>
        </w:r>
        <w:r>
          <w:instrText>PAGE   \* MERGEFORMAT</w:instrText>
        </w:r>
        <w:r>
          <w:fldChar w:fldCharType="separate"/>
        </w:r>
        <w:r>
          <w:t>2</w:t>
        </w:r>
        <w:r>
          <w:fldChar w:fldCharType="end"/>
        </w:r>
      </w:p>
    </w:sdtContent>
  </w:sdt>
  <w:p w14:paraId="4F21AF91" w14:textId="2687DC5F" w:rsidR="00CC6696" w:rsidRDefault="00CC66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3A33" w14:textId="77777777" w:rsidR="000441C1" w:rsidRDefault="000441C1">
      <w:pPr>
        <w:spacing w:after="0" w:line="259" w:lineRule="auto"/>
      </w:pPr>
      <w:r>
        <w:separator/>
      </w:r>
    </w:p>
  </w:footnote>
  <w:footnote w:type="continuationSeparator" w:id="0">
    <w:p w14:paraId="20FDE5EB" w14:textId="77777777" w:rsidR="000441C1" w:rsidRDefault="000441C1">
      <w:pPr>
        <w:spacing w:after="0" w:line="259" w:lineRule="auto"/>
      </w:pPr>
      <w:r>
        <w:continuationSeparator/>
      </w:r>
    </w:p>
  </w:footnote>
  <w:footnote w:id="1">
    <w:p w14:paraId="5D69DA76" w14:textId="77777777" w:rsidR="00CC6696" w:rsidRDefault="00CC6696">
      <w:pPr>
        <w:pStyle w:val="footnotedescription"/>
      </w:pPr>
      <w:r>
        <w:rPr>
          <w:rStyle w:val="footnotemark"/>
        </w:rPr>
        <w:footnoteRef/>
      </w:r>
      <w:r>
        <w:rPr>
          <w:vertAlign w:val="baseline"/>
        </w:rPr>
        <w:t xml:space="preserve"> Caragliu, A., Del Bo, C., i Nijkamp, P. (2009) Smart cities in Europe. Proceedings of the 3rd Central European </w:t>
      </w:r>
    </w:p>
    <w:p w14:paraId="40EEC39F" w14:textId="77777777" w:rsidR="00CC6696" w:rsidRDefault="00CC6696">
      <w:pPr>
        <w:pStyle w:val="footnotedescription"/>
      </w:pPr>
      <w:r>
        <w:rPr>
          <w:vertAlign w:val="baseline"/>
        </w:rPr>
        <w:t>Conference in Regional Science—CERS 2009, Kosice, 7-9 October 2009</w:t>
      </w:r>
      <w:r>
        <w:rPr>
          <w:i/>
          <w:vertAlign w:val="baseline"/>
        </w:rPr>
        <w:t xml:space="preserve"> </w:t>
      </w:r>
      <w:r>
        <w:rPr>
          <w:vertAlign w:val="baseline"/>
        </w:rPr>
        <w:t xml:space="preserve"> </w:t>
      </w:r>
    </w:p>
  </w:footnote>
  <w:footnote w:id="2">
    <w:p w14:paraId="588BDAFE" w14:textId="3338C958" w:rsidR="00CC6696" w:rsidRDefault="00CC6696" w:rsidP="00D33170">
      <w:pPr>
        <w:spacing w:after="298" w:line="259" w:lineRule="auto"/>
        <w:ind w:left="310" w:right="722" w:hanging="10"/>
      </w:pPr>
      <w:r>
        <w:rPr>
          <w:rStyle w:val="footnotemark"/>
        </w:rPr>
        <w:footnoteRef/>
      </w:r>
      <w:r>
        <w:t xml:space="preserve"> Izvor:</w:t>
      </w:r>
      <w:r>
        <w:rPr>
          <w:sz w:val="20"/>
        </w:rPr>
        <w:t xml:space="preserve"> http://www.smart-cities.eu/ </w:t>
      </w:r>
    </w:p>
    <w:p w14:paraId="1BD7AE4A" w14:textId="2490F269" w:rsidR="00CC6696" w:rsidRDefault="00CC6696" w:rsidP="006551E2">
      <w:pPr>
        <w:pStyle w:val="footnotedescription"/>
      </w:pPr>
      <w:r w:rsidRPr="00D23F92">
        <w:rPr>
          <w:vertAlign w:val="baseline"/>
        </w:rPr>
        <w:t>l</w:t>
      </w:r>
    </w:p>
  </w:footnote>
  <w:footnote w:id="3">
    <w:p w14:paraId="7F3D7B88" w14:textId="15DE2160" w:rsidR="00CC6696" w:rsidRDefault="00CC6696" w:rsidP="00D33170">
      <w:pPr>
        <w:spacing w:after="99" w:line="259" w:lineRule="auto"/>
        <w:ind w:left="310" w:hanging="10"/>
        <w:jc w:val="both"/>
      </w:pPr>
      <w:r>
        <w:rPr>
          <w:rStyle w:val="footnotemark"/>
        </w:rPr>
        <w:footnoteRef/>
      </w:r>
      <w:r>
        <w:t xml:space="preserve"> Izvor:</w:t>
      </w:r>
      <w:r>
        <w:rPr>
          <w:sz w:val="20"/>
        </w:rPr>
        <w:t xml:space="preserve">https://www.hzn.hr/UserDocsImages/slike/WSD%202017/HZN_Norme%20za%20pametne%20g radove%20u%20kontekstu%20primjene%20u%20hrvatskim%20gradovima_2017.pdf </w:t>
      </w:r>
    </w:p>
    <w:p w14:paraId="2E2C0E93" w14:textId="2B1780D6" w:rsidR="00CC6696" w:rsidRDefault="00CC6696" w:rsidP="00D33170">
      <w:pPr>
        <w:spacing w:after="298" w:line="259" w:lineRule="auto"/>
        <w:ind w:left="310" w:right="722" w:hanging="10"/>
      </w:pPr>
      <w:r>
        <w:rPr>
          <w:sz w:val="20"/>
        </w:rPr>
        <w:t xml:space="preserve"> </w:t>
      </w:r>
    </w:p>
  </w:footnote>
  <w:footnote w:id="4">
    <w:p w14:paraId="6E3DAC60" w14:textId="5B6D691B" w:rsidR="00CC6696" w:rsidRDefault="00CC6696">
      <w:pPr>
        <w:pStyle w:val="footnotedescription"/>
      </w:pPr>
      <w:r>
        <w:rPr>
          <w:rStyle w:val="footnotemark"/>
        </w:rPr>
        <w:footnoteRef/>
      </w:r>
      <w:r>
        <w:rPr>
          <w:vertAlign w:val="baseline"/>
        </w:rPr>
        <w:t xml:space="preserve"> Izvor: </w:t>
      </w:r>
      <w:r w:rsidRPr="00D23F92">
        <w:rPr>
          <w:vertAlign w:val="baseline"/>
        </w:rPr>
        <w:t>https://www.dzs.hr/hrv/censuses/census2011/results/htm/h01_01_34/h01_01_34_zup14_1112.html</w:t>
      </w:r>
    </w:p>
  </w:footnote>
  <w:footnote w:id="5">
    <w:p w14:paraId="4F0AD470" w14:textId="77777777" w:rsidR="00CC6696" w:rsidRDefault="00CC6696">
      <w:pPr>
        <w:pStyle w:val="footnotedescription"/>
      </w:pPr>
      <w:r>
        <w:rPr>
          <w:rStyle w:val="footnotemark"/>
        </w:rPr>
        <w:footnoteRef/>
      </w:r>
      <w:r>
        <w:rPr>
          <w:vertAlign w:val="baseline"/>
        </w:rPr>
        <w:t xml:space="preserve"> Barcelona Smart City  </w:t>
      </w:r>
    </w:p>
  </w:footnote>
  <w:footnote w:id="6">
    <w:p w14:paraId="6D84A660" w14:textId="77777777" w:rsidR="00CC6696" w:rsidRDefault="00CC6696">
      <w:pPr>
        <w:pStyle w:val="footnotedescription"/>
      </w:pPr>
      <w:r>
        <w:rPr>
          <w:rStyle w:val="footnotemark"/>
        </w:rPr>
        <w:footnoteRef/>
      </w:r>
      <w:r>
        <w:rPr>
          <w:vertAlign w:val="baseline"/>
        </w:rPr>
        <w:t xml:space="preserve"> Barcelona; </w:t>
      </w:r>
      <w:hyperlink r:id="rId1">
        <w:r>
          <w:rPr>
            <w:color w:val="0000FF"/>
            <w:u w:val="single" w:color="0000FF"/>
            <w:vertAlign w:val="baseline"/>
          </w:rPr>
          <w:t>https://www.barcelona.cat/en/</w:t>
        </w:r>
      </w:hyperlink>
      <w:hyperlink r:id="rId2">
        <w:r>
          <w:rPr>
            <w:vertAlign w:val="baseline"/>
          </w:rPr>
          <w:t xml:space="preserve"> </w:t>
        </w:r>
      </w:hyperlink>
      <w:r>
        <w:rPr>
          <w:vertAlign w:val="baseline"/>
        </w:rPr>
        <w:t xml:space="preserve"> </w:t>
      </w:r>
    </w:p>
  </w:footnote>
  <w:footnote w:id="7">
    <w:p w14:paraId="14EF9AFA" w14:textId="77777777" w:rsidR="00CC6696" w:rsidRDefault="00CC6696">
      <w:pPr>
        <w:pStyle w:val="footnotedescription"/>
      </w:pPr>
      <w:r>
        <w:rPr>
          <w:rStyle w:val="footnotemark"/>
        </w:rPr>
        <w:footnoteRef/>
      </w:r>
      <w:r>
        <w:rPr>
          <w:vertAlign w:val="baseline"/>
        </w:rPr>
        <w:t xml:space="preserve"> Smart City Wien: Framework Strategy; </w:t>
      </w:r>
      <w:hyperlink r:id="rId3">
        <w:r>
          <w:rPr>
            <w:color w:val="0000FF"/>
            <w:u w:val="single" w:color="0000FF"/>
            <w:vertAlign w:val="baseline"/>
          </w:rPr>
          <w:t>https://www.wien.gv.at/stadtentwicklung/studien/pdf/b008384b.pdf</w:t>
        </w:r>
      </w:hyperlink>
      <w:hyperlink r:id="rId4">
        <w:r>
          <w:rPr>
            <w:vertAlign w:val="baseline"/>
          </w:rPr>
          <w:t xml:space="preserve"> </w:t>
        </w:r>
      </w:hyperlink>
      <w:r>
        <w:rPr>
          <w:vertAlign w:val="baseline"/>
        </w:rPr>
        <w:t xml:space="preserve"> </w:t>
      </w:r>
    </w:p>
  </w:footnote>
  <w:footnote w:id="8">
    <w:p w14:paraId="47192417" w14:textId="77777777" w:rsidR="00CC6696" w:rsidRDefault="00CC6696">
      <w:pPr>
        <w:pStyle w:val="footnotedescription"/>
      </w:pPr>
      <w:r>
        <w:rPr>
          <w:rStyle w:val="footnotemark"/>
        </w:rPr>
        <w:footnoteRef/>
      </w:r>
      <w:r>
        <w:rPr>
          <w:vertAlign w:val="baseline"/>
        </w:rPr>
        <w:t xml:space="preserve"> Kastav pametni grad: Strategija razvoja 2017.-2022.; </w:t>
      </w:r>
      <w:hyperlink r:id="rId5">
        <w:r>
          <w:rPr>
            <w:color w:val="0000FF"/>
            <w:u w:val="single" w:color="0000FF"/>
            <w:vertAlign w:val="baseline"/>
          </w:rPr>
          <w:t>https://www.kastav.hr/sites/default/files/Strategija%20razvoja%20Kastav%20</w:t>
        </w:r>
      </w:hyperlink>
      <w:hyperlink r:id="rId6">
        <w:r>
          <w:rPr>
            <w:color w:val="0000FF"/>
            <w:u w:val="single" w:color="0000FF"/>
            <w:vertAlign w:val="baseline"/>
          </w:rPr>
          <w:t>-</w:t>
        </w:r>
      </w:hyperlink>
      <w:hyperlink r:id="rId7">
        <w:r>
          <w:rPr>
            <w:color w:val="0000FF"/>
            <w:u w:val="single" w:color="0000FF"/>
            <w:vertAlign w:val="baseline"/>
          </w:rPr>
          <w:t>%20pametni%20grad%202017</w:t>
        </w:r>
      </w:hyperlink>
      <w:hyperlink r:id="rId8"/>
      <w:hyperlink r:id="rId9">
        <w:r>
          <w:rPr>
            <w:color w:val="0000FF"/>
            <w:u w:val="single" w:color="0000FF"/>
            <w:vertAlign w:val="baseline"/>
          </w:rPr>
          <w:t>2022.%20ZA%20OBJAVU.pdf</w:t>
        </w:r>
      </w:hyperlink>
      <w:hyperlink r:id="rId10">
        <w:r>
          <w:rPr>
            <w:vertAlign w:val="baseline"/>
          </w:rPr>
          <w:t xml:space="preserve"> </w:t>
        </w:r>
      </w:hyperlink>
      <w:r>
        <w:rPr>
          <w:vertAlign w:val="baseline"/>
        </w:rPr>
        <w:t xml:space="preserve"> </w:t>
      </w:r>
    </w:p>
  </w:footnote>
  <w:footnote w:id="9">
    <w:p w14:paraId="2A8A53D5" w14:textId="77777777" w:rsidR="00CC6696" w:rsidRDefault="00CC6696">
      <w:pPr>
        <w:pStyle w:val="footnotedescription"/>
      </w:pPr>
      <w:r>
        <w:rPr>
          <w:rStyle w:val="footnotemark"/>
        </w:rPr>
        <w:footnoteRef/>
      </w:r>
      <w:r>
        <w:rPr>
          <w:vertAlign w:val="baseline"/>
        </w:rPr>
        <w:t xml:space="preserve"> Strategija razvoja Grada Sveta Nedelja 2018.-2022.; </w:t>
      </w:r>
      <w:hyperlink r:id="rId11">
        <w:r>
          <w:rPr>
            <w:color w:val="0000FF"/>
            <w:u w:val="single" w:color="0000FF"/>
            <w:vertAlign w:val="baseline"/>
          </w:rPr>
          <w:t>https://grad</w:t>
        </w:r>
      </w:hyperlink>
      <w:hyperlink r:id="rId12">
        <w:r>
          <w:rPr>
            <w:color w:val="0000FF"/>
            <w:u w:val="single" w:color="0000FF"/>
            <w:vertAlign w:val="baseline"/>
          </w:rPr>
          <w:t>-</w:t>
        </w:r>
      </w:hyperlink>
      <w:hyperlink r:id="rId13">
        <w:r>
          <w:rPr>
            <w:color w:val="0000FF"/>
            <w:u w:val="single" w:color="0000FF"/>
            <w:vertAlign w:val="baseline"/>
          </w:rPr>
          <w:t>svetanedelja.hr/wp</w:t>
        </w:r>
      </w:hyperlink>
      <w:hyperlink r:id="rId14"/>
      <w:hyperlink r:id="rId15">
        <w:r>
          <w:rPr>
            <w:color w:val="0000FF"/>
            <w:u w:val="single" w:color="0000FF"/>
            <w:vertAlign w:val="baseline"/>
          </w:rPr>
          <w:t>content/uploads/2018/09/strategija</w:t>
        </w:r>
      </w:hyperlink>
      <w:hyperlink r:id="rId16">
        <w:r>
          <w:rPr>
            <w:color w:val="0000FF"/>
            <w:u w:val="single" w:color="0000FF"/>
            <w:vertAlign w:val="baseline"/>
          </w:rPr>
          <w:t>-</w:t>
        </w:r>
      </w:hyperlink>
      <w:hyperlink r:id="rId17">
        <w:r>
          <w:rPr>
            <w:color w:val="0000FF"/>
            <w:u w:val="single" w:color="0000FF"/>
            <w:vertAlign w:val="baseline"/>
          </w:rPr>
          <w:t>razvoja</w:t>
        </w:r>
      </w:hyperlink>
      <w:hyperlink r:id="rId18">
        <w:r>
          <w:rPr>
            <w:color w:val="0000FF"/>
            <w:u w:val="single" w:color="0000FF"/>
            <w:vertAlign w:val="baseline"/>
          </w:rPr>
          <w:t>-</w:t>
        </w:r>
      </w:hyperlink>
      <w:hyperlink r:id="rId19">
        <w:r>
          <w:rPr>
            <w:color w:val="0000FF"/>
            <w:u w:val="single" w:color="0000FF"/>
            <w:vertAlign w:val="baseline"/>
          </w:rPr>
          <w:t>grada</w:t>
        </w:r>
      </w:hyperlink>
      <w:hyperlink r:id="rId20">
        <w:r>
          <w:rPr>
            <w:color w:val="0000FF"/>
            <w:u w:val="single" w:color="0000FF"/>
            <w:vertAlign w:val="baseline"/>
          </w:rPr>
          <w:t>-</w:t>
        </w:r>
      </w:hyperlink>
      <w:hyperlink r:id="rId21">
        <w:r>
          <w:rPr>
            <w:color w:val="0000FF"/>
            <w:u w:val="single" w:color="0000FF"/>
            <w:vertAlign w:val="baseline"/>
          </w:rPr>
          <w:t>svete</w:t>
        </w:r>
      </w:hyperlink>
      <w:hyperlink r:id="rId22">
        <w:r>
          <w:rPr>
            <w:color w:val="0000FF"/>
            <w:u w:val="single" w:color="0000FF"/>
            <w:vertAlign w:val="baseline"/>
          </w:rPr>
          <w:t>-</w:t>
        </w:r>
      </w:hyperlink>
      <w:hyperlink r:id="rId23">
        <w:r>
          <w:rPr>
            <w:color w:val="0000FF"/>
            <w:u w:val="single" w:color="0000FF"/>
            <w:vertAlign w:val="baseline"/>
          </w:rPr>
          <w:t>nedelje</w:t>
        </w:r>
      </w:hyperlink>
      <w:hyperlink r:id="rId24">
        <w:r>
          <w:rPr>
            <w:color w:val="0000FF"/>
            <w:u w:val="single" w:color="0000FF"/>
            <w:vertAlign w:val="baseline"/>
          </w:rPr>
          <w:t>-</w:t>
        </w:r>
      </w:hyperlink>
      <w:hyperlink r:id="rId25">
        <w:r>
          <w:rPr>
            <w:color w:val="0000FF"/>
            <w:u w:val="single" w:color="0000FF"/>
            <w:vertAlign w:val="baseline"/>
          </w:rPr>
          <w:t>2018</w:t>
        </w:r>
      </w:hyperlink>
      <w:hyperlink r:id="rId26">
        <w:r>
          <w:rPr>
            <w:color w:val="0000FF"/>
            <w:u w:val="single" w:color="0000FF"/>
            <w:vertAlign w:val="baseline"/>
          </w:rPr>
          <w:t>-</w:t>
        </w:r>
      </w:hyperlink>
      <w:hyperlink r:id="rId27">
        <w:r>
          <w:rPr>
            <w:color w:val="0000FF"/>
            <w:u w:val="single" w:color="0000FF"/>
            <w:vertAlign w:val="baseline"/>
          </w:rPr>
          <w:t>2022.pdf</w:t>
        </w:r>
      </w:hyperlink>
      <w:hyperlink r:id="rId28">
        <w:r>
          <w:rPr>
            <w:vertAlign w:val="baseline"/>
          </w:rPr>
          <w:t xml:space="preserve"> </w:t>
        </w:r>
      </w:hyperlink>
      <w:r>
        <w:rPr>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C078" w14:textId="77777777" w:rsidR="00CC6696" w:rsidRDefault="00CC6696">
    <w:r>
      <w:rPr>
        <w:noProof/>
      </w:rPr>
      <mc:AlternateContent>
        <mc:Choice Requires="wpg">
          <w:drawing>
            <wp:anchor distT="0" distB="0" distL="114300" distR="114300" simplePos="0" relativeHeight="251727872" behindDoc="1" locked="0" layoutInCell="1" allowOverlap="1" wp14:anchorId="07FE3A41" wp14:editId="3F0D7A66">
              <wp:simplePos x="0" y="0"/>
              <wp:positionH relativeFrom="page">
                <wp:posOffset>1261821</wp:posOffset>
              </wp:positionH>
              <wp:positionV relativeFrom="page">
                <wp:posOffset>2947289</wp:posOffset>
              </wp:positionV>
              <wp:extent cx="4539666" cy="4803774"/>
              <wp:effectExtent l="0" t="0" r="0" b="0"/>
              <wp:wrapNone/>
              <wp:docPr id="62945" name="Group 62945"/>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52" name="Shape 62952"/>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0" name="Shape 62950"/>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1" name="Shape 62951"/>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9" name="Shape 62949"/>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7" name="Shape 62947"/>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8" name="Shape 62948"/>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6" name="Shape 62946"/>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150A7E6" id="Group 62945" o:spid="_x0000_s1026" style="position:absolute;margin-left:99.35pt;margin-top:232.05pt;width:357.45pt;height:378.25pt;z-index:-251588608;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">
              <v:shape id="Shape 62952"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50"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51"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9"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47"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48"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46"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38B1" w14:textId="7C0A7DB8" w:rsidR="00CC6696" w:rsidRDefault="006C318A">
    <w:pPr>
      <w:rPr>
        <w:i/>
        <w:iCs/>
        <w:sz w:val="16"/>
        <w:szCs w:val="16"/>
      </w:rPr>
    </w:pPr>
    <w:r>
      <w:rPr>
        <w:i/>
        <w:iCs/>
        <w:noProof/>
        <w:sz w:val="16"/>
        <w:szCs w:val="16"/>
      </w:rPr>
      <mc:AlternateContent>
        <mc:Choice Requires="wps">
          <w:drawing>
            <wp:anchor distT="0" distB="0" distL="114300" distR="114300" simplePos="0" relativeHeight="251731968" behindDoc="0" locked="0" layoutInCell="1" allowOverlap="1" wp14:anchorId="3985F049" wp14:editId="41270B2A">
              <wp:simplePos x="0" y="0"/>
              <wp:positionH relativeFrom="column">
                <wp:posOffset>-35156</wp:posOffset>
              </wp:positionH>
              <wp:positionV relativeFrom="paragraph">
                <wp:posOffset>471055</wp:posOffset>
              </wp:positionV>
              <wp:extent cx="5832764"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583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AB66" id="Ravni poveznik 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pt,37.1pt" to="45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" strokecolor="#4472c4 [3204]" strokeweight=".5pt">
              <v:stroke joinstyle="miter"/>
            </v:line>
          </w:pict>
        </mc:Fallback>
      </mc:AlternateContent>
    </w:r>
    <w:r w:rsidR="00CC6696" w:rsidRPr="006C318A">
      <w:rPr>
        <w:i/>
        <w:iCs/>
        <w:noProof/>
        <w:sz w:val="16"/>
        <w:szCs w:val="16"/>
      </w:rPr>
      <mc:AlternateContent>
        <mc:Choice Requires="wpg">
          <w:drawing>
            <wp:anchor distT="0" distB="0" distL="114300" distR="114300" simplePos="0" relativeHeight="251728896" behindDoc="1" locked="0" layoutInCell="1" allowOverlap="1" wp14:anchorId="031D6A08" wp14:editId="1A79799E">
              <wp:simplePos x="0" y="0"/>
              <wp:positionH relativeFrom="page">
                <wp:posOffset>1261821</wp:posOffset>
              </wp:positionH>
              <wp:positionV relativeFrom="page">
                <wp:posOffset>2947289</wp:posOffset>
              </wp:positionV>
              <wp:extent cx="4539666" cy="4803774"/>
              <wp:effectExtent l="0" t="0" r="0" b="0"/>
              <wp:wrapNone/>
              <wp:docPr id="62936" name="Group 62936"/>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43" name="Shape 62943"/>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1" name="Shape 62941"/>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2" name="Shape 62942"/>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0" name="Shape 62940"/>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8" name="Shape 62938"/>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9" name="Shape 62939"/>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7" name="Shape 62937"/>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58F7314" id="Group 62936" o:spid="_x0000_s1026" style="position:absolute;margin-left:99.35pt;margin-top:232.05pt;width:357.45pt;height:378.25pt;z-index:-251587584;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B5Ci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">
              <v:shape id="Shape 62943"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41"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42"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0"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38"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9"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37"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r w:rsidRPr="006C318A">
      <w:rPr>
        <w:i/>
        <w:iCs/>
        <w:sz w:val="16"/>
        <w:szCs w:val="16"/>
      </w:rPr>
      <w:t>Strategija razvoja pametne Općine Ernestinovo 2020.- 2025. godine</w:t>
    </w:r>
    <w:r>
      <w:rPr>
        <w:i/>
        <w:iCs/>
        <w:sz w:val="16"/>
        <w:szCs w:val="16"/>
      </w:rPr>
      <w:t xml:space="preserve">                                                                                                               </w:t>
    </w:r>
    <w:r>
      <w:rPr>
        <w:noProof/>
      </w:rPr>
      <w:drawing>
        <wp:inline distT="0" distB="0" distL="0" distR="0" wp14:anchorId="413B9191" wp14:editId="6A3A647D">
          <wp:extent cx="312188" cy="437691"/>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996" cy="475276"/>
                  </a:xfrm>
                  <a:prstGeom prst="rect">
                    <a:avLst/>
                  </a:prstGeom>
                </pic:spPr>
              </pic:pic>
            </a:graphicData>
          </a:graphic>
        </wp:inline>
      </w:drawing>
    </w:r>
  </w:p>
  <w:p w14:paraId="7775E5C6" w14:textId="77777777" w:rsidR="006C318A" w:rsidRPr="006C318A" w:rsidRDefault="006C318A">
    <w:pP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EAA" w14:textId="77777777" w:rsidR="00CC6696" w:rsidRDefault="00CC6696">
    <w:r>
      <w:rPr>
        <w:noProof/>
      </w:rPr>
      <mc:AlternateContent>
        <mc:Choice Requires="wpg">
          <w:drawing>
            <wp:anchor distT="0" distB="0" distL="114300" distR="114300" simplePos="0" relativeHeight="251730944" behindDoc="1" locked="0" layoutInCell="1" allowOverlap="1" wp14:anchorId="4EE15C72" wp14:editId="36A47002">
              <wp:simplePos x="0" y="0"/>
              <wp:positionH relativeFrom="page">
                <wp:posOffset>1261821</wp:posOffset>
              </wp:positionH>
              <wp:positionV relativeFrom="page">
                <wp:posOffset>2947289</wp:posOffset>
              </wp:positionV>
              <wp:extent cx="4539666" cy="4803774"/>
              <wp:effectExtent l="0" t="0" r="0" b="0"/>
              <wp:wrapNone/>
              <wp:docPr id="62927" name="Group 62927"/>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34" name="Shape 62934"/>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2" name="Shape 62932"/>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3" name="Shape 62933"/>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1" name="Shape 62931"/>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9" name="Shape 62929"/>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0" name="Shape 62930"/>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8" name="Shape 62928"/>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6B576AA9" id="Group 62927" o:spid="_x0000_s1026" style="position:absolute;margin-left:99.35pt;margin-top:232.05pt;width:357.45pt;height:378.25pt;z-index:-251585536;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10DS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">
              <v:shape id="Shape 62934"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32"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33"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31"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29"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0"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28"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4DC"/>
    <w:multiLevelType w:val="hybridMultilevel"/>
    <w:tmpl w:val="F790F222"/>
    <w:lvl w:ilvl="0" w:tplc="896211A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6554A">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4B82E">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6C3EB0">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8E7AE">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C86D0">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A6460">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3D82">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8DC84">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3645C"/>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8A4DFD"/>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3" w15:restartNumberingAfterBreak="0">
    <w:nsid w:val="13B54A0E"/>
    <w:multiLevelType w:val="hybridMultilevel"/>
    <w:tmpl w:val="A0A2D3C4"/>
    <w:lvl w:ilvl="0" w:tplc="81C6EC70">
      <w:start w:val="12"/>
      <w:numFmt w:val="decimal"/>
      <w:lvlText w:val="%1."/>
      <w:lvlJc w:val="left"/>
      <w:pPr>
        <w:ind w:left="49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1DD4BF9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06C4CCE4">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F82AFCA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0E203F44">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A5E01AA0">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AFA8601E">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C4627556">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C1D8ED08">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4" w15:restartNumberingAfterBreak="0">
    <w:nsid w:val="17996DD4"/>
    <w:multiLevelType w:val="hybridMultilevel"/>
    <w:tmpl w:val="75B2AB24"/>
    <w:lvl w:ilvl="0" w:tplc="2CF8AF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4208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4063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0C9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2C9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6C15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CA61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859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EEC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C6DCF"/>
    <w:multiLevelType w:val="hybridMultilevel"/>
    <w:tmpl w:val="FF9EE1AE"/>
    <w:lvl w:ilvl="0" w:tplc="5F304C28">
      <w:start w:val="12"/>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BE2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0AE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04C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DCF0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88C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23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0CA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C14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53C98"/>
    <w:multiLevelType w:val="hybridMultilevel"/>
    <w:tmpl w:val="B0961ADA"/>
    <w:lvl w:ilvl="0" w:tplc="5B5AE4C4">
      <w:start w:val="1"/>
      <w:numFmt w:val="decimal"/>
      <w:lvlText w:val="%1."/>
      <w:lvlJc w:val="left"/>
      <w:pPr>
        <w:ind w:left="2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22078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A62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F687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88C0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C4778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C3D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3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8FC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F55B49"/>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73330F"/>
    <w:multiLevelType w:val="multilevel"/>
    <w:tmpl w:val="F54AA5D6"/>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440" w:hanging="360"/>
      </w:pPr>
      <w:rPr>
        <w:rFonts w:ascii="Calibri" w:eastAsia="Calibri" w:hAnsi="Calibri" w:cs="Calibri" w:hint="default"/>
        <w:b/>
      </w:rPr>
    </w:lvl>
    <w:lvl w:ilvl="2">
      <w:start w:val="1"/>
      <w:numFmt w:val="decimal"/>
      <w:lvlText w:val="%1.%2.%3"/>
      <w:lvlJc w:val="left"/>
      <w:pPr>
        <w:ind w:left="2880" w:hanging="720"/>
      </w:pPr>
      <w:rPr>
        <w:rFonts w:ascii="Calibri" w:eastAsia="Calibri" w:hAnsi="Calibri" w:cs="Calibri" w:hint="default"/>
        <w:b/>
      </w:rPr>
    </w:lvl>
    <w:lvl w:ilvl="3">
      <w:start w:val="1"/>
      <w:numFmt w:val="decimal"/>
      <w:lvlText w:val="%1.%2.%3.%4"/>
      <w:lvlJc w:val="left"/>
      <w:pPr>
        <w:ind w:left="3960" w:hanging="720"/>
      </w:pPr>
      <w:rPr>
        <w:rFonts w:ascii="Calibri" w:eastAsia="Calibri" w:hAnsi="Calibri" w:cs="Calibri" w:hint="default"/>
        <w:b/>
      </w:rPr>
    </w:lvl>
    <w:lvl w:ilvl="4">
      <w:start w:val="1"/>
      <w:numFmt w:val="decimal"/>
      <w:lvlText w:val="%1.%2.%3.%4.%5"/>
      <w:lvlJc w:val="left"/>
      <w:pPr>
        <w:ind w:left="5400" w:hanging="1080"/>
      </w:pPr>
      <w:rPr>
        <w:rFonts w:ascii="Calibri" w:eastAsia="Calibri" w:hAnsi="Calibri" w:cs="Calibri" w:hint="default"/>
        <w:b/>
      </w:rPr>
    </w:lvl>
    <w:lvl w:ilvl="5">
      <w:start w:val="1"/>
      <w:numFmt w:val="decimal"/>
      <w:lvlText w:val="%1.%2.%3.%4.%5.%6"/>
      <w:lvlJc w:val="left"/>
      <w:pPr>
        <w:ind w:left="6480" w:hanging="1080"/>
      </w:pPr>
      <w:rPr>
        <w:rFonts w:ascii="Calibri" w:eastAsia="Calibri" w:hAnsi="Calibri" w:cs="Calibri" w:hint="default"/>
        <w:b/>
      </w:rPr>
    </w:lvl>
    <w:lvl w:ilvl="6">
      <w:start w:val="1"/>
      <w:numFmt w:val="decimal"/>
      <w:lvlText w:val="%1.%2.%3.%4.%5.%6.%7"/>
      <w:lvlJc w:val="left"/>
      <w:pPr>
        <w:ind w:left="7560" w:hanging="1080"/>
      </w:pPr>
      <w:rPr>
        <w:rFonts w:ascii="Calibri" w:eastAsia="Calibri" w:hAnsi="Calibri" w:cs="Calibri" w:hint="default"/>
        <w:b/>
      </w:rPr>
    </w:lvl>
    <w:lvl w:ilvl="7">
      <w:start w:val="1"/>
      <w:numFmt w:val="decimal"/>
      <w:lvlText w:val="%1.%2.%3.%4.%5.%6.%7.%8"/>
      <w:lvlJc w:val="left"/>
      <w:pPr>
        <w:ind w:left="9000" w:hanging="1440"/>
      </w:pPr>
      <w:rPr>
        <w:rFonts w:ascii="Calibri" w:eastAsia="Calibri" w:hAnsi="Calibri" w:cs="Calibri" w:hint="default"/>
        <w:b/>
      </w:rPr>
    </w:lvl>
    <w:lvl w:ilvl="8">
      <w:start w:val="1"/>
      <w:numFmt w:val="decimal"/>
      <w:lvlText w:val="%1.%2.%3.%4.%5.%6.%7.%8.%9"/>
      <w:lvlJc w:val="left"/>
      <w:pPr>
        <w:ind w:left="10080" w:hanging="1440"/>
      </w:pPr>
      <w:rPr>
        <w:rFonts w:ascii="Calibri" w:eastAsia="Calibri" w:hAnsi="Calibri" w:cs="Calibri" w:hint="default"/>
        <w:b/>
      </w:rPr>
    </w:lvl>
  </w:abstractNum>
  <w:abstractNum w:abstractNumId="9" w15:restartNumberingAfterBreak="0">
    <w:nsid w:val="23B35132"/>
    <w:multiLevelType w:val="hybridMultilevel"/>
    <w:tmpl w:val="7332ADE4"/>
    <w:lvl w:ilvl="0" w:tplc="8ED27E3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403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E0A4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AE9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7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F638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643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ACB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E8F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894E1B"/>
    <w:multiLevelType w:val="hybridMultilevel"/>
    <w:tmpl w:val="63FAF592"/>
    <w:lvl w:ilvl="0" w:tplc="95DC81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A1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66D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83C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85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2C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8D2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41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CA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070E75"/>
    <w:multiLevelType w:val="multilevel"/>
    <w:tmpl w:val="9DE2677A"/>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94A9C"/>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13" w15:restartNumberingAfterBreak="0">
    <w:nsid w:val="377D6C59"/>
    <w:multiLevelType w:val="hybridMultilevel"/>
    <w:tmpl w:val="366A1362"/>
    <w:lvl w:ilvl="0" w:tplc="3D8C8546">
      <w:start w:val="12"/>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2D6D1C"/>
    <w:multiLevelType w:val="multilevel"/>
    <w:tmpl w:val="3A6CCC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845A50"/>
    <w:multiLevelType w:val="hybridMultilevel"/>
    <w:tmpl w:val="08C822EE"/>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16" w15:restartNumberingAfterBreak="0">
    <w:nsid w:val="438D3F09"/>
    <w:multiLevelType w:val="multilevel"/>
    <w:tmpl w:val="14E27D96"/>
    <w:lvl w:ilvl="0">
      <w:start w:val="8"/>
      <w:numFmt w:val="decimal"/>
      <w:lvlText w:val="%1."/>
      <w:lvlJc w:val="left"/>
      <w:pPr>
        <w:ind w:left="432" w:hanging="432"/>
      </w:pPr>
      <w:rPr>
        <w:rFonts w:eastAsia="Cambria" w:hint="default"/>
      </w:rPr>
    </w:lvl>
    <w:lvl w:ilvl="1">
      <w:start w:val="6"/>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7" w15:restartNumberingAfterBreak="0">
    <w:nsid w:val="5038342E"/>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18" w15:restartNumberingAfterBreak="0">
    <w:nsid w:val="528C1E7A"/>
    <w:multiLevelType w:val="hybridMultilevel"/>
    <w:tmpl w:val="EC84030A"/>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19" w15:restartNumberingAfterBreak="0">
    <w:nsid w:val="575D4C03"/>
    <w:multiLevelType w:val="hybridMultilevel"/>
    <w:tmpl w:val="95963A6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20" w15:restartNumberingAfterBreak="0">
    <w:nsid w:val="5E1C1F45"/>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2E289D"/>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2" w15:restartNumberingAfterBreak="0">
    <w:nsid w:val="63EB6C83"/>
    <w:multiLevelType w:val="multilevel"/>
    <w:tmpl w:val="44B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C1204"/>
    <w:multiLevelType w:val="multilevel"/>
    <w:tmpl w:val="B53E8CD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251B89"/>
    <w:multiLevelType w:val="hybridMultilevel"/>
    <w:tmpl w:val="F970D72A"/>
    <w:lvl w:ilvl="0" w:tplc="1722D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8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7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F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C0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26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4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5133FF"/>
    <w:multiLevelType w:val="hybridMultilevel"/>
    <w:tmpl w:val="D9CE5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DF40B2"/>
    <w:multiLevelType w:val="multilevel"/>
    <w:tmpl w:val="614CF95E"/>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DC2A32"/>
    <w:multiLevelType w:val="multilevel"/>
    <w:tmpl w:val="D6D68608"/>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400" w:hanging="108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8" w15:restartNumberingAfterBreak="0">
    <w:nsid w:val="7703113B"/>
    <w:multiLevelType w:val="hybridMultilevel"/>
    <w:tmpl w:val="5B9A90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9" w15:restartNumberingAfterBreak="0">
    <w:nsid w:val="7B390C1D"/>
    <w:multiLevelType w:val="multilevel"/>
    <w:tmpl w:val="C694A9DC"/>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10"/>
  </w:num>
  <w:num w:numId="4">
    <w:abstractNumId w:val="4"/>
  </w:num>
  <w:num w:numId="5">
    <w:abstractNumId w:val="24"/>
  </w:num>
  <w:num w:numId="6">
    <w:abstractNumId w:val="3"/>
  </w:num>
  <w:num w:numId="7">
    <w:abstractNumId w:val="29"/>
  </w:num>
  <w:num w:numId="8">
    <w:abstractNumId w:val="23"/>
  </w:num>
  <w:num w:numId="9">
    <w:abstractNumId w:val="11"/>
  </w:num>
  <w:num w:numId="10">
    <w:abstractNumId w:val="6"/>
  </w:num>
  <w:num w:numId="11">
    <w:abstractNumId w:val="9"/>
  </w:num>
  <w:num w:numId="12">
    <w:abstractNumId w:val="25"/>
  </w:num>
  <w:num w:numId="13">
    <w:abstractNumId w:val="13"/>
  </w:num>
  <w:num w:numId="14">
    <w:abstractNumId w:val="17"/>
  </w:num>
  <w:num w:numId="15">
    <w:abstractNumId w:val="2"/>
  </w:num>
  <w:num w:numId="16">
    <w:abstractNumId w:val="16"/>
  </w:num>
  <w:num w:numId="17">
    <w:abstractNumId w:val="18"/>
  </w:num>
  <w:num w:numId="18">
    <w:abstractNumId w:val="28"/>
  </w:num>
  <w:num w:numId="19">
    <w:abstractNumId w:val="22"/>
  </w:num>
  <w:num w:numId="20">
    <w:abstractNumId w:val="1"/>
  </w:num>
  <w:num w:numId="21">
    <w:abstractNumId w:val="27"/>
  </w:num>
  <w:num w:numId="22">
    <w:abstractNumId w:val="8"/>
  </w:num>
  <w:num w:numId="23">
    <w:abstractNumId w:val="12"/>
  </w:num>
  <w:num w:numId="24">
    <w:abstractNumId w:val="7"/>
  </w:num>
  <w:num w:numId="25">
    <w:abstractNumId w:val="14"/>
  </w:num>
  <w:num w:numId="26">
    <w:abstractNumId w:val="21"/>
  </w:num>
  <w:num w:numId="27">
    <w:abstractNumId w:val="26"/>
  </w:num>
  <w:num w:numId="28">
    <w:abstractNumId w:val="1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DE"/>
    <w:rsid w:val="00041718"/>
    <w:rsid w:val="000441C1"/>
    <w:rsid w:val="0007413C"/>
    <w:rsid w:val="000B71F3"/>
    <w:rsid w:val="001006E5"/>
    <w:rsid w:val="001C07CF"/>
    <w:rsid w:val="001C302A"/>
    <w:rsid w:val="001C33CD"/>
    <w:rsid w:val="00201E75"/>
    <w:rsid w:val="00247FD8"/>
    <w:rsid w:val="002825EC"/>
    <w:rsid w:val="00295D46"/>
    <w:rsid w:val="00327171"/>
    <w:rsid w:val="003437C2"/>
    <w:rsid w:val="0039032C"/>
    <w:rsid w:val="00393F82"/>
    <w:rsid w:val="003952E5"/>
    <w:rsid w:val="003A27FD"/>
    <w:rsid w:val="003C4A74"/>
    <w:rsid w:val="003F183A"/>
    <w:rsid w:val="003F7EC0"/>
    <w:rsid w:val="00436A0D"/>
    <w:rsid w:val="00455870"/>
    <w:rsid w:val="004862CB"/>
    <w:rsid w:val="00497298"/>
    <w:rsid w:val="004D3468"/>
    <w:rsid w:val="004D46A2"/>
    <w:rsid w:val="004D587E"/>
    <w:rsid w:val="004D7B2B"/>
    <w:rsid w:val="0052532A"/>
    <w:rsid w:val="00556BB0"/>
    <w:rsid w:val="005B7E36"/>
    <w:rsid w:val="00607A3E"/>
    <w:rsid w:val="006362DE"/>
    <w:rsid w:val="006551E2"/>
    <w:rsid w:val="00675FB5"/>
    <w:rsid w:val="00692554"/>
    <w:rsid w:val="006B5005"/>
    <w:rsid w:val="006C1480"/>
    <w:rsid w:val="006C318A"/>
    <w:rsid w:val="007212C8"/>
    <w:rsid w:val="00726EE6"/>
    <w:rsid w:val="00754695"/>
    <w:rsid w:val="0075529A"/>
    <w:rsid w:val="00761B9E"/>
    <w:rsid w:val="007633DC"/>
    <w:rsid w:val="00771BB1"/>
    <w:rsid w:val="007C6441"/>
    <w:rsid w:val="007F29E5"/>
    <w:rsid w:val="007F4137"/>
    <w:rsid w:val="008A7667"/>
    <w:rsid w:val="008D22D1"/>
    <w:rsid w:val="008D25C2"/>
    <w:rsid w:val="008E48ED"/>
    <w:rsid w:val="0090513F"/>
    <w:rsid w:val="00920086"/>
    <w:rsid w:val="009252C4"/>
    <w:rsid w:val="00937645"/>
    <w:rsid w:val="009670B7"/>
    <w:rsid w:val="00992B63"/>
    <w:rsid w:val="009A3601"/>
    <w:rsid w:val="009A45ED"/>
    <w:rsid w:val="009C0D6F"/>
    <w:rsid w:val="009C213C"/>
    <w:rsid w:val="009E2E3B"/>
    <w:rsid w:val="00AB5344"/>
    <w:rsid w:val="00AD5BC1"/>
    <w:rsid w:val="00AF79AB"/>
    <w:rsid w:val="00B2779B"/>
    <w:rsid w:val="00B7260A"/>
    <w:rsid w:val="00B96430"/>
    <w:rsid w:val="00BC3231"/>
    <w:rsid w:val="00BD558E"/>
    <w:rsid w:val="00C1103B"/>
    <w:rsid w:val="00C511D4"/>
    <w:rsid w:val="00C76462"/>
    <w:rsid w:val="00C97F7C"/>
    <w:rsid w:val="00CC6696"/>
    <w:rsid w:val="00CD6992"/>
    <w:rsid w:val="00D076CD"/>
    <w:rsid w:val="00D23F92"/>
    <w:rsid w:val="00D33170"/>
    <w:rsid w:val="00D36A0C"/>
    <w:rsid w:val="00D37F1C"/>
    <w:rsid w:val="00D4477A"/>
    <w:rsid w:val="00D730FB"/>
    <w:rsid w:val="00D748CB"/>
    <w:rsid w:val="00D80395"/>
    <w:rsid w:val="00D97896"/>
    <w:rsid w:val="00DD3F00"/>
    <w:rsid w:val="00DE0727"/>
    <w:rsid w:val="00E20555"/>
    <w:rsid w:val="00E250A8"/>
    <w:rsid w:val="00E4680C"/>
    <w:rsid w:val="00E55EC0"/>
    <w:rsid w:val="00E72021"/>
    <w:rsid w:val="00EB617F"/>
    <w:rsid w:val="00F0085D"/>
    <w:rsid w:val="00F053F0"/>
    <w:rsid w:val="00F2433E"/>
    <w:rsid w:val="00F41BA9"/>
    <w:rsid w:val="00F62C51"/>
    <w:rsid w:val="00FC1C63"/>
    <w:rsid w:val="00FC35E2"/>
    <w:rsid w:val="00FC4498"/>
    <w:rsid w:val="00FC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1A64"/>
  <w15:docId w15:val="{F8917B48-4BDD-492F-B570-4903332D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hr-H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0C"/>
  </w:style>
  <w:style w:type="paragraph" w:styleId="Naslov1">
    <w:name w:val="heading 1"/>
    <w:basedOn w:val="Normal"/>
    <w:next w:val="Normal"/>
    <w:link w:val="Naslov1Char"/>
    <w:uiPriority w:val="9"/>
    <w:qFormat/>
    <w:rsid w:val="004D34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4D346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4D34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4D3468"/>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D3468"/>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D3468"/>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D34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D34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D34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3468"/>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4D3468"/>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4D3468"/>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rsid w:val="004D3468"/>
    <w:rPr>
      <w:rFonts w:asciiTheme="majorHAnsi" w:eastAsiaTheme="majorEastAsia" w:hAnsiTheme="majorHAnsi" w:cstheme="majorBidi"/>
      <w:sz w:val="24"/>
      <w:szCs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paragraph" w:styleId="Sadraj1">
    <w:name w:val="toc 1"/>
    <w:hidden/>
    <w:uiPriority w:val="39"/>
    <w:pPr>
      <w:spacing w:after="107" w:line="271" w:lineRule="auto"/>
      <w:ind w:left="25" w:right="978" w:hanging="10"/>
      <w:jc w:val="both"/>
    </w:pPr>
    <w:rPr>
      <w:rFonts w:ascii="Calibri" w:eastAsia="Calibri" w:hAnsi="Calibri" w:cs="Calibri"/>
      <w:color w:val="000000"/>
    </w:rPr>
  </w:style>
  <w:style w:type="paragraph" w:styleId="Sadraj2">
    <w:name w:val="toc 2"/>
    <w:hidden/>
    <w:uiPriority w:val="39"/>
    <w:pPr>
      <w:spacing w:after="117"/>
      <w:ind w:left="231" w:right="992" w:hanging="10"/>
      <w:jc w:val="right"/>
    </w:pPr>
    <w:rPr>
      <w:rFonts w:ascii="Calibri" w:eastAsia="Calibri" w:hAnsi="Calibri" w:cs="Calibri"/>
      <w:color w:val="000000"/>
    </w:rPr>
  </w:style>
  <w:style w:type="paragraph" w:styleId="Sadraj3">
    <w:name w:val="toc 3"/>
    <w:hidden/>
    <w:uiPriority w:val="39"/>
    <w:pPr>
      <w:spacing w:after="117"/>
      <w:ind w:left="231" w:right="992" w:hanging="10"/>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D25C2"/>
    <w:rPr>
      <w:color w:val="0563C1" w:themeColor="hyperlink"/>
      <w:u w:val="single"/>
    </w:rPr>
  </w:style>
  <w:style w:type="paragraph" w:styleId="Podnoje">
    <w:name w:val="footer"/>
    <w:basedOn w:val="Normal"/>
    <w:link w:val="PodnojeChar"/>
    <w:uiPriority w:val="99"/>
    <w:unhideWhenUsed/>
    <w:rsid w:val="008D25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25C2"/>
    <w:rPr>
      <w:rFonts w:ascii="Calibri" w:eastAsia="Calibri" w:hAnsi="Calibri" w:cs="Calibri"/>
      <w:color w:val="000000"/>
    </w:rPr>
  </w:style>
  <w:style w:type="character" w:customStyle="1" w:styleId="Naslov5Char">
    <w:name w:val="Naslov 5 Char"/>
    <w:basedOn w:val="Zadanifontodlomka"/>
    <w:link w:val="Naslov5"/>
    <w:uiPriority w:val="9"/>
    <w:semiHidden/>
    <w:rsid w:val="004D3468"/>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D3468"/>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D3468"/>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D3468"/>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D3468"/>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4D3468"/>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D346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4D3468"/>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4D34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D3468"/>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D3468"/>
    <w:rPr>
      <w:b/>
      <w:bCs/>
    </w:rPr>
  </w:style>
  <w:style w:type="character" w:styleId="Istaknuto">
    <w:name w:val="Emphasis"/>
    <w:basedOn w:val="Zadanifontodlomka"/>
    <w:uiPriority w:val="20"/>
    <w:qFormat/>
    <w:rsid w:val="004D3468"/>
    <w:rPr>
      <w:i/>
      <w:iCs/>
    </w:rPr>
  </w:style>
  <w:style w:type="paragraph" w:styleId="Bezproreda">
    <w:name w:val="No Spacing"/>
    <w:uiPriority w:val="1"/>
    <w:qFormat/>
    <w:rsid w:val="004D3468"/>
    <w:pPr>
      <w:spacing w:after="0" w:line="240" w:lineRule="auto"/>
    </w:pPr>
  </w:style>
  <w:style w:type="paragraph" w:styleId="Citat">
    <w:name w:val="Quote"/>
    <w:basedOn w:val="Normal"/>
    <w:next w:val="Normal"/>
    <w:link w:val="CitatChar"/>
    <w:uiPriority w:val="29"/>
    <w:qFormat/>
    <w:rsid w:val="004D3468"/>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D3468"/>
    <w:rPr>
      <w:i/>
      <w:iCs/>
    </w:rPr>
  </w:style>
  <w:style w:type="paragraph" w:styleId="Naglaencitat">
    <w:name w:val="Intense Quote"/>
    <w:basedOn w:val="Normal"/>
    <w:next w:val="Normal"/>
    <w:link w:val="NaglaencitatChar"/>
    <w:uiPriority w:val="30"/>
    <w:qFormat/>
    <w:rsid w:val="004D346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4D3468"/>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4D3468"/>
    <w:rPr>
      <w:i/>
      <w:iCs/>
      <w:color w:val="595959" w:themeColor="text1" w:themeTint="A6"/>
    </w:rPr>
  </w:style>
  <w:style w:type="character" w:styleId="Jakoisticanje">
    <w:name w:val="Intense Emphasis"/>
    <w:basedOn w:val="Zadanifontodlomka"/>
    <w:uiPriority w:val="21"/>
    <w:qFormat/>
    <w:rsid w:val="004D3468"/>
    <w:rPr>
      <w:b/>
      <w:bCs/>
      <w:i/>
      <w:iCs/>
    </w:rPr>
  </w:style>
  <w:style w:type="character" w:styleId="Neupadljivareferenca">
    <w:name w:val="Subtle Reference"/>
    <w:basedOn w:val="Zadanifontodlomka"/>
    <w:uiPriority w:val="31"/>
    <w:qFormat/>
    <w:rsid w:val="004D3468"/>
    <w:rPr>
      <w:smallCaps/>
      <w:color w:val="404040" w:themeColor="text1" w:themeTint="BF"/>
    </w:rPr>
  </w:style>
  <w:style w:type="character" w:styleId="Istaknutareferenca">
    <w:name w:val="Intense Reference"/>
    <w:basedOn w:val="Zadanifontodlomka"/>
    <w:uiPriority w:val="32"/>
    <w:qFormat/>
    <w:rsid w:val="004D3468"/>
    <w:rPr>
      <w:b/>
      <w:bCs/>
      <w:smallCaps/>
      <w:u w:val="single"/>
    </w:rPr>
  </w:style>
  <w:style w:type="character" w:styleId="Naslovknjige">
    <w:name w:val="Book Title"/>
    <w:basedOn w:val="Zadanifontodlomka"/>
    <w:uiPriority w:val="33"/>
    <w:qFormat/>
    <w:rsid w:val="004D3468"/>
    <w:rPr>
      <w:b/>
      <w:bCs/>
      <w:smallCaps/>
    </w:rPr>
  </w:style>
  <w:style w:type="paragraph" w:styleId="TOCNaslov">
    <w:name w:val="TOC Heading"/>
    <w:basedOn w:val="Naslov1"/>
    <w:next w:val="Normal"/>
    <w:uiPriority w:val="39"/>
    <w:semiHidden/>
    <w:unhideWhenUsed/>
    <w:qFormat/>
    <w:rsid w:val="004D3468"/>
    <w:pPr>
      <w:outlineLvl w:val="9"/>
    </w:pPr>
  </w:style>
  <w:style w:type="paragraph" w:styleId="Tekstbalonia">
    <w:name w:val="Balloon Text"/>
    <w:basedOn w:val="Normal"/>
    <w:link w:val="TekstbaloniaChar"/>
    <w:uiPriority w:val="99"/>
    <w:semiHidden/>
    <w:unhideWhenUsed/>
    <w:rsid w:val="009A45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5ED"/>
    <w:rPr>
      <w:rFonts w:ascii="Segoe UI" w:hAnsi="Segoe UI" w:cs="Segoe UI"/>
      <w:sz w:val="18"/>
      <w:szCs w:val="18"/>
    </w:rPr>
  </w:style>
  <w:style w:type="paragraph" w:styleId="Odlomakpopisa">
    <w:name w:val="List Paragraph"/>
    <w:basedOn w:val="Normal"/>
    <w:uiPriority w:val="34"/>
    <w:qFormat/>
    <w:rsid w:val="006B5005"/>
    <w:pPr>
      <w:ind w:left="720"/>
      <w:contextualSpacing/>
    </w:pPr>
  </w:style>
  <w:style w:type="character" w:styleId="Referencakomentara">
    <w:name w:val="annotation reference"/>
    <w:basedOn w:val="Zadanifontodlomka"/>
    <w:uiPriority w:val="99"/>
    <w:semiHidden/>
    <w:unhideWhenUsed/>
    <w:rsid w:val="004D587E"/>
    <w:rPr>
      <w:sz w:val="16"/>
      <w:szCs w:val="16"/>
    </w:rPr>
  </w:style>
  <w:style w:type="paragraph" w:styleId="Tekstkomentara">
    <w:name w:val="annotation text"/>
    <w:basedOn w:val="Normal"/>
    <w:link w:val="TekstkomentaraChar"/>
    <w:uiPriority w:val="99"/>
    <w:semiHidden/>
    <w:unhideWhenUsed/>
    <w:rsid w:val="004D587E"/>
    <w:pPr>
      <w:spacing w:line="240" w:lineRule="auto"/>
    </w:pPr>
    <w:rPr>
      <w:sz w:val="20"/>
      <w:szCs w:val="20"/>
    </w:rPr>
  </w:style>
  <w:style w:type="character" w:customStyle="1" w:styleId="TekstkomentaraChar">
    <w:name w:val="Tekst komentara Char"/>
    <w:basedOn w:val="Zadanifontodlomka"/>
    <w:link w:val="Tekstkomentara"/>
    <w:uiPriority w:val="99"/>
    <w:semiHidden/>
    <w:rsid w:val="004D587E"/>
    <w:rPr>
      <w:sz w:val="20"/>
      <w:szCs w:val="20"/>
    </w:rPr>
  </w:style>
  <w:style w:type="paragraph" w:styleId="Predmetkomentara">
    <w:name w:val="annotation subject"/>
    <w:basedOn w:val="Tekstkomentara"/>
    <w:next w:val="Tekstkomentara"/>
    <w:link w:val="PredmetkomentaraChar"/>
    <w:uiPriority w:val="99"/>
    <w:semiHidden/>
    <w:unhideWhenUsed/>
    <w:rsid w:val="004D587E"/>
    <w:rPr>
      <w:b/>
      <w:bCs/>
    </w:rPr>
  </w:style>
  <w:style w:type="character" w:customStyle="1" w:styleId="PredmetkomentaraChar">
    <w:name w:val="Predmet komentara Char"/>
    <w:basedOn w:val="TekstkomentaraChar"/>
    <w:link w:val="Predmetkomentara"/>
    <w:uiPriority w:val="99"/>
    <w:semiHidden/>
    <w:rsid w:val="004D587E"/>
    <w:rPr>
      <w:b/>
      <w:bCs/>
      <w:sz w:val="20"/>
      <w:szCs w:val="20"/>
    </w:rPr>
  </w:style>
  <w:style w:type="paragraph" w:styleId="Tablicaslika">
    <w:name w:val="table of figures"/>
    <w:basedOn w:val="Normal"/>
    <w:next w:val="Normal"/>
    <w:uiPriority w:val="99"/>
    <w:unhideWhenUsed/>
    <w:rsid w:val="00D076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4569">
      <w:bodyDiv w:val="1"/>
      <w:marLeft w:val="0"/>
      <w:marRight w:val="0"/>
      <w:marTop w:val="0"/>
      <w:marBottom w:val="0"/>
      <w:divBdr>
        <w:top w:val="none" w:sz="0" w:space="0" w:color="auto"/>
        <w:left w:val="none" w:sz="0" w:space="0" w:color="auto"/>
        <w:bottom w:val="none" w:sz="0" w:space="0" w:color="auto"/>
        <w:right w:val="none" w:sz="0" w:space="0" w:color="auto"/>
      </w:divBdr>
      <w:divsChild>
        <w:div w:id="1064327952">
          <w:marLeft w:val="0"/>
          <w:marRight w:val="0"/>
          <w:marTop w:val="0"/>
          <w:marBottom w:val="0"/>
          <w:divBdr>
            <w:top w:val="none" w:sz="0" w:space="0" w:color="auto"/>
            <w:left w:val="none" w:sz="0" w:space="0" w:color="auto"/>
            <w:bottom w:val="none" w:sz="0" w:space="0" w:color="auto"/>
            <w:right w:val="none" w:sz="0" w:space="0" w:color="auto"/>
          </w:divBdr>
        </w:div>
      </w:divsChild>
    </w:div>
    <w:div w:id="199671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z.hr/hr/pdf/2018/8_sjednica/08_2_operativni_plan_razvoja_cikloturiz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z.hr/images/ZRS_OBZ_2020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z.hr/images/02_akcijski_plan_poboljsanja_energetske_ucinkovitosti_na_podrucju_obz_za_razdoblje_2020_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kastav.hr/sites/default/files/Strategija%20razvoja%20Kastav%20-%20pametni%20grad%202017-2022.%20ZA%20OBJAVU.pdf" TargetMode="External"/><Relationship Id="rId13" Type="http://schemas.openxmlformats.org/officeDocument/2006/relationships/hyperlink" Target="https://grad-svetanedelja.hr/wp-content/uploads/2018/09/strategija-razvoja-grada-svete-nedelje-2018-2022.pdf" TargetMode="External"/><Relationship Id="rId18" Type="http://schemas.openxmlformats.org/officeDocument/2006/relationships/hyperlink" Target="https://grad-svetanedelja.hr/wp-content/uploads/2018/09/strategija-razvoja-grada-svete-nedelje-2018-2022.pdf" TargetMode="External"/><Relationship Id="rId26" Type="http://schemas.openxmlformats.org/officeDocument/2006/relationships/hyperlink" Target="https://grad-svetanedelja.hr/wp-content/uploads/2018/09/strategija-razvoja-grada-svete-nedelje-2018-2022.pdf" TargetMode="External"/><Relationship Id="rId3" Type="http://schemas.openxmlformats.org/officeDocument/2006/relationships/hyperlink" Target="https://www.wien.gv.at/stadtentwicklung/studien/pdf/b008384b.pdf" TargetMode="External"/><Relationship Id="rId21" Type="http://schemas.openxmlformats.org/officeDocument/2006/relationships/hyperlink" Target="https://grad-svetanedelja.hr/wp-content/uploads/2018/09/strategija-razvoja-grada-svete-nedelje-2018-2022.pdf" TargetMode="External"/><Relationship Id="rId7" Type="http://schemas.openxmlformats.org/officeDocument/2006/relationships/hyperlink" Target="https://www.kastav.hr/sites/default/files/Strategija%20razvoja%20Kastav%20-%20pametni%20grad%202017-2022.%20ZA%20OBJAVU.pdf" TargetMode="External"/><Relationship Id="rId12" Type="http://schemas.openxmlformats.org/officeDocument/2006/relationships/hyperlink" Target="https://grad-svetanedelja.hr/wp-content/uploads/2018/09/strategija-razvoja-grada-svete-nedelje-2018-2022.pdf" TargetMode="External"/><Relationship Id="rId17" Type="http://schemas.openxmlformats.org/officeDocument/2006/relationships/hyperlink" Target="https://grad-svetanedelja.hr/wp-content/uploads/2018/09/strategija-razvoja-grada-svete-nedelje-2018-2022.pdf" TargetMode="External"/><Relationship Id="rId25" Type="http://schemas.openxmlformats.org/officeDocument/2006/relationships/hyperlink" Target="https://grad-svetanedelja.hr/wp-content/uploads/2018/09/strategija-razvoja-grada-svete-nedelje-2018-2022.pdf" TargetMode="External"/><Relationship Id="rId2" Type="http://schemas.openxmlformats.org/officeDocument/2006/relationships/hyperlink" Target="https://www.barcelona.cat/en/" TargetMode="External"/><Relationship Id="rId16" Type="http://schemas.openxmlformats.org/officeDocument/2006/relationships/hyperlink" Target="https://grad-svetanedelja.hr/wp-content/uploads/2018/09/strategija-razvoja-grada-svete-nedelje-2018-2022.pdf" TargetMode="External"/><Relationship Id="rId20" Type="http://schemas.openxmlformats.org/officeDocument/2006/relationships/hyperlink" Target="https://grad-svetanedelja.hr/wp-content/uploads/2018/09/strategija-razvoja-grada-svete-nedelje-2018-2022.pdf" TargetMode="External"/><Relationship Id="rId1" Type="http://schemas.openxmlformats.org/officeDocument/2006/relationships/hyperlink" Target="https://www.barcelona.cat/en/" TargetMode="External"/><Relationship Id="rId6" Type="http://schemas.openxmlformats.org/officeDocument/2006/relationships/hyperlink" Target="https://www.kastav.hr/sites/default/files/Strategija%20razvoja%20Kastav%20-%20pametni%20grad%202017-2022.%20ZA%20OBJAVU.pdf" TargetMode="External"/><Relationship Id="rId11" Type="http://schemas.openxmlformats.org/officeDocument/2006/relationships/hyperlink" Target="https://grad-svetanedelja.hr/wp-content/uploads/2018/09/strategija-razvoja-grada-svete-nedelje-2018-2022.pdf" TargetMode="External"/><Relationship Id="rId24" Type="http://schemas.openxmlformats.org/officeDocument/2006/relationships/hyperlink" Target="https://grad-svetanedelja.hr/wp-content/uploads/2018/09/strategija-razvoja-grada-svete-nedelje-2018-2022.pdf" TargetMode="External"/><Relationship Id="rId5" Type="http://schemas.openxmlformats.org/officeDocument/2006/relationships/hyperlink" Target="https://www.kastav.hr/sites/default/files/Strategija%20razvoja%20Kastav%20-%20pametni%20grad%202017-2022.%20ZA%20OBJAVU.pdf" TargetMode="External"/><Relationship Id="rId15" Type="http://schemas.openxmlformats.org/officeDocument/2006/relationships/hyperlink" Target="https://grad-svetanedelja.hr/wp-content/uploads/2018/09/strategija-razvoja-grada-svete-nedelje-2018-2022.pdf" TargetMode="External"/><Relationship Id="rId23" Type="http://schemas.openxmlformats.org/officeDocument/2006/relationships/hyperlink" Target="https://grad-svetanedelja.hr/wp-content/uploads/2018/09/strategija-razvoja-grada-svete-nedelje-2018-2022.pdf" TargetMode="External"/><Relationship Id="rId28" Type="http://schemas.openxmlformats.org/officeDocument/2006/relationships/hyperlink" Target="https://grad-svetanedelja.hr/wp-content/uploads/2018/09/strategija-razvoja-grada-svete-nedelje-2018-2022.pdf" TargetMode="External"/><Relationship Id="rId10" Type="http://schemas.openxmlformats.org/officeDocument/2006/relationships/hyperlink" Target="https://www.kastav.hr/sites/default/files/Strategija%20razvoja%20Kastav%20-%20pametni%20grad%202017-2022.%20ZA%20OBJAVU.pdf" TargetMode="External"/><Relationship Id="rId19" Type="http://schemas.openxmlformats.org/officeDocument/2006/relationships/hyperlink" Target="https://grad-svetanedelja.hr/wp-content/uploads/2018/09/strategija-razvoja-grada-svete-nedelje-2018-2022.pdf" TargetMode="External"/><Relationship Id="rId4" Type="http://schemas.openxmlformats.org/officeDocument/2006/relationships/hyperlink" Target="https://www.wien.gv.at/stadtentwicklung/studien/pdf/b008384b.pdf" TargetMode="External"/><Relationship Id="rId9" Type="http://schemas.openxmlformats.org/officeDocument/2006/relationships/hyperlink" Target="https://www.kastav.hr/sites/default/files/Strategija%20razvoja%20Kastav%20-%20pametni%20grad%202017-2022.%20ZA%20OBJAVU.pdf" TargetMode="External"/><Relationship Id="rId14" Type="http://schemas.openxmlformats.org/officeDocument/2006/relationships/hyperlink" Target="https://grad-svetanedelja.hr/wp-content/uploads/2018/09/strategija-razvoja-grada-svete-nedelje-2018-2022.pdf" TargetMode="External"/><Relationship Id="rId22" Type="http://schemas.openxmlformats.org/officeDocument/2006/relationships/hyperlink" Target="https://grad-svetanedelja.hr/wp-content/uploads/2018/09/strategija-razvoja-grada-svete-nedelje-2018-2022.pdf" TargetMode="External"/><Relationship Id="rId27" Type="http://schemas.openxmlformats.org/officeDocument/2006/relationships/hyperlink" Target="https://grad-svetanedelja.hr/wp-content/uploads/2018/09/strategija-razvoja-grada-svete-nedelje-2018-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2C7-995A-4CD3-A771-BADE58E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38</Pages>
  <Words>9726</Words>
  <Characters>55444</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Rogina</dc:creator>
  <cp:keywords/>
  <cp:lastModifiedBy>Maja Bračun</cp:lastModifiedBy>
  <cp:revision>70</cp:revision>
  <cp:lastPrinted>2020-11-06T12:22:00Z</cp:lastPrinted>
  <dcterms:created xsi:type="dcterms:W3CDTF">2020-10-29T13:50:00Z</dcterms:created>
  <dcterms:modified xsi:type="dcterms:W3CDTF">2020-11-09T11:05:00Z</dcterms:modified>
</cp:coreProperties>
</file>